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9C1EC" w14:textId="77777777" w:rsidR="006F6B7B" w:rsidRDefault="006F6B7B" w:rsidP="006F6B7B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14:paraId="6379C1ED" w14:textId="77777777" w:rsidR="006F6B7B" w:rsidRDefault="006F6B7B" w:rsidP="006F6B7B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«Белорусско-Российский университет»</w:t>
      </w:r>
    </w:p>
    <w:p w14:paraId="6379C1EE" w14:textId="77777777" w:rsidR="006F6B7B" w:rsidRDefault="006F6B7B" w:rsidP="006F6B7B">
      <w:pPr>
        <w:shd w:val="clear" w:color="auto" w:fill="FFFFFF"/>
        <w:spacing w:before="58"/>
        <w:ind w:left="1022" w:right="691" w:firstLine="432"/>
        <w:jc w:val="center"/>
        <w:rPr>
          <w:color w:val="000000"/>
          <w:spacing w:val="-2"/>
        </w:rPr>
      </w:pPr>
    </w:p>
    <w:tbl>
      <w:tblPr>
        <w:tblStyle w:val="a3"/>
        <w:tblW w:w="3735" w:type="dxa"/>
        <w:tblInd w:w="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5"/>
      </w:tblGrid>
      <w:tr w:rsidR="006F6B7B" w14:paraId="6379C1F0" w14:textId="77777777" w:rsidTr="006F6B7B">
        <w:tc>
          <w:tcPr>
            <w:tcW w:w="3728" w:type="dxa"/>
            <w:hideMark/>
          </w:tcPr>
          <w:p w14:paraId="6379C1EF" w14:textId="77777777" w:rsidR="006F6B7B" w:rsidRDefault="006F6B7B">
            <w:pPr>
              <w:spacing w:before="58"/>
              <w:rPr>
                <w:spacing w:val="-13"/>
              </w:rPr>
            </w:pPr>
            <w:r>
              <w:rPr>
                <w:spacing w:val="-13"/>
              </w:rPr>
              <w:t>УТВЕРЖДАЮ</w:t>
            </w:r>
          </w:p>
        </w:tc>
      </w:tr>
      <w:tr w:rsidR="006F6B7B" w14:paraId="6379C1F2" w14:textId="77777777" w:rsidTr="006F6B7B">
        <w:tc>
          <w:tcPr>
            <w:tcW w:w="3728" w:type="dxa"/>
            <w:hideMark/>
          </w:tcPr>
          <w:p w14:paraId="6379C1F1" w14:textId="77777777" w:rsidR="006F6B7B" w:rsidRDefault="006F6B7B">
            <w:pPr>
              <w:spacing w:before="58"/>
              <w:rPr>
                <w:spacing w:val="-13"/>
              </w:rPr>
            </w:pPr>
            <w:r>
              <w:t>Первый проректор Белорусско-Российского университета</w:t>
            </w:r>
          </w:p>
        </w:tc>
      </w:tr>
      <w:tr w:rsidR="006F6B7B" w14:paraId="6379C1F5" w14:textId="77777777" w:rsidTr="006F6B7B">
        <w:tc>
          <w:tcPr>
            <w:tcW w:w="3728" w:type="dxa"/>
          </w:tcPr>
          <w:p w14:paraId="6379C1F3" w14:textId="77777777" w:rsidR="006F6B7B" w:rsidRDefault="006F6B7B">
            <w:pPr>
              <w:spacing w:before="58"/>
            </w:pPr>
            <w:r>
              <w:rPr>
                <w:spacing w:val="-13"/>
              </w:rPr>
              <w:t xml:space="preserve">__________ </w:t>
            </w:r>
            <w:r>
              <w:t>Ю.В. Машин</w:t>
            </w:r>
          </w:p>
          <w:p w14:paraId="6379C1F4" w14:textId="77777777" w:rsidR="006F6B7B" w:rsidRDefault="006F6B7B">
            <w:pPr>
              <w:rPr>
                <w:sz w:val="18"/>
                <w:szCs w:val="18"/>
              </w:rPr>
            </w:pPr>
          </w:p>
        </w:tc>
      </w:tr>
      <w:tr w:rsidR="006F6B7B" w14:paraId="6379C1F7" w14:textId="77777777" w:rsidTr="006F6B7B">
        <w:tc>
          <w:tcPr>
            <w:tcW w:w="3728" w:type="dxa"/>
            <w:hideMark/>
          </w:tcPr>
          <w:p w14:paraId="6379C1F6" w14:textId="3F95440E" w:rsidR="006F6B7B" w:rsidRDefault="006F6B7B" w:rsidP="00997ECD">
            <w:pPr>
              <w:spacing w:before="58"/>
              <w:rPr>
                <w:spacing w:val="-13"/>
              </w:rPr>
            </w:pPr>
            <w:r>
              <w:rPr>
                <w:spacing w:val="-13"/>
              </w:rPr>
              <w:t>«___»_______ 20</w:t>
            </w:r>
            <w:r w:rsidR="00997ECD">
              <w:rPr>
                <w:spacing w:val="-13"/>
                <w:lang w:val="en-US"/>
              </w:rPr>
              <w:t>21</w:t>
            </w:r>
            <w:r>
              <w:rPr>
                <w:spacing w:val="-13"/>
              </w:rPr>
              <w:t xml:space="preserve"> г.</w:t>
            </w:r>
          </w:p>
        </w:tc>
      </w:tr>
      <w:tr w:rsidR="006F6B7B" w14:paraId="6379C1F9" w14:textId="77777777" w:rsidTr="006F6B7B">
        <w:tc>
          <w:tcPr>
            <w:tcW w:w="3728" w:type="dxa"/>
            <w:hideMark/>
          </w:tcPr>
          <w:p w14:paraId="6379C1F8" w14:textId="77777777" w:rsidR="006F6B7B" w:rsidRDefault="006F6B7B">
            <w:pPr>
              <w:tabs>
                <w:tab w:val="left" w:pos="3438"/>
              </w:tabs>
              <w:spacing w:before="58"/>
              <w:rPr>
                <w:spacing w:val="-13"/>
              </w:rPr>
            </w:pPr>
            <w:r>
              <w:rPr>
                <w:spacing w:val="-13"/>
              </w:rPr>
              <w:t>Регистрационный  № УД-_________/р</w:t>
            </w:r>
          </w:p>
        </w:tc>
      </w:tr>
    </w:tbl>
    <w:p w14:paraId="6379C1FA" w14:textId="77777777" w:rsidR="00EE143B" w:rsidRDefault="00EE143B" w:rsidP="00FC29AA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15B98286" w14:textId="77777777" w:rsidR="00BE5C07" w:rsidRPr="00BE5C07" w:rsidRDefault="00BE5C07" w:rsidP="00BE5C07">
      <w:pPr>
        <w:jc w:val="center"/>
        <w:rPr>
          <w:b/>
          <w:bCs/>
          <w:caps/>
          <w:color w:val="000000"/>
          <w:spacing w:val="-18"/>
          <w:u w:val="single"/>
        </w:rPr>
      </w:pPr>
      <w:r w:rsidRPr="00BE5C07">
        <w:rPr>
          <w:b/>
          <w:bCs/>
          <w:caps/>
          <w:color w:val="000000"/>
          <w:spacing w:val="-18"/>
          <w:u w:val="single"/>
        </w:rPr>
        <w:t xml:space="preserve">Математическая логика и теория алгоритмов </w:t>
      </w:r>
    </w:p>
    <w:p w14:paraId="6379C1FC" w14:textId="08D0F978" w:rsidR="00FC29AA" w:rsidRDefault="00BE5C07" w:rsidP="00BE5C07">
      <w:pPr>
        <w:jc w:val="center"/>
        <w:rPr>
          <w:sz w:val="20"/>
          <w:szCs w:val="20"/>
        </w:rPr>
      </w:pPr>
      <w:r w:rsidRPr="00BE5C07">
        <w:rPr>
          <w:b/>
          <w:bCs/>
          <w:caps/>
          <w:color w:val="000000"/>
          <w:spacing w:val="-18"/>
        </w:rPr>
        <w:t xml:space="preserve"> </w:t>
      </w:r>
      <w:r w:rsidR="00FC29AA">
        <w:rPr>
          <w:sz w:val="20"/>
          <w:szCs w:val="20"/>
        </w:rPr>
        <w:t>(</w:t>
      </w:r>
      <w:r w:rsidR="00BB2CE1">
        <w:rPr>
          <w:sz w:val="20"/>
          <w:szCs w:val="20"/>
        </w:rPr>
        <w:t>наимен</w:t>
      </w:r>
      <w:r w:rsidR="00CA2434">
        <w:rPr>
          <w:sz w:val="20"/>
          <w:szCs w:val="20"/>
        </w:rPr>
        <w:t>о</w:t>
      </w:r>
      <w:r w:rsidR="00BB2CE1">
        <w:rPr>
          <w:sz w:val="20"/>
          <w:szCs w:val="20"/>
        </w:rPr>
        <w:t>вание</w:t>
      </w:r>
      <w:r w:rsidR="00FC29AA">
        <w:rPr>
          <w:sz w:val="20"/>
          <w:szCs w:val="20"/>
        </w:rPr>
        <w:t xml:space="preserve"> дисциплины)</w:t>
      </w:r>
    </w:p>
    <w:p w14:paraId="6379C1FD" w14:textId="77777777" w:rsidR="00FC29AA" w:rsidRDefault="00FC29AA" w:rsidP="00FC29AA">
      <w:pPr>
        <w:shd w:val="clear" w:color="auto" w:fill="FFFFFF"/>
        <w:ind w:left="57" w:right="-57"/>
        <w:jc w:val="center"/>
        <w:rPr>
          <w:caps/>
        </w:rPr>
      </w:pPr>
    </w:p>
    <w:p w14:paraId="6379C1FE" w14:textId="77777777" w:rsidR="00FC29AA" w:rsidRPr="00040D74" w:rsidRDefault="005247C8" w:rsidP="00FC29AA">
      <w:pPr>
        <w:shd w:val="clear" w:color="auto" w:fill="FFFFFF"/>
        <w:ind w:left="57" w:right="-57"/>
        <w:jc w:val="center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>РАБОЧАЯ</w:t>
      </w:r>
      <w:r w:rsidRPr="00040D74">
        <w:rPr>
          <w:b/>
          <w:sz w:val="26"/>
          <w:szCs w:val="26"/>
        </w:rPr>
        <w:t xml:space="preserve"> ПРОГРАММА</w:t>
      </w:r>
      <w:r w:rsidR="00BB2CE1">
        <w:rPr>
          <w:b/>
          <w:sz w:val="26"/>
          <w:szCs w:val="26"/>
        </w:rPr>
        <w:t xml:space="preserve"> ДИСЦИПЛИНЫ</w:t>
      </w:r>
      <w:r w:rsidRPr="00040D74">
        <w:rPr>
          <w:b/>
          <w:sz w:val="26"/>
          <w:szCs w:val="26"/>
        </w:rPr>
        <w:t xml:space="preserve"> </w:t>
      </w:r>
    </w:p>
    <w:p w14:paraId="6379C1FF" w14:textId="77777777" w:rsidR="005247C8" w:rsidRDefault="005247C8" w:rsidP="005247C8">
      <w:pPr>
        <w:outlineLvl w:val="0"/>
        <w:rPr>
          <w:b/>
        </w:rPr>
      </w:pPr>
    </w:p>
    <w:p w14:paraId="6379C200" w14:textId="0CF7FB4B" w:rsidR="00887251" w:rsidRPr="00F01694" w:rsidRDefault="005247C8" w:rsidP="00887251">
      <w:pPr>
        <w:spacing w:before="120" w:after="80"/>
      </w:pPr>
      <w:r>
        <w:rPr>
          <w:b/>
        </w:rPr>
        <w:t xml:space="preserve">Направление </w:t>
      </w:r>
      <w:r w:rsidRPr="00C65C4E">
        <w:rPr>
          <w:b/>
        </w:rPr>
        <w:t>подготовки</w:t>
      </w:r>
      <w:r w:rsidR="00F01694" w:rsidRPr="00502AC4">
        <w:rPr>
          <w:b/>
        </w:rPr>
        <w:t xml:space="preserve"> </w:t>
      </w:r>
      <w:r w:rsidR="00F01694">
        <w:t>01.03.04 Прикладная математика</w:t>
      </w:r>
    </w:p>
    <w:p w14:paraId="6379C201" w14:textId="53B18082" w:rsidR="005247C8" w:rsidRPr="00F01694" w:rsidRDefault="00887251" w:rsidP="0099564B">
      <w:pPr>
        <w:outlineLvl w:val="0"/>
        <w:rPr>
          <w:sz w:val="20"/>
          <w:szCs w:val="20"/>
        </w:rPr>
      </w:pPr>
      <w:r>
        <w:rPr>
          <w:b/>
        </w:rPr>
        <w:t>Направленность</w:t>
      </w:r>
      <w:r w:rsidR="009F588E">
        <w:rPr>
          <w:b/>
        </w:rPr>
        <w:t xml:space="preserve"> (профиль)</w:t>
      </w:r>
      <w:r w:rsidR="005247C8" w:rsidRPr="008363B0">
        <w:rPr>
          <w:b/>
        </w:rPr>
        <w:t xml:space="preserve"> </w:t>
      </w:r>
      <w:r w:rsidR="00F01694" w:rsidRPr="00F01694">
        <w:t>Разработка программного обеспечения</w:t>
      </w:r>
    </w:p>
    <w:p w14:paraId="6379C202" w14:textId="77777777" w:rsidR="004F1DCB" w:rsidRDefault="004F1DCB" w:rsidP="005247C8">
      <w:pPr>
        <w:outlineLvl w:val="0"/>
        <w:rPr>
          <w:b/>
        </w:rPr>
      </w:pPr>
    </w:p>
    <w:p w14:paraId="6379C203" w14:textId="77777777" w:rsidR="005247C8" w:rsidRPr="00887251" w:rsidRDefault="005247C8" w:rsidP="005247C8">
      <w:pPr>
        <w:outlineLvl w:val="0"/>
      </w:pPr>
      <w:r w:rsidRPr="008363B0">
        <w:rPr>
          <w:b/>
        </w:rPr>
        <w:t xml:space="preserve">Квалификация  </w:t>
      </w:r>
      <w:r w:rsidR="0099564B" w:rsidRPr="00887251">
        <w:t>Бакалавр</w:t>
      </w:r>
    </w:p>
    <w:p w14:paraId="6379C204" w14:textId="77777777" w:rsidR="005247C8" w:rsidRPr="008363B0" w:rsidRDefault="005247C8" w:rsidP="005247C8">
      <w:r w:rsidRPr="008363B0">
        <w:tab/>
      </w:r>
      <w:r w:rsidRPr="008363B0">
        <w:tab/>
      </w:r>
      <w:r w:rsidRPr="008363B0">
        <w:tab/>
      </w:r>
      <w:r w:rsidRPr="008363B0">
        <w:tab/>
      </w:r>
      <w:r w:rsidRPr="008363B0">
        <w:tab/>
      </w:r>
      <w:r w:rsidRPr="008363B0">
        <w:tab/>
      </w:r>
    </w:p>
    <w:p w14:paraId="6379C205" w14:textId="77777777" w:rsidR="005247C8" w:rsidRPr="008363B0" w:rsidRDefault="005247C8" w:rsidP="005247C8">
      <w:pPr>
        <w:shd w:val="clear" w:color="auto" w:fill="FFFFFF"/>
        <w:spacing w:before="38"/>
        <w:ind w:left="57" w:right="-57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2"/>
        <w:gridCol w:w="4458"/>
      </w:tblGrid>
      <w:tr w:rsidR="005247C8" w:rsidRPr="008363B0" w14:paraId="6379C208" w14:textId="77777777" w:rsidTr="000D1DA0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79C206" w14:textId="77777777" w:rsidR="005247C8" w:rsidRPr="008363B0" w:rsidRDefault="005247C8">
            <w:pPr>
              <w:spacing w:before="38"/>
              <w:ind w:right="-57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79C207" w14:textId="77777777" w:rsidR="005247C8" w:rsidRPr="008363B0" w:rsidRDefault="005247C8">
            <w:pPr>
              <w:spacing w:before="38"/>
              <w:ind w:right="-57"/>
              <w:jc w:val="center"/>
              <w:rPr>
                <w:b/>
                <w:sz w:val="20"/>
                <w:szCs w:val="20"/>
              </w:rPr>
            </w:pPr>
            <w:r w:rsidRPr="008363B0">
              <w:rPr>
                <w:b/>
                <w:sz w:val="20"/>
                <w:szCs w:val="20"/>
              </w:rPr>
              <w:t>Форма обучения</w:t>
            </w:r>
          </w:p>
        </w:tc>
      </w:tr>
      <w:tr w:rsidR="005247C8" w:rsidRPr="008363B0" w14:paraId="6379C20B" w14:textId="77777777" w:rsidTr="000D1DA0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79C209" w14:textId="77777777" w:rsidR="005247C8" w:rsidRPr="008363B0" w:rsidRDefault="005247C8">
            <w:pPr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79C20A" w14:textId="77777777" w:rsidR="005247C8" w:rsidRPr="008363B0" w:rsidRDefault="005247C8" w:rsidP="00B97491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8363B0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Очная </w:t>
            </w:r>
          </w:p>
        </w:tc>
      </w:tr>
      <w:tr w:rsidR="005247C8" w:rsidRPr="008363B0" w14:paraId="6379C20E" w14:textId="77777777" w:rsidTr="000D1DA0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9C20C" w14:textId="77777777" w:rsidR="005247C8" w:rsidRPr="008363B0" w:rsidRDefault="005247C8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8363B0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79C20D" w14:textId="554A02F6" w:rsidR="005247C8" w:rsidRPr="00BE5C07" w:rsidRDefault="00BE5C07" w:rsidP="0099564B">
            <w:pPr>
              <w:spacing w:before="38"/>
              <w:ind w:right="175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 w:rsidRPr="00BE5C07">
              <w:rPr>
                <w:bCs/>
                <w:color w:val="000000"/>
                <w:spacing w:val="-2"/>
                <w:sz w:val="20"/>
                <w:szCs w:val="20"/>
              </w:rPr>
              <w:t>2</w:t>
            </w:r>
          </w:p>
        </w:tc>
      </w:tr>
      <w:tr w:rsidR="005247C8" w:rsidRPr="008363B0" w14:paraId="6379C211" w14:textId="77777777" w:rsidTr="000D1DA0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9C20F" w14:textId="77777777" w:rsidR="005247C8" w:rsidRPr="008363B0" w:rsidRDefault="005247C8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79C210" w14:textId="13608C1C" w:rsidR="005247C8" w:rsidRPr="008363B0" w:rsidRDefault="00BE5C07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247C8" w:rsidRPr="008363B0" w14:paraId="6379C214" w14:textId="77777777" w:rsidTr="000D1DA0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9C212" w14:textId="77777777" w:rsidR="005247C8" w:rsidRPr="008363B0" w:rsidRDefault="005247C8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екции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79C213" w14:textId="79EBD87F" w:rsidR="005247C8" w:rsidRPr="008363B0" w:rsidRDefault="00BE5C07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5247C8" w:rsidRPr="008363B0" w14:paraId="6379C217" w14:textId="77777777" w:rsidTr="000D1DA0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9C215" w14:textId="77777777" w:rsidR="005247C8" w:rsidRPr="008363B0" w:rsidRDefault="005247C8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2"/>
                <w:sz w:val="20"/>
                <w:szCs w:val="20"/>
              </w:rPr>
              <w:t xml:space="preserve">Практические </w:t>
            </w:r>
            <w:r w:rsidRPr="008363B0">
              <w:rPr>
                <w:color w:val="000000"/>
                <w:sz w:val="20"/>
                <w:szCs w:val="20"/>
              </w:rPr>
              <w:t>занятия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79C216" w14:textId="67DD8788" w:rsidR="005247C8" w:rsidRPr="008363B0" w:rsidRDefault="00BE5C07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5247C8" w:rsidRPr="008363B0" w14:paraId="6379C226" w14:textId="77777777" w:rsidTr="000D1DA0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9C224" w14:textId="77777777" w:rsidR="005247C8" w:rsidRPr="008363B0" w:rsidRDefault="005247C8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Экзамен</w:t>
            </w:r>
            <w:r w:rsidR="00463286"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79C225" w14:textId="3A1C927A" w:rsidR="005247C8" w:rsidRPr="008363B0" w:rsidRDefault="00BE5C07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247C8" w14:paraId="6379C229" w14:textId="77777777" w:rsidTr="000D1DA0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9C227" w14:textId="77777777" w:rsidR="005247C8" w:rsidRDefault="00B07352" w:rsidP="00B07352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969B2"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="008969B2" w:rsidRPr="008363B0">
              <w:rPr>
                <w:sz w:val="20"/>
                <w:szCs w:val="20"/>
              </w:rPr>
              <w:t>,</w:t>
            </w:r>
            <w:r w:rsidR="005247C8" w:rsidRPr="008363B0">
              <w:rPr>
                <w:sz w:val="20"/>
                <w:szCs w:val="20"/>
              </w:rPr>
              <w:t xml:space="preserve"> час</w:t>
            </w:r>
            <w:r w:rsidR="00463286">
              <w:rPr>
                <w:sz w:val="20"/>
                <w:szCs w:val="20"/>
              </w:rPr>
              <w:t>ы</w:t>
            </w:r>
            <w:r w:rsidR="005247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79C228" w14:textId="2EC797F0" w:rsidR="005247C8" w:rsidRDefault="00BE5C07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5247C8" w14:paraId="6379C22F" w14:textId="77777777" w:rsidTr="000D1DA0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9C22D" w14:textId="77777777" w:rsidR="005247C8" w:rsidRDefault="005247C8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463286">
              <w:rPr>
                <w:sz w:val="20"/>
                <w:szCs w:val="20"/>
              </w:rPr>
              <w:t xml:space="preserve">, </w:t>
            </w:r>
            <w:r w:rsidR="00463286"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79C22E" w14:textId="38A54EF0" w:rsidR="005247C8" w:rsidRDefault="00BE5C07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5247C8" w14:paraId="6379C232" w14:textId="77777777" w:rsidTr="000D1DA0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379C230" w14:textId="77777777" w:rsidR="005247C8" w:rsidRDefault="005247C8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79C231" w14:textId="68CA2A59" w:rsidR="005247C8" w:rsidRPr="00BE5C07" w:rsidRDefault="00BE5C07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6379C233" w14:textId="77777777" w:rsidR="005247C8" w:rsidRDefault="005247C8" w:rsidP="005247C8">
      <w:pPr>
        <w:shd w:val="clear" w:color="auto" w:fill="FFFFFF"/>
        <w:rPr>
          <w:sz w:val="20"/>
          <w:szCs w:val="20"/>
        </w:rPr>
      </w:pPr>
    </w:p>
    <w:p w14:paraId="6379C234" w14:textId="77777777" w:rsidR="005247C8" w:rsidRDefault="005247C8" w:rsidP="005247C8">
      <w:pPr>
        <w:shd w:val="clear" w:color="auto" w:fill="FFFFFF"/>
      </w:pPr>
    </w:p>
    <w:p w14:paraId="6379C235" w14:textId="77777777" w:rsidR="005247C8" w:rsidRDefault="005247C8" w:rsidP="005247C8">
      <w:pPr>
        <w:rPr>
          <w:lang w:val="en-US"/>
        </w:rPr>
      </w:pPr>
    </w:p>
    <w:p w14:paraId="54F520F2" w14:textId="77777777" w:rsidR="000F3C2C" w:rsidRDefault="000F3C2C" w:rsidP="005247C8">
      <w:pPr>
        <w:rPr>
          <w:lang w:val="en-US"/>
        </w:rPr>
      </w:pPr>
    </w:p>
    <w:p w14:paraId="5AFDCE29" w14:textId="77777777" w:rsidR="000F3C2C" w:rsidRDefault="000F3C2C" w:rsidP="005247C8">
      <w:pPr>
        <w:rPr>
          <w:lang w:val="en-US"/>
        </w:rPr>
      </w:pPr>
    </w:p>
    <w:p w14:paraId="2B0A7983" w14:textId="77777777" w:rsidR="005932A8" w:rsidRDefault="005932A8" w:rsidP="005247C8">
      <w:pPr>
        <w:rPr>
          <w:lang w:val="en-US"/>
        </w:rPr>
      </w:pPr>
    </w:p>
    <w:p w14:paraId="4BE46E2E" w14:textId="77777777" w:rsidR="005932A8" w:rsidRDefault="005932A8" w:rsidP="005247C8">
      <w:pPr>
        <w:rPr>
          <w:lang w:val="en-US"/>
        </w:rPr>
      </w:pPr>
    </w:p>
    <w:p w14:paraId="1563C184" w14:textId="77777777" w:rsidR="005932A8" w:rsidRDefault="005932A8" w:rsidP="005247C8">
      <w:pPr>
        <w:rPr>
          <w:lang w:val="en-US"/>
        </w:rPr>
      </w:pPr>
    </w:p>
    <w:p w14:paraId="2F03A086" w14:textId="77777777" w:rsidR="005932A8" w:rsidRDefault="005932A8" w:rsidP="005247C8">
      <w:pPr>
        <w:rPr>
          <w:lang w:val="en-US"/>
        </w:rPr>
      </w:pPr>
    </w:p>
    <w:p w14:paraId="55DAEA76" w14:textId="77777777" w:rsidR="000F3C2C" w:rsidRPr="000F3C2C" w:rsidRDefault="000F3C2C" w:rsidP="005247C8">
      <w:pPr>
        <w:rPr>
          <w:lang w:val="en-US"/>
        </w:rPr>
      </w:pPr>
    </w:p>
    <w:p w14:paraId="6379C236" w14:textId="778B9EFE" w:rsidR="005247C8" w:rsidRPr="00F01694" w:rsidRDefault="005247C8" w:rsidP="005247C8">
      <w:r w:rsidRPr="00F01694">
        <w:t>Кафедра-разработчик прог</w:t>
      </w:r>
      <w:r w:rsidR="00F01694" w:rsidRPr="00F01694">
        <w:t xml:space="preserve">раммы: </w:t>
      </w:r>
      <w:r w:rsidR="00F01694">
        <w:t>«</w:t>
      </w:r>
      <w:r w:rsidR="00F01694" w:rsidRPr="00F01694">
        <w:t>Высшая математика</w:t>
      </w:r>
      <w:r w:rsidR="00F01694">
        <w:t>»</w:t>
      </w:r>
    </w:p>
    <w:p w14:paraId="05592E41" w14:textId="77777777" w:rsidR="00C54D54" w:rsidRDefault="00C54D54" w:rsidP="00C54D54">
      <w:pPr>
        <w:shd w:val="clear" w:color="auto" w:fill="FFFFFF"/>
        <w:jc w:val="both"/>
      </w:pPr>
      <w:r>
        <w:t xml:space="preserve">Составитель:       </w:t>
      </w:r>
      <w:r>
        <w:rPr>
          <w:u w:val="single"/>
        </w:rPr>
        <w:t>И</w:t>
      </w:r>
      <w:r w:rsidRPr="0064116C">
        <w:rPr>
          <w:u w:val="single"/>
        </w:rPr>
        <w:t>.</w:t>
      </w:r>
      <w:r>
        <w:rPr>
          <w:u w:val="single"/>
        </w:rPr>
        <w:t>У. Примак</w:t>
      </w:r>
      <w:r w:rsidRPr="0064116C">
        <w:rPr>
          <w:u w:val="single"/>
        </w:rPr>
        <w:t>, кандидат физ.-мат. наук, доцент</w:t>
      </w:r>
    </w:p>
    <w:p w14:paraId="6379C239" w14:textId="495023B8" w:rsidR="005247C8" w:rsidRDefault="00C54D54" w:rsidP="00C54D54">
      <w:pPr>
        <w:jc w:val="center"/>
        <w:rPr>
          <w:vertAlign w:val="superscript"/>
        </w:rPr>
      </w:pPr>
      <w:r>
        <w:rPr>
          <w:vertAlign w:val="superscript"/>
        </w:rPr>
        <w:t xml:space="preserve"> </w:t>
      </w:r>
      <w:r w:rsidR="005247C8">
        <w:rPr>
          <w:vertAlign w:val="superscript"/>
        </w:rPr>
        <w:t>(И.О. Фамилия, ученая степень, ученое звание)</w:t>
      </w:r>
    </w:p>
    <w:p w14:paraId="22984F69" w14:textId="77777777" w:rsidR="000F3C2C" w:rsidRPr="005932A8" w:rsidRDefault="000F3C2C" w:rsidP="005247C8">
      <w:pPr>
        <w:shd w:val="clear" w:color="auto" w:fill="FFFFFF"/>
        <w:ind w:firstLine="709"/>
        <w:jc w:val="center"/>
      </w:pPr>
    </w:p>
    <w:p w14:paraId="482B3F3E" w14:textId="77777777" w:rsidR="000F3C2C" w:rsidRPr="005932A8" w:rsidRDefault="000F3C2C" w:rsidP="005247C8">
      <w:pPr>
        <w:shd w:val="clear" w:color="auto" w:fill="FFFFFF"/>
        <w:ind w:firstLine="709"/>
        <w:jc w:val="center"/>
      </w:pPr>
    </w:p>
    <w:p w14:paraId="3E260E08" w14:textId="77777777" w:rsidR="000F3C2C" w:rsidRPr="005932A8" w:rsidRDefault="000F3C2C" w:rsidP="005247C8">
      <w:pPr>
        <w:shd w:val="clear" w:color="auto" w:fill="FFFFFF"/>
        <w:ind w:firstLine="709"/>
        <w:jc w:val="center"/>
      </w:pPr>
    </w:p>
    <w:p w14:paraId="6379C23C" w14:textId="77777777" w:rsidR="00C01FE6" w:rsidRDefault="00C01FE6" w:rsidP="005247C8">
      <w:pPr>
        <w:shd w:val="clear" w:color="auto" w:fill="FFFFFF"/>
        <w:ind w:firstLine="709"/>
        <w:jc w:val="center"/>
      </w:pPr>
    </w:p>
    <w:p w14:paraId="6379C23D" w14:textId="0209A18F" w:rsidR="005247C8" w:rsidRPr="00997ECD" w:rsidRDefault="005247C8" w:rsidP="005247C8">
      <w:pPr>
        <w:shd w:val="clear" w:color="auto" w:fill="FFFFFF"/>
        <w:ind w:firstLine="709"/>
        <w:jc w:val="center"/>
        <w:rPr>
          <w:lang w:val="en-US"/>
        </w:rPr>
      </w:pPr>
      <w:r>
        <w:t xml:space="preserve">Могилев, </w:t>
      </w:r>
      <w:r w:rsidR="006F6B7B">
        <w:t>20</w:t>
      </w:r>
      <w:r w:rsidR="00997ECD">
        <w:rPr>
          <w:lang w:val="en-US"/>
        </w:rPr>
        <w:t>21</w:t>
      </w:r>
    </w:p>
    <w:p w14:paraId="4650623D" w14:textId="77777777" w:rsidR="00B21952" w:rsidRPr="00B21952" w:rsidRDefault="006C4C6F" w:rsidP="00B21952">
      <w:pPr>
        <w:jc w:val="both"/>
      </w:pPr>
      <w:r>
        <w:br w:type="page"/>
      </w:r>
      <w:r w:rsidR="005247C8">
        <w:lastRenderedPageBreak/>
        <w:t>Рабочая программа составл</w:t>
      </w:r>
      <w:r w:rsidR="005247C8" w:rsidRPr="007D211B">
        <w:t xml:space="preserve">ена в соответствии </w:t>
      </w:r>
      <w:r w:rsidR="005247C8">
        <w:t xml:space="preserve">с </w:t>
      </w:r>
      <w:r w:rsidR="004F1DCB">
        <w:t>федеральным государственным образовательным стандартом высшего образования</w:t>
      </w:r>
      <w:r w:rsidR="004F1DCB" w:rsidRPr="004F1DCB">
        <w:t xml:space="preserve"> - </w:t>
      </w:r>
      <w:proofErr w:type="spellStart"/>
      <w:r w:rsidR="004F1DCB" w:rsidRPr="004F1DCB">
        <w:t>бакалавриат</w:t>
      </w:r>
      <w:proofErr w:type="spellEnd"/>
      <w:r w:rsidR="004F1DCB" w:rsidRPr="004F1DCB">
        <w:t xml:space="preserve"> по направлению подготовки </w:t>
      </w:r>
      <w:r w:rsidR="00F01694" w:rsidRPr="00F01694">
        <w:t xml:space="preserve"> 01.03.04  Прикладная математика № 11 от 10.01.2018 г.</w:t>
      </w:r>
      <w:r w:rsidR="000A569D" w:rsidRPr="00F01694">
        <w:t xml:space="preserve">, </w:t>
      </w:r>
      <w:r w:rsidR="002B53EA" w:rsidRPr="008116C4">
        <w:t xml:space="preserve">учебным планом рег. </w:t>
      </w:r>
      <w:r w:rsidR="00B21952" w:rsidRPr="00B21952">
        <w:t>№ 010304-2 от 26.03.2021 г</w:t>
      </w:r>
      <w:proofErr w:type="gramStart"/>
      <w:r w:rsidR="00B21952" w:rsidRPr="00B21952">
        <w:t xml:space="preserve">.. </w:t>
      </w:r>
      <w:proofErr w:type="gramEnd"/>
    </w:p>
    <w:p w14:paraId="6379C240" w14:textId="35F2FFE9" w:rsidR="005247C8" w:rsidRDefault="005247C8" w:rsidP="00B21952">
      <w:pPr>
        <w:shd w:val="clear" w:color="auto" w:fill="FFFFFF"/>
        <w:ind w:firstLine="709"/>
        <w:jc w:val="both"/>
      </w:pPr>
    </w:p>
    <w:p w14:paraId="6379C241" w14:textId="77777777" w:rsidR="00CA2434" w:rsidRDefault="00CA2434" w:rsidP="005C4309"/>
    <w:p w14:paraId="6379C242" w14:textId="07444346" w:rsidR="006C4C6F" w:rsidRDefault="006C4C6F" w:rsidP="005C4309">
      <w:r>
        <w:t>Рассмотрена и рекомендована к утверждению</w:t>
      </w:r>
      <w:r w:rsidR="00141637">
        <w:t xml:space="preserve"> </w:t>
      </w:r>
      <w:r>
        <w:t>кафедр</w:t>
      </w:r>
      <w:r w:rsidR="00853A4E">
        <w:t>ой</w:t>
      </w:r>
      <w:r w:rsidR="009907A3">
        <w:t xml:space="preserve"> </w:t>
      </w:r>
      <w:r w:rsidR="00F01694" w:rsidRPr="00F01694">
        <w:t>«Высшая математика»</w:t>
      </w:r>
    </w:p>
    <w:p w14:paraId="6379C245" w14:textId="676858F9" w:rsidR="006C4C6F" w:rsidRDefault="00B21952" w:rsidP="006C4C6F">
      <w:r w:rsidRPr="00B21952">
        <w:t>27.05.2021 г., протокол № 9.</w:t>
      </w:r>
    </w:p>
    <w:p w14:paraId="6379C246" w14:textId="77777777" w:rsidR="006C4C6F" w:rsidRDefault="006C4C6F" w:rsidP="006C4C6F"/>
    <w:p w14:paraId="6379C247" w14:textId="0EDE7974" w:rsidR="006C4C6F" w:rsidRDefault="00F01694" w:rsidP="006C4C6F">
      <w:r>
        <w:t xml:space="preserve">Зав. кафедрой ______________ В.Г. </w:t>
      </w:r>
      <w:proofErr w:type="spellStart"/>
      <w:r>
        <w:t>Замураев</w:t>
      </w:r>
      <w:proofErr w:type="spellEnd"/>
    </w:p>
    <w:p w14:paraId="6379C248" w14:textId="77777777" w:rsidR="006C4C6F" w:rsidRDefault="006C4C6F" w:rsidP="006C4C6F"/>
    <w:p w14:paraId="6379C249" w14:textId="77777777" w:rsidR="006C4C6F" w:rsidRDefault="006C4C6F" w:rsidP="006C4C6F"/>
    <w:p w14:paraId="6379C24A" w14:textId="77777777" w:rsidR="006C4C6F" w:rsidRPr="00D31434" w:rsidRDefault="006C4C6F" w:rsidP="005C4309">
      <w:pPr>
        <w:pStyle w:val="a5"/>
        <w:outlineLvl w:val="0"/>
        <w:rPr>
          <w:sz w:val="24"/>
          <w:szCs w:val="24"/>
        </w:rPr>
      </w:pPr>
      <w:r w:rsidRPr="00D31434">
        <w:rPr>
          <w:sz w:val="24"/>
          <w:szCs w:val="24"/>
        </w:rPr>
        <w:t>Одобрена и рекомендована к утверждению</w:t>
      </w:r>
      <w:r w:rsidR="005C4309">
        <w:rPr>
          <w:sz w:val="24"/>
          <w:szCs w:val="24"/>
        </w:rPr>
        <w:t xml:space="preserve"> </w:t>
      </w:r>
      <w:r w:rsidR="006F6B7B">
        <w:rPr>
          <w:sz w:val="24"/>
          <w:szCs w:val="24"/>
        </w:rPr>
        <w:t>Н</w:t>
      </w:r>
      <w:r w:rsidRPr="00D31434">
        <w:rPr>
          <w:sz w:val="24"/>
          <w:szCs w:val="24"/>
        </w:rPr>
        <w:t>аучно-методическ</w:t>
      </w:r>
      <w:r w:rsidR="006F6B7B">
        <w:rPr>
          <w:sz w:val="24"/>
          <w:szCs w:val="24"/>
        </w:rPr>
        <w:t>им</w:t>
      </w:r>
      <w:r w:rsidRPr="00D31434">
        <w:rPr>
          <w:sz w:val="24"/>
          <w:szCs w:val="24"/>
        </w:rPr>
        <w:t xml:space="preserve"> совет</w:t>
      </w:r>
      <w:r w:rsidR="006F6B7B">
        <w:rPr>
          <w:sz w:val="24"/>
          <w:szCs w:val="24"/>
        </w:rPr>
        <w:t>ом</w:t>
      </w:r>
    </w:p>
    <w:p w14:paraId="6379C24B" w14:textId="77777777" w:rsidR="009907A3" w:rsidRDefault="009907A3" w:rsidP="006C4C6F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Белорусско-Российского </w:t>
      </w:r>
      <w:r w:rsidR="006C4C6F" w:rsidRPr="00D31434">
        <w:rPr>
          <w:sz w:val="24"/>
          <w:szCs w:val="24"/>
        </w:rPr>
        <w:t>университета</w:t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  <w:t xml:space="preserve"> </w:t>
      </w:r>
    </w:p>
    <w:p w14:paraId="6379C24C" w14:textId="77777777" w:rsidR="009907A3" w:rsidRDefault="009907A3" w:rsidP="006C4C6F">
      <w:pPr>
        <w:pStyle w:val="a5"/>
        <w:rPr>
          <w:sz w:val="24"/>
          <w:szCs w:val="24"/>
        </w:rPr>
      </w:pPr>
    </w:p>
    <w:p w14:paraId="0CE3B13F" w14:textId="77777777" w:rsidR="00B21952" w:rsidRPr="00D31434" w:rsidRDefault="00B21952" w:rsidP="00B21952">
      <w:pPr>
        <w:pStyle w:val="a5"/>
        <w:rPr>
          <w:sz w:val="24"/>
          <w:szCs w:val="24"/>
        </w:rPr>
      </w:pPr>
      <w:r w:rsidRPr="00A85F6C">
        <w:rPr>
          <w:sz w:val="24"/>
          <w:szCs w:val="24"/>
        </w:rPr>
        <w:t>«16» июня 2021 г., протокол № 7.</w:t>
      </w:r>
    </w:p>
    <w:p w14:paraId="16136959" w14:textId="77777777" w:rsidR="00B21952" w:rsidRDefault="00B21952" w:rsidP="00B21952"/>
    <w:p w14:paraId="6379C24F" w14:textId="77777777" w:rsidR="00DF2FFB" w:rsidRDefault="00DF2FFB" w:rsidP="00DF2FFB">
      <w:r>
        <w:t xml:space="preserve">Зам. председателя </w:t>
      </w:r>
    </w:p>
    <w:p w14:paraId="6379C250" w14:textId="77777777" w:rsidR="00DF2FFB" w:rsidRDefault="006F6B7B" w:rsidP="00DF2FFB">
      <w:pPr>
        <w:outlineLvl w:val="0"/>
      </w:pPr>
      <w:r>
        <w:t>Н</w:t>
      </w:r>
      <w:r w:rsidR="00DF2FFB">
        <w:t>аучно-методического совета</w:t>
      </w:r>
      <w:r w:rsidR="00DF2FFB">
        <w:tab/>
      </w:r>
      <w:r w:rsidR="00DF2FFB">
        <w:tab/>
      </w:r>
      <w:r w:rsidR="00DF2FFB">
        <w:tab/>
        <w:t xml:space="preserve">  _________________ </w:t>
      </w:r>
      <w:r>
        <w:t xml:space="preserve">С.А. </w:t>
      </w:r>
      <w:proofErr w:type="spellStart"/>
      <w:r>
        <w:t>Сухоцкий</w:t>
      </w:r>
      <w:proofErr w:type="spellEnd"/>
    </w:p>
    <w:p w14:paraId="6379C251" w14:textId="77777777" w:rsidR="00DF2FFB" w:rsidRDefault="00DF2FFB" w:rsidP="00DF2FFB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379C252" w14:textId="77777777" w:rsidR="006C4C6F" w:rsidRPr="00CB02DC" w:rsidRDefault="006C4C6F" w:rsidP="006C4C6F"/>
    <w:p w14:paraId="5E72A4C4" w14:textId="77777777" w:rsidR="00317682" w:rsidRPr="00FC198D" w:rsidRDefault="00317682" w:rsidP="00317682">
      <w:r w:rsidRPr="00FC198D">
        <w:t>Рецензент:</w:t>
      </w:r>
    </w:p>
    <w:p w14:paraId="6F27D548" w14:textId="76A22262" w:rsidR="00317682" w:rsidRPr="003402AB" w:rsidRDefault="00317682" w:rsidP="00317682">
      <w:pPr>
        <w:rPr>
          <w:u w:val="single"/>
        </w:rPr>
      </w:pPr>
      <w:r>
        <w:rPr>
          <w:u w:val="single"/>
        </w:rPr>
        <w:t>Инна Викторовна Ивашкевич</w:t>
      </w:r>
      <w:r w:rsidRPr="003402AB">
        <w:rPr>
          <w:u w:val="single"/>
        </w:rPr>
        <w:t xml:space="preserve">, </w:t>
      </w:r>
      <w:r>
        <w:rPr>
          <w:u w:val="single"/>
        </w:rPr>
        <w:t xml:space="preserve">доцент </w:t>
      </w:r>
      <w:r w:rsidRPr="003402AB">
        <w:rPr>
          <w:bCs/>
          <w:u w:val="single"/>
        </w:rPr>
        <w:t xml:space="preserve">кафедры </w:t>
      </w:r>
      <w:r>
        <w:rPr>
          <w:u w:val="single"/>
        </w:rPr>
        <w:t>общей</w:t>
      </w:r>
      <w:r w:rsidRPr="003402AB">
        <w:rPr>
          <w:bCs/>
          <w:u w:val="single"/>
        </w:rPr>
        <w:t xml:space="preserve"> физики </w:t>
      </w:r>
      <w:r w:rsidRPr="00D95158">
        <w:rPr>
          <w:bCs/>
          <w:sz w:val="26"/>
          <w:szCs w:val="26"/>
          <w:u w:val="single"/>
        </w:rPr>
        <w:t>учреждения образования «</w:t>
      </w:r>
      <w:r w:rsidRPr="00D95158">
        <w:rPr>
          <w:sz w:val="26"/>
          <w:szCs w:val="26"/>
          <w:u w:val="single"/>
          <w:shd w:val="clear" w:color="auto" w:fill="FFFFFF"/>
        </w:rPr>
        <w:t>Могилевский государственный университет имени А. А. Кулешова</w:t>
      </w:r>
      <w:r w:rsidRPr="00D95158">
        <w:rPr>
          <w:bCs/>
          <w:sz w:val="26"/>
          <w:szCs w:val="26"/>
          <w:u w:val="single"/>
        </w:rPr>
        <w:t>»</w:t>
      </w:r>
      <w:r w:rsidRPr="003402AB">
        <w:rPr>
          <w:bCs/>
          <w:u w:val="single"/>
        </w:rPr>
        <w:t xml:space="preserve">, </w:t>
      </w:r>
      <w:r>
        <w:rPr>
          <w:bCs/>
          <w:u w:val="single"/>
        </w:rPr>
        <w:t xml:space="preserve"> кандидат </w:t>
      </w:r>
      <w:r w:rsidRPr="003402AB">
        <w:rPr>
          <w:bCs/>
          <w:u w:val="single"/>
        </w:rPr>
        <w:t>физико-математически</w:t>
      </w:r>
      <w:r w:rsidR="0010762D">
        <w:rPr>
          <w:bCs/>
          <w:u w:val="single"/>
        </w:rPr>
        <w:t>х наук</w:t>
      </w:r>
      <w:r w:rsidRPr="003402AB">
        <w:rPr>
          <w:u w:val="single"/>
        </w:rPr>
        <w:t xml:space="preserve"> </w:t>
      </w:r>
    </w:p>
    <w:p w14:paraId="6379C255" w14:textId="153C98B5" w:rsidR="00CA2434" w:rsidRPr="00FC198D" w:rsidRDefault="00CA2434" w:rsidP="00CA2434">
      <w:pPr>
        <w:rPr>
          <w:vertAlign w:val="superscript"/>
        </w:rPr>
      </w:pPr>
      <w:r w:rsidRPr="00FC198D">
        <w:tab/>
      </w:r>
      <w:r w:rsidRPr="00FC198D">
        <w:tab/>
      </w:r>
      <w:r w:rsidRPr="00FC198D">
        <w:tab/>
      </w:r>
      <w:r w:rsidRPr="00FC198D">
        <w:tab/>
      </w:r>
      <w:r w:rsidRPr="00FC198D">
        <w:rPr>
          <w:vertAlign w:val="superscript"/>
        </w:rPr>
        <w:t>(И.О. Фамилия, должность, ученая степень, ученое звание рецензента)</w:t>
      </w:r>
    </w:p>
    <w:p w14:paraId="6379C256" w14:textId="77777777" w:rsidR="00C27FD6" w:rsidRPr="00C80F92" w:rsidRDefault="00C27FD6" w:rsidP="00C27FD6"/>
    <w:p w14:paraId="50BB1E30" w14:textId="77777777" w:rsidR="00502AC4" w:rsidRPr="00C80F92" w:rsidRDefault="00502AC4" w:rsidP="00C27FD6"/>
    <w:p w14:paraId="6379C257" w14:textId="77777777" w:rsidR="005C4309" w:rsidRDefault="005C4309" w:rsidP="006C4C6F"/>
    <w:p w14:paraId="6379C258" w14:textId="77777777" w:rsidR="006C4C6F" w:rsidRDefault="005247C8" w:rsidP="006C4C6F">
      <w:r>
        <w:t>Рабочая</w:t>
      </w:r>
      <w:r w:rsidR="005C4309">
        <w:t xml:space="preserve"> </w:t>
      </w:r>
      <w:r w:rsidR="006C4C6F">
        <w:t xml:space="preserve"> программа согласована:</w:t>
      </w:r>
    </w:p>
    <w:p w14:paraId="6379C259" w14:textId="77777777" w:rsidR="006C4C6F" w:rsidRDefault="006C4C6F" w:rsidP="006C4C6F"/>
    <w:p w14:paraId="6379C261" w14:textId="77777777" w:rsidR="006C4C6F" w:rsidRPr="00CB02DC" w:rsidRDefault="00317ABB" w:rsidP="006C4C6F">
      <w:r>
        <w:t>Ведущий библиотекарь</w:t>
      </w:r>
      <w:r w:rsidR="006C4C6F" w:rsidRPr="00CB02DC">
        <w:tab/>
      </w:r>
      <w:r w:rsidR="006C4C6F" w:rsidRPr="00CB02DC">
        <w:tab/>
      </w:r>
      <w:r w:rsidR="006C4C6F" w:rsidRPr="00CB02DC">
        <w:tab/>
      </w:r>
      <w:r w:rsidR="006C4C6F" w:rsidRPr="00CB02DC">
        <w:tab/>
        <w:t xml:space="preserve">___________________ </w:t>
      </w:r>
    </w:p>
    <w:p w14:paraId="6379C262" w14:textId="77777777" w:rsidR="006C4C6F" w:rsidRDefault="006C4C6F" w:rsidP="006C4C6F"/>
    <w:p w14:paraId="6379C263" w14:textId="77777777" w:rsidR="00E05609" w:rsidRDefault="00E05609" w:rsidP="006C4C6F"/>
    <w:p w14:paraId="6379C264" w14:textId="77777777" w:rsidR="006C4C6F" w:rsidRDefault="006C4C6F" w:rsidP="006C4C6F">
      <w:pPr>
        <w:outlineLvl w:val="0"/>
      </w:pPr>
      <w:r>
        <w:t>Начальник учебно-методического</w:t>
      </w:r>
    </w:p>
    <w:p w14:paraId="6379C265" w14:textId="487F358D" w:rsidR="006C4C6F" w:rsidRPr="008874CC" w:rsidRDefault="006C4C6F" w:rsidP="006C4C6F">
      <w:r>
        <w:t>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 </w:t>
      </w:r>
      <w:r w:rsidR="002B1686">
        <w:t xml:space="preserve">В.А. </w:t>
      </w:r>
      <w:proofErr w:type="spellStart"/>
      <w:r w:rsidR="002B1686">
        <w:t>Кемова</w:t>
      </w:r>
      <w:proofErr w:type="spellEnd"/>
    </w:p>
    <w:p w14:paraId="6379C266" w14:textId="77777777" w:rsidR="006C4C6F" w:rsidRPr="008874CC" w:rsidRDefault="006C4C6F" w:rsidP="006C4C6F"/>
    <w:p w14:paraId="6379C267" w14:textId="77777777" w:rsidR="000B56CF" w:rsidRDefault="000B56CF" w:rsidP="006C4C6F">
      <w:pPr>
        <w:spacing w:line="360" w:lineRule="auto"/>
        <w:jc w:val="center"/>
      </w:pPr>
    </w:p>
    <w:p w14:paraId="6379C268" w14:textId="77777777" w:rsidR="00317ABB" w:rsidRDefault="00317ABB" w:rsidP="006C4C6F">
      <w:pPr>
        <w:spacing w:line="360" w:lineRule="auto"/>
        <w:jc w:val="center"/>
      </w:pPr>
    </w:p>
    <w:p w14:paraId="6379C269" w14:textId="77777777" w:rsidR="00E05609" w:rsidRDefault="00E05609" w:rsidP="006C4C6F">
      <w:pPr>
        <w:spacing w:line="360" w:lineRule="auto"/>
        <w:jc w:val="center"/>
      </w:pPr>
    </w:p>
    <w:p w14:paraId="6379C26A" w14:textId="77777777" w:rsidR="00A05B7E" w:rsidRDefault="00A05B7E" w:rsidP="006C4C6F">
      <w:pPr>
        <w:spacing w:line="360" w:lineRule="auto"/>
        <w:jc w:val="center"/>
      </w:pPr>
    </w:p>
    <w:p w14:paraId="6379C26B" w14:textId="77777777" w:rsidR="000B56CF" w:rsidRDefault="000B56CF" w:rsidP="006C4C6F">
      <w:pPr>
        <w:spacing w:line="360" w:lineRule="auto"/>
        <w:jc w:val="center"/>
      </w:pPr>
    </w:p>
    <w:p w14:paraId="7C9D2367" w14:textId="77777777" w:rsidR="00F01694" w:rsidRDefault="00F01694" w:rsidP="006C4C6F">
      <w:pPr>
        <w:spacing w:line="360" w:lineRule="auto"/>
        <w:jc w:val="center"/>
      </w:pPr>
    </w:p>
    <w:p w14:paraId="33642858" w14:textId="77777777" w:rsidR="00F01694" w:rsidRDefault="00F01694" w:rsidP="006C4C6F">
      <w:pPr>
        <w:spacing w:line="360" w:lineRule="auto"/>
        <w:jc w:val="center"/>
      </w:pPr>
    </w:p>
    <w:p w14:paraId="246C9076" w14:textId="77777777" w:rsidR="00F01694" w:rsidRDefault="00F01694" w:rsidP="006C4C6F">
      <w:pPr>
        <w:spacing w:line="360" w:lineRule="auto"/>
        <w:jc w:val="center"/>
      </w:pPr>
    </w:p>
    <w:p w14:paraId="73EEC632" w14:textId="77777777" w:rsidR="00F01694" w:rsidRDefault="00F01694" w:rsidP="006C4C6F">
      <w:pPr>
        <w:spacing w:line="360" w:lineRule="auto"/>
        <w:jc w:val="center"/>
      </w:pPr>
    </w:p>
    <w:p w14:paraId="04752912" w14:textId="77777777" w:rsidR="00F01694" w:rsidRDefault="00F01694" w:rsidP="006C4C6F">
      <w:pPr>
        <w:spacing w:line="360" w:lineRule="auto"/>
        <w:jc w:val="center"/>
      </w:pPr>
    </w:p>
    <w:p w14:paraId="6379C26D" w14:textId="77777777" w:rsidR="006C4C6F" w:rsidRPr="00922A49" w:rsidRDefault="006C4C6F" w:rsidP="00726881">
      <w:pPr>
        <w:ind w:firstLine="567"/>
        <w:rPr>
          <w:b/>
        </w:rPr>
      </w:pPr>
      <w:r w:rsidRPr="00922A49">
        <w:rPr>
          <w:b/>
        </w:rPr>
        <w:lastRenderedPageBreak/>
        <w:t xml:space="preserve">1 </w:t>
      </w:r>
      <w:r w:rsidR="000B56CF">
        <w:rPr>
          <w:b/>
        </w:rPr>
        <w:t>ПОЯСНИТЕЛЬНАЯ ЗАПИСКА</w:t>
      </w:r>
    </w:p>
    <w:p w14:paraId="6379C26E" w14:textId="77777777" w:rsidR="00A05B7E" w:rsidRDefault="00A05B7E" w:rsidP="00E310A0">
      <w:pPr>
        <w:ind w:firstLine="567"/>
        <w:jc w:val="both"/>
        <w:outlineLvl w:val="0"/>
        <w:rPr>
          <w:b/>
        </w:rPr>
      </w:pPr>
    </w:p>
    <w:p w14:paraId="1BB611D7" w14:textId="61009FEF" w:rsidR="00CF03CD" w:rsidRPr="007D3E31" w:rsidRDefault="00CF03CD" w:rsidP="007D3E31">
      <w:pPr>
        <w:pStyle w:val="af0"/>
        <w:numPr>
          <w:ilvl w:val="1"/>
          <w:numId w:val="26"/>
        </w:numPr>
        <w:jc w:val="both"/>
        <w:outlineLvl w:val="0"/>
        <w:rPr>
          <w:b/>
        </w:rPr>
      </w:pPr>
      <w:r w:rsidRPr="007D3E31">
        <w:rPr>
          <w:b/>
        </w:rPr>
        <w:t>Цель учебной дисциплины</w:t>
      </w:r>
    </w:p>
    <w:p w14:paraId="0E0ACADB" w14:textId="518C30AF" w:rsidR="007D3E31" w:rsidRPr="00E15998" w:rsidRDefault="007D3E31" w:rsidP="007D3E31">
      <w:pPr>
        <w:pStyle w:val="af0"/>
        <w:ind w:left="0" w:firstLine="567"/>
        <w:jc w:val="both"/>
      </w:pPr>
      <w:r w:rsidRPr="00E15998">
        <w:t xml:space="preserve">Целью учебной дисциплины является </w:t>
      </w:r>
      <w:r w:rsidRPr="00E15998">
        <w:rPr>
          <w:rFonts w:eastAsia="Calibri"/>
          <w:color w:val="000000"/>
        </w:rPr>
        <w:t xml:space="preserve">формирование специалистов, умеющих обоснованно и результативно применять существующие и осваивать новые </w:t>
      </w:r>
      <w:r w:rsidRPr="00E15998">
        <w:t>методы мышления, характерные для математической логики и теории алгоритмов.</w:t>
      </w:r>
    </w:p>
    <w:p w14:paraId="2B52B74B" w14:textId="77777777" w:rsidR="007D3E31" w:rsidRDefault="007D3E31" w:rsidP="00CF03CD">
      <w:pPr>
        <w:autoSpaceDE w:val="0"/>
        <w:autoSpaceDN w:val="0"/>
        <w:adjustRightInd w:val="0"/>
        <w:ind w:firstLine="567"/>
        <w:jc w:val="both"/>
      </w:pPr>
    </w:p>
    <w:p w14:paraId="0260AC16" w14:textId="77777777" w:rsidR="00CF03CD" w:rsidRDefault="00CF03CD" w:rsidP="00CF03CD">
      <w:pPr>
        <w:ind w:firstLine="567"/>
        <w:jc w:val="both"/>
      </w:pPr>
      <w:r w:rsidRPr="00E310A0">
        <w:rPr>
          <w:b/>
        </w:rPr>
        <w:t>1.2</w:t>
      </w:r>
      <w:r w:rsidRPr="00E310A0">
        <w:rPr>
          <w:b/>
          <w:lang w:val="en-US"/>
        </w:rPr>
        <w:t> </w:t>
      </w:r>
      <w:r w:rsidRPr="003721DF">
        <w:rPr>
          <w:rFonts w:eastAsia="Calibri"/>
          <w:b/>
          <w:color w:val="000000"/>
        </w:rPr>
        <w:t>Планируемые результаты изучения дисциплины</w:t>
      </w:r>
      <w:r>
        <w:t xml:space="preserve"> </w:t>
      </w:r>
    </w:p>
    <w:p w14:paraId="51B685E2" w14:textId="77777777" w:rsidR="00CF03CD" w:rsidRDefault="00CF03CD" w:rsidP="00CF03CD">
      <w:pPr>
        <w:ind w:firstLine="567"/>
        <w:jc w:val="both"/>
      </w:pPr>
      <w:r>
        <w:t>В результате освоения учебной дисциплины с</w:t>
      </w:r>
      <w:r w:rsidRPr="00900D2E">
        <w:t>тудент</w:t>
      </w:r>
      <w:r>
        <w:t xml:space="preserve"> </w:t>
      </w:r>
      <w:r w:rsidRPr="00900D2E">
        <w:t xml:space="preserve">должен </w:t>
      </w:r>
    </w:p>
    <w:p w14:paraId="623B0A4A" w14:textId="77777777" w:rsidR="00CF03CD" w:rsidRDefault="00CF03CD" w:rsidP="00CF03CD">
      <w:pPr>
        <w:jc w:val="both"/>
      </w:pPr>
      <w:r w:rsidRPr="00900D2E">
        <w:rPr>
          <w:b/>
        </w:rPr>
        <w:t>знать</w:t>
      </w:r>
      <w:r w:rsidRPr="00900D2E">
        <w:t>:</w:t>
      </w:r>
    </w:p>
    <w:p w14:paraId="6843C94D" w14:textId="143F1018" w:rsidR="00581556" w:rsidRPr="00581556" w:rsidRDefault="00581556" w:rsidP="00581556">
      <w:pPr>
        <w:jc w:val="both"/>
      </w:pPr>
      <w:r w:rsidRPr="00581556">
        <w:t>-</w:t>
      </w:r>
      <w:r>
        <w:t>логику высказываний, логику предикатов, исчисление высказываний, исчисление предикатов, неклассическую логику, теорию алгоритмов</w:t>
      </w:r>
      <w:r w:rsidRPr="00581556">
        <w:t>;</w:t>
      </w:r>
    </w:p>
    <w:p w14:paraId="30FD696D" w14:textId="77777777" w:rsidR="00CF03CD" w:rsidRDefault="00CF03CD" w:rsidP="00CF03CD">
      <w:pPr>
        <w:jc w:val="both"/>
      </w:pPr>
      <w:r w:rsidRPr="00900D2E">
        <w:rPr>
          <w:b/>
        </w:rPr>
        <w:t>уметь</w:t>
      </w:r>
      <w:r w:rsidRPr="00900D2E">
        <w:t>:</w:t>
      </w:r>
      <w:r>
        <w:t xml:space="preserve">- анализировать и применять теоретические знания </w:t>
      </w:r>
      <w:r w:rsidRPr="00614693">
        <w:t xml:space="preserve">при </w:t>
      </w:r>
      <w:r>
        <w:t xml:space="preserve">решении типовых учебных задач и задач повышенной сложности, </w:t>
      </w:r>
      <w:r w:rsidRPr="00614693">
        <w:t>делать обоснованные выводы</w:t>
      </w:r>
      <w:r>
        <w:t>;</w:t>
      </w:r>
    </w:p>
    <w:p w14:paraId="04C25065" w14:textId="77777777" w:rsidR="00CF03CD" w:rsidRDefault="00CF03CD" w:rsidP="00CF03CD">
      <w:pPr>
        <w:jc w:val="both"/>
      </w:pPr>
      <w:r w:rsidRPr="00587C3D">
        <w:rPr>
          <w:b/>
        </w:rPr>
        <w:t>владеть</w:t>
      </w:r>
      <w:r w:rsidRPr="00587C3D">
        <w:t>:</w:t>
      </w:r>
    </w:p>
    <w:p w14:paraId="2D92E558" w14:textId="77777777" w:rsidR="00CF03CD" w:rsidRPr="00E240A4" w:rsidRDefault="00CF03CD" w:rsidP="00CF03CD">
      <w:pPr>
        <w:jc w:val="both"/>
      </w:pPr>
      <w:r w:rsidRPr="00E240A4">
        <w:t xml:space="preserve">- </w:t>
      </w:r>
      <w:r>
        <w:t xml:space="preserve">математическим инструментарием учебной дисциплины </w:t>
      </w:r>
      <w:r w:rsidRPr="007D3E31">
        <w:rPr>
          <w:rFonts w:ascii="TimesNewRomanPSMT" w:hAnsi="TimesNewRomanPSMT" w:cs="TimesNewRomanPSMT"/>
        </w:rPr>
        <w:t>«Математическая логика и теория алгоритмов»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>
        <w:t>при решении практических задач, которые могут возникнуть в профессиональной деятельности.</w:t>
      </w:r>
    </w:p>
    <w:p w14:paraId="6379C27D" w14:textId="77777777" w:rsidR="00C01FE6" w:rsidRDefault="00C01FE6" w:rsidP="00E310A0">
      <w:pPr>
        <w:ind w:firstLine="567"/>
        <w:jc w:val="both"/>
        <w:rPr>
          <w:b/>
        </w:rPr>
      </w:pPr>
    </w:p>
    <w:p w14:paraId="6379C27E" w14:textId="77777777" w:rsidR="00E310A0" w:rsidRPr="000F282F" w:rsidRDefault="00E310A0" w:rsidP="00E310A0">
      <w:pPr>
        <w:ind w:firstLine="567"/>
        <w:jc w:val="both"/>
        <w:rPr>
          <w:b/>
        </w:rPr>
      </w:pPr>
      <w:r w:rsidRPr="000F282F">
        <w:rPr>
          <w:b/>
        </w:rPr>
        <w:t>1.3</w:t>
      </w:r>
      <w:r w:rsidRPr="000F282F">
        <w:rPr>
          <w:b/>
          <w:lang w:val="en-US"/>
        </w:rPr>
        <w:t> </w:t>
      </w:r>
      <w:r w:rsidRPr="000F282F">
        <w:rPr>
          <w:b/>
        </w:rPr>
        <w:t xml:space="preserve">Место учебной дисциплины в </w:t>
      </w:r>
      <w:r w:rsidR="00A769B1">
        <w:rPr>
          <w:b/>
        </w:rPr>
        <w:t>системе</w:t>
      </w:r>
      <w:r w:rsidRPr="000F282F">
        <w:rPr>
          <w:b/>
        </w:rPr>
        <w:t xml:space="preserve"> подготовки студента</w:t>
      </w:r>
    </w:p>
    <w:p w14:paraId="6A066E32" w14:textId="77777777" w:rsidR="00351C55" w:rsidRPr="00463286" w:rsidRDefault="00351C55" w:rsidP="00351C55">
      <w:pPr>
        <w:tabs>
          <w:tab w:val="right" w:leader="underscore" w:pos="9639"/>
        </w:tabs>
        <w:spacing w:before="40"/>
        <w:ind w:firstLine="567"/>
      </w:pPr>
      <w:r>
        <w:t xml:space="preserve">Дисциплина  относится </w:t>
      </w:r>
      <w:r w:rsidRPr="00463286">
        <w:t xml:space="preserve">к </w:t>
      </w:r>
      <w:r w:rsidRPr="004F1DCB">
        <w:t>Блок</w:t>
      </w:r>
      <w:r>
        <w:t>у</w:t>
      </w:r>
      <w:r w:rsidRPr="004F1DCB">
        <w:t xml:space="preserve"> 1 "Дисциплины (модули)"</w:t>
      </w:r>
      <w:r w:rsidRPr="00463286">
        <w:t xml:space="preserve"> (</w:t>
      </w:r>
      <w:r>
        <w:t xml:space="preserve">Обязательная </w:t>
      </w:r>
      <w:r w:rsidRPr="00463286">
        <w:t>часть</w:t>
      </w:r>
      <w:r>
        <w:t xml:space="preserve"> Блока 1</w:t>
      </w:r>
      <w:r w:rsidRPr="00463286">
        <w:t xml:space="preserve">).  </w:t>
      </w:r>
    </w:p>
    <w:p w14:paraId="6379C280" w14:textId="77777777" w:rsidR="00DF2FFB" w:rsidRDefault="00DF2FFB" w:rsidP="00DF2FFB">
      <w:pPr>
        <w:ind w:firstLine="567"/>
        <w:jc w:val="both"/>
      </w:pPr>
      <w:r>
        <w:t>Перечень учебных дисциплин, изучаемых ранее, усвоение которых необходимо для изучения данной дисциплины:</w:t>
      </w:r>
    </w:p>
    <w:p w14:paraId="6379C281" w14:textId="1C8A0FD7" w:rsidR="00DF2FFB" w:rsidRDefault="00351C55" w:rsidP="00DF2FFB">
      <w:pPr>
        <w:jc w:val="both"/>
      </w:pPr>
      <w:r>
        <w:t>- дискретная математика</w:t>
      </w:r>
      <w:r w:rsidR="00DF2FFB">
        <w:t>;</w:t>
      </w:r>
    </w:p>
    <w:p w14:paraId="6379C282" w14:textId="5C304AD2" w:rsidR="00DF2FFB" w:rsidRPr="00A84F7B" w:rsidRDefault="00DF2FFB" w:rsidP="00DF2FFB">
      <w:pPr>
        <w:jc w:val="both"/>
      </w:pPr>
      <w:r>
        <w:t xml:space="preserve">- </w:t>
      </w:r>
      <w:r w:rsidR="00457133">
        <w:t>п</w:t>
      </w:r>
      <w:r w:rsidR="00457133" w:rsidRPr="00457133">
        <w:t>рограммирование</w:t>
      </w:r>
      <w:r w:rsidR="00A84F7B">
        <w:t>.</w:t>
      </w:r>
    </w:p>
    <w:p w14:paraId="6379C283" w14:textId="77777777" w:rsidR="00DF2FFB" w:rsidRDefault="00DF2FFB" w:rsidP="00DF2FFB">
      <w:pPr>
        <w:ind w:firstLine="567"/>
        <w:jc w:val="both"/>
      </w:pPr>
      <w:r>
        <w:t>Перечень учебных дисциплин, которые будут опираться на  данную дисциплину:</w:t>
      </w:r>
    </w:p>
    <w:p w14:paraId="212D70C7" w14:textId="03CD9184" w:rsidR="00A84F7B" w:rsidRPr="00D94833" w:rsidRDefault="00A84F7B" w:rsidP="00A84F7B">
      <w:pPr>
        <w:jc w:val="both"/>
      </w:pPr>
      <w:r w:rsidRPr="00D94833">
        <w:t xml:space="preserve">- </w:t>
      </w:r>
      <w:r w:rsidR="00457133">
        <w:t>м</w:t>
      </w:r>
      <w:r w:rsidR="00457133" w:rsidRPr="00457133">
        <w:t>етоды анализа больших данных</w:t>
      </w:r>
      <w:r w:rsidRPr="00D94833">
        <w:t>;</w:t>
      </w:r>
    </w:p>
    <w:p w14:paraId="674C431B" w14:textId="0CF040DC" w:rsidR="00A84F7B" w:rsidRPr="004A72E5" w:rsidRDefault="006D4E82" w:rsidP="00A84F7B">
      <w:pPr>
        <w:jc w:val="both"/>
      </w:pPr>
      <w:r>
        <w:t>- ис</w:t>
      </w:r>
      <w:r w:rsidR="00A84F7B">
        <w:t>ку</w:t>
      </w:r>
      <w:r>
        <w:t>с</w:t>
      </w:r>
      <w:r w:rsidR="00A84F7B">
        <w:t>ственный интел</w:t>
      </w:r>
      <w:r>
        <w:t>л</w:t>
      </w:r>
      <w:r w:rsidR="00A84F7B">
        <w:t>ект, машинное обучение, нейронные сети</w:t>
      </w:r>
      <w:r w:rsidR="00457133">
        <w:t>.</w:t>
      </w:r>
    </w:p>
    <w:p w14:paraId="5490DD3D" w14:textId="38326882" w:rsidR="00296173" w:rsidRDefault="00296173" w:rsidP="00296173">
      <w:pPr>
        <w:ind w:firstLine="720"/>
        <w:jc w:val="both"/>
        <w:rPr>
          <w:color w:val="000000"/>
        </w:rPr>
      </w:pPr>
      <w:r>
        <w:rPr>
          <w:color w:val="000000"/>
        </w:rPr>
        <w:t>Кроме того, знания, полученные при изучении дисциплины на лекционных и практических занятиях, будут использоваться при прохождении проектно-технологической практики, а также при подготовке выпускной квалификационной работы.</w:t>
      </w:r>
    </w:p>
    <w:p w14:paraId="6379C287" w14:textId="77777777" w:rsidR="000F282F" w:rsidRDefault="000F282F" w:rsidP="00E310A0">
      <w:pPr>
        <w:ind w:firstLine="567"/>
        <w:jc w:val="both"/>
      </w:pPr>
    </w:p>
    <w:p w14:paraId="6379C288" w14:textId="77777777" w:rsidR="00E310A0" w:rsidRPr="000F282F" w:rsidRDefault="00E310A0" w:rsidP="00E310A0">
      <w:pPr>
        <w:ind w:firstLine="567"/>
        <w:jc w:val="both"/>
        <w:rPr>
          <w:b/>
        </w:rPr>
      </w:pPr>
      <w:r w:rsidRPr="000F282F">
        <w:rPr>
          <w:b/>
        </w:rPr>
        <w:t>1.4</w:t>
      </w:r>
      <w:r w:rsidRPr="000F282F">
        <w:rPr>
          <w:b/>
          <w:lang w:val="en-US"/>
        </w:rPr>
        <w:t> </w:t>
      </w:r>
      <w:r w:rsidRPr="000F282F">
        <w:rPr>
          <w:b/>
        </w:rPr>
        <w:t>Требования к освоению учебной дисциплины</w:t>
      </w:r>
    </w:p>
    <w:p w14:paraId="6379C289" w14:textId="77777777" w:rsidR="00E310A0" w:rsidRDefault="000F282F" w:rsidP="00E310A0">
      <w:pPr>
        <w:ind w:firstLine="567"/>
        <w:jc w:val="both"/>
      </w:pPr>
      <w:r>
        <w:t>Освоение данной учебной дисциплины должно обеспечивать формирование следующих компетенций</w:t>
      </w:r>
      <w:r w:rsidR="00726881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7792"/>
      </w:tblGrid>
      <w:tr w:rsidR="00613009" w14:paraId="19BB0A34" w14:textId="77777777" w:rsidTr="00DF3BC0">
        <w:tc>
          <w:tcPr>
            <w:tcW w:w="1672" w:type="dxa"/>
            <w:vAlign w:val="center"/>
          </w:tcPr>
          <w:p w14:paraId="2649C0C9" w14:textId="77777777" w:rsidR="00613009" w:rsidRDefault="00613009" w:rsidP="00DF3BC0">
            <w:pPr>
              <w:jc w:val="center"/>
            </w:pPr>
            <w:r>
              <w:t>Коды формируемых компетенций</w:t>
            </w:r>
          </w:p>
        </w:tc>
        <w:tc>
          <w:tcPr>
            <w:tcW w:w="7792" w:type="dxa"/>
            <w:vAlign w:val="center"/>
          </w:tcPr>
          <w:p w14:paraId="7675A154" w14:textId="77777777" w:rsidR="00613009" w:rsidRDefault="00613009" w:rsidP="00DF3BC0">
            <w:pPr>
              <w:jc w:val="center"/>
            </w:pPr>
            <w:r>
              <w:t>Наименования формируемых компетенций</w:t>
            </w:r>
          </w:p>
        </w:tc>
      </w:tr>
      <w:tr w:rsidR="00613009" w14:paraId="3C089471" w14:textId="77777777" w:rsidTr="00DF3BC0">
        <w:tc>
          <w:tcPr>
            <w:tcW w:w="1672" w:type="dxa"/>
          </w:tcPr>
          <w:p w14:paraId="37833BF1" w14:textId="28B380C4" w:rsidR="00613009" w:rsidRPr="00206989" w:rsidRDefault="00916F52" w:rsidP="00DF3BC0">
            <w:pPr>
              <w:jc w:val="both"/>
            </w:pPr>
            <w:r>
              <w:t>УК-1</w:t>
            </w:r>
          </w:p>
        </w:tc>
        <w:tc>
          <w:tcPr>
            <w:tcW w:w="7792" w:type="dxa"/>
          </w:tcPr>
          <w:p w14:paraId="409F583B" w14:textId="16E832C7" w:rsidR="00B21952" w:rsidRPr="00B21952" w:rsidRDefault="00B21952" w:rsidP="00DF3BC0">
            <w:pPr>
              <w:jc w:val="both"/>
            </w:pPr>
            <w:r w:rsidRPr="004345D4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613009" w14:paraId="7E6A2198" w14:textId="77777777" w:rsidTr="00DF3BC0">
        <w:tc>
          <w:tcPr>
            <w:tcW w:w="1672" w:type="dxa"/>
          </w:tcPr>
          <w:p w14:paraId="3033980E" w14:textId="62684624" w:rsidR="00613009" w:rsidRDefault="00916F52" w:rsidP="00DF3BC0">
            <w:pPr>
              <w:jc w:val="both"/>
            </w:pPr>
            <w:r>
              <w:t>УК-2</w:t>
            </w:r>
          </w:p>
        </w:tc>
        <w:tc>
          <w:tcPr>
            <w:tcW w:w="7792" w:type="dxa"/>
          </w:tcPr>
          <w:p w14:paraId="465D253B" w14:textId="28D1E094" w:rsidR="00B21952" w:rsidRPr="00B21952" w:rsidRDefault="00B21952" w:rsidP="00DF3BC0">
            <w:pPr>
              <w:jc w:val="both"/>
            </w:pPr>
            <w:r w:rsidRPr="00B21952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613009" w14:paraId="230CA504" w14:textId="77777777" w:rsidTr="00DF3BC0">
        <w:tc>
          <w:tcPr>
            <w:tcW w:w="1672" w:type="dxa"/>
          </w:tcPr>
          <w:p w14:paraId="4897CA44" w14:textId="5D2E093D" w:rsidR="00613009" w:rsidRDefault="00DE77F8" w:rsidP="00DF3BC0">
            <w:pPr>
              <w:jc w:val="both"/>
            </w:pPr>
            <w:r>
              <w:t>ОПК-4</w:t>
            </w:r>
          </w:p>
        </w:tc>
        <w:tc>
          <w:tcPr>
            <w:tcW w:w="7792" w:type="dxa"/>
          </w:tcPr>
          <w:p w14:paraId="02376AE6" w14:textId="0ADC9040" w:rsidR="00B21952" w:rsidRPr="00B21952" w:rsidRDefault="00A51954" w:rsidP="00A51954">
            <w:pPr>
              <w:jc w:val="both"/>
            </w:pPr>
            <w:proofErr w:type="gramStart"/>
            <w:r>
              <w:t>Способен</w:t>
            </w:r>
            <w:proofErr w:type="gramEnd"/>
            <w:r>
              <w:t xml:space="preserve"> разра</w:t>
            </w:r>
            <w:r>
              <w:t xml:space="preserve">батывать алгоритмы </w:t>
            </w:r>
            <w:r>
              <w:t xml:space="preserve">и </w:t>
            </w:r>
            <w:r>
              <w:t>компьютерные</w:t>
            </w:r>
            <w:r>
              <w:t xml:space="preserve"> программы, пригодные для практического применения </w:t>
            </w:r>
          </w:p>
        </w:tc>
      </w:tr>
      <w:tr w:rsidR="00613009" w14:paraId="0CBFCF5C" w14:textId="77777777" w:rsidTr="00DF3BC0">
        <w:tc>
          <w:tcPr>
            <w:tcW w:w="1672" w:type="dxa"/>
          </w:tcPr>
          <w:p w14:paraId="37234B6B" w14:textId="0D9B7EF6" w:rsidR="00613009" w:rsidRPr="00625EA1" w:rsidRDefault="00DE77F8" w:rsidP="00625EA1">
            <w:pPr>
              <w:jc w:val="both"/>
              <w:rPr>
                <w:lang w:val="en-US"/>
              </w:rPr>
            </w:pPr>
            <w:r>
              <w:t>ПК-</w:t>
            </w:r>
            <w:r w:rsidR="00625EA1">
              <w:rPr>
                <w:lang w:val="en-US"/>
              </w:rPr>
              <w:t>3</w:t>
            </w:r>
          </w:p>
        </w:tc>
        <w:tc>
          <w:tcPr>
            <w:tcW w:w="7792" w:type="dxa"/>
          </w:tcPr>
          <w:p w14:paraId="601124DB" w14:textId="278EB4AC" w:rsidR="00625EA1" w:rsidRPr="00625EA1" w:rsidRDefault="00625EA1" w:rsidP="00DF3BC0">
            <w:pPr>
              <w:jc w:val="both"/>
            </w:pPr>
            <w:proofErr w:type="gramStart"/>
            <w:r w:rsidRPr="00882CEB">
              <w:t>Способен</w:t>
            </w:r>
            <w:proofErr w:type="gramEnd"/>
            <w:r w:rsidRPr="00882CEB">
              <w:t xml:space="preserve"> осуществлять </w:t>
            </w:r>
            <w:r>
              <w:t>непосредствен</w:t>
            </w:r>
            <w:r w:rsidRPr="00882CEB">
              <w:t>ное руководство процессами разработки программного обеспечения</w:t>
            </w:r>
          </w:p>
        </w:tc>
      </w:tr>
    </w:tbl>
    <w:p w14:paraId="0063F9AD" w14:textId="77777777" w:rsidR="00EA527B" w:rsidRPr="00F57D82" w:rsidRDefault="00EA527B" w:rsidP="00E310A0">
      <w:pPr>
        <w:ind w:firstLine="567"/>
        <w:jc w:val="both"/>
      </w:pPr>
    </w:p>
    <w:p w14:paraId="28B5E5C1" w14:textId="77777777" w:rsidR="00625EA1" w:rsidRPr="00F57D82" w:rsidRDefault="00625EA1" w:rsidP="00E310A0">
      <w:pPr>
        <w:ind w:firstLine="567"/>
        <w:jc w:val="both"/>
      </w:pPr>
    </w:p>
    <w:p w14:paraId="6379C292" w14:textId="77777777" w:rsidR="0053189B" w:rsidRDefault="0053189B" w:rsidP="00B430C3">
      <w:pPr>
        <w:ind w:firstLine="540"/>
        <w:rPr>
          <w:b/>
          <w:caps/>
        </w:rPr>
      </w:pPr>
      <w:r>
        <w:rPr>
          <w:b/>
          <w:caps/>
        </w:rPr>
        <w:lastRenderedPageBreak/>
        <w:t>2 Структура и содержание дисциплины</w:t>
      </w:r>
    </w:p>
    <w:p w14:paraId="6379C293" w14:textId="77777777" w:rsidR="00AC5D32" w:rsidRDefault="00AC5D32" w:rsidP="00AC5D32">
      <w:pPr>
        <w:ind w:firstLine="540"/>
        <w:jc w:val="both"/>
        <w:outlineLvl w:val="0"/>
        <w:rPr>
          <w:b/>
        </w:rPr>
      </w:pPr>
    </w:p>
    <w:p w14:paraId="6379C294" w14:textId="77777777" w:rsidR="00AC5D32" w:rsidRPr="00AC5D32" w:rsidRDefault="00AC5D32" w:rsidP="00AC5D32">
      <w:pPr>
        <w:ind w:firstLine="540"/>
        <w:jc w:val="both"/>
        <w:outlineLvl w:val="0"/>
      </w:pPr>
      <w:r w:rsidRPr="00AC5D32">
        <w:t xml:space="preserve">Вклад дисциплины в формирование результатов обучения выпускника (компетенций) </w:t>
      </w:r>
      <w:r w:rsidR="000F29EF">
        <w:t xml:space="preserve">и достижение обобщенных результатов обучения </w:t>
      </w:r>
      <w:r w:rsidRPr="00AC5D32">
        <w:t xml:space="preserve">происходит путём освоения содержания обучения и достижения частных результатов обучения, описанных в данном разделе. </w:t>
      </w:r>
    </w:p>
    <w:p w14:paraId="6379C295" w14:textId="77777777" w:rsidR="00A05B7E" w:rsidRDefault="00A05B7E" w:rsidP="00A05B7E">
      <w:pPr>
        <w:ind w:firstLine="540"/>
        <w:jc w:val="both"/>
        <w:outlineLvl w:val="0"/>
        <w:rPr>
          <w:b/>
        </w:rPr>
      </w:pPr>
    </w:p>
    <w:p w14:paraId="6379C296" w14:textId="77777777" w:rsidR="000D1DA0" w:rsidRDefault="000D1DA0" w:rsidP="000D1DA0">
      <w:pPr>
        <w:ind w:firstLine="540"/>
        <w:jc w:val="both"/>
        <w:rPr>
          <w:b/>
          <w:lang w:val="en-US"/>
        </w:rPr>
      </w:pPr>
      <w:r>
        <w:rPr>
          <w:b/>
        </w:rPr>
        <w:t>2.1 Содержание учебной дисциплины</w:t>
      </w:r>
    </w:p>
    <w:p w14:paraId="5DCA68CF" w14:textId="77777777" w:rsidR="00CF03CD" w:rsidRDefault="00CF03CD" w:rsidP="000D1DA0">
      <w:pPr>
        <w:ind w:firstLine="540"/>
        <w:jc w:val="both"/>
        <w:rPr>
          <w:b/>
          <w:lang w:val="en-US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537"/>
        <w:gridCol w:w="4973"/>
        <w:gridCol w:w="1384"/>
      </w:tblGrid>
      <w:tr w:rsidR="00E73322" w:rsidRPr="00B45404" w14:paraId="0CD764C2" w14:textId="77777777" w:rsidTr="005F5FDE">
        <w:tc>
          <w:tcPr>
            <w:tcW w:w="284" w:type="pct"/>
            <w:shd w:val="clear" w:color="auto" w:fill="auto"/>
            <w:vAlign w:val="center"/>
          </w:tcPr>
          <w:p w14:paraId="4A3BCA4C" w14:textId="77777777" w:rsidR="00E73322" w:rsidRPr="00B45404" w:rsidRDefault="00E73322" w:rsidP="00DF3BC0">
            <w:pPr>
              <w:jc w:val="center"/>
              <w:rPr>
                <w:sz w:val="20"/>
                <w:szCs w:val="20"/>
              </w:rPr>
            </w:pPr>
            <w:r w:rsidRPr="00B45404">
              <w:rPr>
                <w:sz w:val="20"/>
                <w:szCs w:val="20"/>
              </w:rPr>
              <w:t>Номер тем</w:t>
            </w:r>
          </w:p>
        </w:tc>
        <w:tc>
          <w:tcPr>
            <w:tcW w:w="1345" w:type="pct"/>
            <w:shd w:val="clear" w:color="auto" w:fill="auto"/>
            <w:vAlign w:val="center"/>
          </w:tcPr>
          <w:p w14:paraId="72CCB2A1" w14:textId="77777777" w:rsidR="00E73322" w:rsidRPr="00B45404" w:rsidRDefault="00E73322" w:rsidP="00DF3BC0">
            <w:pPr>
              <w:jc w:val="center"/>
              <w:rPr>
                <w:sz w:val="20"/>
                <w:szCs w:val="20"/>
              </w:rPr>
            </w:pPr>
            <w:r w:rsidRPr="00B45404">
              <w:rPr>
                <w:sz w:val="20"/>
                <w:szCs w:val="20"/>
              </w:rPr>
              <w:t>Наименование тем</w:t>
            </w:r>
          </w:p>
        </w:tc>
        <w:tc>
          <w:tcPr>
            <w:tcW w:w="2637" w:type="pct"/>
            <w:shd w:val="clear" w:color="auto" w:fill="auto"/>
            <w:vAlign w:val="center"/>
          </w:tcPr>
          <w:p w14:paraId="31EDAF58" w14:textId="77777777" w:rsidR="00E73322" w:rsidRPr="00B45404" w:rsidRDefault="00E73322" w:rsidP="00DF3BC0">
            <w:pPr>
              <w:jc w:val="center"/>
              <w:rPr>
                <w:sz w:val="20"/>
                <w:szCs w:val="20"/>
              </w:rPr>
            </w:pPr>
            <w:r w:rsidRPr="00B45404">
              <w:rPr>
                <w:sz w:val="20"/>
                <w:szCs w:val="20"/>
              </w:rPr>
              <w:t>Содержание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066C892E" w14:textId="77777777" w:rsidR="00E73322" w:rsidRPr="00B45404" w:rsidRDefault="00E73322" w:rsidP="00DF3BC0">
            <w:pPr>
              <w:jc w:val="center"/>
              <w:rPr>
                <w:sz w:val="20"/>
                <w:szCs w:val="20"/>
              </w:rPr>
            </w:pPr>
            <w:r w:rsidRPr="00B45404">
              <w:rPr>
                <w:sz w:val="20"/>
                <w:szCs w:val="20"/>
              </w:rPr>
              <w:t xml:space="preserve">Коды формируемых </w:t>
            </w:r>
            <w:proofErr w:type="spellStart"/>
            <w:r w:rsidRPr="00B45404">
              <w:rPr>
                <w:sz w:val="20"/>
                <w:szCs w:val="20"/>
              </w:rPr>
              <w:t>компетен-ций</w:t>
            </w:r>
            <w:proofErr w:type="spellEnd"/>
          </w:p>
        </w:tc>
      </w:tr>
      <w:tr w:rsidR="00E73322" w:rsidRPr="00B45404" w14:paraId="21B1F189" w14:textId="77777777" w:rsidTr="005F5FDE">
        <w:trPr>
          <w:trHeight w:val="120"/>
        </w:trPr>
        <w:tc>
          <w:tcPr>
            <w:tcW w:w="284" w:type="pct"/>
            <w:shd w:val="clear" w:color="auto" w:fill="auto"/>
            <w:vAlign w:val="center"/>
          </w:tcPr>
          <w:p w14:paraId="3E411F0C" w14:textId="77777777" w:rsidR="00E73322" w:rsidRPr="0085570B" w:rsidRDefault="00E73322" w:rsidP="00DF3BC0">
            <w:pPr>
              <w:jc w:val="both"/>
            </w:pPr>
            <w:r w:rsidRPr="0085570B">
              <w:t>1</w:t>
            </w:r>
          </w:p>
        </w:tc>
        <w:tc>
          <w:tcPr>
            <w:tcW w:w="1345" w:type="pct"/>
            <w:shd w:val="clear" w:color="auto" w:fill="auto"/>
            <w:vAlign w:val="center"/>
          </w:tcPr>
          <w:p w14:paraId="6350EE84" w14:textId="77777777" w:rsidR="00E73322" w:rsidRPr="00063DD5" w:rsidRDefault="00E73322" w:rsidP="00DF3BC0">
            <w:r>
              <w:rPr>
                <w:rFonts w:ascii="TimesNewRomanPSMT" w:hAnsi="TimesNewRomanPSMT" w:cs="TimesNewRomanPSMT"/>
                <w:sz w:val="22"/>
                <w:szCs w:val="22"/>
              </w:rPr>
              <w:t>Логика высказываний.</w:t>
            </w:r>
          </w:p>
        </w:tc>
        <w:tc>
          <w:tcPr>
            <w:tcW w:w="2637" w:type="pct"/>
            <w:shd w:val="clear" w:color="auto" w:fill="auto"/>
            <w:vAlign w:val="center"/>
          </w:tcPr>
          <w:p w14:paraId="32DB3205" w14:textId="77777777" w:rsidR="00E73322" w:rsidRPr="00AD31BB" w:rsidRDefault="00E73322" w:rsidP="00DF3BC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AD31BB">
              <w:rPr>
                <w:iCs/>
                <w:sz w:val="22"/>
                <w:szCs w:val="22"/>
              </w:rPr>
              <w:t>Введение. Предмет математической логики и теории алгоритмов.</w:t>
            </w:r>
          </w:p>
          <w:p w14:paraId="1E1AAB28" w14:textId="77777777" w:rsidR="00E73322" w:rsidRPr="00B45404" w:rsidRDefault="00E73322" w:rsidP="00DF3BC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Понятие высказывания. </w:t>
            </w:r>
            <w:r>
              <w:rPr>
                <w:sz w:val="22"/>
                <w:szCs w:val="22"/>
              </w:rPr>
              <w:t>Алгебра высказываний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Исчисление высказываний. Формулы логики высказываний. Законы алгебры высказываний. </w:t>
            </w:r>
            <w:r w:rsidRPr="00D516B2">
              <w:rPr>
                <w:bCs/>
                <w:sz w:val="23"/>
                <w:szCs w:val="23"/>
              </w:rPr>
              <w:t>Проблема разрешимости для логики высказываний</w:t>
            </w:r>
            <w:r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0024DFFF" w14:textId="33C64891" w:rsidR="00E73322" w:rsidRPr="00625EA1" w:rsidRDefault="005F5FDE" w:rsidP="00625EA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К-1,</w:t>
            </w:r>
            <w:r w:rsidR="00CE1AE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К-2, ОПК-4, ПК-</w:t>
            </w:r>
            <w:r w:rsidR="00625EA1">
              <w:rPr>
                <w:sz w:val="20"/>
                <w:szCs w:val="20"/>
                <w:lang w:val="en-US"/>
              </w:rPr>
              <w:t>3</w:t>
            </w:r>
          </w:p>
        </w:tc>
      </w:tr>
      <w:tr w:rsidR="00625EA1" w:rsidRPr="00B45404" w14:paraId="68B95743" w14:textId="77777777" w:rsidTr="00D70F3A">
        <w:trPr>
          <w:trHeight w:val="110"/>
        </w:trPr>
        <w:tc>
          <w:tcPr>
            <w:tcW w:w="284" w:type="pct"/>
            <w:shd w:val="clear" w:color="auto" w:fill="auto"/>
            <w:vAlign w:val="center"/>
          </w:tcPr>
          <w:p w14:paraId="428BDB94" w14:textId="77777777" w:rsidR="00625EA1" w:rsidRPr="0085570B" w:rsidRDefault="00625EA1" w:rsidP="00DF3BC0">
            <w:pPr>
              <w:jc w:val="both"/>
            </w:pPr>
            <w:r w:rsidRPr="0085570B">
              <w:t>2</w:t>
            </w:r>
          </w:p>
        </w:tc>
        <w:tc>
          <w:tcPr>
            <w:tcW w:w="1345" w:type="pct"/>
            <w:shd w:val="clear" w:color="auto" w:fill="auto"/>
            <w:vAlign w:val="center"/>
          </w:tcPr>
          <w:p w14:paraId="0A739795" w14:textId="2E35E29A" w:rsidR="00625EA1" w:rsidRPr="009E3202" w:rsidRDefault="00625EA1" w:rsidP="00DF3BC0">
            <w:pPr>
              <w:rPr>
                <w:lang w:val="en-US"/>
              </w:rPr>
            </w:pPr>
            <w:r w:rsidRPr="004D6CB3">
              <w:rPr>
                <w:bCs/>
                <w:sz w:val="23"/>
                <w:szCs w:val="23"/>
              </w:rPr>
              <w:t>Формальные теории</w:t>
            </w:r>
            <w:r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637" w:type="pct"/>
            <w:shd w:val="clear" w:color="auto" w:fill="auto"/>
            <w:vAlign w:val="center"/>
          </w:tcPr>
          <w:p w14:paraId="0F8AE84D" w14:textId="77777777" w:rsidR="00625EA1" w:rsidRPr="00B45404" w:rsidRDefault="00625EA1" w:rsidP="00DF3B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6CB3">
              <w:rPr>
                <w:color w:val="000000"/>
                <w:sz w:val="22"/>
                <w:szCs w:val="22"/>
              </w:rPr>
              <w:t>Аксиоматический метод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D6CB3">
              <w:rPr>
                <w:color w:val="000000"/>
                <w:sz w:val="22"/>
                <w:szCs w:val="22"/>
              </w:rPr>
              <w:t xml:space="preserve">Теорема </w:t>
            </w:r>
            <w:proofErr w:type="spellStart"/>
            <w:r w:rsidRPr="004D6CB3">
              <w:rPr>
                <w:color w:val="000000"/>
                <w:sz w:val="22"/>
                <w:szCs w:val="22"/>
              </w:rPr>
              <w:t>Гёделя</w:t>
            </w:r>
            <w:proofErr w:type="spellEnd"/>
            <w:r w:rsidRPr="004D6CB3">
              <w:rPr>
                <w:color w:val="000000"/>
                <w:sz w:val="22"/>
                <w:szCs w:val="22"/>
              </w:rPr>
              <w:t xml:space="preserve"> о неполноте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D6CB3">
              <w:rPr>
                <w:color w:val="000000"/>
                <w:sz w:val="22"/>
                <w:szCs w:val="22"/>
              </w:rPr>
              <w:t xml:space="preserve"> Непротиворечивость аксиоматической теори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4" w:type="pct"/>
            <w:shd w:val="clear" w:color="auto" w:fill="auto"/>
          </w:tcPr>
          <w:p w14:paraId="5EFE9C26" w14:textId="1D86D319" w:rsidR="00625EA1" w:rsidRPr="00CE1AE7" w:rsidRDefault="00625EA1" w:rsidP="00B25752">
            <w:pPr>
              <w:jc w:val="both"/>
              <w:rPr>
                <w:sz w:val="20"/>
                <w:szCs w:val="20"/>
                <w:lang w:val="en-US"/>
              </w:rPr>
            </w:pPr>
            <w:r w:rsidRPr="001D08E2">
              <w:rPr>
                <w:sz w:val="20"/>
                <w:szCs w:val="20"/>
              </w:rPr>
              <w:t>УК-1,</w:t>
            </w:r>
            <w:r w:rsidRPr="001D08E2">
              <w:rPr>
                <w:sz w:val="20"/>
                <w:szCs w:val="20"/>
                <w:lang w:val="en-US"/>
              </w:rPr>
              <w:t xml:space="preserve"> </w:t>
            </w:r>
            <w:r w:rsidRPr="001D08E2">
              <w:rPr>
                <w:sz w:val="20"/>
                <w:szCs w:val="20"/>
              </w:rPr>
              <w:t>УК-2, ОПК-4, ПК-</w:t>
            </w:r>
            <w:r w:rsidRPr="001D08E2">
              <w:rPr>
                <w:sz w:val="20"/>
                <w:szCs w:val="20"/>
                <w:lang w:val="en-US"/>
              </w:rPr>
              <w:t>3</w:t>
            </w:r>
          </w:p>
        </w:tc>
      </w:tr>
      <w:tr w:rsidR="00625EA1" w:rsidRPr="00B45404" w14:paraId="6569EF46" w14:textId="77777777" w:rsidTr="00D70F3A">
        <w:trPr>
          <w:trHeight w:val="86"/>
        </w:trPr>
        <w:tc>
          <w:tcPr>
            <w:tcW w:w="284" w:type="pct"/>
            <w:shd w:val="clear" w:color="auto" w:fill="auto"/>
            <w:vAlign w:val="center"/>
          </w:tcPr>
          <w:p w14:paraId="2955900A" w14:textId="77777777" w:rsidR="00625EA1" w:rsidRPr="0085570B" w:rsidRDefault="00625EA1" w:rsidP="00DF3BC0">
            <w:pPr>
              <w:jc w:val="both"/>
            </w:pPr>
            <w:r w:rsidRPr="0085570B">
              <w:t>3</w:t>
            </w:r>
          </w:p>
        </w:tc>
        <w:tc>
          <w:tcPr>
            <w:tcW w:w="1345" w:type="pct"/>
            <w:shd w:val="clear" w:color="auto" w:fill="auto"/>
            <w:vAlign w:val="center"/>
          </w:tcPr>
          <w:p w14:paraId="52839C49" w14:textId="64430AA1" w:rsidR="00625EA1" w:rsidRPr="009E3202" w:rsidRDefault="00625EA1" w:rsidP="00DF3BC0">
            <w:pPr>
              <w:rPr>
                <w:lang w:val="en-US"/>
              </w:rPr>
            </w:pPr>
            <w:r w:rsidRPr="004D6CB3">
              <w:rPr>
                <w:bCs/>
                <w:sz w:val="23"/>
                <w:szCs w:val="23"/>
              </w:rPr>
              <w:t>Система аксиом исчисления высказываний</w:t>
            </w:r>
            <w:r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637" w:type="pct"/>
            <w:shd w:val="clear" w:color="auto" w:fill="auto"/>
            <w:vAlign w:val="center"/>
          </w:tcPr>
          <w:p w14:paraId="1E0F6F65" w14:textId="77777777" w:rsidR="00625EA1" w:rsidRPr="00B45404" w:rsidRDefault="00625EA1" w:rsidP="00DF3B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6CB3">
              <w:rPr>
                <w:color w:val="000000"/>
                <w:sz w:val="22"/>
                <w:szCs w:val="22"/>
              </w:rPr>
              <w:t>Система</w:t>
            </w:r>
            <w:r>
              <w:rPr>
                <w:color w:val="000000"/>
                <w:sz w:val="22"/>
                <w:szCs w:val="22"/>
              </w:rPr>
              <w:t xml:space="preserve"> аксиом исчисления высказываний. </w:t>
            </w:r>
            <w:r w:rsidRPr="004D6CB3">
              <w:rPr>
                <w:color w:val="000000"/>
                <w:sz w:val="22"/>
                <w:szCs w:val="22"/>
              </w:rPr>
              <w:t>Правила вывода . Правило подстановки</w:t>
            </w:r>
            <w:r>
              <w:rPr>
                <w:color w:val="000000"/>
                <w:sz w:val="22"/>
                <w:szCs w:val="22"/>
              </w:rPr>
              <w:t xml:space="preserve"> .</w:t>
            </w:r>
            <w:r w:rsidRPr="004D6CB3">
              <w:rPr>
                <w:color w:val="000000"/>
                <w:sz w:val="22"/>
                <w:szCs w:val="22"/>
              </w:rPr>
              <w:t xml:space="preserve"> Правило заключения 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D6CB3">
              <w:rPr>
                <w:color w:val="000000"/>
                <w:sz w:val="22"/>
                <w:szCs w:val="22"/>
              </w:rPr>
              <w:t xml:space="preserve"> Определение выводимой (доказуемой) формулы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D6CB3">
              <w:rPr>
                <w:color w:val="000000"/>
                <w:sz w:val="22"/>
                <w:szCs w:val="22"/>
              </w:rPr>
              <w:t xml:space="preserve">  Производные правила выв</w:t>
            </w:r>
            <w:r>
              <w:rPr>
                <w:color w:val="000000"/>
                <w:sz w:val="22"/>
                <w:szCs w:val="22"/>
              </w:rPr>
              <w:t>ода. Правило сложной подстановки. Правило сложного заключения.</w:t>
            </w:r>
            <w:r w:rsidRPr="004D6CB3">
              <w:rPr>
                <w:color w:val="000000"/>
                <w:sz w:val="22"/>
                <w:szCs w:val="22"/>
              </w:rPr>
              <w:t xml:space="preserve"> Правило силлогизма</w:t>
            </w:r>
            <w:r>
              <w:rPr>
                <w:color w:val="000000"/>
                <w:sz w:val="22"/>
                <w:szCs w:val="22"/>
              </w:rPr>
              <w:t>. Правило контр позиции.</w:t>
            </w:r>
            <w:r w:rsidRPr="004D6CB3">
              <w:rPr>
                <w:color w:val="000000"/>
                <w:sz w:val="22"/>
                <w:szCs w:val="22"/>
              </w:rPr>
              <w:t xml:space="preserve"> Правило снятия двойного отрицания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онятие выводимости формул из совокупности формул.</w:t>
            </w:r>
          </w:p>
        </w:tc>
        <w:tc>
          <w:tcPr>
            <w:tcW w:w="734" w:type="pct"/>
            <w:shd w:val="clear" w:color="auto" w:fill="auto"/>
          </w:tcPr>
          <w:p w14:paraId="5131251F" w14:textId="06E0F22B" w:rsidR="00625EA1" w:rsidRPr="00B45404" w:rsidRDefault="00625EA1" w:rsidP="00B25752">
            <w:pPr>
              <w:jc w:val="both"/>
              <w:rPr>
                <w:sz w:val="20"/>
                <w:szCs w:val="20"/>
              </w:rPr>
            </w:pPr>
            <w:r w:rsidRPr="001D08E2">
              <w:rPr>
                <w:sz w:val="20"/>
                <w:szCs w:val="20"/>
              </w:rPr>
              <w:t>УК-1,</w:t>
            </w:r>
            <w:r w:rsidRPr="001D08E2">
              <w:rPr>
                <w:sz w:val="20"/>
                <w:szCs w:val="20"/>
                <w:lang w:val="en-US"/>
              </w:rPr>
              <w:t xml:space="preserve"> </w:t>
            </w:r>
            <w:r w:rsidRPr="001D08E2">
              <w:rPr>
                <w:sz w:val="20"/>
                <w:szCs w:val="20"/>
              </w:rPr>
              <w:t>УК-2, ОПК-4, ПК-</w:t>
            </w:r>
            <w:r w:rsidRPr="001D08E2">
              <w:rPr>
                <w:sz w:val="20"/>
                <w:szCs w:val="20"/>
                <w:lang w:val="en-US"/>
              </w:rPr>
              <w:t>3</w:t>
            </w:r>
          </w:p>
        </w:tc>
      </w:tr>
      <w:tr w:rsidR="00625EA1" w:rsidRPr="00B45404" w14:paraId="3C09751B" w14:textId="77777777" w:rsidTr="00D70F3A">
        <w:trPr>
          <w:trHeight w:val="74"/>
        </w:trPr>
        <w:tc>
          <w:tcPr>
            <w:tcW w:w="284" w:type="pct"/>
            <w:shd w:val="clear" w:color="auto" w:fill="auto"/>
            <w:vAlign w:val="center"/>
          </w:tcPr>
          <w:p w14:paraId="2C0D488B" w14:textId="77777777" w:rsidR="00625EA1" w:rsidRPr="0085570B" w:rsidRDefault="00625EA1" w:rsidP="00DF3BC0">
            <w:pPr>
              <w:jc w:val="both"/>
            </w:pPr>
            <w:r w:rsidRPr="0085570B">
              <w:t>4</w:t>
            </w:r>
          </w:p>
        </w:tc>
        <w:tc>
          <w:tcPr>
            <w:tcW w:w="1345" w:type="pct"/>
            <w:shd w:val="clear" w:color="auto" w:fill="auto"/>
            <w:vAlign w:val="center"/>
          </w:tcPr>
          <w:p w14:paraId="14A4B67E" w14:textId="7AFBB6C6" w:rsidR="00625EA1" w:rsidRPr="009E3202" w:rsidRDefault="00625EA1" w:rsidP="00DF3BC0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Понятие вывода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637" w:type="pct"/>
            <w:shd w:val="clear" w:color="auto" w:fill="auto"/>
            <w:vAlign w:val="center"/>
          </w:tcPr>
          <w:p w14:paraId="0DF9C9E2" w14:textId="77777777" w:rsidR="00625EA1" w:rsidRPr="00B45404" w:rsidRDefault="00625EA1" w:rsidP="00DF3B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2A60">
              <w:rPr>
                <w:color w:val="000000"/>
                <w:sz w:val="22"/>
                <w:szCs w:val="22"/>
              </w:rPr>
              <w:t>Свойства вывода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FA2A60">
              <w:rPr>
                <w:color w:val="000000"/>
                <w:sz w:val="22"/>
                <w:szCs w:val="22"/>
              </w:rPr>
              <w:t xml:space="preserve"> Правила выводимости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FA2A60">
              <w:rPr>
                <w:color w:val="000000"/>
                <w:sz w:val="22"/>
                <w:szCs w:val="22"/>
              </w:rPr>
              <w:t>Основные правила выводимости</w:t>
            </w:r>
            <w:r>
              <w:rPr>
                <w:color w:val="000000"/>
                <w:sz w:val="22"/>
                <w:szCs w:val="22"/>
              </w:rPr>
              <w:t>.</w:t>
            </w:r>
            <w:r w:rsidRPr="00FA2A60">
              <w:rPr>
                <w:color w:val="000000"/>
                <w:sz w:val="22"/>
                <w:szCs w:val="22"/>
              </w:rPr>
              <w:t xml:space="preserve"> Построение вывода в логике высказываний</w:t>
            </w:r>
            <w:r>
              <w:rPr>
                <w:color w:val="000000"/>
                <w:sz w:val="22"/>
                <w:szCs w:val="22"/>
              </w:rPr>
              <w:t>.</w:t>
            </w:r>
            <w:r w:rsidRPr="00FA2A60">
              <w:rPr>
                <w:color w:val="000000"/>
                <w:sz w:val="22"/>
                <w:szCs w:val="22"/>
              </w:rPr>
              <w:t xml:space="preserve"> Доказательство некоторых законов логик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4" w:type="pct"/>
            <w:shd w:val="clear" w:color="auto" w:fill="auto"/>
          </w:tcPr>
          <w:p w14:paraId="42C288DE" w14:textId="4F7D673F" w:rsidR="00625EA1" w:rsidRPr="00B45404" w:rsidRDefault="00625EA1" w:rsidP="00B25752">
            <w:pPr>
              <w:jc w:val="both"/>
              <w:rPr>
                <w:sz w:val="20"/>
                <w:szCs w:val="20"/>
              </w:rPr>
            </w:pPr>
            <w:r w:rsidRPr="001D08E2">
              <w:rPr>
                <w:sz w:val="20"/>
                <w:szCs w:val="20"/>
              </w:rPr>
              <w:t>УК-1,</w:t>
            </w:r>
            <w:r w:rsidRPr="001D08E2">
              <w:rPr>
                <w:sz w:val="20"/>
                <w:szCs w:val="20"/>
                <w:lang w:val="en-US"/>
              </w:rPr>
              <w:t xml:space="preserve"> </w:t>
            </w:r>
            <w:r w:rsidRPr="001D08E2">
              <w:rPr>
                <w:sz w:val="20"/>
                <w:szCs w:val="20"/>
              </w:rPr>
              <w:t>УК-2, ОПК-4, ПК-</w:t>
            </w:r>
            <w:r w:rsidRPr="001D08E2">
              <w:rPr>
                <w:sz w:val="20"/>
                <w:szCs w:val="20"/>
                <w:lang w:val="en-US"/>
              </w:rPr>
              <w:t>3</w:t>
            </w:r>
          </w:p>
        </w:tc>
      </w:tr>
      <w:tr w:rsidR="00625EA1" w:rsidRPr="00B45404" w14:paraId="7A3AA06E" w14:textId="77777777" w:rsidTr="00D70F3A">
        <w:trPr>
          <w:trHeight w:val="98"/>
        </w:trPr>
        <w:tc>
          <w:tcPr>
            <w:tcW w:w="284" w:type="pct"/>
            <w:shd w:val="clear" w:color="auto" w:fill="auto"/>
            <w:vAlign w:val="center"/>
          </w:tcPr>
          <w:p w14:paraId="51DE5916" w14:textId="77777777" w:rsidR="00625EA1" w:rsidRPr="0085570B" w:rsidRDefault="00625EA1" w:rsidP="00DF3BC0">
            <w:pPr>
              <w:jc w:val="both"/>
            </w:pPr>
            <w:r w:rsidRPr="0085570B">
              <w:t>5</w:t>
            </w:r>
          </w:p>
        </w:tc>
        <w:tc>
          <w:tcPr>
            <w:tcW w:w="1345" w:type="pct"/>
            <w:shd w:val="clear" w:color="auto" w:fill="auto"/>
            <w:vAlign w:val="center"/>
          </w:tcPr>
          <w:p w14:paraId="5A0C7762" w14:textId="259FC68A" w:rsidR="00625EA1" w:rsidRPr="009E3202" w:rsidRDefault="00625EA1" w:rsidP="00DF3BC0">
            <w:pPr>
              <w:rPr>
                <w:bCs/>
              </w:rPr>
            </w:pPr>
            <w:r>
              <w:rPr>
                <w:sz w:val="22"/>
                <w:szCs w:val="22"/>
              </w:rPr>
              <w:t>Связь между алгеброй высказываний и исчислением высказываний</w:t>
            </w:r>
            <w:r w:rsidRPr="009E3202">
              <w:rPr>
                <w:sz w:val="22"/>
                <w:szCs w:val="22"/>
              </w:rPr>
              <w:t>.</w:t>
            </w:r>
          </w:p>
        </w:tc>
        <w:tc>
          <w:tcPr>
            <w:tcW w:w="2637" w:type="pct"/>
            <w:shd w:val="clear" w:color="auto" w:fill="auto"/>
            <w:vAlign w:val="center"/>
          </w:tcPr>
          <w:p w14:paraId="2B4CD500" w14:textId="77777777" w:rsidR="00625EA1" w:rsidRPr="00B45404" w:rsidRDefault="00625EA1" w:rsidP="00DF3B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0217">
              <w:rPr>
                <w:color w:val="000000"/>
                <w:sz w:val="22"/>
                <w:szCs w:val="22"/>
              </w:rPr>
              <w:t>Правила подстановки и замены</w:t>
            </w:r>
            <w:r>
              <w:rPr>
                <w:color w:val="000000"/>
                <w:sz w:val="22"/>
                <w:szCs w:val="22"/>
              </w:rPr>
              <w:t>.</w:t>
            </w:r>
            <w:r w:rsidRPr="00110217">
              <w:rPr>
                <w:color w:val="000000"/>
                <w:sz w:val="22"/>
                <w:szCs w:val="22"/>
              </w:rPr>
              <w:t xml:space="preserve"> Проблемы аксиоматического исчисления высказываний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10217">
              <w:rPr>
                <w:color w:val="000000"/>
                <w:sz w:val="22"/>
                <w:szCs w:val="22"/>
              </w:rPr>
              <w:t>Проблема разрешимости исчисления высказываний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110217">
              <w:rPr>
                <w:color w:val="000000"/>
                <w:sz w:val="22"/>
                <w:szCs w:val="22"/>
              </w:rPr>
              <w:t xml:space="preserve"> Проблема полноты исчисление высказываний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110217">
              <w:rPr>
                <w:color w:val="000000"/>
                <w:sz w:val="22"/>
                <w:szCs w:val="22"/>
              </w:rPr>
              <w:t>Проблема независимости аксиом исчисления высказываний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4" w:type="pct"/>
            <w:shd w:val="clear" w:color="auto" w:fill="auto"/>
          </w:tcPr>
          <w:p w14:paraId="3D943824" w14:textId="181D797D" w:rsidR="00625EA1" w:rsidRPr="00B45404" w:rsidRDefault="00625EA1" w:rsidP="00B25752">
            <w:pPr>
              <w:jc w:val="both"/>
              <w:rPr>
                <w:sz w:val="20"/>
                <w:szCs w:val="20"/>
              </w:rPr>
            </w:pPr>
            <w:r w:rsidRPr="001D08E2">
              <w:rPr>
                <w:sz w:val="20"/>
                <w:szCs w:val="20"/>
              </w:rPr>
              <w:t>УК-1,</w:t>
            </w:r>
            <w:r w:rsidRPr="001D08E2">
              <w:rPr>
                <w:sz w:val="20"/>
                <w:szCs w:val="20"/>
                <w:lang w:val="en-US"/>
              </w:rPr>
              <w:t xml:space="preserve"> </w:t>
            </w:r>
            <w:r w:rsidRPr="001D08E2">
              <w:rPr>
                <w:sz w:val="20"/>
                <w:szCs w:val="20"/>
              </w:rPr>
              <w:t>УК-2, ОПК-4, ПК-</w:t>
            </w:r>
            <w:r w:rsidRPr="001D08E2">
              <w:rPr>
                <w:sz w:val="20"/>
                <w:szCs w:val="20"/>
                <w:lang w:val="en-US"/>
              </w:rPr>
              <w:t>3</w:t>
            </w:r>
          </w:p>
        </w:tc>
      </w:tr>
      <w:tr w:rsidR="00625EA1" w:rsidRPr="00B45404" w14:paraId="392FC1E2" w14:textId="77777777" w:rsidTr="00D70F3A">
        <w:trPr>
          <w:trHeight w:val="120"/>
        </w:trPr>
        <w:tc>
          <w:tcPr>
            <w:tcW w:w="284" w:type="pct"/>
            <w:shd w:val="clear" w:color="auto" w:fill="auto"/>
            <w:vAlign w:val="center"/>
          </w:tcPr>
          <w:p w14:paraId="3629969F" w14:textId="77777777" w:rsidR="00625EA1" w:rsidRPr="0085570B" w:rsidRDefault="00625EA1" w:rsidP="00DF3BC0">
            <w:pPr>
              <w:jc w:val="both"/>
            </w:pPr>
            <w:r w:rsidRPr="0085570B">
              <w:t>6</w:t>
            </w:r>
          </w:p>
        </w:tc>
        <w:tc>
          <w:tcPr>
            <w:tcW w:w="1345" w:type="pct"/>
            <w:shd w:val="clear" w:color="auto" w:fill="auto"/>
            <w:vAlign w:val="center"/>
          </w:tcPr>
          <w:p w14:paraId="74841292" w14:textId="77777777" w:rsidR="00625EA1" w:rsidRPr="00513F58" w:rsidRDefault="00625EA1" w:rsidP="00DF3BC0">
            <w:r>
              <w:rPr>
                <w:sz w:val="22"/>
                <w:szCs w:val="22"/>
              </w:rPr>
              <w:t>Автоматическое доказательство теорем</w:t>
            </w:r>
          </w:p>
        </w:tc>
        <w:tc>
          <w:tcPr>
            <w:tcW w:w="2637" w:type="pct"/>
            <w:shd w:val="clear" w:color="auto" w:fill="auto"/>
            <w:vAlign w:val="center"/>
          </w:tcPr>
          <w:p w14:paraId="09C96FD1" w14:textId="77777777" w:rsidR="00625EA1" w:rsidRPr="00B45404" w:rsidRDefault="00625EA1" w:rsidP="00DF3B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2564">
              <w:rPr>
                <w:color w:val="000000"/>
                <w:sz w:val="22"/>
                <w:szCs w:val="22"/>
              </w:rPr>
              <w:t>Метод резолюций</w:t>
            </w:r>
            <w:r>
              <w:rPr>
                <w:color w:val="000000"/>
                <w:sz w:val="22"/>
                <w:szCs w:val="22"/>
              </w:rPr>
              <w:t>.</w:t>
            </w:r>
            <w:r w:rsidRPr="00F02564">
              <w:rPr>
                <w:color w:val="000000"/>
                <w:sz w:val="22"/>
                <w:szCs w:val="22"/>
              </w:rPr>
              <w:t xml:space="preserve"> Алгоритм построения вывода методом резолюций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4" w:type="pct"/>
            <w:shd w:val="clear" w:color="auto" w:fill="auto"/>
          </w:tcPr>
          <w:p w14:paraId="0FD3534F" w14:textId="6FF7C1A0" w:rsidR="00625EA1" w:rsidRPr="00B45404" w:rsidRDefault="00625EA1" w:rsidP="00B25752">
            <w:pPr>
              <w:jc w:val="both"/>
              <w:rPr>
                <w:sz w:val="20"/>
                <w:szCs w:val="20"/>
              </w:rPr>
            </w:pPr>
            <w:r w:rsidRPr="002B64D6">
              <w:rPr>
                <w:sz w:val="20"/>
                <w:szCs w:val="20"/>
              </w:rPr>
              <w:t>УК-1,</w:t>
            </w:r>
            <w:r w:rsidRPr="002B64D6">
              <w:rPr>
                <w:sz w:val="20"/>
                <w:szCs w:val="20"/>
                <w:lang w:val="en-US"/>
              </w:rPr>
              <w:t xml:space="preserve"> </w:t>
            </w:r>
            <w:r w:rsidRPr="002B64D6">
              <w:rPr>
                <w:sz w:val="20"/>
                <w:szCs w:val="20"/>
              </w:rPr>
              <w:t>УК-2, ОПК-4, ПК-</w:t>
            </w:r>
            <w:r w:rsidRPr="002B64D6">
              <w:rPr>
                <w:sz w:val="20"/>
                <w:szCs w:val="20"/>
                <w:lang w:val="en-US"/>
              </w:rPr>
              <w:t>3</w:t>
            </w:r>
          </w:p>
        </w:tc>
      </w:tr>
      <w:tr w:rsidR="00625EA1" w:rsidRPr="00B45404" w14:paraId="3F4A4FCD" w14:textId="77777777" w:rsidTr="00D70F3A">
        <w:trPr>
          <w:trHeight w:val="86"/>
        </w:trPr>
        <w:tc>
          <w:tcPr>
            <w:tcW w:w="284" w:type="pct"/>
            <w:shd w:val="clear" w:color="auto" w:fill="auto"/>
            <w:vAlign w:val="center"/>
          </w:tcPr>
          <w:p w14:paraId="782DE02D" w14:textId="77777777" w:rsidR="00625EA1" w:rsidRPr="0085570B" w:rsidRDefault="00625EA1" w:rsidP="00DF3BC0">
            <w:pPr>
              <w:jc w:val="both"/>
            </w:pPr>
            <w:r w:rsidRPr="0085570B">
              <w:t>7</w:t>
            </w:r>
          </w:p>
        </w:tc>
        <w:tc>
          <w:tcPr>
            <w:tcW w:w="1345" w:type="pct"/>
            <w:shd w:val="clear" w:color="auto" w:fill="auto"/>
            <w:vAlign w:val="center"/>
          </w:tcPr>
          <w:p w14:paraId="12FE1FD4" w14:textId="7D90524D" w:rsidR="00625EA1" w:rsidRPr="009E3202" w:rsidRDefault="00625EA1" w:rsidP="00DF3BC0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Теории первого порядка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637" w:type="pct"/>
            <w:shd w:val="clear" w:color="auto" w:fill="auto"/>
            <w:vAlign w:val="center"/>
          </w:tcPr>
          <w:p w14:paraId="3A17B6B2" w14:textId="77777777" w:rsidR="00625EA1" w:rsidRPr="00B45404" w:rsidRDefault="00625EA1" w:rsidP="00DF3B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2564">
              <w:rPr>
                <w:color w:val="000000"/>
                <w:sz w:val="22"/>
                <w:szCs w:val="22"/>
              </w:rPr>
              <w:t>Логические операции над предикатами</w:t>
            </w:r>
            <w:r>
              <w:rPr>
                <w:color w:val="000000"/>
                <w:sz w:val="22"/>
                <w:szCs w:val="22"/>
              </w:rPr>
              <w:t>.</w:t>
            </w:r>
            <w:r w:rsidRPr="00F02564">
              <w:rPr>
                <w:color w:val="000000"/>
                <w:sz w:val="22"/>
                <w:szCs w:val="22"/>
              </w:rPr>
              <w:t xml:space="preserve"> Квантор всеобщности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F02564">
              <w:rPr>
                <w:color w:val="000000"/>
                <w:sz w:val="22"/>
                <w:szCs w:val="22"/>
              </w:rPr>
              <w:t>Квантор существования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F02564">
              <w:rPr>
                <w:color w:val="000000"/>
                <w:sz w:val="22"/>
                <w:szCs w:val="22"/>
              </w:rPr>
              <w:t>Численные кванторы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F02564">
              <w:rPr>
                <w:color w:val="000000"/>
                <w:sz w:val="22"/>
                <w:szCs w:val="22"/>
              </w:rPr>
              <w:t>Отрицание предложений с кванторами</w:t>
            </w:r>
            <w:r>
              <w:rPr>
                <w:color w:val="000000"/>
                <w:sz w:val="22"/>
                <w:szCs w:val="22"/>
              </w:rPr>
              <w:t>.</w:t>
            </w:r>
            <w:r w:rsidRPr="00F02564">
              <w:rPr>
                <w:color w:val="000000"/>
                <w:sz w:val="22"/>
                <w:szCs w:val="22"/>
              </w:rPr>
              <w:t xml:space="preserve"> Операции навешивания кванторов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F02564">
              <w:rPr>
                <w:color w:val="000000"/>
                <w:sz w:val="22"/>
                <w:szCs w:val="22"/>
              </w:rPr>
              <w:t xml:space="preserve"> Свойства кванторо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4" w:type="pct"/>
            <w:shd w:val="clear" w:color="auto" w:fill="auto"/>
          </w:tcPr>
          <w:p w14:paraId="3AC8AAB9" w14:textId="42F04DFF" w:rsidR="00625EA1" w:rsidRPr="00B45404" w:rsidRDefault="00625EA1" w:rsidP="00B25752">
            <w:pPr>
              <w:jc w:val="both"/>
              <w:rPr>
                <w:sz w:val="20"/>
                <w:szCs w:val="20"/>
              </w:rPr>
            </w:pPr>
            <w:r w:rsidRPr="002B64D6">
              <w:rPr>
                <w:sz w:val="20"/>
                <w:szCs w:val="20"/>
              </w:rPr>
              <w:t>УК-1,</w:t>
            </w:r>
            <w:r w:rsidRPr="002B64D6">
              <w:rPr>
                <w:sz w:val="20"/>
                <w:szCs w:val="20"/>
                <w:lang w:val="en-US"/>
              </w:rPr>
              <w:t xml:space="preserve"> </w:t>
            </w:r>
            <w:r w:rsidRPr="002B64D6">
              <w:rPr>
                <w:sz w:val="20"/>
                <w:szCs w:val="20"/>
              </w:rPr>
              <w:t>УК-2, ОПК-4, ПК-</w:t>
            </w:r>
            <w:r w:rsidRPr="002B64D6">
              <w:rPr>
                <w:sz w:val="20"/>
                <w:szCs w:val="20"/>
                <w:lang w:val="en-US"/>
              </w:rPr>
              <w:t>3</w:t>
            </w:r>
          </w:p>
        </w:tc>
      </w:tr>
      <w:tr w:rsidR="00625EA1" w:rsidRPr="00B45404" w14:paraId="19D335AA" w14:textId="77777777" w:rsidTr="00D70F3A">
        <w:trPr>
          <w:trHeight w:val="74"/>
        </w:trPr>
        <w:tc>
          <w:tcPr>
            <w:tcW w:w="284" w:type="pct"/>
            <w:shd w:val="clear" w:color="auto" w:fill="auto"/>
            <w:vAlign w:val="center"/>
          </w:tcPr>
          <w:p w14:paraId="20E44816" w14:textId="77777777" w:rsidR="00625EA1" w:rsidRPr="0085570B" w:rsidRDefault="00625EA1" w:rsidP="00DF3BC0">
            <w:pPr>
              <w:jc w:val="both"/>
            </w:pPr>
            <w:r w:rsidRPr="0085570B">
              <w:t>8</w:t>
            </w:r>
          </w:p>
        </w:tc>
        <w:tc>
          <w:tcPr>
            <w:tcW w:w="1345" w:type="pct"/>
            <w:shd w:val="clear" w:color="auto" w:fill="auto"/>
            <w:vAlign w:val="center"/>
          </w:tcPr>
          <w:p w14:paraId="70AE3AF2" w14:textId="24B260B1" w:rsidR="00625EA1" w:rsidRPr="009E3202" w:rsidRDefault="00625EA1" w:rsidP="00DF3BC0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Формулы логики предикатов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637" w:type="pct"/>
            <w:shd w:val="clear" w:color="auto" w:fill="auto"/>
            <w:vAlign w:val="center"/>
          </w:tcPr>
          <w:p w14:paraId="671856A4" w14:textId="77777777" w:rsidR="00625EA1" w:rsidRPr="00B45404" w:rsidRDefault="00625EA1" w:rsidP="00DF3B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66DA">
              <w:rPr>
                <w:color w:val="000000"/>
                <w:sz w:val="22"/>
                <w:szCs w:val="22"/>
              </w:rPr>
              <w:t>Равносильные формулы логики предикатов</w:t>
            </w:r>
            <w:r>
              <w:rPr>
                <w:color w:val="000000"/>
                <w:sz w:val="22"/>
                <w:szCs w:val="22"/>
              </w:rPr>
              <w:t>.</w:t>
            </w:r>
            <w:r w:rsidRPr="007B66DA">
              <w:rPr>
                <w:color w:val="000000"/>
                <w:sz w:val="22"/>
                <w:szCs w:val="22"/>
              </w:rPr>
              <w:t xml:space="preserve"> Законы логических операций</w:t>
            </w:r>
            <w:r>
              <w:rPr>
                <w:color w:val="000000"/>
                <w:sz w:val="22"/>
                <w:szCs w:val="22"/>
              </w:rPr>
              <w:t>.</w:t>
            </w:r>
            <w:r w:rsidRPr="007B66DA">
              <w:rPr>
                <w:color w:val="000000"/>
                <w:sz w:val="22"/>
                <w:szCs w:val="22"/>
              </w:rPr>
              <w:t xml:space="preserve"> Значение формулы логики предикато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4" w:type="pct"/>
            <w:shd w:val="clear" w:color="auto" w:fill="auto"/>
          </w:tcPr>
          <w:p w14:paraId="2BC0ADAB" w14:textId="78F39D1F" w:rsidR="00625EA1" w:rsidRPr="00B45404" w:rsidRDefault="00625EA1" w:rsidP="00B25752">
            <w:pPr>
              <w:jc w:val="both"/>
              <w:rPr>
                <w:sz w:val="20"/>
                <w:szCs w:val="20"/>
              </w:rPr>
            </w:pPr>
            <w:r w:rsidRPr="002B64D6">
              <w:rPr>
                <w:sz w:val="20"/>
                <w:szCs w:val="20"/>
              </w:rPr>
              <w:t>УК-1,</w:t>
            </w:r>
            <w:r w:rsidRPr="002B64D6">
              <w:rPr>
                <w:sz w:val="20"/>
                <w:szCs w:val="20"/>
                <w:lang w:val="en-US"/>
              </w:rPr>
              <w:t xml:space="preserve"> </w:t>
            </w:r>
            <w:r w:rsidRPr="002B64D6">
              <w:rPr>
                <w:sz w:val="20"/>
                <w:szCs w:val="20"/>
              </w:rPr>
              <w:t>УК-2, ОПК-4, ПК-</w:t>
            </w:r>
            <w:r w:rsidRPr="002B64D6">
              <w:rPr>
                <w:sz w:val="20"/>
                <w:szCs w:val="20"/>
                <w:lang w:val="en-US"/>
              </w:rPr>
              <w:t>3</w:t>
            </w:r>
          </w:p>
        </w:tc>
      </w:tr>
      <w:tr w:rsidR="00625EA1" w:rsidRPr="00B45404" w14:paraId="3BF03A54" w14:textId="77777777" w:rsidTr="00D70F3A">
        <w:trPr>
          <w:trHeight w:val="120"/>
        </w:trPr>
        <w:tc>
          <w:tcPr>
            <w:tcW w:w="284" w:type="pct"/>
            <w:shd w:val="clear" w:color="auto" w:fill="auto"/>
            <w:vAlign w:val="center"/>
          </w:tcPr>
          <w:p w14:paraId="56BE8B9B" w14:textId="77777777" w:rsidR="00625EA1" w:rsidRPr="0085570B" w:rsidRDefault="00625EA1" w:rsidP="00DF3BC0">
            <w:pPr>
              <w:jc w:val="both"/>
            </w:pPr>
            <w:r w:rsidRPr="0085570B">
              <w:t>9</w:t>
            </w:r>
          </w:p>
        </w:tc>
        <w:tc>
          <w:tcPr>
            <w:tcW w:w="1345" w:type="pct"/>
            <w:shd w:val="clear" w:color="auto" w:fill="auto"/>
            <w:vAlign w:val="center"/>
          </w:tcPr>
          <w:p w14:paraId="66FE92C5" w14:textId="6A341E6B" w:rsidR="00625EA1" w:rsidRPr="009E3202" w:rsidRDefault="00625EA1" w:rsidP="00DF3BC0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Нормальные формы логики предикатов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637" w:type="pct"/>
            <w:shd w:val="clear" w:color="auto" w:fill="auto"/>
            <w:vAlign w:val="center"/>
          </w:tcPr>
          <w:p w14:paraId="4F518B1F" w14:textId="77777777" w:rsidR="00625EA1" w:rsidRPr="00B45404" w:rsidRDefault="00625EA1" w:rsidP="00DF3BC0">
            <w:pPr>
              <w:pStyle w:val="Default"/>
              <w:rPr>
                <w:sz w:val="20"/>
                <w:szCs w:val="20"/>
              </w:rPr>
            </w:pPr>
            <w:r w:rsidRPr="00E75126">
              <w:rPr>
                <w:rFonts w:ascii="Times New Roman" w:hAnsi="Times New Roman" w:cs="Times New Roman"/>
                <w:sz w:val="22"/>
                <w:szCs w:val="22"/>
              </w:rPr>
              <w:t xml:space="preserve">Алгоритм получения (приведения) предварительной нормальной формы.  </w:t>
            </w:r>
            <w:proofErr w:type="spellStart"/>
            <w:r w:rsidRPr="00E75126">
              <w:rPr>
                <w:rFonts w:ascii="Times New Roman" w:hAnsi="Times New Roman" w:cs="Times New Roman"/>
                <w:sz w:val="22"/>
                <w:szCs w:val="22"/>
              </w:rPr>
              <w:t>Скулемовские</w:t>
            </w:r>
            <w:proofErr w:type="spellEnd"/>
            <w:r w:rsidRPr="00E75126">
              <w:rPr>
                <w:rFonts w:ascii="Times New Roman" w:hAnsi="Times New Roman" w:cs="Times New Roman"/>
                <w:sz w:val="22"/>
                <w:szCs w:val="22"/>
              </w:rPr>
              <w:t xml:space="preserve"> функции. </w:t>
            </w:r>
            <w:proofErr w:type="spellStart"/>
            <w:r w:rsidRPr="00E75126">
              <w:rPr>
                <w:rFonts w:ascii="Times New Roman" w:hAnsi="Times New Roman" w:cs="Times New Roman"/>
                <w:sz w:val="22"/>
                <w:szCs w:val="22"/>
              </w:rPr>
              <w:t>Общезначимость</w:t>
            </w:r>
            <w:proofErr w:type="spellEnd"/>
            <w:r w:rsidRPr="00E75126">
              <w:rPr>
                <w:rFonts w:ascii="Times New Roman" w:hAnsi="Times New Roman" w:cs="Times New Roman"/>
                <w:sz w:val="22"/>
                <w:szCs w:val="22"/>
              </w:rPr>
              <w:t xml:space="preserve"> и выполнимость формул логики предикатов.</w:t>
            </w:r>
            <w:r>
              <w:rPr>
                <w:sz w:val="22"/>
                <w:szCs w:val="22"/>
              </w:rPr>
              <w:t xml:space="preserve"> </w:t>
            </w:r>
            <w:r w:rsidRPr="00E751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менение языка логики предикатов для записи математических предложений. Прямая, обратная и противоположная теоремы. Необходимые и достаточные условия. Доказательство теорем методом от противного.</w:t>
            </w:r>
          </w:p>
        </w:tc>
        <w:tc>
          <w:tcPr>
            <w:tcW w:w="734" w:type="pct"/>
            <w:shd w:val="clear" w:color="auto" w:fill="auto"/>
          </w:tcPr>
          <w:p w14:paraId="06531243" w14:textId="044EBBBE" w:rsidR="00625EA1" w:rsidRPr="00B45404" w:rsidRDefault="00625EA1" w:rsidP="00B25752">
            <w:pPr>
              <w:jc w:val="both"/>
              <w:rPr>
                <w:sz w:val="20"/>
                <w:szCs w:val="20"/>
              </w:rPr>
            </w:pPr>
            <w:r w:rsidRPr="002B64D6">
              <w:rPr>
                <w:sz w:val="20"/>
                <w:szCs w:val="20"/>
              </w:rPr>
              <w:lastRenderedPageBreak/>
              <w:t>УК-1,</w:t>
            </w:r>
            <w:r w:rsidRPr="002B64D6">
              <w:rPr>
                <w:sz w:val="20"/>
                <w:szCs w:val="20"/>
                <w:lang w:val="en-US"/>
              </w:rPr>
              <w:t xml:space="preserve"> </w:t>
            </w:r>
            <w:r w:rsidRPr="002B64D6">
              <w:rPr>
                <w:sz w:val="20"/>
                <w:szCs w:val="20"/>
              </w:rPr>
              <w:t>УК-2, ОПК-4, ПК-</w:t>
            </w:r>
            <w:r w:rsidRPr="002B64D6">
              <w:rPr>
                <w:sz w:val="20"/>
                <w:szCs w:val="20"/>
                <w:lang w:val="en-US"/>
              </w:rPr>
              <w:t>3</w:t>
            </w:r>
          </w:p>
        </w:tc>
      </w:tr>
      <w:tr w:rsidR="00625EA1" w:rsidRPr="00B45404" w14:paraId="48B2E255" w14:textId="77777777" w:rsidTr="00D70F3A">
        <w:trPr>
          <w:trHeight w:val="120"/>
        </w:trPr>
        <w:tc>
          <w:tcPr>
            <w:tcW w:w="284" w:type="pct"/>
            <w:shd w:val="clear" w:color="auto" w:fill="auto"/>
            <w:vAlign w:val="center"/>
          </w:tcPr>
          <w:p w14:paraId="09FA85E1" w14:textId="77777777" w:rsidR="00625EA1" w:rsidRPr="0085570B" w:rsidRDefault="00625EA1" w:rsidP="00DF3BC0">
            <w:pPr>
              <w:jc w:val="both"/>
            </w:pPr>
            <w:r w:rsidRPr="0085570B">
              <w:lastRenderedPageBreak/>
              <w:t>10</w:t>
            </w:r>
          </w:p>
        </w:tc>
        <w:tc>
          <w:tcPr>
            <w:tcW w:w="1345" w:type="pct"/>
            <w:shd w:val="clear" w:color="auto" w:fill="auto"/>
            <w:vAlign w:val="center"/>
          </w:tcPr>
          <w:p w14:paraId="6AEEC8A6" w14:textId="6C7FF0F2" w:rsidR="00625EA1" w:rsidRPr="009E3202" w:rsidRDefault="00625EA1" w:rsidP="00DF3BC0">
            <w:r>
              <w:rPr>
                <w:sz w:val="22"/>
                <w:szCs w:val="22"/>
              </w:rPr>
              <w:t>Аксиомы и правила вывода исчисления предикатов</w:t>
            </w:r>
            <w:r w:rsidRPr="009E3202">
              <w:rPr>
                <w:sz w:val="22"/>
                <w:szCs w:val="22"/>
              </w:rPr>
              <w:t>.</w:t>
            </w:r>
          </w:p>
        </w:tc>
        <w:tc>
          <w:tcPr>
            <w:tcW w:w="2637" w:type="pct"/>
            <w:shd w:val="clear" w:color="auto" w:fill="auto"/>
            <w:vAlign w:val="center"/>
          </w:tcPr>
          <w:p w14:paraId="6594862F" w14:textId="77777777" w:rsidR="00625EA1" w:rsidRPr="00B45404" w:rsidRDefault="00625EA1" w:rsidP="00DF3B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2C89"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ополнительные правила вывода исчисления предикатов</w:t>
            </w:r>
            <w:r w:rsidRPr="00E42C89">
              <w:rPr>
                <w:color w:val="000000"/>
                <w:sz w:val="22"/>
                <w:szCs w:val="22"/>
              </w:rPr>
              <w:t xml:space="preserve">. Метод резолюций в </w:t>
            </w:r>
            <w:r>
              <w:rPr>
                <w:color w:val="000000"/>
                <w:sz w:val="22"/>
                <w:szCs w:val="22"/>
              </w:rPr>
              <w:t>исчислении предикатов.</w:t>
            </w:r>
          </w:p>
        </w:tc>
        <w:tc>
          <w:tcPr>
            <w:tcW w:w="734" w:type="pct"/>
            <w:shd w:val="clear" w:color="auto" w:fill="auto"/>
          </w:tcPr>
          <w:p w14:paraId="0DEC98E9" w14:textId="1C9C6DC0" w:rsidR="00625EA1" w:rsidRPr="00B45404" w:rsidRDefault="00625EA1" w:rsidP="00B25752">
            <w:pPr>
              <w:jc w:val="both"/>
              <w:rPr>
                <w:sz w:val="20"/>
                <w:szCs w:val="20"/>
              </w:rPr>
            </w:pPr>
            <w:r w:rsidRPr="002B64D6">
              <w:rPr>
                <w:sz w:val="20"/>
                <w:szCs w:val="20"/>
              </w:rPr>
              <w:t>УК-1,</w:t>
            </w:r>
            <w:r w:rsidRPr="002B64D6">
              <w:rPr>
                <w:sz w:val="20"/>
                <w:szCs w:val="20"/>
                <w:lang w:val="en-US"/>
              </w:rPr>
              <w:t xml:space="preserve"> </w:t>
            </w:r>
            <w:r w:rsidRPr="002B64D6">
              <w:rPr>
                <w:sz w:val="20"/>
                <w:szCs w:val="20"/>
              </w:rPr>
              <w:t>УК-2, ОПК-4, ПК-</w:t>
            </w:r>
            <w:r w:rsidRPr="002B64D6">
              <w:rPr>
                <w:sz w:val="20"/>
                <w:szCs w:val="20"/>
                <w:lang w:val="en-US"/>
              </w:rPr>
              <w:t>3</w:t>
            </w:r>
          </w:p>
        </w:tc>
      </w:tr>
      <w:tr w:rsidR="00625EA1" w:rsidRPr="00B45404" w14:paraId="63949173" w14:textId="77777777" w:rsidTr="00D70F3A">
        <w:trPr>
          <w:trHeight w:val="86"/>
        </w:trPr>
        <w:tc>
          <w:tcPr>
            <w:tcW w:w="284" w:type="pct"/>
            <w:shd w:val="clear" w:color="auto" w:fill="auto"/>
            <w:vAlign w:val="center"/>
          </w:tcPr>
          <w:p w14:paraId="11A1BFDB" w14:textId="77777777" w:rsidR="00625EA1" w:rsidRPr="0085570B" w:rsidRDefault="00625EA1" w:rsidP="00DF3BC0">
            <w:pPr>
              <w:jc w:val="both"/>
            </w:pPr>
            <w:r w:rsidRPr="0085570B">
              <w:t>11</w:t>
            </w:r>
          </w:p>
        </w:tc>
        <w:tc>
          <w:tcPr>
            <w:tcW w:w="1345" w:type="pct"/>
            <w:shd w:val="clear" w:color="auto" w:fill="auto"/>
            <w:vAlign w:val="center"/>
          </w:tcPr>
          <w:p w14:paraId="0549FA65" w14:textId="034B5A58" w:rsidR="00625EA1" w:rsidRPr="009E3202" w:rsidRDefault="00625EA1" w:rsidP="00DF3BC0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Неклассические логики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637" w:type="pct"/>
            <w:shd w:val="clear" w:color="auto" w:fill="auto"/>
            <w:vAlign w:val="center"/>
          </w:tcPr>
          <w:p w14:paraId="0217B343" w14:textId="6FAD8CF9" w:rsidR="00625EA1" w:rsidRPr="00E75126" w:rsidRDefault="00625EA1" w:rsidP="00DF3BC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75126">
              <w:rPr>
                <w:rFonts w:ascii="Times New Roman" w:hAnsi="Times New Roman" w:cs="Times New Roman"/>
                <w:sz w:val="22"/>
                <w:szCs w:val="22"/>
              </w:rPr>
              <w:t xml:space="preserve">Базовые понятия нечеткой логики. Основные операции с нечеткими множествами. Понятие лингвистической переменной. Нечеткие отношения. Нечеткие выводы. Функции принадлежности. Основные характеристики нечетких множеств. Алгоритм формализации задачи в терминах нечеткой логики. </w:t>
            </w:r>
          </w:p>
          <w:p w14:paraId="6244B827" w14:textId="77777777" w:rsidR="00625EA1" w:rsidRPr="00B45404" w:rsidRDefault="00625EA1" w:rsidP="00DF3B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5126">
              <w:rPr>
                <w:color w:val="000000"/>
                <w:sz w:val="22"/>
                <w:szCs w:val="22"/>
              </w:rPr>
              <w:t xml:space="preserve">Разработка нечетких правил. Метод центра максимума. Метод наибольшего значения. Метод </w:t>
            </w:r>
            <w:proofErr w:type="spellStart"/>
            <w:r w:rsidRPr="000B407C">
              <w:rPr>
                <w:color w:val="000000"/>
                <w:sz w:val="22"/>
                <w:szCs w:val="22"/>
              </w:rPr>
              <w:t>центроид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734" w:type="pct"/>
            <w:shd w:val="clear" w:color="auto" w:fill="auto"/>
          </w:tcPr>
          <w:p w14:paraId="01598D76" w14:textId="6C0A3754" w:rsidR="00625EA1" w:rsidRPr="00B45404" w:rsidRDefault="00625EA1" w:rsidP="00B25752">
            <w:pPr>
              <w:jc w:val="both"/>
              <w:rPr>
                <w:sz w:val="20"/>
                <w:szCs w:val="20"/>
              </w:rPr>
            </w:pPr>
            <w:r w:rsidRPr="002B64D6">
              <w:rPr>
                <w:sz w:val="20"/>
                <w:szCs w:val="20"/>
              </w:rPr>
              <w:t>УК-1,</w:t>
            </w:r>
            <w:r w:rsidRPr="002B64D6">
              <w:rPr>
                <w:sz w:val="20"/>
                <w:szCs w:val="20"/>
                <w:lang w:val="en-US"/>
              </w:rPr>
              <w:t xml:space="preserve"> </w:t>
            </w:r>
            <w:r w:rsidRPr="002B64D6">
              <w:rPr>
                <w:sz w:val="20"/>
                <w:szCs w:val="20"/>
              </w:rPr>
              <w:t>УК-2, ОПК-4, ПК-</w:t>
            </w:r>
            <w:r w:rsidRPr="002B64D6">
              <w:rPr>
                <w:sz w:val="20"/>
                <w:szCs w:val="20"/>
                <w:lang w:val="en-US"/>
              </w:rPr>
              <w:t>3</w:t>
            </w:r>
          </w:p>
        </w:tc>
      </w:tr>
      <w:tr w:rsidR="00625EA1" w:rsidRPr="00B45404" w14:paraId="41B8B4B8" w14:textId="77777777" w:rsidTr="00D70F3A">
        <w:trPr>
          <w:trHeight w:val="110"/>
        </w:trPr>
        <w:tc>
          <w:tcPr>
            <w:tcW w:w="284" w:type="pct"/>
            <w:shd w:val="clear" w:color="auto" w:fill="auto"/>
            <w:vAlign w:val="center"/>
          </w:tcPr>
          <w:p w14:paraId="559CE1B6" w14:textId="77777777" w:rsidR="00625EA1" w:rsidRPr="0085570B" w:rsidRDefault="00625EA1" w:rsidP="00DF3BC0">
            <w:pPr>
              <w:jc w:val="both"/>
            </w:pPr>
            <w:r w:rsidRPr="0085570B">
              <w:t>12</w:t>
            </w:r>
          </w:p>
        </w:tc>
        <w:tc>
          <w:tcPr>
            <w:tcW w:w="1345" w:type="pct"/>
            <w:shd w:val="clear" w:color="auto" w:fill="auto"/>
            <w:vAlign w:val="center"/>
          </w:tcPr>
          <w:p w14:paraId="7E8BEEDC" w14:textId="7CD5A121" w:rsidR="00625EA1" w:rsidRPr="009E3202" w:rsidRDefault="00625EA1" w:rsidP="00DF3BC0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Многозначные логики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637" w:type="pct"/>
            <w:shd w:val="clear" w:color="auto" w:fill="auto"/>
            <w:vAlign w:val="center"/>
          </w:tcPr>
          <w:p w14:paraId="595775C4" w14:textId="77777777" w:rsidR="00625EA1" w:rsidRPr="00B45404" w:rsidRDefault="00625EA1" w:rsidP="00DF3BC0">
            <w:pPr>
              <w:autoSpaceDE w:val="0"/>
              <w:autoSpaceDN w:val="0"/>
              <w:adjustRightInd w:val="0"/>
            </w:pPr>
            <w:r w:rsidRPr="00C67EAF">
              <w:rPr>
                <w:color w:val="000000"/>
                <w:sz w:val="22"/>
                <w:szCs w:val="22"/>
              </w:rPr>
              <w:t xml:space="preserve">Трехзначная система Я. </w:t>
            </w:r>
            <w:proofErr w:type="spellStart"/>
            <w:r w:rsidRPr="00C67EAF">
              <w:rPr>
                <w:color w:val="000000"/>
                <w:sz w:val="22"/>
                <w:szCs w:val="22"/>
              </w:rPr>
              <w:t>Лукасевич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r w:rsidRPr="00C67EAF">
              <w:rPr>
                <w:color w:val="000000"/>
                <w:sz w:val="22"/>
                <w:szCs w:val="22"/>
              </w:rPr>
              <w:t>Логика Гейтинга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C67EAF">
              <w:rPr>
                <w:color w:val="000000"/>
                <w:sz w:val="22"/>
                <w:szCs w:val="22"/>
              </w:rPr>
              <w:t xml:space="preserve">Трехзначная система </w:t>
            </w:r>
            <w:proofErr w:type="spellStart"/>
            <w:r w:rsidRPr="00C67EAF">
              <w:rPr>
                <w:color w:val="000000"/>
                <w:sz w:val="22"/>
                <w:szCs w:val="22"/>
              </w:rPr>
              <w:t>Бочвара</w:t>
            </w:r>
            <w:proofErr w:type="spellEnd"/>
            <w:r w:rsidRPr="00C67EAF">
              <w:rPr>
                <w:color w:val="000000"/>
                <w:sz w:val="22"/>
                <w:szCs w:val="22"/>
              </w:rPr>
              <w:t xml:space="preserve"> Д.А.  К - </w:t>
            </w:r>
            <w:proofErr w:type="spellStart"/>
            <w:r w:rsidRPr="00C67EAF">
              <w:rPr>
                <w:color w:val="000000"/>
                <w:sz w:val="22"/>
                <w:szCs w:val="22"/>
              </w:rPr>
              <w:t>значная</w:t>
            </w:r>
            <w:proofErr w:type="spellEnd"/>
            <w:r w:rsidRPr="00C67EAF">
              <w:rPr>
                <w:color w:val="000000"/>
                <w:sz w:val="22"/>
                <w:szCs w:val="22"/>
              </w:rPr>
              <w:t xml:space="preserve"> логика Поста Е.Л.</w:t>
            </w:r>
          </w:p>
        </w:tc>
        <w:tc>
          <w:tcPr>
            <w:tcW w:w="734" w:type="pct"/>
            <w:shd w:val="clear" w:color="auto" w:fill="auto"/>
          </w:tcPr>
          <w:p w14:paraId="0B4DC62F" w14:textId="252D4A7A" w:rsidR="00625EA1" w:rsidRPr="00B45404" w:rsidRDefault="00625EA1" w:rsidP="005F5FDE">
            <w:pPr>
              <w:jc w:val="both"/>
              <w:rPr>
                <w:sz w:val="20"/>
                <w:szCs w:val="20"/>
              </w:rPr>
            </w:pPr>
            <w:r w:rsidRPr="002B64D6">
              <w:rPr>
                <w:sz w:val="20"/>
                <w:szCs w:val="20"/>
              </w:rPr>
              <w:t>УК-1,</w:t>
            </w:r>
            <w:r w:rsidRPr="002B64D6">
              <w:rPr>
                <w:sz w:val="20"/>
                <w:szCs w:val="20"/>
                <w:lang w:val="en-US"/>
              </w:rPr>
              <w:t xml:space="preserve"> </w:t>
            </w:r>
            <w:r w:rsidRPr="002B64D6">
              <w:rPr>
                <w:sz w:val="20"/>
                <w:szCs w:val="20"/>
              </w:rPr>
              <w:t>УК-2, ОПК-4, ПК-</w:t>
            </w:r>
            <w:r w:rsidRPr="002B64D6">
              <w:rPr>
                <w:sz w:val="20"/>
                <w:szCs w:val="20"/>
                <w:lang w:val="en-US"/>
              </w:rPr>
              <w:t>3</w:t>
            </w:r>
          </w:p>
        </w:tc>
      </w:tr>
      <w:tr w:rsidR="00625EA1" w:rsidRPr="00B45404" w14:paraId="3C6BBC58" w14:textId="77777777" w:rsidTr="00D70F3A">
        <w:trPr>
          <w:trHeight w:val="62"/>
        </w:trPr>
        <w:tc>
          <w:tcPr>
            <w:tcW w:w="284" w:type="pct"/>
            <w:shd w:val="clear" w:color="auto" w:fill="auto"/>
            <w:vAlign w:val="center"/>
          </w:tcPr>
          <w:p w14:paraId="65F9C0CC" w14:textId="77777777" w:rsidR="00625EA1" w:rsidRPr="0085570B" w:rsidRDefault="00625EA1" w:rsidP="00DF3BC0">
            <w:pPr>
              <w:jc w:val="both"/>
            </w:pPr>
            <w:r w:rsidRPr="0085570B">
              <w:t>13</w:t>
            </w:r>
          </w:p>
        </w:tc>
        <w:tc>
          <w:tcPr>
            <w:tcW w:w="1345" w:type="pct"/>
            <w:shd w:val="clear" w:color="auto" w:fill="auto"/>
            <w:vAlign w:val="center"/>
          </w:tcPr>
          <w:p w14:paraId="396636AA" w14:textId="2A9373EA" w:rsidR="00625EA1" w:rsidRPr="009E3202" w:rsidRDefault="00625EA1" w:rsidP="00DF3BC0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Алгоритмы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637" w:type="pct"/>
            <w:shd w:val="clear" w:color="auto" w:fill="auto"/>
            <w:vAlign w:val="center"/>
          </w:tcPr>
          <w:p w14:paraId="214BE875" w14:textId="77777777" w:rsidR="00625EA1" w:rsidRPr="00B45404" w:rsidRDefault="00625EA1" w:rsidP="00DF3BC0">
            <w:pPr>
              <w:autoSpaceDE w:val="0"/>
              <w:autoSpaceDN w:val="0"/>
              <w:adjustRightInd w:val="0"/>
            </w:pPr>
            <w:r w:rsidRPr="00E20B24">
              <w:rPr>
                <w:color w:val="000000"/>
                <w:sz w:val="22"/>
                <w:szCs w:val="22"/>
              </w:rPr>
              <w:t>Основные свойства алгоритма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E20B24">
              <w:rPr>
                <w:color w:val="000000"/>
                <w:sz w:val="22"/>
                <w:szCs w:val="22"/>
              </w:rPr>
              <w:t>Оценка сложности алгоритма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E20B24">
              <w:rPr>
                <w:color w:val="000000"/>
                <w:sz w:val="22"/>
                <w:szCs w:val="22"/>
              </w:rPr>
              <w:t>Классификация алгоритмов по сложности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E20B24">
              <w:rPr>
                <w:color w:val="000000"/>
                <w:sz w:val="22"/>
                <w:szCs w:val="22"/>
              </w:rPr>
              <w:t>Сложность проблем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4" w:type="pct"/>
            <w:shd w:val="clear" w:color="auto" w:fill="auto"/>
          </w:tcPr>
          <w:p w14:paraId="78219C07" w14:textId="69045D0F" w:rsidR="00625EA1" w:rsidRPr="00B45404" w:rsidRDefault="00625EA1" w:rsidP="00B25752">
            <w:pPr>
              <w:jc w:val="both"/>
              <w:rPr>
                <w:sz w:val="20"/>
                <w:szCs w:val="20"/>
              </w:rPr>
            </w:pPr>
            <w:r w:rsidRPr="002B64D6">
              <w:rPr>
                <w:sz w:val="20"/>
                <w:szCs w:val="20"/>
              </w:rPr>
              <w:t>УК-1,</w:t>
            </w:r>
            <w:r w:rsidRPr="002B64D6">
              <w:rPr>
                <w:sz w:val="20"/>
                <w:szCs w:val="20"/>
                <w:lang w:val="en-US"/>
              </w:rPr>
              <w:t xml:space="preserve"> </w:t>
            </w:r>
            <w:r w:rsidRPr="002B64D6">
              <w:rPr>
                <w:sz w:val="20"/>
                <w:szCs w:val="20"/>
              </w:rPr>
              <w:t>УК-2, ОПК-4, ПК-</w:t>
            </w:r>
            <w:r w:rsidRPr="002B64D6">
              <w:rPr>
                <w:sz w:val="20"/>
                <w:szCs w:val="20"/>
                <w:lang w:val="en-US"/>
              </w:rPr>
              <w:t>3</w:t>
            </w:r>
          </w:p>
        </w:tc>
      </w:tr>
      <w:tr w:rsidR="00625EA1" w:rsidRPr="00B45404" w14:paraId="1361A4B6" w14:textId="77777777" w:rsidTr="00D70F3A">
        <w:trPr>
          <w:trHeight w:val="98"/>
        </w:trPr>
        <w:tc>
          <w:tcPr>
            <w:tcW w:w="284" w:type="pct"/>
            <w:shd w:val="clear" w:color="auto" w:fill="auto"/>
            <w:vAlign w:val="center"/>
          </w:tcPr>
          <w:p w14:paraId="0C2542EE" w14:textId="77777777" w:rsidR="00625EA1" w:rsidRPr="0085570B" w:rsidRDefault="00625EA1" w:rsidP="00DF3BC0">
            <w:pPr>
              <w:jc w:val="both"/>
            </w:pPr>
            <w:r w:rsidRPr="0085570B">
              <w:t>14</w:t>
            </w:r>
          </w:p>
        </w:tc>
        <w:tc>
          <w:tcPr>
            <w:tcW w:w="1345" w:type="pct"/>
            <w:shd w:val="clear" w:color="auto" w:fill="auto"/>
            <w:vAlign w:val="center"/>
          </w:tcPr>
          <w:p w14:paraId="0C855877" w14:textId="75D2AB40" w:rsidR="00625EA1" w:rsidRPr="009E3202" w:rsidRDefault="00625EA1" w:rsidP="00DF3BC0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Рекурсивные функции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637" w:type="pct"/>
            <w:shd w:val="clear" w:color="auto" w:fill="auto"/>
            <w:vAlign w:val="center"/>
          </w:tcPr>
          <w:p w14:paraId="729F82F4" w14:textId="77777777" w:rsidR="00625EA1" w:rsidRPr="00B45404" w:rsidRDefault="00625EA1" w:rsidP="00DF3B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4E0C">
              <w:rPr>
                <w:color w:val="000000"/>
                <w:sz w:val="22"/>
                <w:szCs w:val="22"/>
              </w:rPr>
              <w:t>Суперпозиция частичных функций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834E0C">
              <w:rPr>
                <w:color w:val="000000"/>
                <w:sz w:val="22"/>
                <w:szCs w:val="22"/>
              </w:rPr>
              <w:t>Примитивная рекурсия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34E0C">
              <w:rPr>
                <w:color w:val="000000"/>
                <w:sz w:val="22"/>
                <w:szCs w:val="22"/>
              </w:rPr>
              <w:t xml:space="preserve"> Операция минимизации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834E0C">
              <w:rPr>
                <w:color w:val="000000"/>
                <w:sz w:val="22"/>
                <w:szCs w:val="22"/>
              </w:rPr>
              <w:t>Тезис Черч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4" w:type="pct"/>
            <w:shd w:val="clear" w:color="auto" w:fill="auto"/>
          </w:tcPr>
          <w:p w14:paraId="6C6FAD8B" w14:textId="3F628B68" w:rsidR="00625EA1" w:rsidRPr="00B45404" w:rsidRDefault="00625EA1" w:rsidP="00B25752">
            <w:pPr>
              <w:jc w:val="both"/>
              <w:rPr>
                <w:sz w:val="20"/>
                <w:szCs w:val="20"/>
              </w:rPr>
            </w:pPr>
            <w:r w:rsidRPr="002B64D6">
              <w:rPr>
                <w:sz w:val="20"/>
                <w:szCs w:val="20"/>
              </w:rPr>
              <w:t>УК-1,</w:t>
            </w:r>
            <w:r w:rsidRPr="002B64D6">
              <w:rPr>
                <w:sz w:val="20"/>
                <w:szCs w:val="20"/>
                <w:lang w:val="en-US"/>
              </w:rPr>
              <w:t xml:space="preserve"> </w:t>
            </w:r>
            <w:r w:rsidRPr="002B64D6">
              <w:rPr>
                <w:sz w:val="20"/>
                <w:szCs w:val="20"/>
              </w:rPr>
              <w:t>УК-2, ОПК-4, ПК-</w:t>
            </w:r>
            <w:r w:rsidRPr="002B64D6">
              <w:rPr>
                <w:sz w:val="20"/>
                <w:szCs w:val="20"/>
                <w:lang w:val="en-US"/>
              </w:rPr>
              <w:t>3</w:t>
            </w:r>
          </w:p>
        </w:tc>
      </w:tr>
      <w:tr w:rsidR="00625EA1" w:rsidRPr="00B45404" w14:paraId="23B4B251" w14:textId="77777777" w:rsidTr="00D70F3A">
        <w:trPr>
          <w:trHeight w:val="98"/>
        </w:trPr>
        <w:tc>
          <w:tcPr>
            <w:tcW w:w="284" w:type="pct"/>
            <w:shd w:val="clear" w:color="auto" w:fill="auto"/>
            <w:vAlign w:val="center"/>
          </w:tcPr>
          <w:p w14:paraId="23F88D4C" w14:textId="77777777" w:rsidR="00625EA1" w:rsidRPr="0085570B" w:rsidRDefault="00625EA1" w:rsidP="00DF3BC0">
            <w:pPr>
              <w:jc w:val="both"/>
            </w:pPr>
            <w:r w:rsidRPr="0085570B">
              <w:t>15</w:t>
            </w:r>
          </w:p>
        </w:tc>
        <w:tc>
          <w:tcPr>
            <w:tcW w:w="1345" w:type="pct"/>
            <w:shd w:val="clear" w:color="auto" w:fill="auto"/>
            <w:vAlign w:val="center"/>
          </w:tcPr>
          <w:p w14:paraId="11515269" w14:textId="2E00AEE3" w:rsidR="00625EA1" w:rsidRPr="009E3202" w:rsidRDefault="00625EA1" w:rsidP="00DF3BC0">
            <w:pPr>
              <w:rPr>
                <w:sz w:val="20"/>
                <w:szCs w:val="20"/>
                <w:lang w:val="en-US"/>
              </w:rPr>
            </w:pPr>
            <w:r w:rsidRPr="00834E0C">
              <w:rPr>
                <w:color w:val="000000"/>
                <w:sz w:val="22"/>
                <w:szCs w:val="22"/>
              </w:rPr>
              <w:t>Сложность алгоритмов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637" w:type="pct"/>
            <w:shd w:val="clear" w:color="auto" w:fill="auto"/>
            <w:vAlign w:val="center"/>
          </w:tcPr>
          <w:p w14:paraId="77D349A7" w14:textId="77777777" w:rsidR="00625EA1" w:rsidRPr="00B45404" w:rsidRDefault="00625EA1" w:rsidP="00DF3B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10BE">
              <w:rPr>
                <w:color w:val="000000"/>
                <w:sz w:val="22"/>
                <w:szCs w:val="22"/>
              </w:rPr>
              <w:t>Класс P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1A10BE">
              <w:rPr>
                <w:color w:val="000000"/>
                <w:sz w:val="22"/>
                <w:szCs w:val="22"/>
              </w:rPr>
              <w:t xml:space="preserve"> Класс E</w:t>
            </w:r>
            <w:r>
              <w:rPr>
                <w:color w:val="000000"/>
                <w:sz w:val="22"/>
                <w:szCs w:val="22"/>
              </w:rPr>
              <w:t>. Недетерминированные алгоритмы</w:t>
            </w:r>
            <w:r w:rsidRPr="001A10B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BE">
              <w:rPr>
                <w:color w:val="000000"/>
                <w:sz w:val="22"/>
                <w:szCs w:val="22"/>
              </w:rPr>
              <w:t>NP-трудные и NP-полные задачи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734" w:type="pct"/>
            <w:shd w:val="clear" w:color="auto" w:fill="auto"/>
          </w:tcPr>
          <w:p w14:paraId="7FBD7EC1" w14:textId="658F8B57" w:rsidR="00625EA1" w:rsidRPr="00B45404" w:rsidRDefault="00625EA1" w:rsidP="00B25752">
            <w:pPr>
              <w:jc w:val="both"/>
              <w:rPr>
                <w:sz w:val="20"/>
                <w:szCs w:val="20"/>
              </w:rPr>
            </w:pPr>
            <w:r w:rsidRPr="002B64D6">
              <w:rPr>
                <w:sz w:val="20"/>
                <w:szCs w:val="20"/>
              </w:rPr>
              <w:t>УК-1,</w:t>
            </w:r>
            <w:r w:rsidRPr="002B64D6">
              <w:rPr>
                <w:sz w:val="20"/>
                <w:szCs w:val="20"/>
                <w:lang w:val="en-US"/>
              </w:rPr>
              <w:t xml:space="preserve"> </w:t>
            </w:r>
            <w:r w:rsidRPr="002B64D6">
              <w:rPr>
                <w:sz w:val="20"/>
                <w:szCs w:val="20"/>
              </w:rPr>
              <w:t>УК-2, ОПК-4, ПК-</w:t>
            </w:r>
            <w:r w:rsidRPr="002B64D6">
              <w:rPr>
                <w:sz w:val="20"/>
                <w:szCs w:val="20"/>
                <w:lang w:val="en-US"/>
              </w:rPr>
              <w:t>3</w:t>
            </w:r>
          </w:p>
        </w:tc>
      </w:tr>
      <w:tr w:rsidR="00625EA1" w:rsidRPr="00B45404" w14:paraId="69475D5C" w14:textId="77777777" w:rsidTr="00D70F3A">
        <w:trPr>
          <w:trHeight w:val="98"/>
        </w:trPr>
        <w:tc>
          <w:tcPr>
            <w:tcW w:w="284" w:type="pct"/>
            <w:shd w:val="clear" w:color="auto" w:fill="auto"/>
            <w:vAlign w:val="center"/>
          </w:tcPr>
          <w:p w14:paraId="66299F2C" w14:textId="77777777" w:rsidR="00625EA1" w:rsidRPr="0085570B" w:rsidRDefault="00625EA1" w:rsidP="00DF3BC0">
            <w:pPr>
              <w:jc w:val="both"/>
            </w:pPr>
            <w:r>
              <w:t>16</w:t>
            </w:r>
          </w:p>
        </w:tc>
        <w:tc>
          <w:tcPr>
            <w:tcW w:w="1345" w:type="pct"/>
            <w:shd w:val="clear" w:color="auto" w:fill="auto"/>
            <w:vAlign w:val="center"/>
          </w:tcPr>
          <w:p w14:paraId="65CC3B57" w14:textId="77777777" w:rsidR="00625EA1" w:rsidRPr="00834E0C" w:rsidRDefault="00625EA1" w:rsidP="00DF3BC0">
            <w:pPr>
              <w:rPr>
                <w:color w:val="000000"/>
                <w:sz w:val="22"/>
                <w:szCs w:val="22"/>
              </w:rPr>
            </w:pPr>
            <w:r w:rsidRPr="00D0362A">
              <w:rPr>
                <w:color w:val="000000"/>
                <w:sz w:val="22"/>
                <w:szCs w:val="22"/>
              </w:rPr>
              <w:t>Нормальные алгоритмы Маркова.</w:t>
            </w:r>
          </w:p>
        </w:tc>
        <w:tc>
          <w:tcPr>
            <w:tcW w:w="2637" w:type="pct"/>
            <w:shd w:val="clear" w:color="auto" w:fill="auto"/>
            <w:vAlign w:val="center"/>
          </w:tcPr>
          <w:p w14:paraId="670D6912" w14:textId="77777777" w:rsidR="00625EA1" w:rsidRPr="001A10BE" w:rsidRDefault="00625EA1" w:rsidP="00DF3BC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A10BE">
              <w:rPr>
                <w:color w:val="000000"/>
                <w:sz w:val="22"/>
                <w:szCs w:val="22"/>
              </w:rPr>
              <w:t>Нормальные алгоритмы Маркова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1A10BE">
              <w:rPr>
                <w:color w:val="000000"/>
                <w:sz w:val="22"/>
                <w:szCs w:val="22"/>
              </w:rPr>
              <w:t>Алгоритм Евклид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4" w:type="pct"/>
            <w:shd w:val="clear" w:color="auto" w:fill="auto"/>
          </w:tcPr>
          <w:p w14:paraId="0884CA08" w14:textId="38B293C4" w:rsidR="00625EA1" w:rsidRPr="00B45404" w:rsidRDefault="00625EA1" w:rsidP="00B25752">
            <w:pPr>
              <w:jc w:val="both"/>
              <w:rPr>
                <w:sz w:val="20"/>
                <w:szCs w:val="20"/>
              </w:rPr>
            </w:pPr>
            <w:r w:rsidRPr="002B64D6">
              <w:rPr>
                <w:sz w:val="20"/>
                <w:szCs w:val="20"/>
              </w:rPr>
              <w:t>УК-1,</w:t>
            </w:r>
            <w:r w:rsidRPr="002B64D6">
              <w:rPr>
                <w:sz w:val="20"/>
                <w:szCs w:val="20"/>
                <w:lang w:val="en-US"/>
              </w:rPr>
              <w:t xml:space="preserve"> </w:t>
            </w:r>
            <w:r w:rsidRPr="002B64D6">
              <w:rPr>
                <w:sz w:val="20"/>
                <w:szCs w:val="20"/>
              </w:rPr>
              <w:t>УК-2, ОПК-4, ПК-</w:t>
            </w:r>
            <w:r w:rsidRPr="002B64D6">
              <w:rPr>
                <w:sz w:val="20"/>
                <w:szCs w:val="20"/>
                <w:lang w:val="en-US"/>
              </w:rPr>
              <w:t>3</w:t>
            </w:r>
          </w:p>
        </w:tc>
      </w:tr>
      <w:tr w:rsidR="00625EA1" w:rsidRPr="00B45404" w14:paraId="603D876C" w14:textId="77777777" w:rsidTr="00D70F3A">
        <w:trPr>
          <w:trHeight w:val="98"/>
        </w:trPr>
        <w:tc>
          <w:tcPr>
            <w:tcW w:w="284" w:type="pct"/>
            <w:shd w:val="clear" w:color="auto" w:fill="auto"/>
            <w:vAlign w:val="center"/>
          </w:tcPr>
          <w:p w14:paraId="71D5850F" w14:textId="77777777" w:rsidR="00625EA1" w:rsidRPr="0085570B" w:rsidRDefault="00625EA1" w:rsidP="00DF3BC0">
            <w:pPr>
              <w:jc w:val="both"/>
            </w:pPr>
            <w:r>
              <w:t>17</w:t>
            </w:r>
          </w:p>
        </w:tc>
        <w:tc>
          <w:tcPr>
            <w:tcW w:w="1345" w:type="pct"/>
            <w:shd w:val="clear" w:color="auto" w:fill="auto"/>
            <w:vAlign w:val="center"/>
          </w:tcPr>
          <w:p w14:paraId="275E8D35" w14:textId="6B41FEDF" w:rsidR="00625EA1" w:rsidRPr="009E3202" w:rsidRDefault="00625EA1" w:rsidP="00DF3BC0">
            <w:pPr>
              <w:rPr>
                <w:lang w:val="en-US"/>
              </w:rPr>
            </w:pPr>
            <w:r w:rsidRPr="00A45C14">
              <w:rPr>
                <w:iCs/>
                <w:sz w:val="22"/>
                <w:szCs w:val="22"/>
              </w:rPr>
              <w:t>Машины Тьюринга-Поста</w:t>
            </w:r>
            <w:r>
              <w:rPr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2637" w:type="pct"/>
            <w:shd w:val="clear" w:color="auto" w:fill="auto"/>
            <w:vAlign w:val="center"/>
          </w:tcPr>
          <w:p w14:paraId="715BEE5C" w14:textId="77777777" w:rsidR="00625EA1" w:rsidRPr="00B45404" w:rsidRDefault="00625EA1" w:rsidP="00DF3B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5C14">
              <w:rPr>
                <w:color w:val="000000"/>
                <w:sz w:val="22"/>
                <w:szCs w:val="22"/>
              </w:rPr>
              <w:t>Тезис Тьюринга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A45C14">
              <w:rPr>
                <w:color w:val="000000"/>
                <w:sz w:val="22"/>
                <w:szCs w:val="22"/>
              </w:rPr>
              <w:t xml:space="preserve"> Возможности машин Тьюринга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A45C14">
              <w:rPr>
                <w:color w:val="000000"/>
                <w:sz w:val="22"/>
                <w:szCs w:val="22"/>
              </w:rPr>
              <w:t>Алгоритмическая машина Пост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34" w:type="pct"/>
            <w:shd w:val="clear" w:color="auto" w:fill="auto"/>
          </w:tcPr>
          <w:p w14:paraId="6ED443E4" w14:textId="45277CB6" w:rsidR="00625EA1" w:rsidRPr="00B45404" w:rsidRDefault="00625EA1" w:rsidP="00B25752">
            <w:pPr>
              <w:jc w:val="both"/>
              <w:rPr>
                <w:sz w:val="20"/>
                <w:szCs w:val="20"/>
              </w:rPr>
            </w:pPr>
            <w:r w:rsidRPr="002B64D6">
              <w:rPr>
                <w:sz w:val="20"/>
                <w:szCs w:val="20"/>
              </w:rPr>
              <w:t>УК-1,</w:t>
            </w:r>
            <w:r w:rsidRPr="002B64D6">
              <w:rPr>
                <w:sz w:val="20"/>
                <w:szCs w:val="20"/>
                <w:lang w:val="en-US"/>
              </w:rPr>
              <w:t xml:space="preserve"> </w:t>
            </w:r>
            <w:r w:rsidRPr="002B64D6">
              <w:rPr>
                <w:sz w:val="20"/>
                <w:szCs w:val="20"/>
              </w:rPr>
              <w:t>УК-2, ОПК-4, ПК-</w:t>
            </w:r>
            <w:r w:rsidRPr="002B64D6">
              <w:rPr>
                <w:sz w:val="20"/>
                <w:szCs w:val="20"/>
                <w:lang w:val="en-US"/>
              </w:rPr>
              <w:t>3</w:t>
            </w:r>
          </w:p>
        </w:tc>
      </w:tr>
    </w:tbl>
    <w:p w14:paraId="33813558" w14:textId="77777777" w:rsidR="00E73322" w:rsidRDefault="00E73322" w:rsidP="00E73322"/>
    <w:p w14:paraId="6379C2A5" w14:textId="77777777" w:rsidR="000D1DA0" w:rsidRDefault="000D1DA0" w:rsidP="000D1DA0">
      <w:pPr>
        <w:ind w:firstLine="540"/>
        <w:jc w:val="both"/>
        <w:rPr>
          <w:b/>
        </w:rPr>
      </w:pPr>
      <w:r>
        <w:rPr>
          <w:b/>
        </w:rPr>
        <w:t>2.2 У</w:t>
      </w:r>
      <w:r w:rsidRPr="009F1F64">
        <w:rPr>
          <w:b/>
        </w:rPr>
        <w:t>чебно-методическая карта учебной дисциплины</w:t>
      </w:r>
    </w:p>
    <w:tbl>
      <w:tblPr>
        <w:tblStyle w:val="a3"/>
        <w:tblpPr w:leftFromText="180" w:rightFromText="180" w:vertAnchor="text" w:horzAnchor="margin" w:tblpY="170"/>
        <w:tblW w:w="4963" w:type="pct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0"/>
        <w:gridCol w:w="2281"/>
        <w:gridCol w:w="282"/>
        <w:gridCol w:w="2694"/>
        <w:gridCol w:w="45"/>
        <w:gridCol w:w="488"/>
        <w:gridCol w:w="547"/>
        <w:gridCol w:w="544"/>
        <w:gridCol w:w="568"/>
        <w:gridCol w:w="786"/>
        <w:gridCol w:w="665"/>
      </w:tblGrid>
      <w:tr w:rsidR="0001392F" w:rsidRPr="005D2A3B" w14:paraId="00B01B21" w14:textId="77777777" w:rsidTr="008F6243">
        <w:trPr>
          <w:cantSplit/>
          <w:trHeight w:val="1689"/>
        </w:trPr>
        <w:tc>
          <w:tcPr>
            <w:tcW w:w="236" w:type="pct"/>
            <w:textDirection w:val="btLr"/>
            <w:vAlign w:val="center"/>
          </w:tcPr>
          <w:p w14:paraId="5E435339" w14:textId="77777777" w:rsidR="0001392F" w:rsidRPr="005D2A3B" w:rsidRDefault="0001392F" w:rsidP="00DF3BC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№ недели</w:t>
            </w:r>
          </w:p>
        </w:tc>
        <w:tc>
          <w:tcPr>
            <w:tcW w:w="1221" w:type="pct"/>
            <w:vAlign w:val="center"/>
          </w:tcPr>
          <w:p w14:paraId="57DC91C4" w14:textId="77777777" w:rsidR="0001392F" w:rsidRDefault="0001392F" w:rsidP="00DF3BC0">
            <w:pPr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Лекции</w:t>
            </w:r>
          </w:p>
          <w:p w14:paraId="43D0E0CC" w14:textId="77777777" w:rsidR="0001392F" w:rsidRPr="00E73CA6" w:rsidRDefault="0001392F" w:rsidP="00DF3BC0">
            <w:pPr>
              <w:jc w:val="center"/>
              <w:rPr>
                <w:sz w:val="18"/>
                <w:szCs w:val="18"/>
              </w:rPr>
            </w:pPr>
            <w:r w:rsidRPr="00E73CA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наименование тем</w:t>
            </w:r>
            <w:r w:rsidRPr="00E73CA6">
              <w:rPr>
                <w:sz w:val="18"/>
                <w:szCs w:val="18"/>
              </w:rPr>
              <w:t>)</w:t>
            </w:r>
          </w:p>
          <w:p w14:paraId="3F4CCEB9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textDirection w:val="btLr"/>
            <w:vAlign w:val="center"/>
          </w:tcPr>
          <w:p w14:paraId="00A3562B" w14:textId="77777777" w:rsidR="0001392F" w:rsidRPr="005D2A3B" w:rsidRDefault="0001392F" w:rsidP="00DF3BC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1442" w:type="pct"/>
            <w:textDirection w:val="btLr"/>
            <w:vAlign w:val="center"/>
          </w:tcPr>
          <w:p w14:paraId="152D63A0" w14:textId="77777777" w:rsidR="0001392F" w:rsidRDefault="0001392F" w:rsidP="00DF3BC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Практические</w:t>
            </w:r>
          </w:p>
          <w:p w14:paraId="0953A6DA" w14:textId="77777777" w:rsidR="0001392F" w:rsidRPr="005D2A3B" w:rsidRDefault="0001392F" w:rsidP="00DF3BC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еминарские)</w:t>
            </w:r>
            <w:r w:rsidRPr="005D2A3B">
              <w:rPr>
                <w:sz w:val="18"/>
                <w:szCs w:val="18"/>
              </w:rPr>
              <w:t xml:space="preserve"> занятия</w:t>
            </w:r>
          </w:p>
        </w:tc>
        <w:tc>
          <w:tcPr>
            <w:tcW w:w="285" w:type="pct"/>
            <w:gridSpan w:val="2"/>
            <w:textDirection w:val="btLr"/>
            <w:vAlign w:val="center"/>
          </w:tcPr>
          <w:p w14:paraId="6934C13D" w14:textId="77777777" w:rsidR="0001392F" w:rsidRPr="005D2A3B" w:rsidRDefault="0001392F" w:rsidP="00DF3BC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293" w:type="pct"/>
            <w:textDirection w:val="btLr"/>
            <w:vAlign w:val="center"/>
          </w:tcPr>
          <w:p w14:paraId="27E620A8" w14:textId="77777777" w:rsidR="0001392F" w:rsidRPr="005D2A3B" w:rsidRDefault="0001392F" w:rsidP="00DF3BC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Лабораторные занятия</w:t>
            </w:r>
          </w:p>
        </w:tc>
        <w:tc>
          <w:tcPr>
            <w:tcW w:w="291" w:type="pct"/>
            <w:textDirection w:val="btLr"/>
            <w:vAlign w:val="center"/>
          </w:tcPr>
          <w:p w14:paraId="427FA6F2" w14:textId="77777777" w:rsidR="0001392F" w:rsidRPr="005D2A3B" w:rsidRDefault="0001392F" w:rsidP="00DF3BC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304" w:type="pct"/>
            <w:textDirection w:val="btLr"/>
            <w:vAlign w:val="center"/>
          </w:tcPr>
          <w:p w14:paraId="36346A8E" w14:textId="77777777" w:rsidR="0001392F" w:rsidRPr="005D2A3B" w:rsidRDefault="0001392F" w:rsidP="00DF3BC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Самостоятельная работа</w:t>
            </w:r>
            <w:r>
              <w:rPr>
                <w:sz w:val="18"/>
                <w:szCs w:val="18"/>
              </w:rPr>
              <w:t>, часы</w:t>
            </w:r>
          </w:p>
        </w:tc>
        <w:tc>
          <w:tcPr>
            <w:tcW w:w="421" w:type="pct"/>
            <w:textDirection w:val="btLr"/>
            <w:vAlign w:val="center"/>
          </w:tcPr>
          <w:p w14:paraId="13E89EDB" w14:textId="77777777" w:rsidR="0001392F" w:rsidRPr="005D2A3B" w:rsidRDefault="0001392F" w:rsidP="00DF3BC0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контроля знаний</w:t>
            </w:r>
          </w:p>
        </w:tc>
        <w:tc>
          <w:tcPr>
            <w:tcW w:w="356" w:type="pct"/>
            <w:textDirection w:val="btLr"/>
            <w:vAlign w:val="center"/>
          </w:tcPr>
          <w:p w14:paraId="5E230628" w14:textId="77777777" w:rsidR="0001392F" w:rsidRPr="009F1F64" w:rsidRDefault="0001392F" w:rsidP="00DF3BC0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Баллы (</w:t>
            </w:r>
            <w:r>
              <w:rPr>
                <w:sz w:val="18"/>
                <w:szCs w:val="18"/>
                <w:lang w:val="en-US"/>
              </w:rPr>
              <w:t>max)</w:t>
            </w:r>
          </w:p>
        </w:tc>
      </w:tr>
      <w:tr w:rsidR="0001392F" w:rsidRPr="005D2A3B" w14:paraId="13BD708E" w14:textId="77777777" w:rsidTr="0001392F">
        <w:tc>
          <w:tcPr>
            <w:tcW w:w="4223" w:type="pct"/>
            <w:gridSpan w:val="9"/>
          </w:tcPr>
          <w:p w14:paraId="7F0D785B" w14:textId="77777777" w:rsidR="0001392F" w:rsidRPr="005D2A3B" w:rsidRDefault="0001392F" w:rsidP="00DF3BC0">
            <w:pPr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Модуль 1</w:t>
            </w:r>
          </w:p>
        </w:tc>
        <w:tc>
          <w:tcPr>
            <w:tcW w:w="421" w:type="pct"/>
          </w:tcPr>
          <w:p w14:paraId="42CF442E" w14:textId="77777777" w:rsidR="0001392F" w:rsidRPr="005D2A3B" w:rsidRDefault="0001392F" w:rsidP="00DF3BC0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</w:tcPr>
          <w:p w14:paraId="2477672A" w14:textId="77777777" w:rsidR="0001392F" w:rsidRPr="005D2A3B" w:rsidRDefault="0001392F" w:rsidP="00DF3BC0">
            <w:pPr>
              <w:rPr>
                <w:sz w:val="18"/>
                <w:szCs w:val="18"/>
              </w:rPr>
            </w:pPr>
          </w:p>
        </w:tc>
      </w:tr>
      <w:tr w:rsidR="0001392F" w:rsidRPr="005D2A3B" w14:paraId="4CA2A451" w14:textId="77777777" w:rsidTr="008F6243">
        <w:tc>
          <w:tcPr>
            <w:tcW w:w="236" w:type="pct"/>
            <w:vAlign w:val="center"/>
          </w:tcPr>
          <w:p w14:paraId="6593B733" w14:textId="77777777" w:rsidR="0001392F" w:rsidRPr="003A0A20" w:rsidRDefault="0001392F" w:rsidP="00DF3BC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221" w:type="pct"/>
            <w:vAlign w:val="center"/>
          </w:tcPr>
          <w:p w14:paraId="6EE80188" w14:textId="77777777" w:rsidR="0001392F" w:rsidRPr="00063DD5" w:rsidRDefault="0001392F" w:rsidP="00DF3BC0">
            <w:pPr>
              <w:pStyle w:val="af0"/>
              <w:ind w:left="0"/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1.</w:t>
            </w:r>
            <w:r w:rsidRPr="00175E9F">
              <w:rPr>
                <w:rFonts w:ascii="TimesNewRomanPSMT" w:hAnsi="TimesNewRomanPSMT" w:cs="TimesNewRomanPSMT"/>
                <w:sz w:val="22"/>
                <w:szCs w:val="22"/>
              </w:rPr>
              <w:t>Логика высказываний.</w:t>
            </w:r>
          </w:p>
        </w:tc>
        <w:tc>
          <w:tcPr>
            <w:tcW w:w="151" w:type="pct"/>
            <w:vAlign w:val="center"/>
          </w:tcPr>
          <w:p w14:paraId="558FAEB9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42" w:type="pct"/>
            <w:vAlign w:val="center"/>
          </w:tcPr>
          <w:p w14:paraId="042ED3D7" w14:textId="0C5E4A3A" w:rsidR="0001392F" w:rsidRPr="005D2A3B" w:rsidRDefault="0001392F" w:rsidP="00DF3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р. 1 </w:t>
            </w:r>
            <w:r w:rsidRPr="00063DD5">
              <w:t xml:space="preserve"> </w:t>
            </w:r>
            <w:r w:rsidRPr="00175E9F">
              <w:rPr>
                <w:rFonts w:ascii="TimesNewRomanPSMT" w:hAnsi="TimesNewRomanPSMT" w:cs="TimesNewRomanPSMT"/>
                <w:sz w:val="22"/>
                <w:szCs w:val="22"/>
              </w:rPr>
              <w:t>Логика высказываний</w:t>
            </w:r>
            <w:r>
              <w:t xml:space="preserve">.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5" w:type="pct"/>
            <w:gridSpan w:val="2"/>
            <w:vAlign w:val="center"/>
          </w:tcPr>
          <w:p w14:paraId="13819069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3" w:type="pct"/>
            <w:vAlign w:val="center"/>
          </w:tcPr>
          <w:p w14:paraId="6C8DD38C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17F9A609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5F636AA1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1" w:type="pct"/>
            <w:vAlign w:val="center"/>
          </w:tcPr>
          <w:p w14:paraId="03FE87A5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56A680A8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</w:p>
        </w:tc>
      </w:tr>
      <w:tr w:rsidR="0001392F" w:rsidRPr="005D2A3B" w14:paraId="7425472C" w14:textId="77777777" w:rsidTr="008F6243">
        <w:tc>
          <w:tcPr>
            <w:tcW w:w="236" w:type="pct"/>
            <w:vAlign w:val="center"/>
          </w:tcPr>
          <w:p w14:paraId="168697DD" w14:textId="77777777" w:rsidR="0001392F" w:rsidRPr="00D168AA" w:rsidRDefault="0001392F" w:rsidP="00DF3BC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221" w:type="pct"/>
            <w:vAlign w:val="center"/>
          </w:tcPr>
          <w:p w14:paraId="447CA3FF" w14:textId="5DDBAAFE" w:rsidR="0001392F" w:rsidRPr="009E3202" w:rsidRDefault="0001392F" w:rsidP="00DF3BC0">
            <w:pPr>
              <w:rPr>
                <w:lang w:val="en-US"/>
              </w:rPr>
            </w:pPr>
            <w:r>
              <w:rPr>
                <w:bCs/>
                <w:sz w:val="23"/>
                <w:szCs w:val="23"/>
              </w:rPr>
              <w:t>2.</w:t>
            </w:r>
            <w:r w:rsidRPr="004D6CB3">
              <w:rPr>
                <w:bCs/>
                <w:sz w:val="23"/>
                <w:szCs w:val="23"/>
              </w:rPr>
              <w:t>Формальные теории</w:t>
            </w:r>
            <w:r w:rsidR="009E3202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151" w:type="pct"/>
          </w:tcPr>
          <w:p w14:paraId="7CAC35A4" w14:textId="77777777" w:rsidR="0001392F" w:rsidRPr="00D168AA" w:rsidRDefault="0001392F" w:rsidP="00DF3BC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42" w:type="pct"/>
          </w:tcPr>
          <w:p w14:paraId="7592C3C5" w14:textId="0DD0551F" w:rsidR="0001392F" w:rsidRPr="005D2A3B" w:rsidRDefault="0001392F" w:rsidP="00DF3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р. </w:t>
            </w:r>
            <w:r w:rsidRPr="009B5C6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63DD5">
              <w:t xml:space="preserve"> </w:t>
            </w:r>
            <w:r w:rsidR="00606C1A" w:rsidRPr="00175E9F">
              <w:rPr>
                <w:rFonts w:ascii="TimesNewRomanPSMT" w:hAnsi="TimesNewRomanPSMT" w:cs="TimesNewRomanPSMT"/>
                <w:sz w:val="22"/>
                <w:szCs w:val="22"/>
              </w:rPr>
              <w:t>Логика высказываний</w:t>
            </w:r>
            <w:r w:rsidR="00606C1A">
              <w:t>.</w:t>
            </w:r>
          </w:p>
        </w:tc>
        <w:tc>
          <w:tcPr>
            <w:tcW w:w="285" w:type="pct"/>
            <w:gridSpan w:val="2"/>
          </w:tcPr>
          <w:p w14:paraId="1A6D4BB0" w14:textId="77777777" w:rsidR="0001392F" w:rsidRPr="009B5C62" w:rsidRDefault="0001392F" w:rsidP="000139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93" w:type="pct"/>
          </w:tcPr>
          <w:p w14:paraId="6DFD60CC" w14:textId="77777777" w:rsidR="0001392F" w:rsidRPr="005D2A3B" w:rsidRDefault="0001392F" w:rsidP="00DF3BC0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</w:tcPr>
          <w:p w14:paraId="2C77655A" w14:textId="77777777" w:rsidR="0001392F" w:rsidRPr="005D2A3B" w:rsidRDefault="0001392F" w:rsidP="00DF3BC0">
            <w:pPr>
              <w:rPr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7B77EF1B" w14:textId="7C222C7E" w:rsidR="0001392F" w:rsidRPr="005D2A3B" w:rsidRDefault="00BF5F6E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1" w:type="pct"/>
          </w:tcPr>
          <w:p w14:paraId="431CCE9A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</w:tcPr>
          <w:p w14:paraId="432EC416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</w:p>
        </w:tc>
      </w:tr>
      <w:tr w:rsidR="0001392F" w:rsidRPr="005D2A3B" w14:paraId="5D61C29C" w14:textId="77777777" w:rsidTr="008F6243">
        <w:tc>
          <w:tcPr>
            <w:tcW w:w="236" w:type="pct"/>
            <w:vAlign w:val="center"/>
          </w:tcPr>
          <w:p w14:paraId="55285240" w14:textId="77777777" w:rsidR="0001392F" w:rsidRPr="00D168AA" w:rsidRDefault="0001392F" w:rsidP="00DF3BC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21" w:type="pct"/>
            <w:vAlign w:val="center"/>
          </w:tcPr>
          <w:p w14:paraId="06E8576A" w14:textId="435CF722" w:rsidR="0001392F" w:rsidRPr="009E3202" w:rsidRDefault="0001392F" w:rsidP="00DF3BC0">
            <w:pPr>
              <w:rPr>
                <w:lang w:val="en-US"/>
              </w:rPr>
            </w:pPr>
            <w:r>
              <w:rPr>
                <w:bCs/>
                <w:sz w:val="23"/>
                <w:szCs w:val="23"/>
              </w:rPr>
              <w:t>3.</w:t>
            </w:r>
            <w:r w:rsidRPr="004D6CB3">
              <w:rPr>
                <w:bCs/>
                <w:sz w:val="23"/>
                <w:szCs w:val="23"/>
              </w:rPr>
              <w:t>Система аксиом исчисления высказываний</w:t>
            </w:r>
            <w:r w:rsidR="009E3202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151" w:type="pct"/>
          </w:tcPr>
          <w:p w14:paraId="1A6E4225" w14:textId="77777777" w:rsidR="0001392F" w:rsidRPr="005D2A3B" w:rsidRDefault="0001392F" w:rsidP="00DF3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42" w:type="pct"/>
          </w:tcPr>
          <w:p w14:paraId="12EC479B" w14:textId="77777777" w:rsidR="0001392F" w:rsidRPr="005E7881" w:rsidRDefault="0001392F" w:rsidP="00DF3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р. </w:t>
            </w:r>
            <w:r w:rsidRPr="005E7881">
              <w:rPr>
                <w:sz w:val="18"/>
                <w:szCs w:val="18"/>
              </w:rPr>
              <w:t>3</w:t>
            </w:r>
            <w:r>
              <w:t xml:space="preserve"> </w:t>
            </w:r>
            <w:r w:rsidRPr="004D6CB3">
              <w:rPr>
                <w:bCs/>
                <w:sz w:val="23"/>
                <w:szCs w:val="23"/>
              </w:rPr>
              <w:t xml:space="preserve"> Система аксиом исчисления высказываний</w:t>
            </w:r>
            <w:r>
              <w:t>.</w:t>
            </w:r>
          </w:p>
        </w:tc>
        <w:tc>
          <w:tcPr>
            <w:tcW w:w="285" w:type="pct"/>
            <w:gridSpan w:val="2"/>
          </w:tcPr>
          <w:p w14:paraId="0D83C7B3" w14:textId="77777777" w:rsidR="0001392F" w:rsidRPr="009B5C62" w:rsidRDefault="0001392F" w:rsidP="000139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93" w:type="pct"/>
          </w:tcPr>
          <w:p w14:paraId="1390CEF5" w14:textId="77777777" w:rsidR="0001392F" w:rsidRPr="005D2A3B" w:rsidRDefault="0001392F" w:rsidP="00DF3BC0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</w:tcPr>
          <w:p w14:paraId="356057EF" w14:textId="77777777" w:rsidR="0001392F" w:rsidRPr="005D2A3B" w:rsidRDefault="0001392F" w:rsidP="00DF3BC0">
            <w:pPr>
              <w:rPr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4C1A37E0" w14:textId="4611C746" w:rsidR="0001392F" w:rsidRPr="005D2A3B" w:rsidRDefault="00BF5F6E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1" w:type="pct"/>
          </w:tcPr>
          <w:p w14:paraId="24DE743A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</w:tcPr>
          <w:p w14:paraId="051DA579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</w:p>
        </w:tc>
      </w:tr>
      <w:tr w:rsidR="0001392F" w:rsidRPr="005D2A3B" w14:paraId="56F9DB36" w14:textId="77777777" w:rsidTr="008F6243">
        <w:tc>
          <w:tcPr>
            <w:tcW w:w="236" w:type="pct"/>
            <w:vAlign w:val="center"/>
          </w:tcPr>
          <w:p w14:paraId="0A73C898" w14:textId="77777777" w:rsidR="0001392F" w:rsidRPr="00D168AA" w:rsidRDefault="0001392F" w:rsidP="00DF3BC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21" w:type="pct"/>
            <w:vAlign w:val="center"/>
          </w:tcPr>
          <w:p w14:paraId="16E3349B" w14:textId="77777777" w:rsidR="0001392F" w:rsidRPr="00513F58" w:rsidRDefault="0001392F" w:rsidP="00DF3BC0">
            <w:r>
              <w:rPr>
                <w:sz w:val="22"/>
                <w:szCs w:val="22"/>
              </w:rPr>
              <w:t>4.Понятие вывода</w:t>
            </w:r>
          </w:p>
        </w:tc>
        <w:tc>
          <w:tcPr>
            <w:tcW w:w="151" w:type="pct"/>
          </w:tcPr>
          <w:p w14:paraId="2565D96E" w14:textId="77777777" w:rsidR="0001392F" w:rsidRPr="005D2A3B" w:rsidRDefault="0001392F" w:rsidP="00DF3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42" w:type="pct"/>
          </w:tcPr>
          <w:p w14:paraId="4F531080" w14:textId="77777777" w:rsidR="0001392F" w:rsidRPr="00AB570C" w:rsidRDefault="0001392F" w:rsidP="00DF3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р. </w:t>
            </w:r>
            <w:r w:rsidRPr="00AB570C">
              <w:rPr>
                <w:sz w:val="18"/>
                <w:szCs w:val="18"/>
              </w:rPr>
              <w:t xml:space="preserve">4 </w:t>
            </w:r>
            <w:r>
              <w:t xml:space="preserve"> Выводы.</w:t>
            </w:r>
          </w:p>
        </w:tc>
        <w:tc>
          <w:tcPr>
            <w:tcW w:w="285" w:type="pct"/>
            <w:gridSpan w:val="2"/>
          </w:tcPr>
          <w:p w14:paraId="40ACD98A" w14:textId="77777777" w:rsidR="0001392F" w:rsidRPr="009B5C62" w:rsidRDefault="0001392F" w:rsidP="000139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93" w:type="pct"/>
          </w:tcPr>
          <w:p w14:paraId="42225135" w14:textId="77777777" w:rsidR="0001392F" w:rsidRPr="005D2A3B" w:rsidRDefault="0001392F" w:rsidP="00DF3BC0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</w:tcPr>
          <w:p w14:paraId="3992426F" w14:textId="77777777" w:rsidR="0001392F" w:rsidRPr="005D2A3B" w:rsidRDefault="0001392F" w:rsidP="00DF3BC0">
            <w:pPr>
              <w:rPr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3B0B708B" w14:textId="331698AE" w:rsidR="0001392F" w:rsidRPr="005D2A3B" w:rsidRDefault="00BF5F6E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1" w:type="pct"/>
          </w:tcPr>
          <w:p w14:paraId="40E964A1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</w:tcPr>
          <w:p w14:paraId="54C6500D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</w:p>
        </w:tc>
      </w:tr>
      <w:tr w:rsidR="0001392F" w:rsidRPr="005D2A3B" w14:paraId="33B92C87" w14:textId="77777777" w:rsidTr="008F6243">
        <w:tc>
          <w:tcPr>
            <w:tcW w:w="236" w:type="pct"/>
            <w:vAlign w:val="center"/>
          </w:tcPr>
          <w:p w14:paraId="4A5B9450" w14:textId="77777777" w:rsidR="0001392F" w:rsidRPr="00D168AA" w:rsidRDefault="0001392F" w:rsidP="00DF3BC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21" w:type="pct"/>
            <w:vAlign w:val="center"/>
          </w:tcPr>
          <w:p w14:paraId="365597E8" w14:textId="6081A8D8" w:rsidR="0001392F" w:rsidRPr="009E3202" w:rsidRDefault="0001392F" w:rsidP="00DF3BC0">
            <w:pPr>
              <w:rPr>
                <w:bCs/>
              </w:rPr>
            </w:pPr>
            <w:r>
              <w:rPr>
                <w:sz w:val="22"/>
                <w:szCs w:val="22"/>
              </w:rPr>
              <w:t>5.Связь между алгеброй высказываний и исчислением высказываний</w:t>
            </w:r>
            <w:r w:rsidR="009E3202" w:rsidRPr="009E3202">
              <w:rPr>
                <w:sz w:val="22"/>
                <w:szCs w:val="22"/>
              </w:rPr>
              <w:t>.</w:t>
            </w:r>
          </w:p>
        </w:tc>
        <w:tc>
          <w:tcPr>
            <w:tcW w:w="151" w:type="pct"/>
          </w:tcPr>
          <w:p w14:paraId="0CB166C4" w14:textId="77777777" w:rsidR="0001392F" w:rsidRPr="005D2A3B" w:rsidRDefault="0001392F" w:rsidP="00DF3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42" w:type="pct"/>
          </w:tcPr>
          <w:p w14:paraId="0CC02B9F" w14:textId="6D2963CA" w:rsidR="0001392F" w:rsidRPr="00A81CED" w:rsidRDefault="0001392F" w:rsidP="00DF3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р. </w:t>
            </w:r>
            <w:r w:rsidRPr="009846BB">
              <w:rPr>
                <w:sz w:val="18"/>
                <w:szCs w:val="18"/>
              </w:rPr>
              <w:t xml:space="preserve">5 </w:t>
            </w:r>
            <w:r w:rsidR="00A45CD6">
              <w:rPr>
                <w:sz w:val="22"/>
                <w:szCs w:val="22"/>
              </w:rPr>
              <w:t xml:space="preserve"> Связь между алгеброй высказываний и исчислением высказываний</w:t>
            </w:r>
            <w:r w:rsidR="00A45CD6" w:rsidRPr="009E3202">
              <w:rPr>
                <w:sz w:val="22"/>
                <w:szCs w:val="22"/>
              </w:rPr>
              <w:t>.</w:t>
            </w:r>
          </w:p>
        </w:tc>
        <w:tc>
          <w:tcPr>
            <w:tcW w:w="285" w:type="pct"/>
            <w:gridSpan w:val="2"/>
          </w:tcPr>
          <w:p w14:paraId="43563200" w14:textId="77777777" w:rsidR="0001392F" w:rsidRPr="00A81CED" w:rsidRDefault="0001392F" w:rsidP="0001392F">
            <w:pPr>
              <w:jc w:val="center"/>
              <w:rPr>
                <w:sz w:val="18"/>
                <w:szCs w:val="18"/>
              </w:rPr>
            </w:pPr>
            <w:r w:rsidRPr="00A81CED">
              <w:rPr>
                <w:sz w:val="18"/>
                <w:szCs w:val="18"/>
              </w:rPr>
              <w:t>2</w:t>
            </w:r>
          </w:p>
        </w:tc>
        <w:tc>
          <w:tcPr>
            <w:tcW w:w="293" w:type="pct"/>
          </w:tcPr>
          <w:p w14:paraId="5CC90F87" w14:textId="77777777" w:rsidR="0001392F" w:rsidRPr="005D2A3B" w:rsidRDefault="0001392F" w:rsidP="00DF3BC0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</w:tcPr>
          <w:p w14:paraId="28658C9B" w14:textId="77777777" w:rsidR="0001392F" w:rsidRPr="005D2A3B" w:rsidRDefault="0001392F" w:rsidP="00DF3BC0">
            <w:pPr>
              <w:rPr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5ACFD2A0" w14:textId="04EC134C" w:rsidR="0001392F" w:rsidRPr="005D2A3B" w:rsidRDefault="00BF5F6E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1" w:type="pct"/>
          </w:tcPr>
          <w:p w14:paraId="71D0266E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</w:tcPr>
          <w:p w14:paraId="595F2FCA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</w:p>
        </w:tc>
      </w:tr>
      <w:tr w:rsidR="0001392F" w:rsidRPr="005D2A3B" w14:paraId="34B09C7A" w14:textId="77777777" w:rsidTr="008F6243">
        <w:tc>
          <w:tcPr>
            <w:tcW w:w="236" w:type="pct"/>
            <w:vAlign w:val="center"/>
          </w:tcPr>
          <w:p w14:paraId="61EE1035" w14:textId="77777777" w:rsidR="0001392F" w:rsidRPr="00A81CED" w:rsidRDefault="0001392F" w:rsidP="00DF3BC0">
            <w:pPr>
              <w:jc w:val="center"/>
              <w:rPr>
                <w:sz w:val="18"/>
                <w:szCs w:val="18"/>
              </w:rPr>
            </w:pPr>
            <w:r w:rsidRPr="00A81CED">
              <w:rPr>
                <w:sz w:val="18"/>
                <w:szCs w:val="18"/>
              </w:rPr>
              <w:t>6</w:t>
            </w:r>
          </w:p>
        </w:tc>
        <w:tc>
          <w:tcPr>
            <w:tcW w:w="1221" w:type="pct"/>
            <w:vAlign w:val="center"/>
          </w:tcPr>
          <w:p w14:paraId="04F0A0F1" w14:textId="77777777" w:rsidR="0001392F" w:rsidRPr="00513F58" w:rsidRDefault="0001392F" w:rsidP="00DF3BC0">
            <w:r>
              <w:rPr>
                <w:sz w:val="22"/>
                <w:szCs w:val="22"/>
              </w:rPr>
              <w:t xml:space="preserve">6. Автоматическое </w:t>
            </w:r>
            <w:r>
              <w:rPr>
                <w:sz w:val="22"/>
                <w:szCs w:val="22"/>
              </w:rPr>
              <w:lastRenderedPageBreak/>
              <w:t>доказательство теорем.</w:t>
            </w:r>
          </w:p>
        </w:tc>
        <w:tc>
          <w:tcPr>
            <w:tcW w:w="151" w:type="pct"/>
          </w:tcPr>
          <w:p w14:paraId="1E5AEF4E" w14:textId="77777777" w:rsidR="0001392F" w:rsidRPr="005D2A3B" w:rsidRDefault="0001392F" w:rsidP="00DF3BC0">
            <w:pPr>
              <w:rPr>
                <w:sz w:val="18"/>
                <w:szCs w:val="18"/>
              </w:rPr>
            </w:pPr>
            <w:r w:rsidRPr="00A81CE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442" w:type="pct"/>
          </w:tcPr>
          <w:p w14:paraId="219B4E31" w14:textId="77777777" w:rsidR="0001392F" w:rsidRPr="00A81CED" w:rsidRDefault="0001392F" w:rsidP="00DF3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р. </w:t>
            </w:r>
            <w:r w:rsidRPr="00A81CED">
              <w:rPr>
                <w:sz w:val="18"/>
                <w:szCs w:val="18"/>
              </w:rPr>
              <w:t>6</w:t>
            </w:r>
            <w:r>
              <w:t xml:space="preserve"> Доказательство. </w:t>
            </w:r>
          </w:p>
        </w:tc>
        <w:tc>
          <w:tcPr>
            <w:tcW w:w="285" w:type="pct"/>
            <w:gridSpan w:val="2"/>
          </w:tcPr>
          <w:p w14:paraId="5E1372E2" w14:textId="77777777" w:rsidR="0001392F" w:rsidRPr="00A81CED" w:rsidRDefault="0001392F" w:rsidP="0001392F">
            <w:pPr>
              <w:jc w:val="center"/>
              <w:rPr>
                <w:sz w:val="18"/>
                <w:szCs w:val="18"/>
              </w:rPr>
            </w:pPr>
            <w:r w:rsidRPr="00A81CED">
              <w:rPr>
                <w:sz w:val="18"/>
                <w:szCs w:val="18"/>
              </w:rPr>
              <w:t>2</w:t>
            </w:r>
          </w:p>
        </w:tc>
        <w:tc>
          <w:tcPr>
            <w:tcW w:w="293" w:type="pct"/>
          </w:tcPr>
          <w:p w14:paraId="2B2B3413" w14:textId="77777777" w:rsidR="0001392F" w:rsidRPr="005D2A3B" w:rsidRDefault="0001392F" w:rsidP="00DF3BC0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</w:tcPr>
          <w:p w14:paraId="33798CED" w14:textId="77777777" w:rsidR="0001392F" w:rsidRPr="005D2A3B" w:rsidRDefault="0001392F" w:rsidP="00DF3BC0">
            <w:pPr>
              <w:rPr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592039A3" w14:textId="6FACF40B" w:rsidR="0001392F" w:rsidRPr="005D2A3B" w:rsidRDefault="00BF5F6E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1" w:type="pct"/>
          </w:tcPr>
          <w:p w14:paraId="444FFE60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</w:tcPr>
          <w:p w14:paraId="4BDE92C0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</w:p>
        </w:tc>
      </w:tr>
      <w:tr w:rsidR="0001392F" w:rsidRPr="005D2A3B" w14:paraId="4887C4A7" w14:textId="77777777" w:rsidTr="008F6243">
        <w:tc>
          <w:tcPr>
            <w:tcW w:w="236" w:type="pct"/>
            <w:vAlign w:val="center"/>
          </w:tcPr>
          <w:p w14:paraId="766FCE28" w14:textId="77777777" w:rsidR="0001392F" w:rsidRPr="00A81CED" w:rsidRDefault="0001392F" w:rsidP="00DF3BC0">
            <w:pPr>
              <w:jc w:val="center"/>
              <w:rPr>
                <w:sz w:val="18"/>
                <w:szCs w:val="18"/>
              </w:rPr>
            </w:pPr>
            <w:r w:rsidRPr="00A81CED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221" w:type="pct"/>
            <w:vAlign w:val="center"/>
          </w:tcPr>
          <w:p w14:paraId="3A44CC91" w14:textId="77777777" w:rsidR="0001392F" w:rsidRPr="00513F58" w:rsidRDefault="0001392F" w:rsidP="00DF3BC0">
            <w:r>
              <w:rPr>
                <w:sz w:val="22"/>
                <w:szCs w:val="22"/>
              </w:rPr>
              <w:t>7. Теории первого порядка.</w:t>
            </w:r>
          </w:p>
        </w:tc>
        <w:tc>
          <w:tcPr>
            <w:tcW w:w="151" w:type="pct"/>
          </w:tcPr>
          <w:p w14:paraId="7C68B010" w14:textId="77777777" w:rsidR="0001392F" w:rsidRPr="005D2A3B" w:rsidRDefault="0001392F" w:rsidP="00DF3BC0">
            <w:pPr>
              <w:rPr>
                <w:sz w:val="18"/>
                <w:szCs w:val="18"/>
              </w:rPr>
            </w:pPr>
            <w:r w:rsidRPr="00A81CED">
              <w:rPr>
                <w:sz w:val="18"/>
                <w:szCs w:val="18"/>
              </w:rPr>
              <w:t>2</w:t>
            </w:r>
          </w:p>
        </w:tc>
        <w:tc>
          <w:tcPr>
            <w:tcW w:w="1442" w:type="pct"/>
          </w:tcPr>
          <w:p w14:paraId="57374A66" w14:textId="436B2AC0" w:rsidR="0001392F" w:rsidRPr="007E7430" w:rsidRDefault="0001392F" w:rsidP="00DF3BC0">
            <w:pPr>
              <w:ind w:hanging="26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Пр</w:t>
            </w:r>
            <w:proofErr w:type="spellEnd"/>
            <w:r>
              <w:rPr>
                <w:sz w:val="18"/>
                <w:szCs w:val="18"/>
              </w:rPr>
              <w:t xml:space="preserve">. р. </w:t>
            </w:r>
            <w:r w:rsidRPr="007E743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>
              <w:t>Теории первого порядка</w:t>
            </w:r>
          </w:p>
        </w:tc>
        <w:tc>
          <w:tcPr>
            <w:tcW w:w="285" w:type="pct"/>
            <w:gridSpan w:val="2"/>
          </w:tcPr>
          <w:p w14:paraId="7F2E1D2B" w14:textId="77777777" w:rsidR="0001392F" w:rsidRPr="009B5C62" w:rsidRDefault="0001392F" w:rsidP="0001392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93" w:type="pct"/>
          </w:tcPr>
          <w:p w14:paraId="2721ECF7" w14:textId="77777777" w:rsidR="0001392F" w:rsidRPr="005D2A3B" w:rsidRDefault="0001392F" w:rsidP="00DF3BC0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</w:tcPr>
          <w:p w14:paraId="5B8C7A40" w14:textId="77777777" w:rsidR="0001392F" w:rsidRPr="005D2A3B" w:rsidRDefault="0001392F" w:rsidP="00DF3BC0">
            <w:pPr>
              <w:rPr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373ABDC5" w14:textId="591B34FE" w:rsidR="0001392F" w:rsidRPr="005D2A3B" w:rsidRDefault="00BF5F6E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1" w:type="pct"/>
          </w:tcPr>
          <w:p w14:paraId="638F0435" w14:textId="63841DAC" w:rsidR="0001392F" w:rsidRPr="008F6243" w:rsidRDefault="008F6243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З</w:t>
            </w:r>
          </w:p>
        </w:tc>
        <w:tc>
          <w:tcPr>
            <w:tcW w:w="356" w:type="pct"/>
          </w:tcPr>
          <w:p w14:paraId="00A156B3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01392F" w:rsidRPr="005D2A3B" w14:paraId="5C1483C9" w14:textId="77777777" w:rsidTr="008F6243">
        <w:tc>
          <w:tcPr>
            <w:tcW w:w="236" w:type="pct"/>
            <w:vAlign w:val="center"/>
          </w:tcPr>
          <w:p w14:paraId="1B901A48" w14:textId="77777777" w:rsidR="0001392F" w:rsidRPr="003A0A20" w:rsidRDefault="0001392F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21" w:type="pct"/>
            <w:vAlign w:val="center"/>
          </w:tcPr>
          <w:p w14:paraId="024CF269" w14:textId="77777777" w:rsidR="0001392F" w:rsidRPr="00513F58" w:rsidRDefault="0001392F" w:rsidP="00DF3BC0">
            <w:r>
              <w:rPr>
                <w:sz w:val="22"/>
                <w:szCs w:val="22"/>
              </w:rPr>
              <w:t>8. Формулы логики предикатов.</w:t>
            </w:r>
          </w:p>
        </w:tc>
        <w:tc>
          <w:tcPr>
            <w:tcW w:w="151" w:type="pct"/>
          </w:tcPr>
          <w:p w14:paraId="5CFC46BD" w14:textId="77777777" w:rsidR="0001392F" w:rsidRPr="005D2A3B" w:rsidRDefault="0001392F" w:rsidP="00DF3BC0">
            <w:pPr>
              <w:rPr>
                <w:sz w:val="18"/>
                <w:szCs w:val="18"/>
              </w:rPr>
            </w:pPr>
            <w:r w:rsidRPr="007E7430">
              <w:rPr>
                <w:sz w:val="18"/>
                <w:szCs w:val="18"/>
              </w:rPr>
              <w:t>2</w:t>
            </w:r>
          </w:p>
        </w:tc>
        <w:tc>
          <w:tcPr>
            <w:tcW w:w="1442" w:type="pct"/>
          </w:tcPr>
          <w:p w14:paraId="55329B06" w14:textId="77777777" w:rsidR="0001392F" w:rsidRPr="00940A8A" w:rsidRDefault="0001392F" w:rsidP="00DF3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р. </w:t>
            </w:r>
            <w:r w:rsidRPr="00940A8A">
              <w:rPr>
                <w:sz w:val="18"/>
                <w:szCs w:val="18"/>
              </w:rPr>
              <w:t>8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 Формулы логики предикатов</w:t>
            </w:r>
            <w:r>
              <w:t xml:space="preserve"> .</w:t>
            </w:r>
          </w:p>
        </w:tc>
        <w:tc>
          <w:tcPr>
            <w:tcW w:w="285" w:type="pct"/>
            <w:gridSpan w:val="2"/>
          </w:tcPr>
          <w:p w14:paraId="11722846" w14:textId="77777777" w:rsidR="0001392F" w:rsidRPr="00940A8A" w:rsidRDefault="0001392F" w:rsidP="0001392F">
            <w:pPr>
              <w:jc w:val="center"/>
              <w:rPr>
                <w:sz w:val="18"/>
                <w:szCs w:val="18"/>
              </w:rPr>
            </w:pPr>
            <w:r w:rsidRPr="00940A8A">
              <w:rPr>
                <w:sz w:val="18"/>
                <w:szCs w:val="18"/>
              </w:rPr>
              <w:t>2</w:t>
            </w:r>
          </w:p>
        </w:tc>
        <w:tc>
          <w:tcPr>
            <w:tcW w:w="293" w:type="pct"/>
          </w:tcPr>
          <w:p w14:paraId="637FB8E7" w14:textId="77777777" w:rsidR="0001392F" w:rsidRPr="005D2A3B" w:rsidRDefault="0001392F" w:rsidP="00DF3BC0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</w:tcPr>
          <w:p w14:paraId="35E56DF4" w14:textId="77777777" w:rsidR="0001392F" w:rsidRPr="005D2A3B" w:rsidRDefault="0001392F" w:rsidP="00DF3BC0">
            <w:pPr>
              <w:rPr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3DB80308" w14:textId="03CCDCCD" w:rsidR="0001392F" w:rsidRPr="005D2A3B" w:rsidRDefault="00BF5F6E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1" w:type="pct"/>
          </w:tcPr>
          <w:p w14:paraId="57591821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У</w:t>
            </w:r>
          </w:p>
        </w:tc>
        <w:tc>
          <w:tcPr>
            <w:tcW w:w="356" w:type="pct"/>
          </w:tcPr>
          <w:p w14:paraId="0FFF9C1B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01392F" w:rsidRPr="005D2A3B" w14:paraId="613D5DF5" w14:textId="77777777" w:rsidTr="0001392F">
        <w:tc>
          <w:tcPr>
            <w:tcW w:w="4223" w:type="pct"/>
            <w:gridSpan w:val="9"/>
            <w:vAlign w:val="center"/>
          </w:tcPr>
          <w:p w14:paraId="1A1096E8" w14:textId="4C1F20F3" w:rsidR="0001392F" w:rsidRPr="0001392F" w:rsidRDefault="0001392F" w:rsidP="00DF3BC0">
            <w:pPr>
              <w:rPr>
                <w:sz w:val="18"/>
                <w:szCs w:val="18"/>
                <w:lang w:val="en-US"/>
              </w:rPr>
            </w:pPr>
            <w:r w:rsidRPr="005D2A3B">
              <w:rPr>
                <w:sz w:val="18"/>
                <w:szCs w:val="18"/>
              </w:rPr>
              <w:t xml:space="preserve">Модуль 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21" w:type="pct"/>
          </w:tcPr>
          <w:p w14:paraId="0979F071" w14:textId="77777777" w:rsidR="0001392F" w:rsidRPr="005D2A3B" w:rsidRDefault="0001392F" w:rsidP="00DF3BC0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</w:tcPr>
          <w:p w14:paraId="2609CE55" w14:textId="77777777" w:rsidR="0001392F" w:rsidRPr="005D2A3B" w:rsidRDefault="0001392F" w:rsidP="00DF3BC0">
            <w:pPr>
              <w:rPr>
                <w:sz w:val="18"/>
                <w:szCs w:val="18"/>
              </w:rPr>
            </w:pPr>
          </w:p>
        </w:tc>
      </w:tr>
      <w:tr w:rsidR="009F1D73" w:rsidRPr="005D2A3B" w14:paraId="3A5D2EA5" w14:textId="77777777" w:rsidTr="008F6243">
        <w:tc>
          <w:tcPr>
            <w:tcW w:w="236" w:type="pct"/>
            <w:shd w:val="clear" w:color="auto" w:fill="auto"/>
            <w:vAlign w:val="center"/>
          </w:tcPr>
          <w:p w14:paraId="0A4A59FF" w14:textId="77777777" w:rsidR="0001392F" w:rsidRDefault="0001392F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21" w:type="pct"/>
            <w:vAlign w:val="center"/>
          </w:tcPr>
          <w:p w14:paraId="616B44E1" w14:textId="77777777" w:rsidR="0001392F" w:rsidRPr="00513F58" w:rsidRDefault="0001392F" w:rsidP="00DF3BC0">
            <w:r>
              <w:rPr>
                <w:sz w:val="22"/>
                <w:szCs w:val="22"/>
              </w:rPr>
              <w:t xml:space="preserve">9. Нормальные формы логики предикатов. </w:t>
            </w:r>
          </w:p>
        </w:tc>
        <w:tc>
          <w:tcPr>
            <w:tcW w:w="151" w:type="pct"/>
            <w:vAlign w:val="center"/>
          </w:tcPr>
          <w:p w14:paraId="6B3E633F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66" w:type="pct"/>
            <w:gridSpan w:val="2"/>
            <w:vAlign w:val="center"/>
          </w:tcPr>
          <w:p w14:paraId="53725D39" w14:textId="5FCC4DEB" w:rsidR="0001392F" w:rsidRPr="00031675" w:rsidRDefault="0001392F" w:rsidP="00DF3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р. 9 </w:t>
            </w:r>
            <w:r>
              <w:rPr>
                <w:sz w:val="22"/>
                <w:szCs w:val="22"/>
              </w:rPr>
              <w:t>Нормальные формы логики предикатов</w:t>
            </w:r>
            <w:r>
              <w:t xml:space="preserve"> .</w:t>
            </w:r>
          </w:p>
        </w:tc>
        <w:tc>
          <w:tcPr>
            <w:tcW w:w="261" w:type="pct"/>
            <w:vAlign w:val="center"/>
          </w:tcPr>
          <w:p w14:paraId="656F3EC7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3" w:type="pct"/>
            <w:vAlign w:val="center"/>
          </w:tcPr>
          <w:p w14:paraId="77C847C8" w14:textId="77777777" w:rsidR="0001392F" w:rsidRPr="005D2A3B" w:rsidRDefault="0001392F" w:rsidP="00DF3BC0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5976CEA6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3DE28E0C" w14:textId="653F66DB" w:rsidR="0001392F" w:rsidRPr="005D2A3B" w:rsidRDefault="00BF5F6E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1" w:type="pct"/>
            <w:vAlign w:val="center"/>
          </w:tcPr>
          <w:p w14:paraId="377030BC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660A75FC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</w:p>
        </w:tc>
      </w:tr>
      <w:tr w:rsidR="009F1D73" w:rsidRPr="005D2A3B" w14:paraId="25EE6301" w14:textId="77777777" w:rsidTr="008F6243">
        <w:tc>
          <w:tcPr>
            <w:tcW w:w="236" w:type="pct"/>
            <w:shd w:val="clear" w:color="auto" w:fill="auto"/>
            <w:vAlign w:val="center"/>
          </w:tcPr>
          <w:p w14:paraId="23D35193" w14:textId="77777777" w:rsidR="0001392F" w:rsidRDefault="0001392F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21" w:type="pct"/>
            <w:vAlign w:val="center"/>
          </w:tcPr>
          <w:p w14:paraId="7CED41E0" w14:textId="77777777" w:rsidR="0001392F" w:rsidRPr="00513F58" w:rsidRDefault="0001392F" w:rsidP="00DF3BC0">
            <w:r>
              <w:rPr>
                <w:sz w:val="22"/>
                <w:szCs w:val="22"/>
              </w:rPr>
              <w:t xml:space="preserve">10. Аксиомы и правила вывода исчисления предикатов. </w:t>
            </w:r>
          </w:p>
        </w:tc>
        <w:tc>
          <w:tcPr>
            <w:tcW w:w="151" w:type="pct"/>
            <w:vAlign w:val="center"/>
          </w:tcPr>
          <w:p w14:paraId="35052789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66" w:type="pct"/>
            <w:gridSpan w:val="2"/>
            <w:vAlign w:val="center"/>
          </w:tcPr>
          <w:p w14:paraId="21CA81AC" w14:textId="20AE049F" w:rsidR="0001392F" w:rsidRPr="005D2A3B" w:rsidRDefault="0001392F" w:rsidP="00DF3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р. 10 </w:t>
            </w:r>
            <w:r w:rsidR="00606C1A">
              <w:rPr>
                <w:sz w:val="22"/>
                <w:szCs w:val="22"/>
              </w:rPr>
              <w:t>Нормальные формы логики предикатов</w:t>
            </w:r>
            <w:r w:rsidR="00606C1A">
              <w:t xml:space="preserve"> .</w:t>
            </w:r>
          </w:p>
        </w:tc>
        <w:tc>
          <w:tcPr>
            <w:tcW w:w="261" w:type="pct"/>
            <w:vAlign w:val="center"/>
          </w:tcPr>
          <w:p w14:paraId="70DD6139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3" w:type="pct"/>
            <w:vAlign w:val="center"/>
          </w:tcPr>
          <w:p w14:paraId="77E7BB51" w14:textId="77777777" w:rsidR="0001392F" w:rsidRPr="005D2A3B" w:rsidRDefault="0001392F" w:rsidP="00DF3BC0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100A1D1F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6F0BEA20" w14:textId="4C59DD37" w:rsidR="0001392F" w:rsidRPr="005D2A3B" w:rsidRDefault="00BF5F6E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1" w:type="pct"/>
            <w:vAlign w:val="center"/>
          </w:tcPr>
          <w:p w14:paraId="3721D2D9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27A2A706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</w:p>
        </w:tc>
      </w:tr>
      <w:tr w:rsidR="009F1D73" w:rsidRPr="005D2A3B" w14:paraId="1665B3F1" w14:textId="77777777" w:rsidTr="008F6243">
        <w:tc>
          <w:tcPr>
            <w:tcW w:w="236" w:type="pct"/>
            <w:shd w:val="clear" w:color="auto" w:fill="auto"/>
            <w:vAlign w:val="center"/>
          </w:tcPr>
          <w:p w14:paraId="4558DE53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21" w:type="pct"/>
            <w:vAlign w:val="center"/>
          </w:tcPr>
          <w:p w14:paraId="7D56027F" w14:textId="77777777" w:rsidR="0001392F" w:rsidRPr="00513F58" w:rsidRDefault="0001392F" w:rsidP="00DF3BC0">
            <w:r>
              <w:rPr>
                <w:sz w:val="22"/>
                <w:szCs w:val="22"/>
              </w:rPr>
              <w:t xml:space="preserve">11.Неклассические логики. </w:t>
            </w:r>
          </w:p>
        </w:tc>
        <w:tc>
          <w:tcPr>
            <w:tcW w:w="151" w:type="pct"/>
            <w:vAlign w:val="center"/>
          </w:tcPr>
          <w:p w14:paraId="67AAB500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66" w:type="pct"/>
            <w:gridSpan w:val="2"/>
            <w:vAlign w:val="center"/>
          </w:tcPr>
          <w:p w14:paraId="1AEEAC60" w14:textId="2FD52FBB" w:rsidR="0001392F" w:rsidRPr="005D2A3B" w:rsidRDefault="0001392F" w:rsidP="00DF3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р. 11 </w:t>
            </w:r>
            <w:r w:rsidR="00571140" w:rsidRPr="00E472ED">
              <w:rPr>
                <w:i/>
                <w:sz w:val="28"/>
                <w:szCs w:val="28"/>
              </w:rPr>
              <w:t xml:space="preserve"> </w:t>
            </w:r>
            <w:r w:rsidR="00571140" w:rsidRPr="00571140">
              <w:rPr>
                <w:sz w:val="22"/>
                <w:szCs w:val="22"/>
              </w:rPr>
              <w:t>Аксиомы и правила вывода исчисления предикатов</w:t>
            </w:r>
            <w:r w:rsidR="00571140" w:rsidRPr="00E472ED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61" w:type="pct"/>
            <w:vAlign w:val="center"/>
          </w:tcPr>
          <w:p w14:paraId="51579D84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3" w:type="pct"/>
            <w:vAlign w:val="center"/>
          </w:tcPr>
          <w:p w14:paraId="2942A519" w14:textId="77777777" w:rsidR="0001392F" w:rsidRPr="005D2A3B" w:rsidRDefault="0001392F" w:rsidP="00DF3BC0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7CC4893E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1AD21593" w14:textId="2E8851E9" w:rsidR="0001392F" w:rsidRPr="005D2A3B" w:rsidRDefault="00BF5F6E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1" w:type="pct"/>
            <w:vAlign w:val="center"/>
          </w:tcPr>
          <w:p w14:paraId="08925A3C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719C5B41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</w:p>
        </w:tc>
      </w:tr>
      <w:tr w:rsidR="009F1D73" w:rsidRPr="005D2A3B" w14:paraId="1FD47128" w14:textId="77777777" w:rsidTr="008F6243">
        <w:tc>
          <w:tcPr>
            <w:tcW w:w="236" w:type="pct"/>
            <w:shd w:val="clear" w:color="auto" w:fill="auto"/>
            <w:vAlign w:val="center"/>
          </w:tcPr>
          <w:p w14:paraId="56B4EA9C" w14:textId="77777777" w:rsidR="0001392F" w:rsidRDefault="0001392F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21" w:type="pct"/>
            <w:vAlign w:val="center"/>
          </w:tcPr>
          <w:p w14:paraId="75993624" w14:textId="77777777" w:rsidR="0001392F" w:rsidRPr="00513F58" w:rsidRDefault="0001392F" w:rsidP="00DF3BC0">
            <w:r>
              <w:rPr>
                <w:sz w:val="22"/>
                <w:szCs w:val="22"/>
              </w:rPr>
              <w:t>12.Многозначные логики.</w:t>
            </w:r>
          </w:p>
        </w:tc>
        <w:tc>
          <w:tcPr>
            <w:tcW w:w="151" w:type="pct"/>
            <w:vAlign w:val="center"/>
          </w:tcPr>
          <w:p w14:paraId="11BEEA42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66" w:type="pct"/>
            <w:gridSpan w:val="2"/>
            <w:vAlign w:val="center"/>
          </w:tcPr>
          <w:p w14:paraId="642D9E19" w14:textId="7F548BC1" w:rsidR="0001392F" w:rsidRPr="00F43386" w:rsidRDefault="0001392F" w:rsidP="00DF3BC0">
            <w:pPr>
              <w:rPr>
                <w:sz w:val="22"/>
                <w:szCs w:val="22"/>
              </w:rPr>
            </w:pPr>
            <w:r w:rsidRPr="00F43386">
              <w:rPr>
                <w:sz w:val="22"/>
                <w:szCs w:val="22"/>
              </w:rPr>
              <w:t xml:space="preserve">Пр. р. 12 </w:t>
            </w:r>
            <w:r w:rsidR="00571140">
              <w:rPr>
                <w:sz w:val="22"/>
                <w:szCs w:val="22"/>
              </w:rPr>
              <w:t xml:space="preserve"> Неклассические логики</w:t>
            </w:r>
            <w:r w:rsidR="00571140" w:rsidRPr="006F7899">
              <w:t>.</w:t>
            </w:r>
          </w:p>
        </w:tc>
        <w:tc>
          <w:tcPr>
            <w:tcW w:w="261" w:type="pct"/>
            <w:vAlign w:val="center"/>
          </w:tcPr>
          <w:p w14:paraId="451700CB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3" w:type="pct"/>
            <w:vAlign w:val="center"/>
          </w:tcPr>
          <w:p w14:paraId="1E86522D" w14:textId="77777777" w:rsidR="0001392F" w:rsidRPr="005D2A3B" w:rsidRDefault="0001392F" w:rsidP="00DF3BC0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220B4770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25C06B48" w14:textId="3EBB23B2" w:rsidR="0001392F" w:rsidRPr="005D2A3B" w:rsidRDefault="00BF5F6E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1" w:type="pct"/>
            <w:vAlign w:val="center"/>
          </w:tcPr>
          <w:p w14:paraId="61E06998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793FCE26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</w:p>
        </w:tc>
      </w:tr>
      <w:tr w:rsidR="009F1D73" w:rsidRPr="005D2A3B" w14:paraId="06E10CAC" w14:textId="77777777" w:rsidTr="008F6243">
        <w:tc>
          <w:tcPr>
            <w:tcW w:w="236" w:type="pct"/>
            <w:shd w:val="clear" w:color="auto" w:fill="auto"/>
            <w:vAlign w:val="center"/>
          </w:tcPr>
          <w:p w14:paraId="3405CDD8" w14:textId="77777777" w:rsidR="0001392F" w:rsidRDefault="0001392F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21" w:type="pct"/>
            <w:vAlign w:val="center"/>
          </w:tcPr>
          <w:p w14:paraId="5DB6A7CA" w14:textId="77777777" w:rsidR="0001392F" w:rsidRPr="00513F58" w:rsidRDefault="0001392F" w:rsidP="00DF3BC0">
            <w:r>
              <w:rPr>
                <w:sz w:val="22"/>
                <w:szCs w:val="22"/>
              </w:rPr>
              <w:t>13.Алгоритмы.</w:t>
            </w:r>
          </w:p>
        </w:tc>
        <w:tc>
          <w:tcPr>
            <w:tcW w:w="151" w:type="pct"/>
            <w:vAlign w:val="center"/>
          </w:tcPr>
          <w:p w14:paraId="434FE5CC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66" w:type="pct"/>
            <w:gridSpan w:val="2"/>
            <w:vAlign w:val="center"/>
          </w:tcPr>
          <w:p w14:paraId="6B2F8EC9" w14:textId="7C419E2C" w:rsidR="0001392F" w:rsidRPr="00031675" w:rsidRDefault="0001392F" w:rsidP="00DF3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р. </w:t>
            </w:r>
            <w:r w:rsidRPr="00F43386">
              <w:rPr>
                <w:sz w:val="22"/>
                <w:szCs w:val="22"/>
              </w:rPr>
              <w:t xml:space="preserve">13  </w:t>
            </w:r>
            <w:r w:rsidR="00571140" w:rsidRPr="00F43386">
              <w:rPr>
                <w:sz w:val="22"/>
                <w:szCs w:val="22"/>
              </w:rPr>
              <w:t xml:space="preserve"> Многозначные логики.</w:t>
            </w:r>
          </w:p>
        </w:tc>
        <w:tc>
          <w:tcPr>
            <w:tcW w:w="261" w:type="pct"/>
            <w:vAlign w:val="center"/>
          </w:tcPr>
          <w:p w14:paraId="1A85A065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3" w:type="pct"/>
            <w:vAlign w:val="center"/>
          </w:tcPr>
          <w:p w14:paraId="13670169" w14:textId="77777777" w:rsidR="0001392F" w:rsidRPr="005D2A3B" w:rsidRDefault="0001392F" w:rsidP="00DF3BC0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71ADCDE4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33C09F3C" w14:textId="2C554B84" w:rsidR="0001392F" w:rsidRPr="005D2A3B" w:rsidRDefault="00BF5F6E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1" w:type="pct"/>
            <w:vAlign w:val="center"/>
          </w:tcPr>
          <w:p w14:paraId="7FA9A0ED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298FA606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</w:p>
        </w:tc>
      </w:tr>
      <w:tr w:rsidR="009F1D73" w:rsidRPr="005D2A3B" w14:paraId="5ADE10C1" w14:textId="77777777" w:rsidTr="008F6243">
        <w:tc>
          <w:tcPr>
            <w:tcW w:w="236" w:type="pct"/>
            <w:shd w:val="clear" w:color="auto" w:fill="auto"/>
            <w:vAlign w:val="center"/>
          </w:tcPr>
          <w:p w14:paraId="02AFE9D2" w14:textId="77777777" w:rsidR="0001392F" w:rsidRDefault="0001392F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21" w:type="pct"/>
            <w:vAlign w:val="center"/>
          </w:tcPr>
          <w:p w14:paraId="31A9CDC5" w14:textId="77777777" w:rsidR="0001392F" w:rsidRPr="00513F58" w:rsidRDefault="0001392F" w:rsidP="00DF3BC0">
            <w:r>
              <w:rPr>
                <w:sz w:val="22"/>
                <w:szCs w:val="22"/>
              </w:rPr>
              <w:t>14. Рекурсивные функции.</w:t>
            </w:r>
          </w:p>
        </w:tc>
        <w:tc>
          <w:tcPr>
            <w:tcW w:w="151" w:type="pct"/>
            <w:vAlign w:val="center"/>
          </w:tcPr>
          <w:p w14:paraId="5A47C60D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66" w:type="pct"/>
            <w:gridSpan w:val="2"/>
            <w:vAlign w:val="center"/>
          </w:tcPr>
          <w:p w14:paraId="0E85B625" w14:textId="77777777" w:rsidR="0001392F" w:rsidRPr="005D2A3B" w:rsidRDefault="0001392F" w:rsidP="00DF3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р. 14 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 Рекурсивные функции</w:t>
            </w:r>
            <w:r>
              <w:t xml:space="preserve">. </w:t>
            </w:r>
          </w:p>
        </w:tc>
        <w:tc>
          <w:tcPr>
            <w:tcW w:w="261" w:type="pct"/>
            <w:vAlign w:val="center"/>
          </w:tcPr>
          <w:p w14:paraId="3AA95F9D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3" w:type="pct"/>
            <w:vAlign w:val="center"/>
          </w:tcPr>
          <w:p w14:paraId="0EC5F064" w14:textId="77777777" w:rsidR="0001392F" w:rsidRPr="005D2A3B" w:rsidRDefault="0001392F" w:rsidP="00DF3BC0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5AA3E473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5C7FEB7D" w14:textId="5F3ED759" w:rsidR="0001392F" w:rsidRPr="005D2A3B" w:rsidRDefault="00BF5F6E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1" w:type="pct"/>
            <w:vAlign w:val="center"/>
          </w:tcPr>
          <w:p w14:paraId="327A00D7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0D7EF733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</w:p>
        </w:tc>
      </w:tr>
      <w:tr w:rsidR="009F1D73" w:rsidRPr="005D2A3B" w14:paraId="719C4E21" w14:textId="77777777" w:rsidTr="008F6243">
        <w:tc>
          <w:tcPr>
            <w:tcW w:w="236" w:type="pct"/>
            <w:shd w:val="clear" w:color="auto" w:fill="auto"/>
            <w:vAlign w:val="center"/>
          </w:tcPr>
          <w:p w14:paraId="1435A2EB" w14:textId="77777777" w:rsidR="0001392F" w:rsidRDefault="0001392F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21" w:type="pct"/>
            <w:vAlign w:val="center"/>
          </w:tcPr>
          <w:p w14:paraId="68B7CCF0" w14:textId="77777777" w:rsidR="0001392F" w:rsidRPr="00B45404" w:rsidRDefault="0001392F" w:rsidP="00DF3BC0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15. </w:t>
            </w:r>
            <w:r w:rsidRPr="00834E0C">
              <w:rPr>
                <w:color w:val="000000"/>
                <w:sz w:val="22"/>
                <w:szCs w:val="22"/>
              </w:rPr>
              <w:t>Сложность алгоритмо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1" w:type="pct"/>
            <w:vAlign w:val="center"/>
          </w:tcPr>
          <w:p w14:paraId="6E3DFC89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66" w:type="pct"/>
            <w:gridSpan w:val="2"/>
            <w:vAlign w:val="center"/>
          </w:tcPr>
          <w:p w14:paraId="5B0DFC71" w14:textId="77777777" w:rsidR="0001392F" w:rsidRPr="005D2A3B" w:rsidRDefault="0001392F" w:rsidP="00DF3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р. 15 </w:t>
            </w:r>
            <w:r>
              <w:t xml:space="preserve"> </w:t>
            </w:r>
            <w:r w:rsidRPr="00834E0C">
              <w:rPr>
                <w:color w:val="000000"/>
                <w:sz w:val="22"/>
                <w:szCs w:val="22"/>
              </w:rPr>
              <w:t xml:space="preserve"> Сложность алгоритмо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61" w:type="pct"/>
            <w:vAlign w:val="center"/>
          </w:tcPr>
          <w:p w14:paraId="429A71D0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3" w:type="pct"/>
            <w:vAlign w:val="center"/>
          </w:tcPr>
          <w:p w14:paraId="3A0D0E95" w14:textId="77777777" w:rsidR="0001392F" w:rsidRPr="005D2A3B" w:rsidRDefault="0001392F" w:rsidP="00DF3BC0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21F531B0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567FF252" w14:textId="08D86DB7" w:rsidR="0001392F" w:rsidRPr="005D2A3B" w:rsidRDefault="00BF5F6E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1" w:type="pct"/>
            <w:vAlign w:val="center"/>
          </w:tcPr>
          <w:p w14:paraId="05801546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14:paraId="1DBCDDF9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</w:p>
        </w:tc>
      </w:tr>
      <w:tr w:rsidR="009F1D73" w:rsidRPr="005D2A3B" w14:paraId="41177412" w14:textId="77777777" w:rsidTr="008F6243">
        <w:tc>
          <w:tcPr>
            <w:tcW w:w="236" w:type="pct"/>
            <w:shd w:val="clear" w:color="auto" w:fill="auto"/>
            <w:vAlign w:val="center"/>
          </w:tcPr>
          <w:p w14:paraId="146E3C6E" w14:textId="77777777" w:rsidR="0001392F" w:rsidRDefault="0001392F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21" w:type="pct"/>
            <w:vAlign w:val="center"/>
          </w:tcPr>
          <w:p w14:paraId="641105C6" w14:textId="77777777" w:rsidR="0001392F" w:rsidRPr="00834E0C" w:rsidRDefault="0001392F" w:rsidP="00DF3B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. </w:t>
            </w:r>
            <w:r w:rsidRPr="00D0362A">
              <w:rPr>
                <w:color w:val="000000"/>
                <w:sz w:val="22"/>
                <w:szCs w:val="22"/>
              </w:rPr>
              <w:t>Нормальные алгоритмы Маркова.</w:t>
            </w:r>
          </w:p>
        </w:tc>
        <w:tc>
          <w:tcPr>
            <w:tcW w:w="151" w:type="pct"/>
            <w:vAlign w:val="center"/>
          </w:tcPr>
          <w:p w14:paraId="7C177782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66" w:type="pct"/>
            <w:gridSpan w:val="2"/>
            <w:vAlign w:val="center"/>
          </w:tcPr>
          <w:p w14:paraId="2B50BCB9" w14:textId="77777777" w:rsidR="0001392F" w:rsidRPr="00031675" w:rsidRDefault="0001392F" w:rsidP="00DF3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 16</w:t>
            </w:r>
            <w:r>
              <w:t xml:space="preserve"> </w:t>
            </w:r>
            <w:r w:rsidRPr="00D0362A">
              <w:rPr>
                <w:color w:val="000000"/>
                <w:sz w:val="22"/>
                <w:szCs w:val="22"/>
              </w:rPr>
              <w:t xml:space="preserve"> Нормальные алгоритмы Маркова</w:t>
            </w:r>
            <w:r>
              <w:t>.</w:t>
            </w:r>
          </w:p>
        </w:tc>
        <w:tc>
          <w:tcPr>
            <w:tcW w:w="261" w:type="pct"/>
            <w:vAlign w:val="center"/>
          </w:tcPr>
          <w:p w14:paraId="5364E0D8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3" w:type="pct"/>
            <w:vAlign w:val="center"/>
          </w:tcPr>
          <w:p w14:paraId="60129DED" w14:textId="77777777" w:rsidR="0001392F" w:rsidRPr="005D2A3B" w:rsidRDefault="0001392F" w:rsidP="00DF3BC0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454176AC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7B727BB3" w14:textId="71F5CD09" w:rsidR="0001392F" w:rsidRPr="005D2A3B" w:rsidRDefault="00BF5F6E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1" w:type="pct"/>
            <w:vAlign w:val="center"/>
          </w:tcPr>
          <w:p w14:paraId="72006C59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356" w:type="pct"/>
            <w:vAlign w:val="center"/>
          </w:tcPr>
          <w:p w14:paraId="154988F2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9F1D73" w:rsidRPr="005D2A3B" w14:paraId="7862745E" w14:textId="77777777" w:rsidTr="008F6243">
        <w:tc>
          <w:tcPr>
            <w:tcW w:w="236" w:type="pct"/>
            <w:shd w:val="clear" w:color="auto" w:fill="auto"/>
            <w:vAlign w:val="center"/>
          </w:tcPr>
          <w:p w14:paraId="3BCCAD4E" w14:textId="77777777" w:rsidR="0001392F" w:rsidRDefault="0001392F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21" w:type="pct"/>
            <w:vAlign w:val="center"/>
          </w:tcPr>
          <w:p w14:paraId="36217037" w14:textId="77777777" w:rsidR="0001392F" w:rsidRPr="00A45C14" w:rsidRDefault="0001392F" w:rsidP="00DF3BC0">
            <w:r>
              <w:rPr>
                <w:iCs/>
                <w:sz w:val="22"/>
                <w:szCs w:val="22"/>
              </w:rPr>
              <w:t xml:space="preserve">17. </w:t>
            </w:r>
            <w:r w:rsidRPr="00A45C14">
              <w:rPr>
                <w:iCs/>
                <w:sz w:val="22"/>
                <w:szCs w:val="22"/>
              </w:rPr>
              <w:t>Машины Тьюринга-Поста</w:t>
            </w:r>
            <w:r>
              <w:rPr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151" w:type="pct"/>
            <w:vAlign w:val="center"/>
          </w:tcPr>
          <w:p w14:paraId="3BDAB084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66" w:type="pct"/>
            <w:gridSpan w:val="2"/>
            <w:vAlign w:val="center"/>
          </w:tcPr>
          <w:p w14:paraId="4FB29D2E" w14:textId="77777777" w:rsidR="0001392F" w:rsidRPr="00183581" w:rsidRDefault="0001392F" w:rsidP="00DF3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р. 17 </w:t>
            </w:r>
            <w:r>
              <w:t xml:space="preserve"> </w:t>
            </w:r>
            <w:r w:rsidRPr="00A45C14">
              <w:rPr>
                <w:iCs/>
                <w:sz w:val="22"/>
                <w:szCs w:val="22"/>
              </w:rPr>
              <w:t xml:space="preserve"> Машины Тьюринга-Поста</w:t>
            </w:r>
            <w:r>
              <w:t>.</w:t>
            </w:r>
          </w:p>
        </w:tc>
        <w:tc>
          <w:tcPr>
            <w:tcW w:w="261" w:type="pct"/>
            <w:vAlign w:val="center"/>
          </w:tcPr>
          <w:p w14:paraId="1244D6C3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3" w:type="pct"/>
            <w:vAlign w:val="center"/>
          </w:tcPr>
          <w:p w14:paraId="75EFC3A3" w14:textId="77777777" w:rsidR="0001392F" w:rsidRPr="005D2A3B" w:rsidRDefault="0001392F" w:rsidP="00DF3BC0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0A314B64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2025E285" w14:textId="7DC7BE03" w:rsidR="0001392F" w:rsidRPr="005D2A3B" w:rsidRDefault="00BF5F6E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1" w:type="pct"/>
            <w:vAlign w:val="center"/>
          </w:tcPr>
          <w:p w14:paraId="686FBBB7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У</w:t>
            </w:r>
          </w:p>
        </w:tc>
        <w:tc>
          <w:tcPr>
            <w:tcW w:w="356" w:type="pct"/>
            <w:vAlign w:val="center"/>
          </w:tcPr>
          <w:p w14:paraId="21814C8D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9F1D73" w:rsidRPr="005D2A3B" w14:paraId="137ABDB2" w14:textId="77777777" w:rsidTr="008F6243">
        <w:tc>
          <w:tcPr>
            <w:tcW w:w="236" w:type="pct"/>
            <w:shd w:val="clear" w:color="auto" w:fill="auto"/>
            <w:vAlign w:val="center"/>
          </w:tcPr>
          <w:p w14:paraId="74172E5C" w14:textId="77777777" w:rsidR="0001392F" w:rsidRDefault="0001392F" w:rsidP="00DF3BC0">
            <w:pPr>
              <w:ind w:right="-32" w:hanging="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1</w:t>
            </w:r>
          </w:p>
        </w:tc>
        <w:tc>
          <w:tcPr>
            <w:tcW w:w="1221" w:type="pct"/>
            <w:vAlign w:val="center"/>
          </w:tcPr>
          <w:p w14:paraId="385A7523" w14:textId="77777777" w:rsidR="0001392F" w:rsidRDefault="0001392F" w:rsidP="00DF3BC0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014C80FB" w14:textId="77777777" w:rsidR="0001392F" w:rsidRDefault="0001392F" w:rsidP="00DF3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pct"/>
            <w:gridSpan w:val="2"/>
            <w:vAlign w:val="center"/>
          </w:tcPr>
          <w:p w14:paraId="6EFCD8AD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14:paraId="7511473A" w14:textId="77777777" w:rsidR="0001392F" w:rsidRDefault="0001392F" w:rsidP="00DF3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14:paraId="32E67455" w14:textId="77777777" w:rsidR="0001392F" w:rsidRPr="005D2A3B" w:rsidRDefault="0001392F" w:rsidP="00DF3BC0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4E09A8E2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63A0D54B" w14:textId="77777777" w:rsidR="0001392F" w:rsidRPr="005D2A3B" w:rsidRDefault="0001392F" w:rsidP="00013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21" w:type="pct"/>
          </w:tcPr>
          <w:p w14:paraId="2C238D5E" w14:textId="77777777" w:rsidR="0001392F" w:rsidRDefault="0001392F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</w:t>
            </w:r>
          </w:p>
          <w:p w14:paraId="6AF310EF" w14:textId="77777777" w:rsidR="0001392F" w:rsidRDefault="0001392F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экзамен)</w:t>
            </w:r>
          </w:p>
        </w:tc>
        <w:tc>
          <w:tcPr>
            <w:tcW w:w="356" w:type="pct"/>
          </w:tcPr>
          <w:p w14:paraId="09DD8D19" w14:textId="77777777" w:rsidR="0001392F" w:rsidRDefault="0001392F" w:rsidP="00BF5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9F1D73" w:rsidRPr="005D2A3B" w14:paraId="3B6014B0" w14:textId="77777777" w:rsidTr="008F6243">
        <w:tc>
          <w:tcPr>
            <w:tcW w:w="236" w:type="pct"/>
            <w:shd w:val="clear" w:color="auto" w:fill="auto"/>
            <w:vAlign w:val="center"/>
          </w:tcPr>
          <w:p w14:paraId="66CBFF52" w14:textId="77777777" w:rsidR="0001392F" w:rsidRDefault="0001392F" w:rsidP="00DF3BC0">
            <w:pPr>
              <w:ind w:right="-32" w:hanging="42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pct"/>
            <w:vAlign w:val="center"/>
          </w:tcPr>
          <w:p w14:paraId="3B0EECB1" w14:textId="77777777" w:rsidR="0001392F" w:rsidRDefault="0001392F" w:rsidP="00DF3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51" w:type="pct"/>
            <w:vAlign w:val="center"/>
          </w:tcPr>
          <w:p w14:paraId="469B1E76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466" w:type="pct"/>
            <w:gridSpan w:val="2"/>
            <w:vAlign w:val="center"/>
          </w:tcPr>
          <w:p w14:paraId="47EC7EBE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14:paraId="56C70BC0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93" w:type="pct"/>
            <w:vAlign w:val="center"/>
          </w:tcPr>
          <w:p w14:paraId="2D1A9E97" w14:textId="77777777" w:rsidR="0001392F" w:rsidRPr="005D2A3B" w:rsidRDefault="0001392F" w:rsidP="00DF3BC0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7142D886" w14:textId="77777777" w:rsidR="0001392F" w:rsidRPr="005D2A3B" w:rsidRDefault="0001392F" w:rsidP="00DF3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2C798C6F" w14:textId="49A28DAE" w:rsidR="0001392F" w:rsidRPr="005D2A3B" w:rsidRDefault="00BF5F6E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421" w:type="pct"/>
          </w:tcPr>
          <w:p w14:paraId="4E0D4CA0" w14:textId="77777777" w:rsidR="0001392F" w:rsidRDefault="0001392F" w:rsidP="00DF3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</w:tcPr>
          <w:p w14:paraId="6F4168D8" w14:textId="77777777" w:rsidR="0001392F" w:rsidRDefault="0001392F" w:rsidP="00DF3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14:paraId="738A16AA" w14:textId="77777777" w:rsidR="0001392F" w:rsidRDefault="0001392F" w:rsidP="000D1DA0">
      <w:pPr>
        <w:ind w:firstLine="540"/>
        <w:jc w:val="both"/>
        <w:rPr>
          <w:b/>
          <w:lang w:val="en-US"/>
        </w:rPr>
      </w:pPr>
    </w:p>
    <w:p w14:paraId="6379C31F" w14:textId="77777777" w:rsidR="000D1DA0" w:rsidRDefault="000D1DA0" w:rsidP="000D1DA0">
      <w:pPr>
        <w:ind w:firstLine="540"/>
        <w:jc w:val="both"/>
        <w:rPr>
          <w:lang w:val="en-US"/>
        </w:rPr>
      </w:pPr>
      <w:r w:rsidRPr="00D06FE4">
        <w:rPr>
          <w:i/>
        </w:rPr>
        <w:t>Текущий контроль</w:t>
      </w:r>
      <w:r>
        <w:t xml:space="preserve"> –</w:t>
      </w:r>
    </w:p>
    <w:p w14:paraId="0F074F1F" w14:textId="27960353" w:rsidR="008F6243" w:rsidRPr="008F6243" w:rsidRDefault="008F6243" w:rsidP="008F6243">
      <w:pPr>
        <w:jc w:val="both"/>
        <w:rPr>
          <w:lang w:val="en-US"/>
        </w:rPr>
      </w:pPr>
      <w:r w:rsidRPr="00CD0007">
        <w:t>ЗИЗ – защита индивидуального задания;</w:t>
      </w:r>
    </w:p>
    <w:p w14:paraId="6379C320" w14:textId="77777777" w:rsidR="000D1DA0" w:rsidRPr="00CD0007" w:rsidRDefault="000D1DA0" w:rsidP="000D1DA0">
      <w:pPr>
        <w:jc w:val="both"/>
      </w:pPr>
      <w:r w:rsidRPr="00CD0007">
        <w:t>КР – контрольная работа;</w:t>
      </w:r>
    </w:p>
    <w:p w14:paraId="6379C322" w14:textId="77777777" w:rsidR="000D1DA0" w:rsidRPr="00CD0007" w:rsidRDefault="000D1DA0" w:rsidP="000D1DA0">
      <w:pPr>
        <w:jc w:val="both"/>
      </w:pPr>
      <w:r w:rsidRPr="00CD0007">
        <w:t>ПКУ – промежуточный контроль успеваемости</w:t>
      </w:r>
      <w:r>
        <w:t>.</w:t>
      </w:r>
    </w:p>
    <w:p w14:paraId="6379C323" w14:textId="77777777" w:rsidR="000D1DA0" w:rsidRPr="00D06FE4" w:rsidRDefault="000D1DA0" w:rsidP="000D1DA0">
      <w:pPr>
        <w:jc w:val="both"/>
        <w:rPr>
          <w:b/>
          <w:i/>
        </w:rPr>
      </w:pPr>
      <w:r w:rsidRPr="00D06FE4">
        <w:rPr>
          <w:i/>
        </w:rPr>
        <w:t>ПА - Промежуточная аттестация</w:t>
      </w:r>
      <w:r>
        <w:rPr>
          <w:i/>
        </w:rPr>
        <w:t>.</w:t>
      </w:r>
      <w:r w:rsidRPr="00D06FE4">
        <w:rPr>
          <w:b/>
          <w:i/>
        </w:rPr>
        <w:t xml:space="preserve"> </w:t>
      </w:r>
    </w:p>
    <w:p w14:paraId="6379C327" w14:textId="77777777" w:rsidR="009005F8" w:rsidRDefault="0053189B" w:rsidP="009C56D8">
      <w:pPr>
        <w:ind w:firstLine="540"/>
        <w:jc w:val="both"/>
      </w:pPr>
      <w:r>
        <w:t xml:space="preserve">Итоговая оценка определяется </w:t>
      </w:r>
      <w:r w:rsidR="009005F8">
        <w:t>как сумма текущего контроля и промежуточной аттестации и соответствует баллам:</w:t>
      </w:r>
    </w:p>
    <w:p w14:paraId="0ECEC92E" w14:textId="77777777" w:rsidR="009F1D73" w:rsidRPr="00151AC5" w:rsidRDefault="009F1D73" w:rsidP="00A05B7E">
      <w:pPr>
        <w:ind w:firstLine="567"/>
      </w:pPr>
    </w:p>
    <w:p w14:paraId="6379C332" w14:textId="40BAD24C" w:rsidR="0053189B" w:rsidRDefault="0053189B" w:rsidP="00A05B7E">
      <w:pPr>
        <w:ind w:firstLine="567"/>
      </w:pPr>
      <w:r>
        <w:t>Экзамен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343"/>
        <w:gridCol w:w="1522"/>
        <w:gridCol w:w="1447"/>
        <w:gridCol w:w="2743"/>
        <w:gridCol w:w="2515"/>
      </w:tblGrid>
      <w:tr w:rsidR="0053189B" w14:paraId="6379C338" w14:textId="77777777" w:rsidTr="00A22201"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C333" w14:textId="77777777" w:rsidR="0053189B" w:rsidRDefault="0053189B" w:rsidP="007D6B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7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C334" w14:textId="77777777" w:rsidR="0053189B" w:rsidRDefault="0053189B" w:rsidP="007D6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C335" w14:textId="77777777" w:rsidR="0053189B" w:rsidRDefault="0053189B" w:rsidP="007D6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14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C336" w14:textId="77777777" w:rsidR="0053189B" w:rsidRDefault="0053189B" w:rsidP="007D6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3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79C337" w14:textId="77777777" w:rsidR="0053189B" w:rsidRDefault="0053189B" w:rsidP="007D6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овлетворительно</w:t>
            </w:r>
          </w:p>
        </w:tc>
      </w:tr>
      <w:tr w:rsidR="0053189B" w14:paraId="6379C33E" w14:textId="77777777" w:rsidTr="00A22201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79C339" w14:textId="77777777" w:rsidR="0053189B" w:rsidRDefault="0053189B" w:rsidP="007D6B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79C33A" w14:textId="77777777" w:rsidR="0053189B" w:rsidRDefault="0053189B" w:rsidP="007D6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-1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79C33B" w14:textId="77777777" w:rsidR="0053189B" w:rsidRDefault="0053189B" w:rsidP="007D6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86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379C33C" w14:textId="77777777" w:rsidR="0053189B" w:rsidRDefault="0053189B" w:rsidP="007D6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  <w:r>
              <w:rPr>
                <w:sz w:val="20"/>
                <w:szCs w:val="20"/>
              </w:rPr>
              <w:t>-6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79C33D" w14:textId="77777777" w:rsidR="0053189B" w:rsidRDefault="0053189B" w:rsidP="007D6B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</w:tr>
    </w:tbl>
    <w:p w14:paraId="6379C37C" w14:textId="5A22965C" w:rsidR="004D6CA5" w:rsidRDefault="004D6CA5" w:rsidP="00A15767">
      <w:pPr>
        <w:pStyle w:val="12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379C37D" w14:textId="77777777" w:rsidR="00D813B5" w:rsidRPr="00D813B5" w:rsidRDefault="0053189B" w:rsidP="00D813B5">
      <w:pPr>
        <w:ind w:firstLine="540"/>
        <w:jc w:val="both"/>
        <w:rPr>
          <w:b/>
        </w:rPr>
      </w:pPr>
      <w:r>
        <w:rPr>
          <w:b/>
        </w:rPr>
        <w:t>3</w:t>
      </w:r>
      <w:r w:rsidRPr="00D813B5">
        <w:rPr>
          <w:b/>
          <w:lang w:val="en-US"/>
        </w:rPr>
        <w:t> </w:t>
      </w:r>
      <w:r w:rsidRPr="00D813B5">
        <w:rPr>
          <w:b/>
        </w:rPr>
        <w:t>ОБРАЗОВАТЕЛЬНЫЕ ТЕХНОЛОГИИ</w:t>
      </w:r>
    </w:p>
    <w:p w14:paraId="6379C37E" w14:textId="77777777" w:rsidR="00F871FE" w:rsidRPr="00DF2FFB" w:rsidRDefault="00F871FE" w:rsidP="00F871FE">
      <w:pPr>
        <w:ind w:firstLine="540"/>
        <w:jc w:val="both"/>
      </w:pPr>
    </w:p>
    <w:p w14:paraId="6379C37F" w14:textId="77777777" w:rsidR="006C4C6F" w:rsidRDefault="006C4C6F" w:rsidP="00F871FE">
      <w:pPr>
        <w:ind w:firstLine="540"/>
        <w:jc w:val="both"/>
      </w:pPr>
      <w:r>
        <w:t>При изучении дисциплины используется модульно-рейтинговая система оценки знаний студентов. Применение форм и методов проведения занятий при изучении различных тем курса представлено в таблице.</w:t>
      </w:r>
    </w:p>
    <w:tbl>
      <w:tblPr>
        <w:tblStyle w:val="a3"/>
        <w:tblW w:w="4059" w:type="pct"/>
        <w:tblLook w:val="01E0" w:firstRow="1" w:lastRow="1" w:firstColumn="1" w:lastColumn="1" w:noHBand="0" w:noVBand="0"/>
      </w:tblPr>
      <w:tblGrid>
        <w:gridCol w:w="503"/>
        <w:gridCol w:w="2259"/>
        <w:gridCol w:w="1798"/>
        <w:gridCol w:w="1798"/>
        <w:gridCol w:w="1411"/>
      </w:tblGrid>
      <w:tr w:rsidR="00F06DC1" w14:paraId="6379C387" w14:textId="77777777" w:rsidTr="00F06DC1"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C381" w14:textId="77777777" w:rsidR="00F06DC1" w:rsidRDefault="00F06D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C382" w14:textId="2825CA56" w:rsidR="00F06DC1" w:rsidRDefault="00F06DC1" w:rsidP="00606C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ведения занятия</w:t>
            </w:r>
          </w:p>
        </w:tc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F4BB" w14:textId="77777777" w:rsidR="00F06DC1" w:rsidRDefault="00F06DC1" w:rsidP="00F06D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аудиторных занятий</w:t>
            </w:r>
          </w:p>
          <w:p w14:paraId="6524F045" w14:textId="4FC6C914" w:rsidR="00F06DC1" w:rsidRDefault="00F06D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C385" w14:textId="0F204C8A" w:rsidR="00F06DC1" w:rsidRDefault="00F06DC1">
            <w:pPr>
              <w:jc w:val="center"/>
              <w:rPr>
                <w:b/>
                <w:sz w:val="20"/>
                <w:szCs w:val="20"/>
              </w:rPr>
            </w:pPr>
          </w:p>
          <w:p w14:paraId="6379C386" w14:textId="77777777" w:rsidR="00F06DC1" w:rsidRDefault="00F06D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</w:t>
            </w:r>
          </w:p>
        </w:tc>
      </w:tr>
      <w:tr w:rsidR="00E75126" w14:paraId="6379C38E" w14:textId="77777777" w:rsidTr="00E75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C388" w14:textId="77777777" w:rsidR="00E75126" w:rsidRDefault="00E75126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C389" w14:textId="77777777" w:rsidR="00E75126" w:rsidRDefault="00E75126">
            <w:pPr>
              <w:rPr>
                <w:b/>
                <w:sz w:val="20"/>
                <w:szCs w:val="20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C38A" w14:textId="77777777" w:rsidR="00E75126" w:rsidRDefault="00E751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C38B" w14:textId="77777777" w:rsidR="00E75126" w:rsidRDefault="00E751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C38D" w14:textId="77777777" w:rsidR="00E75126" w:rsidRDefault="00E75126">
            <w:pPr>
              <w:rPr>
                <w:b/>
                <w:sz w:val="20"/>
                <w:szCs w:val="20"/>
              </w:rPr>
            </w:pPr>
          </w:p>
        </w:tc>
      </w:tr>
      <w:tr w:rsidR="00E75126" w14:paraId="6379C395" w14:textId="77777777" w:rsidTr="00F06D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C38F" w14:textId="77777777" w:rsidR="00E75126" w:rsidRDefault="00E75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C390" w14:textId="77777777" w:rsidR="00E75126" w:rsidRDefault="00E751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ые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C391" w14:textId="46947B19" w:rsidR="00E75126" w:rsidRPr="003A20BE" w:rsidRDefault="00E7512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-17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C392" w14:textId="49433E41" w:rsidR="00E75126" w:rsidRPr="003A20BE" w:rsidRDefault="00E7512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-17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C394" w14:textId="33B82B17" w:rsidR="00E75126" w:rsidRPr="003A20BE" w:rsidRDefault="00E751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</w:t>
            </w:r>
          </w:p>
        </w:tc>
      </w:tr>
      <w:tr w:rsidR="00E75126" w14:paraId="6379C3D4" w14:textId="77777777" w:rsidTr="00F06D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C3CE" w14:textId="77777777" w:rsidR="00E75126" w:rsidRDefault="00E751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C3CF" w14:textId="77777777" w:rsidR="00E75126" w:rsidRDefault="00E751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C3D0" w14:textId="6856E4FB" w:rsidR="00E75126" w:rsidRPr="003A20BE" w:rsidRDefault="00E7512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C3D1" w14:textId="689B7189" w:rsidR="00E75126" w:rsidRPr="003A20BE" w:rsidRDefault="00E7512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C3D3" w14:textId="2E5F7461" w:rsidR="00E75126" w:rsidRPr="003A20BE" w:rsidRDefault="00E751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</w:t>
            </w:r>
          </w:p>
        </w:tc>
      </w:tr>
    </w:tbl>
    <w:p w14:paraId="0ED6EE2B" w14:textId="77777777" w:rsidR="00E75126" w:rsidRDefault="00E75126" w:rsidP="00D813B5">
      <w:pPr>
        <w:ind w:firstLine="540"/>
        <w:jc w:val="both"/>
        <w:rPr>
          <w:b/>
        </w:rPr>
      </w:pPr>
    </w:p>
    <w:p w14:paraId="667BA283" w14:textId="77777777" w:rsidR="00E75126" w:rsidRDefault="00E75126" w:rsidP="00D813B5">
      <w:pPr>
        <w:ind w:firstLine="540"/>
        <w:jc w:val="both"/>
        <w:rPr>
          <w:b/>
        </w:rPr>
      </w:pPr>
    </w:p>
    <w:p w14:paraId="6379C3D9" w14:textId="77777777" w:rsidR="00D813B5" w:rsidRDefault="0053189B" w:rsidP="00D813B5">
      <w:pPr>
        <w:ind w:firstLine="540"/>
        <w:jc w:val="both"/>
        <w:rPr>
          <w:b/>
        </w:rPr>
      </w:pPr>
      <w:r>
        <w:rPr>
          <w:b/>
        </w:rPr>
        <w:lastRenderedPageBreak/>
        <w:t>4</w:t>
      </w:r>
      <w:r w:rsidRPr="00D813B5">
        <w:rPr>
          <w:b/>
          <w:lang w:val="en-US"/>
        </w:rPr>
        <w:t> </w:t>
      </w:r>
      <w:r w:rsidRPr="00D813B5">
        <w:rPr>
          <w:b/>
        </w:rPr>
        <w:t xml:space="preserve">ОЦЕНОЧНЫЕ СРЕДСТВА </w:t>
      </w:r>
    </w:p>
    <w:p w14:paraId="6379C3DA" w14:textId="77777777" w:rsidR="003755DA" w:rsidRDefault="003755DA" w:rsidP="00D813B5">
      <w:pPr>
        <w:ind w:firstLine="540"/>
        <w:jc w:val="both"/>
        <w:rPr>
          <w:b/>
        </w:rPr>
      </w:pPr>
    </w:p>
    <w:p w14:paraId="6379C3DB" w14:textId="77777777" w:rsidR="003755DA" w:rsidRDefault="003755DA" w:rsidP="003755DA">
      <w:pPr>
        <w:ind w:firstLine="540"/>
        <w:jc w:val="both"/>
      </w:pPr>
      <w:r w:rsidRPr="00BA4A1D">
        <w:t>Используемые оценочные средства по учебной дисциплине представлены в таблице и хранятся на кафедре.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783"/>
        <w:gridCol w:w="6923"/>
        <w:gridCol w:w="1864"/>
      </w:tblGrid>
      <w:tr w:rsidR="003A20BE" w14:paraId="73CA0EAF" w14:textId="77777777" w:rsidTr="00DF3BC0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4345" w14:textId="77777777" w:rsidR="003A20BE" w:rsidRDefault="003A20BE" w:rsidP="00DF3B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8776" w14:textId="77777777" w:rsidR="003A20BE" w:rsidRDefault="003A20BE" w:rsidP="00DF3B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оценочных средств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61BB" w14:textId="77777777" w:rsidR="003A20BE" w:rsidRDefault="003A20BE" w:rsidP="00DF3B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комплектов</w:t>
            </w:r>
          </w:p>
        </w:tc>
      </w:tr>
      <w:tr w:rsidR="003A20BE" w14:paraId="20C773E9" w14:textId="77777777" w:rsidTr="00DF3BC0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504D" w14:textId="77777777" w:rsidR="003A20BE" w:rsidRDefault="003A20BE" w:rsidP="00DF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760F" w14:textId="77777777" w:rsidR="003A20BE" w:rsidRPr="00A3683D" w:rsidRDefault="003A20BE" w:rsidP="00DF3B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опросы к экзамену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005B" w14:textId="7C8FD75D" w:rsidR="003A20BE" w:rsidRPr="00A3683D" w:rsidRDefault="00287C51" w:rsidP="00DF3BC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3A20BE" w14:paraId="2ACCDC32" w14:textId="77777777" w:rsidTr="00DF3BC0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64BF" w14:textId="77777777" w:rsidR="003A20BE" w:rsidRDefault="003A20BE" w:rsidP="00DF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C894" w14:textId="77777777" w:rsidR="003A20BE" w:rsidRDefault="003A20BE" w:rsidP="00DF3B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ационные билет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C3C4" w14:textId="5CAFEB9B" w:rsidR="003A20BE" w:rsidRPr="00A3683D" w:rsidRDefault="00287C51" w:rsidP="00DF3BC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3A20BE" w14:paraId="56852796" w14:textId="77777777" w:rsidTr="00DF3BC0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212A" w14:textId="77777777" w:rsidR="003A20BE" w:rsidRDefault="003A20BE" w:rsidP="00DF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13AC" w14:textId="0E81F6D0" w:rsidR="003A20BE" w:rsidRDefault="008F6243" w:rsidP="008F6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A20BE">
              <w:rPr>
                <w:sz w:val="22"/>
                <w:szCs w:val="22"/>
              </w:rPr>
              <w:t xml:space="preserve">онтрольные задания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93A6" w14:textId="5D44DFDD" w:rsidR="003A20BE" w:rsidRPr="008F6243" w:rsidRDefault="008F6243" w:rsidP="00DF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F6243" w14:paraId="0336FE7C" w14:textId="77777777" w:rsidTr="00DF3BC0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924A" w14:textId="6FCD9A0F" w:rsidR="008F6243" w:rsidRDefault="008F6243" w:rsidP="00DF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D794" w14:textId="2AC82C2D" w:rsidR="008F6243" w:rsidRDefault="008F6243" w:rsidP="008F62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е задани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3988" w14:textId="5C538BDE" w:rsidR="008F6243" w:rsidRDefault="008F6243" w:rsidP="00DF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6379C3DC" w14:textId="77777777" w:rsidR="00F871FE" w:rsidRDefault="00F871FE" w:rsidP="00D813B5">
      <w:pPr>
        <w:ind w:firstLine="540"/>
        <w:jc w:val="both"/>
        <w:rPr>
          <w:lang w:val="en-US"/>
        </w:rPr>
      </w:pPr>
    </w:p>
    <w:p w14:paraId="6379C3FF" w14:textId="77777777" w:rsidR="0053189B" w:rsidRDefault="0053189B" w:rsidP="00A05B7E">
      <w:pPr>
        <w:ind w:firstLine="567"/>
        <w:rPr>
          <w:b/>
        </w:rPr>
      </w:pPr>
      <w:r>
        <w:rPr>
          <w:b/>
        </w:rPr>
        <w:t xml:space="preserve">5 </w:t>
      </w:r>
      <w:r>
        <w:rPr>
          <w:b/>
          <w:caps/>
        </w:rPr>
        <w:t>Методика и критерии оценки компетенций студентов</w:t>
      </w:r>
    </w:p>
    <w:p w14:paraId="6379C400" w14:textId="77777777" w:rsidR="0053189B" w:rsidRDefault="0053189B" w:rsidP="00A05B7E">
      <w:pPr>
        <w:ind w:firstLine="567"/>
        <w:jc w:val="both"/>
      </w:pPr>
    </w:p>
    <w:p w14:paraId="6379C401" w14:textId="77777777" w:rsidR="0053189B" w:rsidRDefault="0053189B" w:rsidP="00A05B7E">
      <w:pPr>
        <w:ind w:firstLine="567"/>
        <w:jc w:val="both"/>
        <w:rPr>
          <w:b/>
        </w:rPr>
      </w:pPr>
      <w:r>
        <w:rPr>
          <w:b/>
        </w:rPr>
        <w:t xml:space="preserve">5.1 Уровни </w:t>
      </w:r>
      <w:proofErr w:type="spellStart"/>
      <w:r>
        <w:rPr>
          <w:b/>
        </w:rPr>
        <w:t>сформированности</w:t>
      </w:r>
      <w:proofErr w:type="spellEnd"/>
      <w:r>
        <w:rPr>
          <w:b/>
        </w:rPr>
        <w:t xml:space="preserve"> компетенций</w:t>
      </w:r>
    </w:p>
    <w:p w14:paraId="6379C402" w14:textId="77777777" w:rsidR="00C01FE6" w:rsidRDefault="00C01FE6" w:rsidP="00A05B7E">
      <w:pPr>
        <w:ind w:firstLine="567"/>
        <w:jc w:val="both"/>
        <w:rPr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31"/>
        <w:gridCol w:w="2838"/>
        <w:gridCol w:w="3401"/>
        <w:gridCol w:w="2800"/>
      </w:tblGrid>
      <w:tr w:rsidR="008617C4" w14:paraId="6379C407" w14:textId="77777777" w:rsidTr="006435C0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C403" w14:textId="77777777" w:rsidR="008617C4" w:rsidRDefault="008617C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C404" w14:textId="77777777" w:rsidR="008617C4" w:rsidRDefault="008617C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ровни </w:t>
            </w:r>
            <w:proofErr w:type="spellStart"/>
            <w:r>
              <w:rPr>
                <w:b/>
                <w:sz w:val="22"/>
                <w:szCs w:val="22"/>
              </w:rPr>
              <w:t>сформированности</w:t>
            </w:r>
            <w:proofErr w:type="spellEnd"/>
            <w:r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C405" w14:textId="77777777" w:rsidR="008617C4" w:rsidRDefault="008617C4" w:rsidP="0070658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тельное описание уровня</w:t>
            </w:r>
            <w:r>
              <w:rPr>
                <w:i/>
                <w:sz w:val="20"/>
                <w:szCs w:val="20"/>
              </w:rPr>
              <w:t>*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C406" w14:textId="147C20C4" w:rsidR="008617C4" w:rsidRDefault="00C01FE6" w:rsidP="0070658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ы обучения</w:t>
            </w:r>
          </w:p>
        </w:tc>
      </w:tr>
      <w:tr w:rsidR="00FF0B6B" w14:paraId="6379C409" w14:textId="77777777" w:rsidTr="00FF0B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C408" w14:textId="7901B54C" w:rsidR="00FF0B6B" w:rsidRDefault="00FF0B6B" w:rsidP="003426B1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мпетенция </w:t>
            </w:r>
            <w:r w:rsidR="003426B1">
              <w:rPr>
                <w:i/>
                <w:sz w:val="22"/>
                <w:szCs w:val="22"/>
              </w:rPr>
              <w:t>УК-1</w:t>
            </w:r>
            <w:r w:rsidR="00ED3B5E">
              <w:rPr>
                <w:i/>
                <w:sz w:val="22"/>
                <w:szCs w:val="22"/>
              </w:rPr>
              <w:t xml:space="preserve">  </w:t>
            </w:r>
            <w:r w:rsidR="00ED3B5E"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</w:tr>
      <w:tr w:rsidR="004F1DCB" w14:paraId="6379C40B" w14:textId="77777777" w:rsidTr="00FF0B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18E0" w14:textId="77777777" w:rsidR="004F1DCB" w:rsidRDefault="004F1DCB" w:rsidP="004F1DCB">
            <w:pPr>
              <w:spacing w:line="276" w:lineRule="auto"/>
              <w:rPr>
                <w:i/>
                <w:sz w:val="22"/>
                <w:szCs w:val="22"/>
              </w:rPr>
            </w:pPr>
            <w:r w:rsidRPr="004F1DCB">
              <w:rPr>
                <w:i/>
                <w:sz w:val="22"/>
                <w:szCs w:val="22"/>
              </w:rPr>
              <w:t>Код и наименование индикатора достижения</w:t>
            </w:r>
            <w:r>
              <w:rPr>
                <w:i/>
                <w:sz w:val="22"/>
                <w:szCs w:val="22"/>
              </w:rPr>
              <w:t xml:space="preserve"> компетенции</w:t>
            </w:r>
          </w:p>
          <w:p w14:paraId="6379C40A" w14:textId="317BB688" w:rsidR="0039118A" w:rsidRPr="000B3582" w:rsidRDefault="000B3582" w:rsidP="004F1DCB">
            <w:pPr>
              <w:spacing w:line="276" w:lineRule="auto"/>
              <w:rPr>
                <w:sz w:val="22"/>
                <w:szCs w:val="22"/>
              </w:rPr>
            </w:pPr>
            <w:r w:rsidRPr="000B3582">
              <w:rPr>
                <w:sz w:val="22"/>
                <w:szCs w:val="22"/>
              </w:rPr>
              <w:t xml:space="preserve">УК-1.8 </w:t>
            </w:r>
            <w:r w:rsidR="0039118A" w:rsidRPr="000B3582">
              <w:rPr>
                <w:sz w:val="22"/>
                <w:szCs w:val="22"/>
              </w:rPr>
              <w:t>Способен применять методы формальной логики при анализе и синтезе информации и при решении поставленных задач</w:t>
            </w:r>
          </w:p>
        </w:tc>
      </w:tr>
      <w:tr w:rsidR="00724282" w14:paraId="6379C411" w14:textId="77777777" w:rsidTr="006435C0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C40C" w14:textId="77777777" w:rsidR="00724282" w:rsidRDefault="0072428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C40D" w14:textId="77777777" w:rsidR="00724282" w:rsidRDefault="0072428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говый уровень</w:t>
            </w:r>
          </w:p>
          <w:p w14:paraId="6379C40E" w14:textId="77777777" w:rsidR="00724282" w:rsidRDefault="0072428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C40F" w14:textId="4115A118" w:rsidR="00724282" w:rsidRDefault="00724282" w:rsidP="00D31FA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347D5">
              <w:rPr>
                <w:sz w:val="22"/>
                <w:szCs w:val="22"/>
              </w:rPr>
              <w:t>Знать и понимать</w:t>
            </w:r>
            <w:r w:rsidR="00D31FA1">
              <w:rPr>
                <w:sz w:val="22"/>
                <w:szCs w:val="22"/>
              </w:rPr>
              <w:t xml:space="preserve"> основные определения и теоремы</w:t>
            </w:r>
            <w:r w:rsidRPr="00E347D5">
              <w:rPr>
                <w:sz w:val="22"/>
                <w:szCs w:val="22"/>
              </w:rPr>
              <w:t xml:space="preserve">; знать и понимать актуальные проблемы </w:t>
            </w:r>
            <w:r w:rsidR="00D31FA1">
              <w:rPr>
                <w:sz w:val="22"/>
                <w:szCs w:val="22"/>
              </w:rPr>
              <w:t xml:space="preserve">формальной </w:t>
            </w:r>
            <w:r>
              <w:rPr>
                <w:sz w:val="22"/>
                <w:szCs w:val="22"/>
              </w:rPr>
              <w:t xml:space="preserve">логики </w:t>
            </w:r>
            <w:r w:rsidRPr="00E347D5">
              <w:rPr>
                <w:sz w:val="22"/>
                <w:szCs w:val="22"/>
              </w:rPr>
              <w:t xml:space="preserve">в рамках учебной </w:t>
            </w:r>
            <w:r>
              <w:rPr>
                <w:sz w:val="22"/>
                <w:szCs w:val="22"/>
              </w:rPr>
              <w:t>программы</w:t>
            </w:r>
            <w:r w:rsidRPr="00E347D5">
              <w:rPr>
                <w:sz w:val="22"/>
                <w:szCs w:val="22"/>
              </w:rPr>
              <w:t xml:space="preserve">; уметь изложить основные </w:t>
            </w:r>
            <w:proofErr w:type="spellStart"/>
            <w:r w:rsidRPr="00E347D5">
              <w:rPr>
                <w:sz w:val="22"/>
                <w:szCs w:val="22"/>
              </w:rPr>
              <w:t>теоретичес</w:t>
            </w:r>
            <w:proofErr w:type="spellEnd"/>
            <w:r w:rsidR="00077DB8">
              <w:rPr>
                <w:sz w:val="22"/>
                <w:szCs w:val="22"/>
              </w:rPr>
              <w:t>-</w:t>
            </w:r>
            <w:r w:rsidRPr="00E347D5">
              <w:rPr>
                <w:sz w:val="22"/>
                <w:szCs w:val="22"/>
              </w:rPr>
              <w:t>кие проблемы; уметь найти необходимую информацию; уметь репродуцировать имеющуюся информацию; быть готовым к воспроизведению полученных знаний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C410" w14:textId="6BD59496" w:rsidR="00724282" w:rsidRDefault="00724282" w:rsidP="00EA527B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решать </w:t>
            </w:r>
            <w:r w:rsidR="00EA527B">
              <w:rPr>
                <w:sz w:val="22"/>
                <w:szCs w:val="22"/>
              </w:rPr>
              <w:t xml:space="preserve">типовые </w:t>
            </w:r>
            <w:r>
              <w:rPr>
                <w:sz w:val="22"/>
                <w:szCs w:val="22"/>
              </w:rPr>
              <w:t>з</w:t>
            </w:r>
            <w:r w:rsidRPr="00293912">
              <w:rPr>
                <w:sz w:val="22"/>
                <w:szCs w:val="22"/>
              </w:rPr>
              <w:t>адачи</w:t>
            </w:r>
            <w:r w:rsidR="00EA527B">
              <w:rPr>
                <w:sz w:val="22"/>
                <w:szCs w:val="22"/>
              </w:rPr>
              <w:t xml:space="preserve"> с использованием методов формальной логики</w:t>
            </w:r>
            <w:r w:rsidRPr="00293912">
              <w:rPr>
                <w:sz w:val="22"/>
                <w:szCs w:val="22"/>
              </w:rPr>
              <w:t>.</w:t>
            </w:r>
          </w:p>
        </w:tc>
      </w:tr>
      <w:tr w:rsidR="00724282" w14:paraId="6379C417" w14:textId="77777777" w:rsidTr="006435C0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C412" w14:textId="77777777" w:rsidR="00724282" w:rsidRDefault="0072428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C413" w14:textId="77777777" w:rsidR="00724282" w:rsidRDefault="0072428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винутый уровень</w:t>
            </w:r>
          </w:p>
          <w:p w14:paraId="6379C414" w14:textId="77777777" w:rsidR="00724282" w:rsidRDefault="0072428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C415" w14:textId="7A0766FF" w:rsidR="00724282" w:rsidRDefault="00724282" w:rsidP="008C203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347D5">
              <w:rPr>
                <w:sz w:val="22"/>
                <w:szCs w:val="22"/>
              </w:rPr>
              <w:t xml:space="preserve">Уметь доказывать изученные теоремы; уметь доказывать </w:t>
            </w:r>
            <w:r w:rsidR="008C2038">
              <w:rPr>
                <w:sz w:val="22"/>
                <w:szCs w:val="22"/>
              </w:rPr>
              <w:t>математические</w:t>
            </w:r>
            <w:r w:rsidRPr="00E347D5">
              <w:rPr>
                <w:sz w:val="22"/>
                <w:szCs w:val="22"/>
              </w:rPr>
              <w:t xml:space="preserve"> утверждения, аналогичные ранее изученным; уметь анализировать и синтезировать полученную информацию; знать и понимать междисциплинарные основы </w:t>
            </w:r>
            <w:r w:rsidRPr="00724282">
              <w:rPr>
                <w:sz w:val="22"/>
                <w:szCs w:val="22"/>
              </w:rPr>
              <w:t>математической логики</w:t>
            </w:r>
            <w:r w:rsidR="006435C0">
              <w:rPr>
                <w:sz w:val="22"/>
                <w:szCs w:val="22"/>
              </w:rPr>
              <w:t xml:space="preserve">; </w:t>
            </w:r>
            <w:r w:rsidRPr="00E347D5">
              <w:rPr>
                <w:sz w:val="22"/>
                <w:szCs w:val="22"/>
              </w:rPr>
              <w:t xml:space="preserve">уметь использовать </w:t>
            </w:r>
            <w:r w:rsidR="008C2038">
              <w:rPr>
                <w:sz w:val="22"/>
                <w:szCs w:val="22"/>
              </w:rPr>
              <w:t>изученную терминологию</w:t>
            </w:r>
            <w:r w:rsidRPr="00E347D5">
              <w:rPr>
                <w:sz w:val="22"/>
                <w:szCs w:val="22"/>
              </w:rPr>
              <w:t xml:space="preserve"> в устной беседе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C416" w14:textId="04FAD2DB" w:rsidR="00724282" w:rsidRDefault="0072428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решать з</w:t>
            </w:r>
            <w:r w:rsidRPr="00293912">
              <w:rPr>
                <w:sz w:val="22"/>
                <w:szCs w:val="22"/>
              </w:rPr>
              <w:t>адачи, которые не являются типичными, но знакомы студентам или выходят за рамки известного лишь в небольшой степени.</w:t>
            </w:r>
          </w:p>
        </w:tc>
      </w:tr>
      <w:tr w:rsidR="00724282" w14:paraId="6379C41D" w14:textId="77777777" w:rsidTr="006435C0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C418" w14:textId="77777777" w:rsidR="00724282" w:rsidRDefault="0072428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C419" w14:textId="77777777" w:rsidR="00724282" w:rsidRDefault="0072428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 уровень</w:t>
            </w:r>
          </w:p>
          <w:p w14:paraId="6379C41A" w14:textId="77777777" w:rsidR="00724282" w:rsidRDefault="0072428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C41B" w14:textId="40DC0F9E" w:rsidR="00724282" w:rsidRDefault="00724282" w:rsidP="006435C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347D5">
              <w:rPr>
                <w:sz w:val="22"/>
                <w:szCs w:val="22"/>
              </w:rPr>
              <w:t xml:space="preserve">Знать и понимать актуальные проблемы </w:t>
            </w:r>
            <w:r w:rsidRPr="00724282">
              <w:rPr>
                <w:sz w:val="22"/>
                <w:szCs w:val="22"/>
              </w:rPr>
              <w:t>математической логики</w:t>
            </w:r>
            <w:r w:rsidRPr="00E347D5">
              <w:rPr>
                <w:sz w:val="22"/>
                <w:szCs w:val="22"/>
              </w:rPr>
              <w:t xml:space="preserve">, выходящие за рамки учебной </w:t>
            </w:r>
            <w:r>
              <w:rPr>
                <w:sz w:val="22"/>
                <w:szCs w:val="22"/>
              </w:rPr>
              <w:t>программы</w:t>
            </w:r>
            <w:r w:rsidRPr="00E347D5">
              <w:rPr>
                <w:sz w:val="22"/>
                <w:szCs w:val="22"/>
              </w:rPr>
              <w:t xml:space="preserve">; уметь </w:t>
            </w:r>
            <w:r w:rsidRPr="00E347D5">
              <w:rPr>
                <w:sz w:val="22"/>
                <w:szCs w:val="22"/>
              </w:rPr>
              <w:lastRenderedPageBreak/>
              <w:t xml:space="preserve">применять различные методы и технологии для решения задач; уметь представлять, объяснять, анализировать и </w:t>
            </w:r>
            <w:proofErr w:type="spellStart"/>
            <w:r w:rsidRPr="00E347D5">
              <w:rPr>
                <w:sz w:val="22"/>
                <w:szCs w:val="22"/>
              </w:rPr>
              <w:t>интерпрети</w:t>
            </w:r>
            <w:r w:rsidR="00077DB8">
              <w:rPr>
                <w:sz w:val="22"/>
                <w:szCs w:val="22"/>
              </w:rPr>
              <w:t>-</w:t>
            </w:r>
            <w:r w:rsidRPr="00E347D5">
              <w:rPr>
                <w:sz w:val="22"/>
                <w:szCs w:val="22"/>
              </w:rPr>
              <w:t>ровать</w:t>
            </w:r>
            <w:proofErr w:type="spellEnd"/>
            <w:r w:rsidRPr="00E347D5">
              <w:rPr>
                <w:sz w:val="22"/>
                <w:szCs w:val="22"/>
              </w:rPr>
              <w:t xml:space="preserve"> полученные результаты; уметь доказывать </w:t>
            </w:r>
            <w:proofErr w:type="spellStart"/>
            <w:r w:rsidRPr="00E347D5">
              <w:rPr>
                <w:sz w:val="22"/>
                <w:szCs w:val="22"/>
              </w:rPr>
              <w:t>математичес</w:t>
            </w:r>
            <w:proofErr w:type="spellEnd"/>
            <w:r w:rsidR="00077DB8">
              <w:rPr>
                <w:sz w:val="22"/>
                <w:szCs w:val="22"/>
              </w:rPr>
              <w:t>-</w:t>
            </w:r>
            <w:r w:rsidRPr="00E347D5">
              <w:rPr>
                <w:sz w:val="22"/>
                <w:szCs w:val="22"/>
              </w:rPr>
              <w:t xml:space="preserve">кие утверждения, не аналогичные ранее изученным; уметь вести научную дискуссию; уметь устанавливать </w:t>
            </w:r>
            <w:proofErr w:type="spellStart"/>
            <w:r w:rsidRPr="00E347D5">
              <w:rPr>
                <w:sz w:val="22"/>
                <w:szCs w:val="22"/>
              </w:rPr>
              <w:t>междис</w:t>
            </w:r>
            <w:r w:rsidR="00077DB8">
              <w:rPr>
                <w:sz w:val="22"/>
                <w:szCs w:val="22"/>
              </w:rPr>
              <w:t>-</w:t>
            </w:r>
            <w:r w:rsidRPr="00E347D5">
              <w:rPr>
                <w:sz w:val="22"/>
                <w:szCs w:val="22"/>
              </w:rPr>
              <w:t>циплинарные</w:t>
            </w:r>
            <w:proofErr w:type="spellEnd"/>
            <w:r w:rsidRPr="00E347D5">
              <w:rPr>
                <w:sz w:val="22"/>
                <w:szCs w:val="22"/>
              </w:rPr>
              <w:t xml:space="preserve"> связи; уметь систематизировать полученную информацию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C41C" w14:textId="622CC395" w:rsidR="00724282" w:rsidRDefault="00724282" w:rsidP="00B17BC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мение решать з</w:t>
            </w:r>
            <w:r w:rsidRPr="00293912">
              <w:rPr>
                <w:sz w:val="22"/>
                <w:szCs w:val="22"/>
              </w:rPr>
              <w:t>адачи, кото</w:t>
            </w:r>
            <w:r>
              <w:rPr>
                <w:sz w:val="22"/>
                <w:szCs w:val="22"/>
              </w:rPr>
              <w:t>рые</w:t>
            </w:r>
            <w:r w:rsidRPr="00293912">
              <w:rPr>
                <w:sz w:val="22"/>
                <w:szCs w:val="22"/>
              </w:rPr>
              <w:t xml:space="preserve"> требуют определенн</w:t>
            </w:r>
            <w:r>
              <w:rPr>
                <w:sz w:val="22"/>
                <w:szCs w:val="22"/>
              </w:rPr>
              <w:t>ой</w:t>
            </w:r>
            <w:r w:rsidRPr="00293912">
              <w:rPr>
                <w:sz w:val="22"/>
                <w:szCs w:val="22"/>
              </w:rPr>
              <w:t xml:space="preserve"> интуици</w:t>
            </w:r>
            <w:r>
              <w:rPr>
                <w:sz w:val="22"/>
                <w:szCs w:val="22"/>
              </w:rPr>
              <w:t>и</w:t>
            </w:r>
            <w:r w:rsidRPr="00293912">
              <w:rPr>
                <w:sz w:val="22"/>
                <w:szCs w:val="22"/>
              </w:rPr>
              <w:t>, размышлени</w:t>
            </w:r>
            <w:r>
              <w:rPr>
                <w:sz w:val="22"/>
                <w:szCs w:val="22"/>
              </w:rPr>
              <w:t>й</w:t>
            </w:r>
            <w:r w:rsidRPr="00293912">
              <w:rPr>
                <w:sz w:val="22"/>
                <w:szCs w:val="22"/>
              </w:rPr>
              <w:t xml:space="preserve"> и творчеств</w:t>
            </w:r>
            <w:r>
              <w:rPr>
                <w:sz w:val="22"/>
                <w:szCs w:val="22"/>
              </w:rPr>
              <w:t>а</w:t>
            </w:r>
            <w:r w:rsidRPr="00293912">
              <w:rPr>
                <w:sz w:val="22"/>
                <w:szCs w:val="22"/>
              </w:rPr>
              <w:t xml:space="preserve"> </w:t>
            </w:r>
            <w:r w:rsidRPr="00293912">
              <w:rPr>
                <w:sz w:val="22"/>
                <w:szCs w:val="22"/>
              </w:rPr>
              <w:lastRenderedPageBreak/>
              <w:t xml:space="preserve">в выборе </w:t>
            </w:r>
            <w:r w:rsidR="00B17BC8">
              <w:rPr>
                <w:sz w:val="22"/>
                <w:szCs w:val="22"/>
              </w:rPr>
              <w:t>методов формальной логики</w:t>
            </w:r>
            <w:r w:rsidRPr="00293912">
              <w:rPr>
                <w:sz w:val="22"/>
                <w:szCs w:val="22"/>
              </w:rPr>
              <w:t xml:space="preserve">, самостоятельная </w:t>
            </w:r>
            <w:proofErr w:type="spellStart"/>
            <w:r w:rsidRPr="00293912">
              <w:rPr>
                <w:sz w:val="22"/>
                <w:szCs w:val="22"/>
              </w:rPr>
              <w:t>разра</w:t>
            </w:r>
            <w:r w:rsidR="00B17BC8">
              <w:rPr>
                <w:sz w:val="22"/>
                <w:szCs w:val="22"/>
              </w:rPr>
              <w:t>-</w:t>
            </w:r>
            <w:r w:rsidRPr="00293912">
              <w:rPr>
                <w:sz w:val="22"/>
                <w:szCs w:val="22"/>
              </w:rPr>
              <w:t>ботка</w:t>
            </w:r>
            <w:proofErr w:type="spellEnd"/>
            <w:r w:rsidRPr="00293912">
              <w:rPr>
                <w:sz w:val="22"/>
                <w:szCs w:val="22"/>
              </w:rPr>
              <w:t xml:space="preserve"> алгоритма действий.</w:t>
            </w:r>
          </w:p>
        </w:tc>
      </w:tr>
      <w:tr w:rsidR="00FF0B6B" w14:paraId="6379C41F" w14:textId="77777777" w:rsidTr="00FF0B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C41E" w14:textId="2CB19E05" w:rsidR="00FF0B6B" w:rsidRDefault="00FF0B6B" w:rsidP="003426B1">
            <w:pPr>
              <w:spacing w:line="276" w:lineRule="auto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Компетенция </w:t>
            </w:r>
            <w:r w:rsidR="003426B1">
              <w:rPr>
                <w:i/>
                <w:sz w:val="22"/>
                <w:szCs w:val="22"/>
              </w:rPr>
              <w:t>УК-2</w:t>
            </w:r>
            <w:r w:rsidR="00ED3B5E">
              <w:rPr>
                <w:i/>
                <w:sz w:val="22"/>
                <w:szCs w:val="22"/>
              </w:rPr>
              <w:t xml:space="preserve">  </w:t>
            </w:r>
            <w:r w:rsidR="00ED3B5E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</w:tr>
      <w:tr w:rsidR="004F1DCB" w14:paraId="6379C421" w14:textId="77777777" w:rsidTr="00FF0B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56D8" w14:textId="77777777" w:rsidR="004F1DCB" w:rsidRDefault="004F1DCB" w:rsidP="00FF0B6B">
            <w:pPr>
              <w:spacing w:line="276" w:lineRule="auto"/>
              <w:rPr>
                <w:i/>
                <w:sz w:val="22"/>
                <w:szCs w:val="22"/>
              </w:rPr>
            </w:pPr>
            <w:r w:rsidRPr="004F1DCB">
              <w:rPr>
                <w:i/>
                <w:sz w:val="22"/>
                <w:szCs w:val="22"/>
              </w:rPr>
              <w:t>Код и наименование индикатора достижения компетенции</w:t>
            </w:r>
          </w:p>
          <w:p w14:paraId="6379C420" w14:textId="6FDA5308" w:rsidR="000B3582" w:rsidRDefault="000B3582" w:rsidP="00FF0B6B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Cs/>
              </w:rPr>
              <w:t>УК-2.7 Способен применять методы формальной логики при определении круга задач в рамках поставленной цели и при выборе способов их решения</w:t>
            </w:r>
          </w:p>
        </w:tc>
      </w:tr>
      <w:tr w:rsidR="006435C0" w14:paraId="6379C426" w14:textId="77777777" w:rsidTr="006435C0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C422" w14:textId="046BA8BC" w:rsidR="006435C0" w:rsidRDefault="006435C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0D63" w14:textId="77777777" w:rsidR="006435C0" w:rsidRDefault="006435C0" w:rsidP="00DF3BC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говый уровень</w:t>
            </w:r>
          </w:p>
          <w:p w14:paraId="6379C423" w14:textId="3134E500" w:rsidR="006435C0" w:rsidRDefault="006435C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C424" w14:textId="554FEA47" w:rsidR="006435C0" w:rsidRDefault="006435C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347D5">
              <w:rPr>
                <w:sz w:val="22"/>
                <w:szCs w:val="22"/>
              </w:rPr>
              <w:t>Знать и понимать</w:t>
            </w:r>
            <w:r>
              <w:rPr>
                <w:sz w:val="22"/>
                <w:szCs w:val="22"/>
              </w:rPr>
              <w:t xml:space="preserve"> основные определения и теоремы</w:t>
            </w:r>
            <w:r w:rsidRPr="00E347D5">
              <w:rPr>
                <w:sz w:val="22"/>
                <w:szCs w:val="22"/>
              </w:rPr>
              <w:t xml:space="preserve">; знать и понимать актуальные проблемы </w:t>
            </w:r>
            <w:r>
              <w:rPr>
                <w:sz w:val="22"/>
                <w:szCs w:val="22"/>
              </w:rPr>
              <w:t xml:space="preserve">формальной логики </w:t>
            </w:r>
            <w:r w:rsidRPr="00E347D5">
              <w:rPr>
                <w:sz w:val="22"/>
                <w:szCs w:val="22"/>
              </w:rPr>
              <w:t xml:space="preserve">в рамках учебной </w:t>
            </w:r>
            <w:r>
              <w:rPr>
                <w:sz w:val="22"/>
                <w:szCs w:val="22"/>
              </w:rPr>
              <w:t>программы</w:t>
            </w:r>
            <w:r w:rsidRPr="00E347D5">
              <w:rPr>
                <w:sz w:val="22"/>
                <w:szCs w:val="22"/>
              </w:rPr>
              <w:t xml:space="preserve">; уметь изложить основные теоретические проблемы; уметь найти необходимую информацию; уметь </w:t>
            </w:r>
            <w:proofErr w:type="spellStart"/>
            <w:r w:rsidRPr="00E347D5">
              <w:rPr>
                <w:sz w:val="22"/>
                <w:szCs w:val="22"/>
              </w:rPr>
              <w:t>репро</w:t>
            </w:r>
            <w:r w:rsidR="00077DB8">
              <w:rPr>
                <w:sz w:val="22"/>
                <w:szCs w:val="22"/>
              </w:rPr>
              <w:t>-</w:t>
            </w:r>
            <w:r w:rsidRPr="00E347D5">
              <w:rPr>
                <w:sz w:val="22"/>
                <w:szCs w:val="22"/>
              </w:rPr>
              <w:t>дуцировать</w:t>
            </w:r>
            <w:proofErr w:type="spellEnd"/>
            <w:r w:rsidRPr="00E347D5">
              <w:rPr>
                <w:sz w:val="22"/>
                <w:szCs w:val="22"/>
              </w:rPr>
              <w:t xml:space="preserve"> имеющуюся информацию; быть готовым к воспроизведению полученных знаний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C425" w14:textId="3E19772C" w:rsidR="006435C0" w:rsidRDefault="006435C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решать з</w:t>
            </w:r>
            <w:r w:rsidRPr="00293912">
              <w:rPr>
                <w:sz w:val="22"/>
                <w:szCs w:val="22"/>
              </w:rPr>
              <w:t>адачи, требующ</w:t>
            </w:r>
            <w:r>
              <w:rPr>
                <w:sz w:val="22"/>
                <w:szCs w:val="22"/>
              </w:rPr>
              <w:t>ее</w:t>
            </w:r>
            <w:r w:rsidRPr="00293912">
              <w:rPr>
                <w:sz w:val="22"/>
                <w:szCs w:val="22"/>
              </w:rPr>
              <w:t xml:space="preserve"> применять в знакомой ситуации известные факты, стандартные приемы, распознавать </w:t>
            </w:r>
            <w:proofErr w:type="spellStart"/>
            <w:r w:rsidRPr="00293912">
              <w:rPr>
                <w:sz w:val="22"/>
                <w:szCs w:val="22"/>
              </w:rPr>
              <w:t>математи</w:t>
            </w:r>
            <w:r w:rsidR="00BB11AC">
              <w:rPr>
                <w:sz w:val="22"/>
                <w:szCs w:val="22"/>
              </w:rPr>
              <w:t>-</w:t>
            </w:r>
            <w:r w:rsidRPr="00293912">
              <w:rPr>
                <w:sz w:val="22"/>
                <w:szCs w:val="22"/>
              </w:rPr>
              <w:t>ческие</w:t>
            </w:r>
            <w:proofErr w:type="spellEnd"/>
            <w:r w:rsidRPr="00293912">
              <w:rPr>
                <w:sz w:val="22"/>
                <w:szCs w:val="22"/>
              </w:rPr>
              <w:t xml:space="preserve"> объекты и свойства, применять известные алгоритмы и технические навыки.</w:t>
            </w:r>
          </w:p>
        </w:tc>
      </w:tr>
      <w:tr w:rsidR="006435C0" w14:paraId="09983733" w14:textId="77777777" w:rsidTr="006435C0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EB4A" w14:textId="62086761" w:rsidR="006435C0" w:rsidRDefault="006435C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DAF6" w14:textId="77777777" w:rsidR="006435C0" w:rsidRDefault="006435C0" w:rsidP="00DF3BC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винутый уровень</w:t>
            </w:r>
          </w:p>
          <w:p w14:paraId="291A5BF0" w14:textId="77777777" w:rsidR="006435C0" w:rsidRDefault="006435C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C8F2" w14:textId="22E17758" w:rsidR="006435C0" w:rsidRDefault="006435C0" w:rsidP="008C203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347D5">
              <w:rPr>
                <w:sz w:val="22"/>
                <w:szCs w:val="22"/>
              </w:rPr>
              <w:t xml:space="preserve">Уметь доказывать изученные теоремы; уметь доказывать </w:t>
            </w:r>
            <w:r w:rsidR="008C2038">
              <w:rPr>
                <w:sz w:val="22"/>
                <w:szCs w:val="22"/>
              </w:rPr>
              <w:t>математические</w:t>
            </w:r>
            <w:r w:rsidRPr="00E347D5">
              <w:rPr>
                <w:sz w:val="22"/>
                <w:szCs w:val="22"/>
              </w:rPr>
              <w:t xml:space="preserve"> утверждения, аналогичные ранее изученным; уметь анализировать и синтезировать полученную информацию; знать и понимать междисциплинарные основы </w:t>
            </w:r>
            <w:r w:rsidRPr="00724282">
              <w:rPr>
                <w:sz w:val="22"/>
                <w:szCs w:val="22"/>
              </w:rPr>
              <w:t>математической логики</w:t>
            </w:r>
            <w:r>
              <w:rPr>
                <w:sz w:val="22"/>
                <w:szCs w:val="22"/>
              </w:rPr>
              <w:t xml:space="preserve">; </w:t>
            </w:r>
            <w:r w:rsidRPr="00E347D5">
              <w:rPr>
                <w:sz w:val="22"/>
                <w:szCs w:val="22"/>
              </w:rPr>
              <w:t xml:space="preserve">уметь использовать </w:t>
            </w:r>
            <w:r w:rsidR="008C2038">
              <w:rPr>
                <w:sz w:val="22"/>
                <w:szCs w:val="22"/>
              </w:rPr>
              <w:t>изученную терминологию</w:t>
            </w:r>
            <w:r w:rsidRPr="00E347D5">
              <w:rPr>
                <w:sz w:val="22"/>
                <w:szCs w:val="22"/>
              </w:rPr>
              <w:t xml:space="preserve"> в устной беседе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4C30" w14:textId="2354FE31" w:rsidR="00A81894" w:rsidRDefault="006435C0" w:rsidP="00A8189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</w:t>
            </w:r>
            <w:r w:rsidR="00BB11AC">
              <w:rPr>
                <w:sz w:val="22"/>
                <w:szCs w:val="22"/>
              </w:rPr>
              <w:t>в рамках поставленной цели</w:t>
            </w:r>
            <w:r w:rsidR="00A81894">
              <w:rPr>
                <w:sz w:val="22"/>
                <w:szCs w:val="22"/>
              </w:rPr>
              <w:t>,</w:t>
            </w:r>
            <w:r w:rsidR="00BB11AC">
              <w:rPr>
                <w:sz w:val="22"/>
                <w:szCs w:val="22"/>
              </w:rPr>
              <w:t xml:space="preserve"> сформулировать задачи  </w:t>
            </w:r>
            <w:r w:rsidR="00A81894">
              <w:rPr>
                <w:sz w:val="22"/>
                <w:szCs w:val="22"/>
              </w:rPr>
              <w:t xml:space="preserve">и </w:t>
            </w:r>
            <w:r w:rsidR="00BB11AC">
              <w:rPr>
                <w:sz w:val="22"/>
                <w:szCs w:val="22"/>
              </w:rPr>
              <w:t xml:space="preserve">предложить </w:t>
            </w:r>
            <w:r w:rsidR="00A81894">
              <w:rPr>
                <w:sz w:val="22"/>
                <w:szCs w:val="22"/>
              </w:rPr>
              <w:t xml:space="preserve">стандартные </w:t>
            </w:r>
            <w:r w:rsidR="00BB11AC">
              <w:rPr>
                <w:sz w:val="22"/>
                <w:szCs w:val="22"/>
              </w:rPr>
              <w:t xml:space="preserve">методы их решения. </w:t>
            </w:r>
          </w:p>
          <w:p w14:paraId="573AE60C" w14:textId="2A611F29" w:rsidR="006435C0" w:rsidRDefault="006435C0" w:rsidP="00A8189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81CCE" w14:paraId="16370C99" w14:textId="77777777" w:rsidTr="006435C0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307A" w14:textId="0C4710B2" w:rsidR="00681CCE" w:rsidRDefault="00681CC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43EC" w14:textId="77777777" w:rsidR="00681CCE" w:rsidRDefault="00681CCE" w:rsidP="00DF3BC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 уровень</w:t>
            </w:r>
          </w:p>
          <w:p w14:paraId="43D69768" w14:textId="77777777" w:rsidR="00681CCE" w:rsidRDefault="00681CC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3784" w14:textId="4C631663" w:rsidR="00681CCE" w:rsidRDefault="00681CCE" w:rsidP="00B16B8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347D5">
              <w:rPr>
                <w:sz w:val="22"/>
                <w:szCs w:val="22"/>
              </w:rPr>
              <w:t xml:space="preserve">Знать и понимать актуальные проблемы </w:t>
            </w:r>
            <w:r w:rsidRPr="00724282">
              <w:rPr>
                <w:sz w:val="22"/>
                <w:szCs w:val="22"/>
              </w:rPr>
              <w:t>математической логики</w:t>
            </w:r>
            <w:r w:rsidRPr="00E347D5">
              <w:rPr>
                <w:sz w:val="22"/>
                <w:szCs w:val="22"/>
              </w:rPr>
              <w:t xml:space="preserve">, выходящие за рамки учебной </w:t>
            </w:r>
            <w:r>
              <w:rPr>
                <w:sz w:val="22"/>
                <w:szCs w:val="22"/>
              </w:rPr>
              <w:t>программы</w:t>
            </w:r>
            <w:r w:rsidRPr="00E347D5">
              <w:rPr>
                <w:sz w:val="22"/>
                <w:szCs w:val="22"/>
              </w:rPr>
              <w:t xml:space="preserve">; уметь применять различные методы и технологии для решения задач; </w:t>
            </w:r>
            <w:r w:rsidRPr="00E347D5">
              <w:rPr>
                <w:sz w:val="22"/>
                <w:szCs w:val="22"/>
              </w:rPr>
              <w:lastRenderedPageBreak/>
              <w:t xml:space="preserve">уметь представлять, объяснять, анализировать и </w:t>
            </w:r>
            <w:proofErr w:type="spellStart"/>
            <w:r w:rsidRPr="00E347D5">
              <w:rPr>
                <w:sz w:val="22"/>
                <w:szCs w:val="22"/>
              </w:rPr>
              <w:t>интерпре</w:t>
            </w:r>
            <w:proofErr w:type="spellEnd"/>
            <w:r w:rsidR="00B16B86">
              <w:rPr>
                <w:sz w:val="22"/>
                <w:szCs w:val="22"/>
              </w:rPr>
              <w:t>-</w:t>
            </w:r>
            <w:r w:rsidRPr="00E347D5">
              <w:rPr>
                <w:sz w:val="22"/>
                <w:szCs w:val="22"/>
              </w:rPr>
              <w:t xml:space="preserve">тировать полученные </w:t>
            </w:r>
            <w:proofErr w:type="spellStart"/>
            <w:r w:rsidRPr="00E347D5">
              <w:rPr>
                <w:sz w:val="22"/>
                <w:szCs w:val="22"/>
              </w:rPr>
              <w:t>резуль</w:t>
            </w:r>
            <w:proofErr w:type="spellEnd"/>
            <w:r w:rsidR="00B16B86">
              <w:rPr>
                <w:sz w:val="22"/>
                <w:szCs w:val="22"/>
              </w:rPr>
              <w:t>-</w:t>
            </w:r>
            <w:r w:rsidRPr="00E347D5">
              <w:rPr>
                <w:sz w:val="22"/>
                <w:szCs w:val="22"/>
              </w:rPr>
              <w:t xml:space="preserve">таты; уметь доказывать </w:t>
            </w:r>
            <w:r w:rsidR="008C2038">
              <w:rPr>
                <w:sz w:val="22"/>
                <w:szCs w:val="22"/>
              </w:rPr>
              <w:t>математические</w:t>
            </w:r>
            <w:r w:rsidRPr="00E347D5">
              <w:rPr>
                <w:sz w:val="22"/>
                <w:szCs w:val="22"/>
              </w:rPr>
              <w:t xml:space="preserve"> утверждения, не аналогичные ранее изученным; уметь вести научную дискуссию; уметь устанавливать </w:t>
            </w:r>
            <w:proofErr w:type="spellStart"/>
            <w:r w:rsidRPr="00E347D5">
              <w:rPr>
                <w:sz w:val="22"/>
                <w:szCs w:val="22"/>
              </w:rPr>
              <w:t>междисцип</w:t>
            </w:r>
            <w:r w:rsidR="00B16B86">
              <w:rPr>
                <w:sz w:val="22"/>
                <w:szCs w:val="22"/>
              </w:rPr>
              <w:t>-</w:t>
            </w:r>
            <w:r w:rsidRPr="00E347D5">
              <w:rPr>
                <w:sz w:val="22"/>
                <w:szCs w:val="22"/>
              </w:rPr>
              <w:t>линарные</w:t>
            </w:r>
            <w:proofErr w:type="spellEnd"/>
            <w:r w:rsidRPr="00E347D5">
              <w:rPr>
                <w:sz w:val="22"/>
                <w:szCs w:val="22"/>
              </w:rPr>
              <w:t xml:space="preserve"> связи; уметь систематизировать полученную информацию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ADAB" w14:textId="2F55F087" w:rsidR="00A81894" w:rsidRDefault="00A81894" w:rsidP="00A8189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мение в рамках поставленной цели, сформулировать задачи  и предложить не стандарт-</w:t>
            </w:r>
            <w:proofErr w:type="spellStart"/>
            <w:r>
              <w:rPr>
                <w:sz w:val="22"/>
                <w:szCs w:val="22"/>
              </w:rPr>
              <w:t>ные</w:t>
            </w:r>
            <w:proofErr w:type="spellEnd"/>
            <w:r>
              <w:rPr>
                <w:sz w:val="22"/>
                <w:szCs w:val="22"/>
              </w:rPr>
              <w:t xml:space="preserve">, более эффективные методы их решения. </w:t>
            </w:r>
          </w:p>
          <w:p w14:paraId="6C7C08DB" w14:textId="77777777" w:rsidR="00A81894" w:rsidRDefault="00A8189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D6CAEF8" w14:textId="77777777" w:rsidR="00A81894" w:rsidRDefault="00A8189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D815235" w14:textId="77777777" w:rsidR="00A81894" w:rsidRDefault="00A8189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40D886A" w14:textId="0EF92CE9" w:rsidR="00681CCE" w:rsidRDefault="00681C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61572" w14:paraId="4D96DD36" w14:textId="77777777" w:rsidTr="00DF3BC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5B2F" w14:textId="0CAD6854" w:rsidR="00961572" w:rsidRPr="00ED3B5E" w:rsidRDefault="00961572" w:rsidP="003426B1">
            <w:pPr>
              <w:spacing w:line="276" w:lineRule="auto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Компетенция </w:t>
            </w:r>
            <w:r w:rsidR="003426B1">
              <w:rPr>
                <w:i/>
                <w:sz w:val="22"/>
                <w:szCs w:val="22"/>
              </w:rPr>
              <w:t xml:space="preserve"> ОПК-4</w:t>
            </w:r>
            <w:r w:rsidR="00ED3B5E">
              <w:rPr>
                <w:sz w:val="22"/>
                <w:szCs w:val="22"/>
              </w:rPr>
              <w:t xml:space="preserve">  </w:t>
            </w:r>
            <w:proofErr w:type="gramStart"/>
            <w:r w:rsidR="00CB0395">
              <w:t>Способен</w:t>
            </w:r>
            <w:proofErr w:type="gramEnd"/>
            <w:r w:rsidR="00CB0395">
              <w:t xml:space="preserve"> разрабатывать алгоритмы и компьютерные программы, пригодные для практического применения</w:t>
            </w:r>
            <w:r w:rsidR="00ED3B5E">
              <w:t>.</w:t>
            </w:r>
          </w:p>
        </w:tc>
      </w:tr>
      <w:tr w:rsidR="00961572" w14:paraId="3BAC7CBB" w14:textId="77777777" w:rsidTr="00DF3BC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5F05" w14:textId="77777777" w:rsidR="00961572" w:rsidRDefault="00961572" w:rsidP="00DF3BC0">
            <w:pPr>
              <w:spacing w:line="276" w:lineRule="auto"/>
              <w:rPr>
                <w:i/>
                <w:sz w:val="22"/>
                <w:szCs w:val="22"/>
              </w:rPr>
            </w:pPr>
            <w:r w:rsidRPr="004F1DCB">
              <w:rPr>
                <w:i/>
                <w:sz w:val="22"/>
                <w:szCs w:val="22"/>
              </w:rPr>
              <w:t>Код и наименование индикатора достижения компетенции</w:t>
            </w:r>
          </w:p>
          <w:p w14:paraId="2FB130DE" w14:textId="1E2E9417" w:rsidR="000B3582" w:rsidRDefault="000B3582" w:rsidP="00DF3BC0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Cs/>
              </w:rPr>
              <w:t>ОПК-4.2 Способен применять знание математической логики и теории алгоритмов при формализации и алгоритмизации поставленных задач</w:t>
            </w:r>
          </w:p>
        </w:tc>
      </w:tr>
      <w:tr w:rsidR="00681CCE" w14:paraId="6409B9E6" w14:textId="77777777" w:rsidTr="006435C0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E1BB" w14:textId="61D33B3B" w:rsidR="00681CCE" w:rsidRDefault="00681CCE" w:rsidP="00DF3BC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B94D" w14:textId="77777777" w:rsidR="00681CCE" w:rsidRDefault="00681CCE" w:rsidP="00DF3BC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говый уровень</w:t>
            </w:r>
          </w:p>
          <w:p w14:paraId="3E95ADEE" w14:textId="7F943F70" w:rsidR="00681CCE" w:rsidRDefault="00681CCE" w:rsidP="00DF3BC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6BFD" w14:textId="3D09AF8A" w:rsidR="00681CCE" w:rsidRDefault="00681CCE" w:rsidP="00B16B8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347D5">
              <w:rPr>
                <w:sz w:val="22"/>
                <w:szCs w:val="22"/>
              </w:rPr>
              <w:t xml:space="preserve">Знать и понимать основные определения и теоремы курса; знать и понимать актуальные проблемы </w:t>
            </w:r>
            <w:r w:rsidRPr="00681CCE">
              <w:rPr>
                <w:bCs/>
                <w:sz w:val="22"/>
                <w:szCs w:val="22"/>
              </w:rPr>
              <w:t>математической логики и теории алгоритмов</w:t>
            </w:r>
            <w:r w:rsidRPr="00E347D5">
              <w:rPr>
                <w:sz w:val="22"/>
                <w:szCs w:val="22"/>
              </w:rPr>
              <w:t xml:space="preserve"> в рамках учебной </w:t>
            </w:r>
            <w:r>
              <w:rPr>
                <w:sz w:val="22"/>
                <w:szCs w:val="22"/>
              </w:rPr>
              <w:t>программы</w:t>
            </w:r>
            <w:r w:rsidRPr="00E347D5">
              <w:rPr>
                <w:sz w:val="22"/>
                <w:szCs w:val="22"/>
              </w:rPr>
              <w:t xml:space="preserve">; уметь изложить основные теоретические проблемы; уметь найти необходимую </w:t>
            </w:r>
            <w:proofErr w:type="spellStart"/>
            <w:r w:rsidRPr="00E347D5">
              <w:rPr>
                <w:sz w:val="22"/>
                <w:szCs w:val="22"/>
              </w:rPr>
              <w:t>информа</w:t>
            </w:r>
            <w:r w:rsidR="00652732">
              <w:rPr>
                <w:sz w:val="22"/>
                <w:szCs w:val="22"/>
              </w:rPr>
              <w:t>-</w:t>
            </w:r>
            <w:r w:rsidRPr="00E347D5">
              <w:rPr>
                <w:sz w:val="22"/>
                <w:szCs w:val="22"/>
              </w:rPr>
              <w:t>цию</w:t>
            </w:r>
            <w:proofErr w:type="spellEnd"/>
            <w:r w:rsidRPr="00E347D5">
              <w:rPr>
                <w:sz w:val="22"/>
                <w:szCs w:val="22"/>
              </w:rPr>
              <w:t>; уметь репродуцировать имеющуюся информацию; быть готовым к воспроизведению полученных знаний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8B4B" w14:textId="584E0AA5" w:rsidR="00681CCE" w:rsidRDefault="00681CCE" w:rsidP="009071A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</w:t>
            </w:r>
            <w:r w:rsidR="0025694A">
              <w:rPr>
                <w:sz w:val="22"/>
                <w:szCs w:val="22"/>
              </w:rPr>
              <w:t>в рамках теории математической логики и теории алгоритмов примен</w:t>
            </w:r>
            <w:r w:rsidR="009071A4">
              <w:rPr>
                <w:sz w:val="22"/>
                <w:szCs w:val="22"/>
              </w:rPr>
              <w:t>я</w:t>
            </w:r>
            <w:r w:rsidR="0025694A">
              <w:rPr>
                <w:sz w:val="22"/>
                <w:szCs w:val="22"/>
              </w:rPr>
              <w:t xml:space="preserve">ть стандартные алгоритмы при решении </w:t>
            </w:r>
            <w:r w:rsidR="009071A4">
              <w:rPr>
                <w:sz w:val="22"/>
                <w:szCs w:val="22"/>
              </w:rPr>
              <w:t xml:space="preserve">формализованной </w:t>
            </w:r>
            <w:r>
              <w:rPr>
                <w:sz w:val="22"/>
                <w:szCs w:val="22"/>
              </w:rPr>
              <w:t>з</w:t>
            </w:r>
            <w:r w:rsidRPr="00293912">
              <w:rPr>
                <w:sz w:val="22"/>
                <w:szCs w:val="22"/>
              </w:rPr>
              <w:t>адачи</w:t>
            </w:r>
            <w:r w:rsidR="0025694A">
              <w:rPr>
                <w:sz w:val="22"/>
                <w:szCs w:val="22"/>
              </w:rPr>
              <w:t xml:space="preserve">. </w:t>
            </w:r>
          </w:p>
        </w:tc>
      </w:tr>
      <w:tr w:rsidR="00681CCE" w14:paraId="4C58FCA6" w14:textId="77777777" w:rsidTr="006435C0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9DD8" w14:textId="019BA481" w:rsidR="00681CCE" w:rsidRDefault="00681CCE" w:rsidP="00DF3BC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A122" w14:textId="77777777" w:rsidR="00681CCE" w:rsidRDefault="00681CCE" w:rsidP="00DF3BC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винутый уровень</w:t>
            </w:r>
          </w:p>
          <w:p w14:paraId="450D59E2" w14:textId="77777777" w:rsidR="00681CCE" w:rsidRDefault="00681CCE" w:rsidP="00DF3BC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1AF4" w14:textId="6FB92EA4" w:rsidR="00681CCE" w:rsidRPr="00B16B86" w:rsidRDefault="00681CCE" w:rsidP="008C203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16B86">
              <w:rPr>
                <w:sz w:val="22"/>
                <w:szCs w:val="22"/>
              </w:rPr>
              <w:t xml:space="preserve">Уметь доказывать изученные теоремы; уметь доказывать </w:t>
            </w:r>
            <w:r w:rsidR="008C2038">
              <w:rPr>
                <w:sz w:val="22"/>
                <w:szCs w:val="22"/>
              </w:rPr>
              <w:t>математические</w:t>
            </w:r>
            <w:r w:rsidRPr="00B16B86">
              <w:rPr>
                <w:sz w:val="22"/>
                <w:szCs w:val="22"/>
              </w:rPr>
              <w:t xml:space="preserve"> утверждения, аналогичные ранее изученным; уметь анализировать и синтезировать полученную информацию; знать и понимать междисциплинарные основы </w:t>
            </w:r>
            <w:r w:rsidRPr="00B16B86">
              <w:rPr>
                <w:bCs/>
                <w:sz w:val="22"/>
                <w:szCs w:val="22"/>
              </w:rPr>
              <w:t>математической логики и теории алгоритмов</w:t>
            </w:r>
            <w:r w:rsidRPr="00B16B86">
              <w:rPr>
                <w:sz w:val="22"/>
                <w:szCs w:val="22"/>
              </w:rPr>
              <w:t xml:space="preserve">; уметь использовать </w:t>
            </w:r>
            <w:r w:rsidR="008C2038">
              <w:rPr>
                <w:sz w:val="22"/>
                <w:szCs w:val="22"/>
              </w:rPr>
              <w:t>изученную терминологию</w:t>
            </w:r>
            <w:r w:rsidRPr="00B16B86">
              <w:rPr>
                <w:sz w:val="22"/>
                <w:szCs w:val="22"/>
              </w:rPr>
              <w:t xml:space="preserve"> в устной беседе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D309" w14:textId="4BA4116E" w:rsidR="00681CCE" w:rsidRDefault="00681CCE" w:rsidP="009071A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</w:t>
            </w:r>
            <w:r w:rsidR="0025694A">
              <w:rPr>
                <w:sz w:val="22"/>
                <w:szCs w:val="22"/>
              </w:rPr>
              <w:t xml:space="preserve">в рамках теории математической логики и теории алгоритмов формализовать и </w:t>
            </w:r>
            <w:proofErr w:type="spellStart"/>
            <w:r w:rsidR="0025694A">
              <w:rPr>
                <w:sz w:val="22"/>
                <w:szCs w:val="22"/>
              </w:rPr>
              <w:t>алгорит-мизировать</w:t>
            </w:r>
            <w:proofErr w:type="spellEnd"/>
            <w:r w:rsidR="0025694A">
              <w:rPr>
                <w:sz w:val="22"/>
                <w:szCs w:val="22"/>
              </w:rPr>
              <w:t xml:space="preserve"> задачу</w:t>
            </w:r>
            <w:r w:rsidR="009071A4">
              <w:rPr>
                <w:sz w:val="22"/>
                <w:szCs w:val="22"/>
              </w:rPr>
              <w:t>,</w:t>
            </w:r>
            <w:r w:rsidR="009071A4" w:rsidRPr="00293912">
              <w:rPr>
                <w:sz w:val="22"/>
                <w:szCs w:val="22"/>
              </w:rPr>
              <w:t xml:space="preserve"> котор</w:t>
            </w:r>
            <w:r w:rsidR="009071A4">
              <w:rPr>
                <w:sz w:val="22"/>
                <w:szCs w:val="22"/>
              </w:rPr>
              <w:t>ая</w:t>
            </w:r>
            <w:r w:rsidR="009071A4" w:rsidRPr="00293912">
              <w:rPr>
                <w:sz w:val="22"/>
                <w:szCs w:val="22"/>
              </w:rPr>
              <w:t xml:space="preserve"> не явля</w:t>
            </w:r>
            <w:r w:rsidR="009071A4">
              <w:rPr>
                <w:sz w:val="22"/>
                <w:szCs w:val="22"/>
              </w:rPr>
              <w:t>е</w:t>
            </w:r>
            <w:r w:rsidR="009071A4" w:rsidRPr="00293912">
              <w:rPr>
                <w:sz w:val="22"/>
                <w:szCs w:val="22"/>
              </w:rPr>
              <w:t>тся типичн</w:t>
            </w:r>
            <w:r w:rsidR="009071A4">
              <w:rPr>
                <w:sz w:val="22"/>
                <w:szCs w:val="22"/>
              </w:rPr>
              <w:t>ой</w:t>
            </w:r>
            <w:r w:rsidR="009071A4" w:rsidRPr="00293912">
              <w:rPr>
                <w:sz w:val="22"/>
                <w:szCs w:val="22"/>
              </w:rPr>
              <w:t xml:space="preserve">, </w:t>
            </w:r>
            <w:r w:rsidR="009071A4">
              <w:rPr>
                <w:sz w:val="22"/>
                <w:szCs w:val="22"/>
              </w:rPr>
              <w:t>однако выходи</w:t>
            </w:r>
            <w:r w:rsidR="009071A4" w:rsidRPr="00293912">
              <w:rPr>
                <w:sz w:val="22"/>
                <w:szCs w:val="22"/>
              </w:rPr>
              <w:t>т за рамки известного лишь в небольшой степени</w:t>
            </w:r>
            <w:r w:rsidR="0025694A">
              <w:rPr>
                <w:sz w:val="22"/>
                <w:szCs w:val="22"/>
              </w:rPr>
              <w:t>.</w:t>
            </w:r>
          </w:p>
        </w:tc>
      </w:tr>
      <w:tr w:rsidR="00681CCE" w14:paraId="06F8ECCD" w14:textId="77777777" w:rsidTr="006435C0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5A3A" w14:textId="3EEC7F01" w:rsidR="00681CCE" w:rsidRDefault="00681CCE" w:rsidP="00DF3BC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0CA7" w14:textId="77777777" w:rsidR="00681CCE" w:rsidRDefault="00681CCE" w:rsidP="00DF3BC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 уровень</w:t>
            </w:r>
          </w:p>
          <w:p w14:paraId="3C4F2874" w14:textId="77777777" w:rsidR="00681CCE" w:rsidRDefault="00681CCE" w:rsidP="00DF3BC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CB9F" w14:textId="40E20BCE" w:rsidR="00681CCE" w:rsidRPr="00B16B86" w:rsidRDefault="00681CCE" w:rsidP="008C203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16B86">
              <w:rPr>
                <w:sz w:val="22"/>
                <w:szCs w:val="22"/>
              </w:rPr>
              <w:t xml:space="preserve">Знать и понимать актуальные проблемы </w:t>
            </w:r>
            <w:r w:rsidRPr="00B16B86">
              <w:rPr>
                <w:bCs/>
                <w:sz w:val="22"/>
                <w:szCs w:val="22"/>
              </w:rPr>
              <w:t>математической логики и теории алгоритмов</w:t>
            </w:r>
            <w:r w:rsidRPr="00B16B86">
              <w:rPr>
                <w:sz w:val="22"/>
                <w:szCs w:val="22"/>
              </w:rPr>
              <w:t xml:space="preserve">, выходящие за рамки учебной программы; уметь применять различные методы и технологии для решения задач; уметь представлять, объяснять, </w:t>
            </w:r>
            <w:r w:rsidRPr="00B16B86">
              <w:rPr>
                <w:sz w:val="22"/>
                <w:szCs w:val="22"/>
              </w:rPr>
              <w:lastRenderedPageBreak/>
              <w:t xml:space="preserve">анализировать и </w:t>
            </w:r>
            <w:proofErr w:type="spellStart"/>
            <w:r w:rsidRPr="00B16B86">
              <w:rPr>
                <w:sz w:val="22"/>
                <w:szCs w:val="22"/>
              </w:rPr>
              <w:t>интерпре</w:t>
            </w:r>
            <w:proofErr w:type="spellEnd"/>
            <w:r w:rsidR="00652732" w:rsidRPr="00B16B86">
              <w:rPr>
                <w:sz w:val="22"/>
                <w:szCs w:val="22"/>
              </w:rPr>
              <w:t>-</w:t>
            </w:r>
            <w:r w:rsidRPr="00B16B86">
              <w:rPr>
                <w:sz w:val="22"/>
                <w:szCs w:val="22"/>
              </w:rPr>
              <w:t xml:space="preserve">тировать полученные результаты; уметь доказывать </w:t>
            </w:r>
            <w:r w:rsidR="008C2038">
              <w:rPr>
                <w:sz w:val="22"/>
                <w:szCs w:val="22"/>
              </w:rPr>
              <w:t>математические</w:t>
            </w:r>
            <w:r w:rsidRPr="00B16B86">
              <w:rPr>
                <w:sz w:val="22"/>
                <w:szCs w:val="22"/>
              </w:rPr>
              <w:t xml:space="preserve"> утверждения, не аналогичные ранее изученным; уметь вести научную дискуссию; уметь устанавливать </w:t>
            </w:r>
            <w:proofErr w:type="spellStart"/>
            <w:r w:rsidRPr="00B16B86">
              <w:rPr>
                <w:sz w:val="22"/>
                <w:szCs w:val="22"/>
              </w:rPr>
              <w:t>междис</w:t>
            </w:r>
            <w:r w:rsidR="00652732" w:rsidRPr="00B16B86">
              <w:rPr>
                <w:sz w:val="22"/>
                <w:szCs w:val="22"/>
              </w:rPr>
              <w:t>-</w:t>
            </w:r>
            <w:r w:rsidRPr="00B16B86">
              <w:rPr>
                <w:sz w:val="22"/>
                <w:szCs w:val="22"/>
              </w:rPr>
              <w:t>циплинарные</w:t>
            </w:r>
            <w:proofErr w:type="spellEnd"/>
            <w:r w:rsidRPr="00B16B86">
              <w:rPr>
                <w:sz w:val="22"/>
                <w:szCs w:val="22"/>
              </w:rPr>
              <w:t xml:space="preserve"> связи; уметь систематизировать полученную информацию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78AB" w14:textId="582FACA5" w:rsidR="00681CCE" w:rsidRDefault="00880C4B" w:rsidP="00B35D5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мение в рамках теории математической логики и теории алгоритмов форма</w:t>
            </w:r>
            <w:r w:rsidR="00B641BE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лизовать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алгорит-мизирова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B641BE">
              <w:rPr>
                <w:sz w:val="22"/>
                <w:szCs w:val="22"/>
              </w:rPr>
              <w:t xml:space="preserve">нестандартные </w:t>
            </w:r>
            <w:r>
              <w:rPr>
                <w:sz w:val="22"/>
                <w:szCs w:val="22"/>
              </w:rPr>
              <w:t>задачи</w:t>
            </w:r>
            <w:r w:rsidR="00B641BE">
              <w:rPr>
                <w:sz w:val="22"/>
                <w:szCs w:val="22"/>
              </w:rPr>
              <w:t>, которые</w:t>
            </w:r>
            <w:r w:rsidR="00B641BE" w:rsidRPr="00293912">
              <w:rPr>
                <w:sz w:val="22"/>
                <w:szCs w:val="22"/>
              </w:rPr>
              <w:t xml:space="preserve"> требуют определенн</w:t>
            </w:r>
            <w:r w:rsidR="00B641BE">
              <w:rPr>
                <w:sz w:val="22"/>
                <w:szCs w:val="22"/>
              </w:rPr>
              <w:t>ой</w:t>
            </w:r>
            <w:r w:rsidR="00B641BE" w:rsidRPr="00293912">
              <w:rPr>
                <w:sz w:val="22"/>
                <w:szCs w:val="22"/>
              </w:rPr>
              <w:t xml:space="preserve"> интуици</w:t>
            </w:r>
            <w:r w:rsidR="00B641BE">
              <w:rPr>
                <w:sz w:val="22"/>
                <w:szCs w:val="22"/>
              </w:rPr>
              <w:t>и</w:t>
            </w:r>
            <w:r w:rsidR="00B641BE" w:rsidRPr="00293912">
              <w:rPr>
                <w:sz w:val="22"/>
                <w:szCs w:val="22"/>
              </w:rPr>
              <w:t>, размышлени</w:t>
            </w:r>
            <w:r w:rsidR="00B641BE">
              <w:rPr>
                <w:sz w:val="22"/>
                <w:szCs w:val="22"/>
              </w:rPr>
              <w:t>й</w:t>
            </w:r>
            <w:r w:rsidR="00B641BE" w:rsidRPr="00293912">
              <w:rPr>
                <w:sz w:val="22"/>
                <w:szCs w:val="22"/>
              </w:rPr>
              <w:t xml:space="preserve"> и </w:t>
            </w:r>
            <w:proofErr w:type="spellStart"/>
            <w:r w:rsidR="00B641BE" w:rsidRPr="00293912">
              <w:rPr>
                <w:sz w:val="22"/>
                <w:szCs w:val="22"/>
              </w:rPr>
              <w:t>твор</w:t>
            </w:r>
            <w:r w:rsidR="00B35D58">
              <w:rPr>
                <w:sz w:val="22"/>
                <w:szCs w:val="22"/>
              </w:rPr>
              <w:t>-</w:t>
            </w:r>
            <w:r w:rsidR="00B641BE" w:rsidRPr="00293912">
              <w:rPr>
                <w:sz w:val="22"/>
                <w:szCs w:val="22"/>
              </w:rPr>
              <w:lastRenderedPageBreak/>
              <w:t>честв</w:t>
            </w:r>
            <w:r w:rsidR="00B641BE">
              <w:rPr>
                <w:sz w:val="22"/>
                <w:szCs w:val="22"/>
              </w:rPr>
              <w:t>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61572" w14:paraId="7A04AB82" w14:textId="77777777" w:rsidTr="00DF3BC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60D6" w14:textId="65739864" w:rsidR="00961572" w:rsidRPr="00ED3B5E" w:rsidRDefault="00961572" w:rsidP="00AC28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Компетенция </w:t>
            </w:r>
            <w:r w:rsidR="003426B1">
              <w:rPr>
                <w:i/>
                <w:sz w:val="22"/>
                <w:szCs w:val="22"/>
              </w:rPr>
              <w:t xml:space="preserve"> ПК-</w:t>
            </w:r>
            <w:r w:rsidR="00AC28F4" w:rsidRPr="00AC28F4">
              <w:rPr>
                <w:i/>
                <w:sz w:val="22"/>
                <w:szCs w:val="22"/>
              </w:rPr>
              <w:t>3</w:t>
            </w:r>
            <w:r w:rsidR="00ED3B5E">
              <w:rPr>
                <w:sz w:val="22"/>
                <w:szCs w:val="22"/>
              </w:rPr>
              <w:t xml:space="preserve">  </w:t>
            </w:r>
            <w:proofErr w:type="gramStart"/>
            <w:r w:rsidR="00AC28F4" w:rsidRPr="00AC28F4">
              <w:t>Способен</w:t>
            </w:r>
            <w:proofErr w:type="gramEnd"/>
            <w:r w:rsidR="00AC28F4" w:rsidRPr="00AC28F4">
              <w:t xml:space="preserve"> осуществлять непосредственное руко</w:t>
            </w:r>
            <w:r w:rsidR="008210A8">
              <w:t>водство процессами разработки программного обеспе</w:t>
            </w:r>
            <w:r w:rsidR="00AC28F4" w:rsidRPr="00AC28F4">
              <w:t>чения</w:t>
            </w:r>
            <w:r w:rsidR="00ED3B5E">
              <w:t>.</w:t>
            </w:r>
          </w:p>
        </w:tc>
      </w:tr>
      <w:tr w:rsidR="00961572" w14:paraId="1D576833" w14:textId="77777777" w:rsidTr="00DF3BC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0554" w14:textId="77777777" w:rsidR="00961572" w:rsidRDefault="00961572" w:rsidP="00DF3BC0">
            <w:pPr>
              <w:spacing w:line="276" w:lineRule="auto"/>
              <w:rPr>
                <w:i/>
                <w:sz w:val="22"/>
                <w:szCs w:val="22"/>
              </w:rPr>
            </w:pPr>
            <w:r w:rsidRPr="004F1DCB">
              <w:rPr>
                <w:i/>
                <w:sz w:val="22"/>
                <w:szCs w:val="22"/>
              </w:rPr>
              <w:t>Код и наименование индикатора достижения компетенции</w:t>
            </w:r>
          </w:p>
          <w:p w14:paraId="20349C28" w14:textId="264A16D3" w:rsidR="00AC28F4" w:rsidRPr="00AC28F4" w:rsidRDefault="008210A8" w:rsidP="00DF3BC0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Cs/>
              </w:rPr>
              <w:t>ПК</w:t>
            </w:r>
            <w:r w:rsidRPr="008210A8">
              <w:rPr>
                <w:bCs/>
              </w:rPr>
              <w:t xml:space="preserve">-3.1 </w:t>
            </w:r>
            <w:proofErr w:type="gramStart"/>
            <w:r w:rsidR="00AC28F4" w:rsidRPr="00DC20AF">
              <w:rPr>
                <w:bCs/>
              </w:rPr>
              <w:t>Способен</w:t>
            </w:r>
            <w:proofErr w:type="gramEnd"/>
            <w:r w:rsidR="00AC28F4" w:rsidRPr="00DC20AF">
              <w:rPr>
                <w:bCs/>
              </w:rPr>
              <w:t xml:space="preserve"> оценивать качество формализации и алгоритмизации поставленных задач</w:t>
            </w:r>
          </w:p>
        </w:tc>
      </w:tr>
      <w:tr w:rsidR="00681CCE" w14:paraId="0DF70036" w14:textId="77777777" w:rsidTr="006435C0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32D0" w14:textId="1FE830F4" w:rsidR="00681CCE" w:rsidRDefault="00681CCE" w:rsidP="00DF3BC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C741" w14:textId="77777777" w:rsidR="00681CCE" w:rsidRDefault="00681CCE" w:rsidP="00DF3BC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говый уровень</w:t>
            </w:r>
          </w:p>
          <w:p w14:paraId="22BB1794" w14:textId="29AABBD6" w:rsidR="00681CCE" w:rsidRDefault="00681CCE" w:rsidP="00DF3BC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3D36" w14:textId="0AE63682" w:rsidR="00681CCE" w:rsidRDefault="00681CCE" w:rsidP="00B16B8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347D5">
              <w:rPr>
                <w:sz w:val="22"/>
                <w:szCs w:val="22"/>
              </w:rPr>
              <w:t xml:space="preserve">Знать и понимать основные определения и теоремы курса; знать и понимать актуальные проблемы </w:t>
            </w:r>
            <w:r w:rsidRPr="00681CCE">
              <w:rPr>
                <w:bCs/>
                <w:sz w:val="22"/>
                <w:szCs w:val="22"/>
              </w:rPr>
              <w:t>математической логики и теории алгоритмов</w:t>
            </w:r>
            <w:r w:rsidRPr="00E347D5">
              <w:rPr>
                <w:sz w:val="22"/>
                <w:szCs w:val="22"/>
              </w:rPr>
              <w:t xml:space="preserve"> в рамках учебной </w:t>
            </w:r>
            <w:r>
              <w:rPr>
                <w:sz w:val="22"/>
                <w:szCs w:val="22"/>
              </w:rPr>
              <w:t>программы</w:t>
            </w:r>
            <w:r w:rsidRPr="00E347D5">
              <w:rPr>
                <w:sz w:val="22"/>
                <w:szCs w:val="22"/>
              </w:rPr>
              <w:t>; уметь изложить основные теоретические проблемы</w:t>
            </w:r>
            <w:r w:rsidR="00B16B86">
              <w:rPr>
                <w:sz w:val="22"/>
                <w:szCs w:val="22"/>
              </w:rPr>
              <w:t>,</w:t>
            </w:r>
            <w:r w:rsidRPr="00E347D5">
              <w:rPr>
                <w:sz w:val="22"/>
                <w:szCs w:val="22"/>
              </w:rPr>
              <w:t xml:space="preserve"> уметь найти необходимую информацию; уметь репродуцировать имеющуюся информацию; быть готовым к воспроизведению полученных знаний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4684" w14:textId="2AD61F84" w:rsidR="00681CCE" w:rsidRDefault="00B16B86" w:rsidP="00B16B8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в рамках теории математической логики и теории алгоритмов применять стандартные алгоритмы при решении з</w:t>
            </w:r>
            <w:r w:rsidRPr="00293912">
              <w:rPr>
                <w:sz w:val="22"/>
                <w:szCs w:val="22"/>
              </w:rPr>
              <w:t>адачи</w:t>
            </w:r>
            <w:r>
              <w:rPr>
                <w:sz w:val="22"/>
                <w:szCs w:val="22"/>
              </w:rPr>
              <w:t>.</w:t>
            </w:r>
          </w:p>
        </w:tc>
      </w:tr>
      <w:tr w:rsidR="00681CCE" w14:paraId="2E924B7A" w14:textId="77777777" w:rsidTr="006435C0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CB51" w14:textId="6A8CB92A" w:rsidR="00681CCE" w:rsidRDefault="00681CCE" w:rsidP="00DF3BC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7512" w14:textId="77777777" w:rsidR="00681CCE" w:rsidRDefault="00681CCE" w:rsidP="00DF3BC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винутый уровень</w:t>
            </w:r>
          </w:p>
          <w:p w14:paraId="59B7C900" w14:textId="77777777" w:rsidR="00681CCE" w:rsidRDefault="00681CCE" w:rsidP="00DF3BC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F863" w14:textId="7E9DE6AC" w:rsidR="00681CCE" w:rsidRPr="00B16B86" w:rsidRDefault="00681CCE" w:rsidP="00B16B8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16B86">
              <w:rPr>
                <w:sz w:val="22"/>
                <w:szCs w:val="22"/>
              </w:rPr>
              <w:t xml:space="preserve">Уметь доказывать изученные теоремы; уметь доказывать математические утверждения, аналогичные ранее изученным; уметь анализировать и синтезировать полученную информацию; знать и понимать междисциплинарные основы </w:t>
            </w:r>
            <w:r w:rsidRPr="00B16B86">
              <w:rPr>
                <w:bCs/>
                <w:sz w:val="22"/>
                <w:szCs w:val="22"/>
              </w:rPr>
              <w:t>математической логики и теории алгоритмов</w:t>
            </w:r>
            <w:r w:rsidRPr="00B16B86">
              <w:rPr>
                <w:sz w:val="22"/>
                <w:szCs w:val="22"/>
              </w:rPr>
              <w:t xml:space="preserve">; уметь использовать </w:t>
            </w:r>
            <w:r w:rsidR="00B16B86">
              <w:rPr>
                <w:sz w:val="22"/>
                <w:szCs w:val="22"/>
              </w:rPr>
              <w:t>изученную терминологию</w:t>
            </w:r>
            <w:r w:rsidRPr="00B16B86">
              <w:rPr>
                <w:sz w:val="22"/>
                <w:szCs w:val="22"/>
              </w:rPr>
              <w:t xml:space="preserve"> в устной беседе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E3AD" w14:textId="425F69A8" w:rsidR="00681CCE" w:rsidRDefault="00B16B86" w:rsidP="00B16B8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применять знание математической логики и теории алгоритмов при разработке алгоритма решения задачи,</w:t>
            </w:r>
            <w:r w:rsidRPr="00293912">
              <w:rPr>
                <w:sz w:val="22"/>
                <w:szCs w:val="22"/>
              </w:rPr>
              <w:t xml:space="preserve"> котор</w:t>
            </w:r>
            <w:r>
              <w:rPr>
                <w:sz w:val="22"/>
                <w:szCs w:val="22"/>
              </w:rPr>
              <w:t>ая</w:t>
            </w:r>
            <w:r w:rsidRPr="00293912">
              <w:rPr>
                <w:sz w:val="22"/>
                <w:szCs w:val="22"/>
              </w:rPr>
              <w:t xml:space="preserve"> не явля</w:t>
            </w:r>
            <w:r>
              <w:rPr>
                <w:sz w:val="22"/>
                <w:szCs w:val="22"/>
              </w:rPr>
              <w:t>е</w:t>
            </w:r>
            <w:r w:rsidRPr="00293912">
              <w:rPr>
                <w:sz w:val="22"/>
                <w:szCs w:val="22"/>
              </w:rPr>
              <w:t>тся типичн</w:t>
            </w:r>
            <w:r>
              <w:rPr>
                <w:sz w:val="22"/>
                <w:szCs w:val="22"/>
              </w:rPr>
              <w:t>ой</w:t>
            </w:r>
            <w:r w:rsidRPr="0029391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днако выходи</w:t>
            </w:r>
            <w:r w:rsidRPr="00293912">
              <w:rPr>
                <w:sz w:val="22"/>
                <w:szCs w:val="22"/>
              </w:rPr>
              <w:t>т за рамки известного лишь в небольшой степени</w:t>
            </w:r>
            <w:r>
              <w:rPr>
                <w:sz w:val="22"/>
                <w:szCs w:val="22"/>
              </w:rPr>
              <w:t>.</w:t>
            </w:r>
          </w:p>
        </w:tc>
      </w:tr>
      <w:tr w:rsidR="00681CCE" w14:paraId="0DCD3F1A" w14:textId="77777777" w:rsidTr="006435C0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42E4" w14:textId="60A01432" w:rsidR="00681CCE" w:rsidRDefault="00681CCE" w:rsidP="00DF3BC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A823" w14:textId="77777777" w:rsidR="00681CCE" w:rsidRDefault="00681CCE" w:rsidP="00DF3BC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 уровень</w:t>
            </w:r>
          </w:p>
          <w:p w14:paraId="1720E7D1" w14:textId="77777777" w:rsidR="00681CCE" w:rsidRDefault="00681CCE" w:rsidP="00DF3BC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FF3C" w14:textId="151C28A9" w:rsidR="00681CCE" w:rsidRDefault="00681CCE" w:rsidP="00DF3BC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347D5">
              <w:rPr>
                <w:sz w:val="22"/>
                <w:szCs w:val="22"/>
              </w:rPr>
              <w:t xml:space="preserve">Знать и понимать актуальные проблемы </w:t>
            </w:r>
            <w:r>
              <w:rPr>
                <w:bCs/>
              </w:rPr>
              <w:t>математической логики и теории алгоритмов</w:t>
            </w:r>
            <w:r w:rsidRPr="00E347D5">
              <w:rPr>
                <w:sz w:val="22"/>
                <w:szCs w:val="22"/>
              </w:rPr>
              <w:t xml:space="preserve">, выходящие за рамки учебной </w:t>
            </w:r>
            <w:r>
              <w:rPr>
                <w:sz w:val="22"/>
                <w:szCs w:val="22"/>
              </w:rPr>
              <w:t>программы</w:t>
            </w:r>
            <w:r w:rsidRPr="00E347D5">
              <w:rPr>
                <w:sz w:val="22"/>
                <w:szCs w:val="22"/>
              </w:rPr>
              <w:t xml:space="preserve">; уметь применять различные методы и технологии для решения задач; уметь представлять, объяснять, </w:t>
            </w:r>
            <w:r w:rsidRPr="00E347D5">
              <w:rPr>
                <w:sz w:val="22"/>
                <w:szCs w:val="22"/>
              </w:rPr>
              <w:lastRenderedPageBreak/>
              <w:t xml:space="preserve">анализировать и </w:t>
            </w:r>
            <w:proofErr w:type="spellStart"/>
            <w:r w:rsidRPr="00E347D5">
              <w:rPr>
                <w:sz w:val="22"/>
                <w:szCs w:val="22"/>
              </w:rPr>
              <w:t>интерпрети</w:t>
            </w:r>
            <w:r w:rsidR="001E470A">
              <w:rPr>
                <w:sz w:val="22"/>
                <w:szCs w:val="22"/>
              </w:rPr>
              <w:t>-</w:t>
            </w:r>
            <w:r w:rsidRPr="00E347D5">
              <w:rPr>
                <w:sz w:val="22"/>
                <w:szCs w:val="22"/>
              </w:rPr>
              <w:t>ровать</w:t>
            </w:r>
            <w:proofErr w:type="spellEnd"/>
            <w:r w:rsidRPr="00E347D5">
              <w:rPr>
                <w:sz w:val="22"/>
                <w:szCs w:val="22"/>
              </w:rPr>
              <w:t xml:space="preserve"> полученные результаты; уметь доказывать </w:t>
            </w:r>
            <w:proofErr w:type="spellStart"/>
            <w:r w:rsidRPr="00E347D5">
              <w:rPr>
                <w:sz w:val="22"/>
                <w:szCs w:val="22"/>
              </w:rPr>
              <w:t>математи</w:t>
            </w:r>
            <w:r w:rsidR="001E470A">
              <w:rPr>
                <w:sz w:val="22"/>
                <w:szCs w:val="22"/>
              </w:rPr>
              <w:t>-</w:t>
            </w:r>
            <w:r w:rsidRPr="00E347D5">
              <w:rPr>
                <w:sz w:val="22"/>
                <w:szCs w:val="22"/>
              </w:rPr>
              <w:t>ческие</w:t>
            </w:r>
            <w:proofErr w:type="spellEnd"/>
            <w:r w:rsidRPr="00E347D5">
              <w:rPr>
                <w:sz w:val="22"/>
                <w:szCs w:val="22"/>
              </w:rPr>
              <w:t xml:space="preserve"> утверждения, не аналогичные ранее изученным; уметь вести научную дискуссию; уметь устанавливать междисциплинарные связи; уметь систематизировать полученную информацию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977C" w14:textId="7450A9D7" w:rsidR="00681CCE" w:rsidRDefault="00B16B86" w:rsidP="00B16B8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мение применять знание математической логики и теории алгоритмов при разработке алгоритма решения </w:t>
            </w:r>
            <w:r w:rsidR="00077DB8">
              <w:rPr>
                <w:sz w:val="22"/>
                <w:szCs w:val="22"/>
              </w:rPr>
              <w:t xml:space="preserve">нестандартной </w:t>
            </w:r>
            <w:r>
              <w:rPr>
                <w:sz w:val="22"/>
                <w:szCs w:val="22"/>
              </w:rPr>
              <w:t>задачи,</w:t>
            </w:r>
            <w:r w:rsidR="00681CCE" w:rsidRPr="00293912">
              <w:rPr>
                <w:sz w:val="22"/>
                <w:szCs w:val="22"/>
              </w:rPr>
              <w:t xml:space="preserve"> кото</w:t>
            </w:r>
            <w:r>
              <w:rPr>
                <w:sz w:val="22"/>
                <w:szCs w:val="22"/>
              </w:rPr>
              <w:t>рая</w:t>
            </w:r>
            <w:r w:rsidR="00681CCE" w:rsidRPr="00293912">
              <w:rPr>
                <w:sz w:val="22"/>
                <w:szCs w:val="22"/>
              </w:rPr>
              <w:t xml:space="preserve"> требу</w:t>
            </w:r>
            <w:r>
              <w:rPr>
                <w:sz w:val="22"/>
                <w:szCs w:val="22"/>
              </w:rPr>
              <w:t>е</w:t>
            </w:r>
            <w:r w:rsidR="00681CCE" w:rsidRPr="00293912">
              <w:rPr>
                <w:sz w:val="22"/>
                <w:szCs w:val="22"/>
              </w:rPr>
              <w:t>т определенн</w:t>
            </w:r>
            <w:r w:rsidR="00681CCE">
              <w:rPr>
                <w:sz w:val="22"/>
                <w:szCs w:val="22"/>
              </w:rPr>
              <w:t>ой</w:t>
            </w:r>
            <w:r w:rsidR="00681CCE" w:rsidRPr="00293912">
              <w:rPr>
                <w:sz w:val="22"/>
                <w:szCs w:val="22"/>
              </w:rPr>
              <w:t xml:space="preserve"> интуици</w:t>
            </w:r>
            <w:r w:rsidR="00681CCE">
              <w:rPr>
                <w:sz w:val="22"/>
                <w:szCs w:val="22"/>
              </w:rPr>
              <w:t>и</w:t>
            </w:r>
            <w:r w:rsidR="00681CCE" w:rsidRPr="00293912">
              <w:rPr>
                <w:sz w:val="22"/>
                <w:szCs w:val="22"/>
              </w:rPr>
              <w:t>, размышлени</w:t>
            </w:r>
            <w:r w:rsidR="00681CCE">
              <w:rPr>
                <w:sz w:val="22"/>
                <w:szCs w:val="22"/>
              </w:rPr>
              <w:t>й</w:t>
            </w:r>
            <w:r w:rsidR="00681CCE" w:rsidRPr="00293912">
              <w:rPr>
                <w:sz w:val="22"/>
                <w:szCs w:val="22"/>
              </w:rPr>
              <w:t xml:space="preserve"> и </w:t>
            </w:r>
            <w:proofErr w:type="spellStart"/>
            <w:r w:rsidR="00681CCE" w:rsidRPr="00293912">
              <w:rPr>
                <w:sz w:val="22"/>
                <w:szCs w:val="22"/>
              </w:rPr>
              <w:t>твор</w:t>
            </w:r>
            <w:r w:rsidR="001E470A">
              <w:rPr>
                <w:sz w:val="22"/>
                <w:szCs w:val="22"/>
              </w:rPr>
              <w:t>-</w:t>
            </w:r>
            <w:r w:rsidR="00681CCE" w:rsidRPr="00293912">
              <w:rPr>
                <w:sz w:val="22"/>
                <w:szCs w:val="22"/>
              </w:rPr>
              <w:lastRenderedPageBreak/>
              <w:t>честв</w:t>
            </w:r>
            <w:r w:rsidR="00681CCE">
              <w:rPr>
                <w:sz w:val="22"/>
                <w:szCs w:val="22"/>
              </w:rPr>
              <w:t>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58EB0500" w14:textId="77777777" w:rsidR="00961572" w:rsidRDefault="00961572" w:rsidP="00C01FE6">
      <w:pPr>
        <w:jc w:val="both"/>
        <w:rPr>
          <w:sz w:val="20"/>
          <w:szCs w:val="20"/>
          <w:highlight w:val="yellow"/>
        </w:rPr>
      </w:pPr>
    </w:p>
    <w:p w14:paraId="6379C42F" w14:textId="77777777" w:rsidR="0053189B" w:rsidRDefault="0053189B" w:rsidP="00A05B7E">
      <w:pPr>
        <w:ind w:firstLine="567"/>
        <w:jc w:val="both"/>
        <w:rPr>
          <w:b/>
        </w:rPr>
      </w:pPr>
      <w:r>
        <w:rPr>
          <w:b/>
        </w:rPr>
        <w:t>5.2 Методика оценки знаний, умений и навыков студентов</w:t>
      </w:r>
    </w:p>
    <w:p w14:paraId="6417FE95" w14:textId="77777777" w:rsidR="004B4F00" w:rsidRDefault="004B4F00" w:rsidP="00A05B7E">
      <w:pPr>
        <w:ind w:firstLine="567"/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81CCE" w14:paraId="1DB7DB10" w14:textId="77777777" w:rsidTr="00681CCE">
        <w:tc>
          <w:tcPr>
            <w:tcW w:w="4672" w:type="dxa"/>
          </w:tcPr>
          <w:p w14:paraId="220F285A" w14:textId="77777777" w:rsidR="00681CCE" w:rsidRPr="00F22D59" w:rsidRDefault="00681CCE" w:rsidP="009B60A7">
            <w:pPr>
              <w:jc w:val="center"/>
            </w:pPr>
            <w:r w:rsidRPr="00F22D59">
              <w:t>Результаты обучения</w:t>
            </w:r>
          </w:p>
        </w:tc>
        <w:tc>
          <w:tcPr>
            <w:tcW w:w="4673" w:type="dxa"/>
          </w:tcPr>
          <w:p w14:paraId="3A8BBBFE" w14:textId="77777777" w:rsidR="00681CCE" w:rsidRPr="00F22D59" w:rsidRDefault="00681CCE" w:rsidP="009B60A7">
            <w:pPr>
              <w:jc w:val="center"/>
            </w:pPr>
            <w:r w:rsidRPr="00F22D59">
              <w:t>Оценочные средства</w:t>
            </w:r>
          </w:p>
        </w:tc>
      </w:tr>
      <w:tr w:rsidR="007F352E" w14:paraId="21CDB1ED" w14:textId="77777777" w:rsidTr="001320DD">
        <w:tc>
          <w:tcPr>
            <w:tcW w:w="9345" w:type="dxa"/>
            <w:gridSpan w:val="2"/>
          </w:tcPr>
          <w:p w14:paraId="1DA01837" w14:textId="20FDF49B" w:rsidR="007F352E" w:rsidRPr="007F352E" w:rsidRDefault="007F352E" w:rsidP="007F352E">
            <w:r>
              <w:rPr>
                <w:i/>
                <w:sz w:val="22"/>
                <w:szCs w:val="22"/>
              </w:rPr>
              <w:t>Компетенция УК-1</w:t>
            </w:r>
            <w:r>
              <w:rPr>
                <w:sz w:val="22"/>
                <w:szCs w:val="22"/>
              </w:rPr>
              <w:t xml:space="preserve"> </w:t>
            </w:r>
            <w: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</w:tr>
      <w:tr w:rsidR="00681CCE" w14:paraId="355F1E68" w14:textId="77777777" w:rsidTr="00681CCE">
        <w:tc>
          <w:tcPr>
            <w:tcW w:w="4672" w:type="dxa"/>
          </w:tcPr>
          <w:p w14:paraId="310A4671" w14:textId="77777777" w:rsidR="00681CCE" w:rsidRDefault="00681CCE" w:rsidP="009B60A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говый уровень</w:t>
            </w:r>
          </w:p>
          <w:p w14:paraId="723D19F7" w14:textId="77777777" w:rsidR="00681CCE" w:rsidRPr="004E5935" w:rsidRDefault="00681CCE" w:rsidP="009B60A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2D1A0C6C" w14:textId="1A276C66" w:rsidR="00681CCE" w:rsidRDefault="00681CCE" w:rsidP="009B60A7">
            <w:pPr>
              <w:jc w:val="both"/>
            </w:pPr>
            <w:r w:rsidRPr="00A67B5C">
              <w:t>Контрольн</w:t>
            </w:r>
            <w:r w:rsidR="008F6243">
              <w:t>ые</w:t>
            </w:r>
            <w:r w:rsidRPr="00A67B5C">
              <w:t xml:space="preserve"> </w:t>
            </w:r>
            <w:r w:rsidR="008F6243">
              <w:t>задания</w:t>
            </w:r>
          </w:p>
          <w:p w14:paraId="75763D79" w14:textId="1B02A471" w:rsidR="008F6243" w:rsidRPr="008F6243" w:rsidRDefault="008F6243" w:rsidP="009B60A7">
            <w:pPr>
              <w:jc w:val="both"/>
            </w:pPr>
            <w:r>
              <w:t>Индивидуальные задания</w:t>
            </w:r>
          </w:p>
          <w:p w14:paraId="5B5B5018" w14:textId="77777777" w:rsidR="00681CCE" w:rsidRDefault="00681CCE" w:rsidP="009B60A7">
            <w:pPr>
              <w:jc w:val="both"/>
            </w:pPr>
            <w:r>
              <w:t>Вопросы к экзамену</w:t>
            </w:r>
          </w:p>
          <w:p w14:paraId="591C7FC9" w14:textId="77777777" w:rsidR="00681CCE" w:rsidRDefault="00681CCE" w:rsidP="009B60A7">
            <w:pPr>
              <w:jc w:val="both"/>
              <w:rPr>
                <w:b/>
              </w:rPr>
            </w:pPr>
            <w:r>
              <w:t>Билеты к экзамену</w:t>
            </w:r>
          </w:p>
        </w:tc>
      </w:tr>
      <w:tr w:rsidR="00681CCE" w14:paraId="4ACD05FB" w14:textId="77777777" w:rsidTr="00681CCE">
        <w:tc>
          <w:tcPr>
            <w:tcW w:w="4672" w:type="dxa"/>
          </w:tcPr>
          <w:p w14:paraId="1D1E5433" w14:textId="77777777" w:rsidR="00681CCE" w:rsidRDefault="00681CCE" w:rsidP="009B60A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винутый уровень</w:t>
            </w:r>
          </w:p>
          <w:p w14:paraId="2F90E8E4" w14:textId="77777777" w:rsidR="00681CCE" w:rsidRPr="004E5935" w:rsidRDefault="00681CCE" w:rsidP="009B60A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6D25E3CA" w14:textId="77777777" w:rsidR="006A610D" w:rsidRDefault="006A610D" w:rsidP="006A610D">
            <w:pPr>
              <w:jc w:val="both"/>
            </w:pPr>
            <w:r w:rsidRPr="00A67B5C">
              <w:t>Контрольн</w:t>
            </w:r>
            <w:r>
              <w:t>ые</w:t>
            </w:r>
            <w:r w:rsidRPr="00A67B5C">
              <w:t xml:space="preserve"> </w:t>
            </w:r>
            <w:r>
              <w:t>задания</w:t>
            </w:r>
          </w:p>
          <w:p w14:paraId="61A0A548" w14:textId="77777777" w:rsidR="006A610D" w:rsidRPr="008F6243" w:rsidRDefault="006A610D" w:rsidP="006A610D">
            <w:pPr>
              <w:jc w:val="both"/>
            </w:pPr>
            <w:r>
              <w:t>Индивидуальные задания</w:t>
            </w:r>
          </w:p>
          <w:p w14:paraId="6AF1A062" w14:textId="77777777" w:rsidR="006A610D" w:rsidRDefault="006A610D" w:rsidP="006A610D">
            <w:pPr>
              <w:jc w:val="both"/>
            </w:pPr>
            <w:r>
              <w:t>Вопросы к экзамену</w:t>
            </w:r>
          </w:p>
          <w:p w14:paraId="07FB3280" w14:textId="52A2B8A6" w:rsidR="00681CCE" w:rsidRDefault="006A610D" w:rsidP="006A610D">
            <w:pPr>
              <w:jc w:val="both"/>
              <w:rPr>
                <w:b/>
              </w:rPr>
            </w:pPr>
            <w:r>
              <w:t>Билеты к экзамену</w:t>
            </w:r>
          </w:p>
        </w:tc>
      </w:tr>
      <w:tr w:rsidR="00681CCE" w14:paraId="0DFA474E" w14:textId="77777777" w:rsidTr="00681CCE">
        <w:tc>
          <w:tcPr>
            <w:tcW w:w="4672" w:type="dxa"/>
          </w:tcPr>
          <w:p w14:paraId="366B51D7" w14:textId="77777777" w:rsidR="00681CCE" w:rsidRDefault="00681CCE" w:rsidP="009B60A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 уровень</w:t>
            </w:r>
          </w:p>
          <w:p w14:paraId="4E2F6EE9" w14:textId="77777777" w:rsidR="00681CCE" w:rsidRPr="004E5935" w:rsidRDefault="00681CCE" w:rsidP="009B60A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50108343" w14:textId="77777777" w:rsidR="006A610D" w:rsidRDefault="006A610D" w:rsidP="006A610D">
            <w:pPr>
              <w:jc w:val="both"/>
            </w:pPr>
            <w:r w:rsidRPr="00A67B5C">
              <w:t>Контрольн</w:t>
            </w:r>
            <w:r>
              <w:t>ые</w:t>
            </w:r>
            <w:r w:rsidRPr="00A67B5C">
              <w:t xml:space="preserve"> </w:t>
            </w:r>
            <w:r>
              <w:t>задания</w:t>
            </w:r>
          </w:p>
          <w:p w14:paraId="24888B5E" w14:textId="77777777" w:rsidR="006A610D" w:rsidRPr="008F6243" w:rsidRDefault="006A610D" w:rsidP="006A610D">
            <w:pPr>
              <w:jc w:val="both"/>
            </w:pPr>
            <w:r>
              <w:t>Индивидуальные задания</w:t>
            </w:r>
          </w:p>
          <w:p w14:paraId="25574973" w14:textId="77777777" w:rsidR="006A610D" w:rsidRDefault="006A610D" w:rsidP="006A610D">
            <w:pPr>
              <w:jc w:val="both"/>
            </w:pPr>
            <w:r>
              <w:t>Вопросы к экзамену</w:t>
            </w:r>
          </w:p>
          <w:p w14:paraId="2FF2BAF0" w14:textId="20A99260" w:rsidR="00681CCE" w:rsidRDefault="006A610D" w:rsidP="006A610D">
            <w:pPr>
              <w:jc w:val="both"/>
              <w:rPr>
                <w:b/>
              </w:rPr>
            </w:pPr>
            <w:r>
              <w:t>Билеты к экзамену</w:t>
            </w:r>
          </w:p>
        </w:tc>
      </w:tr>
      <w:tr w:rsidR="007F352E" w14:paraId="35055443" w14:textId="77777777" w:rsidTr="001320DD">
        <w:tc>
          <w:tcPr>
            <w:tcW w:w="9345" w:type="dxa"/>
            <w:gridSpan w:val="2"/>
          </w:tcPr>
          <w:p w14:paraId="603038F1" w14:textId="1913DA3A" w:rsidR="007F352E" w:rsidRPr="007F352E" w:rsidRDefault="007F352E" w:rsidP="006A610D">
            <w:pPr>
              <w:jc w:val="both"/>
            </w:pPr>
            <w:r>
              <w:rPr>
                <w:i/>
                <w:sz w:val="22"/>
                <w:szCs w:val="22"/>
              </w:rPr>
              <w:t xml:space="preserve">Компетенция УК-2 </w:t>
            </w:r>
            <w: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</w:tr>
      <w:tr w:rsidR="006A610D" w14:paraId="0C3BD2A2" w14:textId="77777777" w:rsidTr="00681CCE">
        <w:tc>
          <w:tcPr>
            <w:tcW w:w="4672" w:type="dxa"/>
          </w:tcPr>
          <w:p w14:paraId="67E7B7B6" w14:textId="77777777" w:rsidR="006A610D" w:rsidRDefault="006A610D" w:rsidP="009B60A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говый уровень</w:t>
            </w:r>
          </w:p>
          <w:p w14:paraId="3F7FB1E2" w14:textId="77777777" w:rsidR="006A610D" w:rsidRPr="0022362E" w:rsidRDefault="006A610D" w:rsidP="009B60A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176F2E3F" w14:textId="77777777" w:rsidR="006A610D" w:rsidRDefault="006A610D" w:rsidP="001320DD">
            <w:pPr>
              <w:jc w:val="both"/>
            </w:pPr>
            <w:r w:rsidRPr="00A67B5C">
              <w:t>Контрольн</w:t>
            </w:r>
            <w:r>
              <w:t>ые</w:t>
            </w:r>
            <w:r w:rsidRPr="00A67B5C">
              <w:t xml:space="preserve"> </w:t>
            </w:r>
            <w:r>
              <w:t>задания</w:t>
            </w:r>
          </w:p>
          <w:p w14:paraId="1F4DD9B1" w14:textId="77777777" w:rsidR="006A610D" w:rsidRPr="008F6243" w:rsidRDefault="006A610D" w:rsidP="001320DD">
            <w:pPr>
              <w:jc w:val="both"/>
            </w:pPr>
            <w:r>
              <w:t>Индивидуальные задания</w:t>
            </w:r>
          </w:p>
          <w:p w14:paraId="08A514A0" w14:textId="77777777" w:rsidR="006A610D" w:rsidRDefault="006A610D" w:rsidP="001320DD">
            <w:pPr>
              <w:jc w:val="both"/>
            </w:pPr>
            <w:r>
              <w:t>Вопросы к экзамену</w:t>
            </w:r>
          </w:p>
          <w:p w14:paraId="69E1886E" w14:textId="4014EFE1" w:rsidR="006A610D" w:rsidRDefault="006A610D" w:rsidP="009B60A7">
            <w:pPr>
              <w:jc w:val="both"/>
              <w:rPr>
                <w:b/>
              </w:rPr>
            </w:pPr>
            <w:r>
              <w:t>Билеты к экзамену</w:t>
            </w:r>
          </w:p>
        </w:tc>
      </w:tr>
      <w:tr w:rsidR="006A610D" w14:paraId="0B351C69" w14:textId="77777777" w:rsidTr="00681CCE">
        <w:tc>
          <w:tcPr>
            <w:tcW w:w="4672" w:type="dxa"/>
          </w:tcPr>
          <w:p w14:paraId="6E0C4F30" w14:textId="77777777" w:rsidR="006A610D" w:rsidRDefault="006A610D" w:rsidP="009B60A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винутый уровень</w:t>
            </w:r>
          </w:p>
          <w:p w14:paraId="6946E96F" w14:textId="77777777" w:rsidR="006A610D" w:rsidRPr="004E5935" w:rsidRDefault="006A610D" w:rsidP="009B60A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78376D4D" w14:textId="77777777" w:rsidR="006A610D" w:rsidRDefault="006A610D" w:rsidP="001320DD">
            <w:pPr>
              <w:jc w:val="both"/>
            </w:pPr>
            <w:r w:rsidRPr="00A67B5C">
              <w:t>Контрольн</w:t>
            </w:r>
            <w:r>
              <w:t>ые</w:t>
            </w:r>
            <w:r w:rsidRPr="00A67B5C">
              <w:t xml:space="preserve"> </w:t>
            </w:r>
            <w:r>
              <w:t>задания</w:t>
            </w:r>
          </w:p>
          <w:p w14:paraId="01690F19" w14:textId="77777777" w:rsidR="006A610D" w:rsidRPr="008F6243" w:rsidRDefault="006A610D" w:rsidP="001320DD">
            <w:pPr>
              <w:jc w:val="both"/>
            </w:pPr>
            <w:r>
              <w:t>Индивидуальные задания</w:t>
            </w:r>
          </w:p>
          <w:p w14:paraId="3674E9C1" w14:textId="77777777" w:rsidR="006A610D" w:rsidRDefault="006A610D" w:rsidP="001320DD">
            <w:pPr>
              <w:jc w:val="both"/>
            </w:pPr>
            <w:r>
              <w:t>Вопросы к экзамену</w:t>
            </w:r>
          </w:p>
          <w:p w14:paraId="2BB649AC" w14:textId="3E386961" w:rsidR="006A610D" w:rsidRDefault="006A610D" w:rsidP="009B60A7">
            <w:pPr>
              <w:jc w:val="both"/>
              <w:rPr>
                <w:b/>
              </w:rPr>
            </w:pPr>
            <w:r>
              <w:t>Билеты к экзамену</w:t>
            </w:r>
          </w:p>
        </w:tc>
      </w:tr>
      <w:tr w:rsidR="006A610D" w14:paraId="43D0CAF9" w14:textId="77777777" w:rsidTr="00681CCE">
        <w:tc>
          <w:tcPr>
            <w:tcW w:w="4672" w:type="dxa"/>
          </w:tcPr>
          <w:p w14:paraId="0F8FA238" w14:textId="77777777" w:rsidR="006A610D" w:rsidRDefault="006A610D" w:rsidP="009B60A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 уровень</w:t>
            </w:r>
          </w:p>
          <w:p w14:paraId="144EE90E" w14:textId="77777777" w:rsidR="006A610D" w:rsidRPr="00BE75D1" w:rsidRDefault="006A610D" w:rsidP="009B60A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5D13C6F6" w14:textId="77777777" w:rsidR="006A610D" w:rsidRDefault="006A610D" w:rsidP="001320DD">
            <w:pPr>
              <w:jc w:val="both"/>
            </w:pPr>
            <w:r w:rsidRPr="00A67B5C">
              <w:t>Контрольн</w:t>
            </w:r>
            <w:r>
              <w:t>ые</w:t>
            </w:r>
            <w:r w:rsidRPr="00A67B5C">
              <w:t xml:space="preserve"> </w:t>
            </w:r>
            <w:r>
              <w:t>задания</w:t>
            </w:r>
          </w:p>
          <w:p w14:paraId="5AC4A761" w14:textId="77777777" w:rsidR="006A610D" w:rsidRPr="008F6243" w:rsidRDefault="006A610D" w:rsidP="001320DD">
            <w:pPr>
              <w:jc w:val="both"/>
            </w:pPr>
            <w:r>
              <w:t>Индивидуальные задания</w:t>
            </w:r>
          </w:p>
          <w:p w14:paraId="4556102D" w14:textId="77777777" w:rsidR="006A610D" w:rsidRDefault="006A610D" w:rsidP="001320DD">
            <w:pPr>
              <w:jc w:val="both"/>
            </w:pPr>
            <w:r>
              <w:t>Вопросы к экзамену</w:t>
            </w:r>
          </w:p>
          <w:p w14:paraId="0ED95CFB" w14:textId="11B76352" w:rsidR="006A610D" w:rsidRDefault="006A610D" w:rsidP="009B60A7">
            <w:pPr>
              <w:jc w:val="both"/>
              <w:rPr>
                <w:b/>
              </w:rPr>
            </w:pPr>
            <w:r>
              <w:t>Билеты к экзамену</w:t>
            </w:r>
          </w:p>
        </w:tc>
      </w:tr>
      <w:tr w:rsidR="007F352E" w14:paraId="36138328" w14:textId="77777777" w:rsidTr="001320DD">
        <w:tc>
          <w:tcPr>
            <w:tcW w:w="9345" w:type="dxa"/>
            <w:gridSpan w:val="2"/>
          </w:tcPr>
          <w:p w14:paraId="7F608D23" w14:textId="4226DC2F" w:rsidR="007F352E" w:rsidRPr="007F352E" w:rsidRDefault="007F352E" w:rsidP="001320DD">
            <w:pPr>
              <w:jc w:val="both"/>
            </w:pPr>
            <w:r>
              <w:rPr>
                <w:i/>
                <w:sz w:val="22"/>
                <w:szCs w:val="22"/>
              </w:rPr>
              <w:t>Компетенция ОПК-4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="001415AF">
              <w:t>Способен</w:t>
            </w:r>
            <w:proofErr w:type="gramEnd"/>
            <w:r w:rsidR="001415AF">
              <w:t xml:space="preserve"> разрабатывать алгоритмы и компьютерные программы, пригодные для практического применения.</w:t>
            </w:r>
            <w:bookmarkStart w:id="0" w:name="_GoBack"/>
            <w:bookmarkEnd w:id="0"/>
          </w:p>
        </w:tc>
      </w:tr>
      <w:tr w:rsidR="006A610D" w14:paraId="6E907618" w14:textId="77777777" w:rsidTr="00681CCE">
        <w:tc>
          <w:tcPr>
            <w:tcW w:w="4672" w:type="dxa"/>
          </w:tcPr>
          <w:p w14:paraId="1DDFC9A2" w14:textId="77777777" w:rsidR="006A610D" w:rsidRDefault="006A610D" w:rsidP="009B60A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говый уровень</w:t>
            </w:r>
          </w:p>
          <w:p w14:paraId="2D470326" w14:textId="77777777" w:rsidR="006A610D" w:rsidRPr="0022362E" w:rsidRDefault="006A610D" w:rsidP="009B60A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350EA5E0" w14:textId="77777777" w:rsidR="006A610D" w:rsidRDefault="006A610D" w:rsidP="001320DD">
            <w:pPr>
              <w:jc w:val="both"/>
            </w:pPr>
            <w:r w:rsidRPr="00A67B5C">
              <w:t>Контрольн</w:t>
            </w:r>
            <w:r>
              <w:t>ые</w:t>
            </w:r>
            <w:r w:rsidRPr="00A67B5C">
              <w:t xml:space="preserve"> </w:t>
            </w:r>
            <w:r>
              <w:t>задания</w:t>
            </w:r>
          </w:p>
          <w:p w14:paraId="0DFE45BD" w14:textId="77777777" w:rsidR="006A610D" w:rsidRPr="008F6243" w:rsidRDefault="006A610D" w:rsidP="001320DD">
            <w:pPr>
              <w:jc w:val="both"/>
            </w:pPr>
            <w:r>
              <w:t>Индивидуальные задания</w:t>
            </w:r>
          </w:p>
          <w:p w14:paraId="6EC62273" w14:textId="77777777" w:rsidR="006A610D" w:rsidRDefault="006A610D" w:rsidP="001320DD">
            <w:pPr>
              <w:jc w:val="both"/>
            </w:pPr>
            <w:r>
              <w:t>Вопросы к экзамену</w:t>
            </w:r>
          </w:p>
          <w:p w14:paraId="3A79D295" w14:textId="422477DC" w:rsidR="006A610D" w:rsidRDefault="006A610D" w:rsidP="009B60A7">
            <w:pPr>
              <w:jc w:val="both"/>
              <w:rPr>
                <w:b/>
              </w:rPr>
            </w:pPr>
            <w:r>
              <w:t>Билеты к экзамену</w:t>
            </w:r>
          </w:p>
        </w:tc>
      </w:tr>
      <w:tr w:rsidR="006A610D" w14:paraId="4EDA52F9" w14:textId="77777777" w:rsidTr="00681CCE">
        <w:tc>
          <w:tcPr>
            <w:tcW w:w="4672" w:type="dxa"/>
          </w:tcPr>
          <w:p w14:paraId="370F5A00" w14:textId="77777777" w:rsidR="006A610D" w:rsidRDefault="006A610D" w:rsidP="009B60A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винутый уровень</w:t>
            </w:r>
          </w:p>
          <w:p w14:paraId="62FC7F66" w14:textId="77777777" w:rsidR="006A610D" w:rsidRPr="004E5935" w:rsidRDefault="006A610D" w:rsidP="009B60A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69FE35C5" w14:textId="77777777" w:rsidR="006A610D" w:rsidRDefault="006A610D" w:rsidP="001320DD">
            <w:pPr>
              <w:jc w:val="both"/>
            </w:pPr>
            <w:r w:rsidRPr="00A67B5C">
              <w:t>Контрольн</w:t>
            </w:r>
            <w:r>
              <w:t>ые</w:t>
            </w:r>
            <w:r w:rsidRPr="00A67B5C">
              <w:t xml:space="preserve"> </w:t>
            </w:r>
            <w:r>
              <w:t>задания</w:t>
            </w:r>
          </w:p>
          <w:p w14:paraId="5861B9E1" w14:textId="77777777" w:rsidR="006A610D" w:rsidRPr="008F6243" w:rsidRDefault="006A610D" w:rsidP="001320DD">
            <w:pPr>
              <w:jc w:val="both"/>
            </w:pPr>
            <w:r>
              <w:t>Индивидуальные задания</w:t>
            </w:r>
          </w:p>
          <w:p w14:paraId="3824DB7C" w14:textId="77777777" w:rsidR="006A610D" w:rsidRDefault="006A610D" w:rsidP="001320DD">
            <w:pPr>
              <w:jc w:val="both"/>
            </w:pPr>
            <w:r>
              <w:lastRenderedPageBreak/>
              <w:t>Вопросы к экзамену</w:t>
            </w:r>
          </w:p>
          <w:p w14:paraId="4514ED24" w14:textId="7904E95A" w:rsidR="006A610D" w:rsidRDefault="006A610D" w:rsidP="009B60A7">
            <w:pPr>
              <w:jc w:val="both"/>
              <w:rPr>
                <w:b/>
              </w:rPr>
            </w:pPr>
            <w:r>
              <w:t>Билеты к экзамену</w:t>
            </w:r>
          </w:p>
        </w:tc>
      </w:tr>
      <w:tr w:rsidR="006A610D" w14:paraId="7C5203FF" w14:textId="77777777" w:rsidTr="00681CCE">
        <w:tc>
          <w:tcPr>
            <w:tcW w:w="4672" w:type="dxa"/>
          </w:tcPr>
          <w:p w14:paraId="28ADEC95" w14:textId="77777777" w:rsidR="006A610D" w:rsidRDefault="006A610D" w:rsidP="009B60A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окий уровень</w:t>
            </w:r>
          </w:p>
          <w:p w14:paraId="3359C69A" w14:textId="77777777" w:rsidR="006A610D" w:rsidRPr="00BE75D1" w:rsidRDefault="006A610D" w:rsidP="009B60A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5E302510" w14:textId="77777777" w:rsidR="006A610D" w:rsidRDefault="006A610D" w:rsidP="001320DD">
            <w:pPr>
              <w:jc w:val="both"/>
            </w:pPr>
            <w:r w:rsidRPr="00A67B5C">
              <w:t>Контрольн</w:t>
            </w:r>
            <w:r>
              <w:t>ые</w:t>
            </w:r>
            <w:r w:rsidRPr="00A67B5C">
              <w:t xml:space="preserve"> </w:t>
            </w:r>
            <w:r>
              <w:t>задания</w:t>
            </w:r>
          </w:p>
          <w:p w14:paraId="780AB179" w14:textId="77777777" w:rsidR="006A610D" w:rsidRPr="008F6243" w:rsidRDefault="006A610D" w:rsidP="001320DD">
            <w:pPr>
              <w:jc w:val="both"/>
            </w:pPr>
            <w:r>
              <w:t>Индивидуальные задания</w:t>
            </w:r>
          </w:p>
          <w:p w14:paraId="4D4766EB" w14:textId="77777777" w:rsidR="006A610D" w:rsidRDefault="006A610D" w:rsidP="001320DD">
            <w:pPr>
              <w:jc w:val="both"/>
            </w:pPr>
            <w:r>
              <w:t>Вопросы к экзамену</w:t>
            </w:r>
          </w:p>
          <w:p w14:paraId="786CADBC" w14:textId="474417DE" w:rsidR="006A610D" w:rsidRDefault="006A610D" w:rsidP="009B60A7">
            <w:pPr>
              <w:jc w:val="both"/>
              <w:rPr>
                <w:b/>
              </w:rPr>
            </w:pPr>
            <w:r>
              <w:t>Билеты к экзамену</w:t>
            </w:r>
          </w:p>
        </w:tc>
      </w:tr>
      <w:tr w:rsidR="007F352E" w14:paraId="2D9F6FBC" w14:textId="77777777" w:rsidTr="001320DD">
        <w:tc>
          <w:tcPr>
            <w:tcW w:w="9345" w:type="dxa"/>
            <w:gridSpan w:val="2"/>
          </w:tcPr>
          <w:p w14:paraId="02EF33B6" w14:textId="16849524" w:rsidR="007F352E" w:rsidRPr="007F352E" w:rsidRDefault="007F352E" w:rsidP="001320DD">
            <w:pPr>
              <w:jc w:val="both"/>
            </w:pPr>
            <w:r>
              <w:rPr>
                <w:i/>
                <w:sz w:val="22"/>
                <w:szCs w:val="22"/>
              </w:rPr>
              <w:t xml:space="preserve">Компетенция </w:t>
            </w:r>
            <w:r w:rsidR="008210A8">
              <w:rPr>
                <w:i/>
                <w:sz w:val="22"/>
                <w:szCs w:val="22"/>
              </w:rPr>
              <w:t>ПК-</w:t>
            </w:r>
            <w:r w:rsidR="008210A8" w:rsidRPr="00AC28F4">
              <w:rPr>
                <w:i/>
                <w:sz w:val="22"/>
                <w:szCs w:val="22"/>
              </w:rPr>
              <w:t>3</w:t>
            </w:r>
            <w:r w:rsidR="008210A8">
              <w:rPr>
                <w:sz w:val="22"/>
                <w:szCs w:val="22"/>
              </w:rPr>
              <w:t xml:space="preserve">  </w:t>
            </w:r>
            <w:proofErr w:type="gramStart"/>
            <w:r w:rsidR="008210A8" w:rsidRPr="00AC28F4">
              <w:t>Способен</w:t>
            </w:r>
            <w:proofErr w:type="gramEnd"/>
            <w:r w:rsidR="008210A8" w:rsidRPr="00AC28F4">
              <w:t xml:space="preserve"> осуществлять непосредственное руко</w:t>
            </w:r>
            <w:r w:rsidR="008210A8">
              <w:t>водство процессами разработки программного обеспе</w:t>
            </w:r>
            <w:r w:rsidR="008210A8" w:rsidRPr="00AC28F4">
              <w:t>чения</w:t>
            </w:r>
            <w:r>
              <w:t>.</w:t>
            </w:r>
          </w:p>
        </w:tc>
      </w:tr>
      <w:tr w:rsidR="006A610D" w14:paraId="69ADCD52" w14:textId="77777777" w:rsidTr="00681CCE">
        <w:tc>
          <w:tcPr>
            <w:tcW w:w="4672" w:type="dxa"/>
          </w:tcPr>
          <w:p w14:paraId="0CE65CE2" w14:textId="77777777" w:rsidR="006A610D" w:rsidRDefault="006A610D" w:rsidP="009B60A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говый уровень</w:t>
            </w:r>
          </w:p>
          <w:p w14:paraId="7C8612DB" w14:textId="77777777" w:rsidR="006A610D" w:rsidRPr="0022362E" w:rsidRDefault="006A610D" w:rsidP="009B60A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2BCFAC62" w14:textId="77777777" w:rsidR="006A610D" w:rsidRDefault="006A610D" w:rsidP="001320DD">
            <w:pPr>
              <w:jc w:val="both"/>
            </w:pPr>
            <w:r w:rsidRPr="00A67B5C">
              <w:t>Контрольн</w:t>
            </w:r>
            <w:r>
              <w:t>ые</w:t>
            </w:r>
            <w:r w:rsidRPr="00A67B5C">
              <w:t xml:space="preserve"> </w:t>
            </w:r>
            <w:r>
              <w:t>задания</w:t>
            </w:r>
          </w:p>
          <w:p w14:paraId="5914EBAA" w14:textId="77777777" w:rsidR="006A610D" w:rsidRPr="008F6243" w:rsidRDefault="006A610D" w:rsidP="001320DD">
            <w:pPr>
              <w:jc w:val="both"/>
            </w:pPr>
            <w:r>
              <w:t>Индивидуальные задания</w:t>
            </w:r>
          </w:p>
          <w:p w14:paraId="12A1BE37" w14:textId="77777777" w:rsidR="006A610D" w:rsidRDefault="006A610D" w:rsidP="001320DD">
            <w:pPr>
              <w:jc w:val="both"/>
            </w:pPr>
            <w:r>
              <w:t>Вопросы к экзамену</w:t>
            </w:r>
          </w:p>
          <w:p w14:paraId="0C8BC914" w14:textId="620AF535" w:rsidR="006A610D" w:rsidRDefault="006A610D" w:rsidP="009B60A7">
            <w:pPr>
              <w:jc w:val="both"/>
              <w:rPr>
                <w:b/>
              </w:rPr>
            </w:pPr>
            <w:r>
              <w:t>Билеты к экзамену</w:t>
            </w:r>
          </w:p>
        </w:tc>
      </w:tr>
      <w:tr w:rsidR="006A610D" w14:paraId="78228648" w14:textId="77777777" w:rsidTr="00681CCE">
        <w:tc>
          <w:tcPr>
            <w:tcW w:w="4672" w:type="dxa"/>
          </w:tcPr>
          <w:p w14:paraId="4BAAA073" w14:textId="77777777" w:rsidR="006A610D" w:rsidRDefault="006A610D" w:rsidP="009B60A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винутый уровень</w:t>
            </w:r>
          </w:p>
          <w:p w14:paraId="6BDA3790" w14:textId="77777777" w:rsidR="006A610D" w:rsidRPr="004E5935" w:rsidRDefault="006A610D" w:rsidP="009B60A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662CD004" w14:textId="77777777" w:rsidR="006A610D" w:rsidRDefault="006A610D" w:rsidP="001320DD">
            <w:pPr>
              <w:jc w:val="both"/>
            </w:pPr>
            <w:r w:rsidRPr="00A67B5C">
              <w:t>Контрольн</w:t>
            </w:r>
            <w:r>
              <w:t>ые</w:t>
            </w:r>
            <w:r w:rsidRPr="00A67B5C">
              <w:t xml:space="preserve"> </w:t>
            </w:r>
            <w:r>
              <w:t>задания</w:t>
            </w:r>
          </w:p>
          <w:p w14:paraId="603512CD" w14:textId="77777777" w:rsidR="006A610D" w:rsidRPr="008F6243" w:rsidRDefault="006A610D" w:rsidP="001320DD">
            <w:pPr>
              <w:jc w:val="both"/>
            </w:pPr>
            <w:r>
              <w:t>Индивидуальные задания</w:t>
            </w:r>
          </w:p>
          <w:p w14:paraId="6F1F2B25" w14:textId="77777777" w:rsidR="006A610D" w:rsidRDefault="006A610D" w:rsidP="001320DD">
            <w:pPr>
              <w:jc w:val="both"/>
            </w:pPr>
            <w:r>
              <w:t>Вопросы к экзамену</w:t>
            </w:r>
          </w:p>
          <w:p w14:paraId="5A4DDCF5" w14:textId="19C72121" w:rsidR="006A610D" w:rsidRDefault="006A610D" w:rsidP="009B60A7">
            <w:pPr>
              <w:jc w:val="both"/>
              <w:rPr>
                <w:b/>
              </w:rPr>
            </w:pPr>
            <w:r>
              <w:t>Билеты к экзамену</w:t>
            </w:r>
          </w:p>
        </w:tc>
      </w:tr>
      <w:tr w:rsidR="006A610D" w14:paraId="7D0F4CCC" w14:textId="77777777" w:rsidTr="00681CCE">
        <w:tc>
          <w:tcPr>
            <w:tcW w:w="4672" w:type="dxa"/>
          </w:tcPr>
          <w:p w14:paraId="5F866BD8" w14:textId="77777777" w:rsidR="006A610D" w:rsidRDefault="006A610D" w:rsidP="009B60A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 уровень</w:t>
            </w:r>
          </w:p>
          <w:p w14:paraId="42E428B1" w14:textId="77777777" w:rsidR="006A610D" w:rsidRPr="00BE75D1" w:rsidRDefault="006A610D" w:rsidP="009B60A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72DD514F" w14:textId="77777777" w:rsidR="006A610D" w:rsidRDefault="006A610D" w:rsidP="001320DD">
            <w:pPr>
              <w:jc w:val="both"/>
            </w:pPr>
            <w:r w:rsidRPr="00A67B5C">
              <w:t>Контрольн</w:t>
            </w:r>
            <w:r>
              <w:t>ые</w:t>
            </w:r>
            <w:r w:rsidRPr="00A67B5C">
              <w:t xml:space="preserve"> </w:t>
            </w:r>
            <w:r>
              <w:t>задания</w:t>
            </w:r>
          </w:p>
          <w:p w14:paraId="2F852F13" w14:textId="77777777" w:rsidR="006A610D" w:rsidRPr="008F6243" w:rsidRDefault="006A610D" w:rsidP="001320DD">
            <w:pPr>
              <w:jc w:val="both"/>
            </w:pPr>
            <w:r>
              <w:t>Индивидуальные задания</w:t>
            </w:r>
          </w:p>
          <w:p w14:paraId="236BAA9F" w14:textId="77777777" w:rsidR="006A610D" w:rsidRDefault="006A610D" w:rsidP="001320DD">
            <w:pPr>
              <w:jc w:val="both"/>
            </w:pPr>
            <w:r>
              <w:t>Вопросы к экзамену</w:t>
            </w:r>
          </w:p>
          <w:p w14:paraId="3E1D172F" w14:textId="747D4A82" w:rsidR="006A610D" w:rsidRDefault="006A610D" w:rsidP="009B60A7">
            <w:pPr>
              <w:jc w:val="both"/>
              <w:rPr>
                <w:b/>
              </w:rPr>
            </w:pPr>
            <w:r>
              <w:t>Билеты к экзамену</w:t>
            </w:r>
          </w:p>
        </w:tc>
      </w:tr>
    </w:tbl>
    <w:p w14:paraId="6379C44A" w14:textId="77777777" w:rsidR="00F22D59" w:rsidRDefault="00F22D59" w:rsidP="00A05B7E">
      <w:pPr>
        <w:ind w:firstLine="567"/>
        <w:jc w:val="both"/>
        <w:rPr>
          <w:b/>
        </w:rPr>
      </w:pPr>
    </w:p>
    <w:p w14:paraId="0B784BB1" w14:textId="77777777" w:rsidR="008F6243" w:rsidRDefault="008F6243" w:rsidP="008F6243">
      <w:pPr>
        <w:ind w:firstLine="567"/>
        <w:jc w:val="both"/>
        <w:rPr>
          <w:b/>
        </w:rPr>
      </w:pPr>
      <w:r>
        <w:rPr>
          <w:b/>
        </w:rPr>
        <w:t>5.4 Критерии оценки практических работ</w:t>
      </w:r>
    </w:p>
    <w:p w14:paraId="035B3D19" w14:textId="77777777" w:rsidR="004B4F00" w:rsidRDefault="004B4F00" w:rsidP="008F6243">
      <w:pPr>
        <w:ind w:firstLine="567"/>
        <w:jc w:val="both"/>
        <w:rPr>
          <w:b/>
        </w:rPr>
      </w:pPr>
    </w:p>
    <w:p w14:paraId="20FC878A" w14:textId="77777777" w:rsidR="008F6243" w:rsidRDefault="008F6243" w:rsidP="008F6243">
      <w:pPr>
        <w:ind w:firstLine="567"/>
        <w:jc w:val="both"/>
      </w:pPr>
      <w:r>
        <w:t xml:space="preserve">Оценка эффективности усвоения студентом материала, пройденного на практических занятиях, осуществляется с помощью контрольных работ и индивидуальных заданий. </w:t>
      </w:r>
    </w:p>
    <w:p w14:paraId="12E8827E" w14:textId="411F2D99" w:rsidR="008F6243" w:rsidRPr="000004A4" w:rsidRDefault="005F7640" w:rsidP="008F6243">
      <w:pPr>
        <w:ind w:firstLine="567"/>
        <w:jc w:val="both"/>
      </w:pPr>
      <w:r>
        <w:t>К</w:t>
      </w:r>
      <w:r w:rsidR="008F6243" w:rsidRPr="00A2425C">
        <w:t>онтрольн</w:t>
      </w:r>
      <w:r w:rsidR="008F6243">
        <w:t>ая</w:t>
      </w:r>
      <w:r w:rsidR="008F6243" w:rsidRPr="00A2425C">
        <w:t xml:space="preserve"> работ</w:t>
      </w:r>
      <w:r w:rsidR="008F6243">
        <w:t>а</w:t>
      </w:r>
      <w:r w:rsidR="008F6243" w:rsidRPr="00A2425C">
        <w:t xml:space="preserve"> </w:t>
      </w:r>
      <w:r>
        <w:t>(</w:t>
      </w:r>
      <w:r w:rsidR="008F6243">
        <w:t xml:space="preserve">индивидуальное задание) </w:t>
      </w:r>
      <w:r w:rsidR="008F6243" w:rsidRPr="00A2425C">
        <w:t xml:space="preserve">оценивается </w:t>
      </w:r>
      <w:r w:rsidR="008F6243">
        <w:t xml:space="preserve">по шкале </w:t>
      </w:r>
      <w:r w:rsidR="008F6243" w:rsidRPr="00A2425C">
        <w:t>от 0 до 30 баллов. Количество баллов, полученных студентом за контрольную работу</w:t>
      </w:r>
      <w:r w:rsidR="008F6243">
        <w:t xml:space="preserve"> (индивидуальное задание)</w:t>
      </w:r>
      <w:r w:rsidR="008F6243" w:rsidRPr="00A2425C">
        <w:t xml:space="preserve">, равно сумме </w:t>
      </w:r>
      <w:r w:rsidR="008F6243">
        <w:t>баллов за каждую задачу</w:t>
      </w:r>
      <w:r w:rsidR="008F6243" w:rsidRPr="001E497E">
        <w:t>.</w:t>
      </w:r>
      <w:r w:rsidR="008F6243">
        <w:t xml:space="preserve"> При этом студент получает за одну задачу</w:t>
      </w:r>
      <w:r w:rsidR="008F6243" w:rsidRPr="002D7D95">
        <w:t>:</w:t>
      </w:r>
    </w:p>
    <w:p w14:paraId="7CE2C894" w14:textId="77777777" w:rsidR="008F6243" w:rsidRPr="002D7D95" w:rsidRDefault="008F6243" w:rsidP="008F6243">
      <w:pPr>
        <w:ind w:firstLine="567"/>
        <w:jc w:val="both"/>
      </w:pPr>
      <w:r w:rsidRPr="002D7D95">
        <w:t>20</w:t>
      </w:r>
      <w:r>
        <w:t xml:space="preserve">% от максимального числа баллов за задачу в случае, когда продемонстрировано </w:t>
      </w:r>
      <w:r w:rsidRPr="002D7D95">
        <w:rPr>
          <w:color w:val="000000"/>
          <w:shd w:val="clear" w:color="auto" w:fill="FFFFFF"/>
        </w:rPr>
        <w:t>полно</w:t>
      </w:r>
      <w:r>
        <w:rPr>
          <w:color w:val="000000"/>
          <w:shd w:val="clear" w:color="auto" w:fill="FFFFFF"/>
        </w:rPr>
        <w:t>е незнание</w:t>
      </w:r>
      <w:r w:rsidRPr="002D7D9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зученного материала, отсутствие</w:t>
      </w:r>
      <w:r w:rsidRPr="002D7D95">
        <w:rPr>
          <w:color w:val="000000"/>
          <w:shd w:val="clear" w:color="auto" w:fill="FFFFFF"/>
        </w:rPr>
        <w:t xml:space="preserve"> элементарных умений и навыков;</w:t>
      </w:r>
      <w:r>
        <w:t xml:space="preserve"> </w:t>
      </w:r>
    </w:p>
    <w:p w14:paraId="2335C76F" w14:textId="77777777" w:rsidR="008F6243" w:rsidRDefault="008F6243" w:rsidP="008F6243">
      <w:pPr>
        <w:ind w:firstLine="567"/>
        <w:jc w:val="both"/>
      </w:pPr>
      <w:r w:rsidRPr="002D7D95">
        <w:t>40</w:t>
      </w:r>
      <w:r>
        <w:t xml:space="preserve">% от максимального числа баллов за задачу в случае, когда </w:t>
      </w:r>
      <w:r w:rsidRPr="009B09D6">
        <w:rPr>
          <w:color w:val="000000"/>
          <w:shd w:val="clear" w:color="auto" w:fill="FFFFFF"/>
        </w:rPr>
        <w:t xml:space="preserve">допущены существенные ошибки, показавшие, что </w:t>
      </w:r>
      <w:r>
        <w:rPr>
          <w:color w:val="000000"/>
          <w:shd w:val="clear" w:color="auto" w:fill="FFFFFF"/>
        </w:rPr>
        <w:t>студент</w:t>
      </w:r>
      <w:r w:rsidRPr="009B09D6">
        <w:rPr>
          <w:color w:val="000000"/>
          <w:shd w:val="clear" w:color="auto" w:fill="FFFFFF"/>
        </w:rPr>
        <w:t xml:space="preserve"> не обладает обязательными умениями по данной теме в полной мере</w:t>
      </w:r>
      <w:r w:rsidRPr="002D7D95">
        <w:rPr>
          <w:color w:val="000000"/>
          <w:shd w:val="clear" w:color="auto" w:fill="FFFFFF"/>
        </w:rPr>
        <w:t>;</w:t>
      </w:r>
      <w:r>
        <w:t xml:space="preserve"> </w:t>
      </w:r>
    </w:p>
    <w:p w14:paraId="6130B5EE" w14:textId="77777777" w:rsidR="008F6243" w:rsidRDefault="008F6243" w:rsidP="008F6243">
      <w:pPr>
        <w:ind w:firstLine="567"/>
        <w:jc w:val="both"/>
      </w:pPr>
      <w:r w:rsidRPr="002D7D95">
        <w:t>60</w:t>
      </w:r>
      <w:r>
        <w:t xml:space="preserve">% от максимального числа баллов за задачу в случае, когда </w:t>
      </w:r>
      <w:r w:rsidRPr="009B09D6">
        <w:rPr>
          <w:color w:val="000000"/>
          <w:shd w:val="clear" w:color="auto" w:fill="FFFFFF"/>
        </w:rPr>
        <w:t xml:space="preserve">допущено более одной ошибки, но </w:t>
      </w:r>
      <w:r>
        <w:rPr>
          <w:color w:val="000000"/>
          <w:shd w:val="clear" w:color="auto" w:fill="FFFFFF"/>
        </w:rPr>
        <w:t>студент</w:t>
      </w:r>
      <w:r w:rsidRPr="009B09D6">
        <w:rPr>
          <w:color w:val="000000"/>
          <w:shd w:val="clear" w:color="auto" w:fill="FFFFFF"/>
        </w:rPr>
        <w:t xml:space="preserve"> обладает обязательными умениями по проверяемой теме</w:t>
      </w:r>
      <w:r w:rsidRPr="002D7D95">
        <w:rPr>
          <w:color w:val="000000"/>
          <w:shd w:val="clear" w:color="auto" w:fill="FFFFFF"/>
        </w:rPr>
        <w:t>;</w:t>
      </w:r>
      <w:r>
        <w:t xml:space="preserve"> </w:t>
      </w:r>
    </w:p>
    <w:p w14:paraId="24C045AD" w14:textId="77777777" w:rsidR="008F6243" w:rsidRDefault="008F6243" w:rsidP="008F6243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2D7D95">
        <w:t>80</w:t>
      </w:r>
      <w:r>
        <w:t xml:space="preserve">% от максимального числа баллов за задачу в случае, </w:t>
      </w:r>
      <w:r>
        <w:rPr>
          <w:color w:val="000000"/>
        </w:rPr>
        <w:t>когда оно выполнено</w:t>
      </w:r>
      <w:r w:rsidRPr="009B09D6">
        <w:rPr>
          <w:color w:val="000000"/>
        </w:rPr>
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</w:t>
      </w:r>
      <w:r>
        <w:rPr>
          <w:color w:val="000000"/>
        </w:rPr>
        <w:t>, допущена одна незначительная ошибка</w:t>
      </w:r>
      <w:r>
        <w:rPr>
          <w:rFonts w:ascii="Arial" w:hAnsi="Arial" w:cs="Arial"/>
          <w:color w:val="000000"/>
        </w:rPr>
        <w:t>;</w:t>
      </w:r>
    </w:p>
    <w:p w14:paraId="7F3DCBFF" w14:textId="77777777" w:rsidR="008F6243" w:rsidRPr="009B09D6" w:rsidRDefault="008F6243" w:rsidP="008F6243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1"/>
          <w:szCs w:val="21"/>
        </w:rPr>
      </w:pPr>
      <w:r>
        <w:t>10</w:t>
      </w:r>
      <w:r w:rsidRPr="002D7D95">
        <w:t>0</w:t>
      </w:r>
      <w:r>
        <w:t xml:space="preserve">% от максимального числа баллов за задачу в случае, когда </w:t>
      </w:r>
      <w:r>
        <w:rPr>
          <w:color w:val="000000"/>
        </w:rPr>
        <w:t>оно выполнено</w:t>
      </w:r>
      <w:r w:rsidRPr="009B09D6">
        <w:rPr>
          <w:color w:val="000000"/>
        </w:rPr>
        <w:t xml:space="preserve"> полностью, в логических рассуждениях и обосновании решения нет пробелов и ошибок,</w:t>
      </w:r>
      <w:r>
        <w:rPr>
          <w:color w:val="000000"/>
        </w:rPr>
        <w:t xml:space="preserve"> </w:t>
      </w:r>
      <w:r w:rsidRPr="009B09D6">
        <w:rPr>
          <w:color w:val="000000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</w:t>
      </w:r>
      <w:r>
        <w:rPr>
          <w:color w:val="000000"/>
        </w:rPr>
        <w:t>.</w:t>
      </w:r>
    </w:p>
    <w:p w14:paraId="29935796" w14:textId="77777777" w:rsidR="00AE0C8F" w:rsidRDefault="00AE0C8F" w:rsidP="00AE0C8F">
      <w:pPr>
        <w:ind w:firstLine="567"/>
        <w:jc w:val="both"/>
        <w:rPr>
          <w:b/>
        </w:rPr>
      </w:pPr>
    </w:p>
    <w:p w14:paraId="17256646" w14:textId="77777777" w:rsidR="005B1D2E" w:rsidRDefault="005B1D2E" w:rsidP="005B1D2E">
      <w:pPr>
        <w:ind w:firstLine="567"/>
        <w:jc w:val="both"/>
        <w:rPr>
          <w:b/>
        </w:rPr>
      </w:pPr>
      <w:r>
        <w:rPr>
          <w:b/>
        </w:rPr>
        <w:t xml:space="preserve">5.6 Критерии оценки экзамена </w:t>
      </w:r>
    </w:p>
    <w:p w14:paraId="5E43A4D9" w14:textId="77777777" w:rsidR="004B4F00" w:rsidRDefault="004B4F00" w:rsidP="005B1D2E">
      <w:pPr>
        <w:ind w:firstLine="567"/>
        <w:jc w:val="both"/>
        <w:rPr>
          <w:b/>
        </w:rPr>
      </w:pPr>
    </w:p>
    <w:p w14:paraId="67059D23" w14:textId="11FEFA9C" w:rsidR="0043111B" w:rsidRDefault="006C3D45" w:rsidP="005B1D2E">
      <w:pPr>
        <w:ind w:firstLine="708"/>
        <w:jc w:val="both"/>
      </w:pPr>
      <w:r>
        <w:t>Согласно подразделу 2.2 и</w:t>
      </w:r>
      <w:r w:rsidRPr="00E53599">
        <w:t>тоговая</w:t>
      </w:r>
      <w:r>
        <w:t xml:space="preserve"> экзаменационная</w:t>
      </w:r>
      <w:r w:rsidRPr="00E53599">
        <w:t xml:space="preserve"> оценка определяется </w:t>
      </w:r>
      <w:r>
        <w:t>в результате установления соответствия между суммой</w:t>
      </w:r>
      <w:r w:rsidRPr="00E53599">
        <w:t xml:space="preserve"> баллов промежуточного к</w:t>
      </w:r>
      <w:r>
        <w:t xml:space="preserve">онтроля успеваемости и текущей </w:t>
      </w:r>
      <w:r w:rsidRPr="00E53599">
        <w:t xml:space="preserve">аттестации (экзамена) и </w:t>
      </w:r>
      <w:r>
        <w:t>оценкой по пятибалльной шкале. Т</w:t>
      </w:r>
      <w:r w:rsidRPr="00E53599">
        <w:t>екущая аттестация (экзамен) оценивается до 40 баллов</w:t>
      </w:r>
      <w:r w:rsidR="00D70F3A">
        <w:t xml:space="preserve">, которые студент может получить </w:t>
      </w:r>
      <w:r w:rsidR="00D70F3A">
        <w:lastRenderedPageBreak/>
        <w:t>за ответ на 2 теоретических вопроса и решение 2 за</w:t>
      </w:r>
      <w:r w:rsidR="00E206C7">
        <w:t>дач</w:t>
      </w:r>
      <w:r w:rsidR="00D70F3A">
        <w:t xml:space="preserve"> </w:t>
      </w:r>
      <w:r w:rsidR="0043111B">
        <w:t>(за ответ на 1</w:t>
      </w:r>
      <w:r w:rsidR="00D70F3A">
        <w:t xml:space="preserve"> </w:t>
      </w:r>
      <w:r w:rsidR="0043111B">
        <w:t>теоретический вопрос и решение 3 задач)</w:t>
      </w:r>
      <w:r w:rsidRPr="00E53599">
        <w:t>.</w:t>
      </w:r>
    </w:p>
    <w:p w14:paraId="311A4CB8" w14:textId="5D6A29B8" w:rsidR="005B1D2E" w:rsidRPr="0033247E" w:rsidRDefault="006C3D45" w:rsidP="005B1D2E">
      <w:pPr>
        <w:ind w:firstLine="708"/>
        <w:jc w:val="both"/>
      </w:pPr>
      <w:r w:rsidRPr="00E53599">
        <w:t xml:space="preserve"> </w:t>
      </w:r>
      <w:r>
        <w:t>В рамках экзамена критерий оценки ответа на теоретический вопрос или решения задачи</w:t>
      </w:r>
      <w:r w:rsidRPr="0033247E">
        <w:t>:</w:t>
      </w:r>
    </w:p>
    <w:p w14:paraId="58FDF49A" w14:textId="03CDD17B" w:rsidR="005B1D2E" w:rsidRPr="0033247E" w:rsidRDefault="005B1D2E" w:rsidP="005B1D2E">
      <w:pPr>
        <w:jc w:val="both"/>
      </w:pPr>
      <w:r w:rsidRPr="00AD0461">
        <w:rPr>
          <w:b/>
        </w:rPr>
        <w:t>0–1</w:t>
      </w:r>
      <w:r>
        <w:t xml:space="preserve"> балл – полное отсутствие знаний по теоретическому вопросу; отсутствие навыков решения задачи</w:t>
      </w:r>
      <w:r w:rsidRPr="0033247E">
        <w:t>;</w:t>
      </w:r>
    </w:p>
    <w:p w14:paraId="219D95E8" w14:textId="33D79E96" w:rsidR="005B1D2E" w:rsidRPr="0033247E" w:rsidRDefault="005B1D2E" w:rsidP="005B1D2E">
      <w:pPr>
        <w:jc w:val="both"/>
      </w:pPr>
      <w:r w:rsidRPr="00AD0461">
        <w:rPr>
          <w:b/>
        </w:rPr>
        <w:t>2–3</w:t>
      </w:r>
      <w:r>
        <w:t xml:space="preserve"> балла – фрагментарн</w:t>
      </w:r>
      <w:r w:rsidR="006C5A5D">
        <w:t>о</w:t>
      </w:r>
      <w:r>
        <w:t>е знани</w:t>
      </w:r>
      <w:r w:rsidR="006C5A5D">
        <w:t>е</w:t>
      </w:r>
      <w:r>
        <w:t xml:space="preserve"> теоретического вопроса в объеме учебной программы</w:t>
      </w:r>
      <w:r w:rsidR="004F3209">
        <w:t xml:space="preserve"> </w:t>
      </w:r>
      <w:r w:rsidR="00E852C6">
        <w:t>или фрагментарное умение решать задачу</w:t>
      </w:r>
      <w:r>
        <w:t xml:space="preserve">, незнание используемой в вопросе терминологии, грубые ошибки в рассуждениях </w:t>
      </w:r>
      <w:r w:rsidR="006C5A5D">
        <w:t xml:space="preserve">или </w:t>
      </w:r>
      <w:r>
        <w:t>в решении задачи</w:t>
      </w:r>
      <w:r w:rsidRPr="0033247E">
        <w:t>;</w:t>
      </w:r>
    </w:p>
    <w:p w14:paraId="358CB694" w14:textId="4C2099F9" w:rsidR="005B1D2E" w:rsidRPr="0033247E" w:rsidRDefault="005B1D2E" w:rsidP="005B1D2E">
      <w:pPr>
        <w:jc w:val="both"/>
      </w:pPr>
      <w:r w:rsidRPr="00AD0461">
        <w:rPr>
          <w:b/>
        </w:rPr>
        <w:t>4–5</w:t>
      </w:r>
      <w:r w:rsidR="005B2FD9">
        <w:t xml:space="preserve"> баллов – не</w:t>
      </w:r>
      <w:r w:rsidR="006C5A5D">
        <w:t>полное</w:t>
      </w:r>
      <w:r w:rsidR="005B2FD9">
        <w:t xml:space="preserve"> знание</w:t>
      </w:r>
      <w:r>
        <w:t xml:space="preserve"> теоретического вопроса в объеме учебной программы, используемой в вопросе терминологии</w:t>
      </w:r>
      <w:r w:rsidR="00E31B8C">
        <w:t>,</w:t>
      </w:r>
      <w:r w:rsidR="001320DD">
        <w:t xml:space="preserve"> или</w:t>
      </w:r>
      <w:r>
        <w:t xml:space="preserve"> </w:t>
      </w:r>
      <w:r w:rsidR="001320DD">
        <w:t>не</w:t>
      </w:r>
      <w:r w:rsidR="006C5A5D">
        <w:t>полное умение</w:t>
      </w:r>
      <w:r w:rsidR="001320DD">
        <w:t xml:space="preserve"> </w:t>
      </w:r>
      <w:r>
        <w:t>реш</w:t>
      </w:r>
      <w:r w:rsidR="006C5A5D">
        <w:t>ать</w:t>
      </w:r>
      <w:r>
        <w:t xml:space="preserve"> задачи</w:t>
      </w:r>
      <w:r w:rsidR="00E31B8C">
        <w:t>,</w:t>
      </w:r>
      <w:r w:rsidR="004F3209">
        <w:t xml:space="preserve"> допущено более одной ошибки</w:t>
      </w:r>
      <w:r w:rsidRPr="0033247E">
        <w:t>;</w:t>
      </w:r>
    </w:p>
    <w:p w14:paraId="724528AD" w14:textId="77777777" w:rsidR="005B1D2E" w:rsidRPr="0033247E" w:rsidRDefault="005B1D2E" w:rsidP="005B1D2E">
      <w:pPr>
        <w:jc w:val="both"/>
      </w:pPr>
      <w:r w:rsidRPr="00AD0461">
        <w:rPr>
          <w:b/>
        </w:rPr>
        <w:t>6–8</w:t>
      </w:r>
      <w:r>
        <w:t xml:space="preserve"> баллов – знание теоретического вопроса в объеме учебной программы при наличии незначительных ошибок в используемых формулах, формулировках и определениях, которые сам студент исправляет в процессе ответа; уверенное самостоятельное решение задачи при наличии незначительных арифметических ошибок</w:t>
      </w:r>
      <w:r w:rsidRPr="0033247E">
        <w:t>;</w:t>
      </w:r>
    </w:p>
    <w:p w14:paraId="623657AD" w14:textId="77777777" w:rsidR="005B1D2E" w:rsidRPr="00F91F10" w:rsidRDefault="005B1D2E" w:rsidP="005B1D2E">
      <w:pPr>
        <w:jc w:val="both"/>
      </w:pPr>
      <w:r w:rsidRPr="00AD0461">
        <w:rPr>
          <w:b/>
        </w:rPr>
        <w:t>9–10</w:t>
      </w:r>
      <w:r>
        <w:t xml:space="preserve"> баллов – уверенное знание теоретического вопроса в объеме учебной программы и уверенное знание используемой в вопросе терминологии; уверенное самостоятельное решение задачи и уверенное знание используемой в задаче терминологии.</w:t>
      </w:r>
    </w:p>
    <w:p w14:paraId="6379C450" w14:textId="77777777" w:rsidR="00CD0007" w:rsidRDefault="00CD0007" w:rsidP="005F432D">
      <w:pPr>
        <w:jc w:val="both"/>
      </w:pPr>
    </w:p>
    <w:p w14:paraId="0A087908" w14:textId="77777777" w:rsidR="00F774EA" w:rsidRDefault="00F774EA" w:rsidP="00F774EA">
      <w:pPr>
        <w:ind w:firstLine="540"/>
        <w:jc w:val="both"/>
        <w:rPr>
          <w:b/>
        </w:rPr>
      </w:pPr>
      <w:r>
        <w:rPr>
          <w:b/>
        </w:rPr>
        <w:t>6</w:t>
      </w:r>
      <w:r w:rsidRPr="00D813B5">
        <w:rPr>
          <w:b/>
        </w:rPr>
        <w:t xml:space="preserve"> МЕТОДИЧЕСКИЕ РЕКОМЕНДАЦИИ ПО ОРГАНИЗАЦИИ И ВЫПОЛНЕНИЮ САМОСТОЯТЕЛЬНОЙ РАБОТЫ СТУДЕНТОВ ПО УЧЕБНОЙ ДИСЦИПЛИНЕ</w:t>
      </w:r>
    </w:p>
    <w:p w14:paraId="4CCF6829" w14:textId="77777777" w:rsidR="0043111B" w:rsidRPr="00D813B5" w:rsidRDefault="0043111B" w:rsidP="00F774EA">
      <w:pPr>
        <w:ind w:firstLine="540"/>
        <w:jc w:val="both"/>
        <w:rPr>
          <w:b/>
        </w:rPr>
      </w:pPr>
    </w:p>
    <w:p w14:paraId="6A10BFB9" w14:textId="77777777" w:rsidR="00F774EA" w:rsidRPr="005164B5" w:rsidRDefault="00F774EA" w:rsidP="00F774EA">
      <w:pPr>
        <w:ind w:firstLine="709"/>
        <w:jc w:val="both"/>
        <w:rPr>
          <w:rFonts w:eastAsia="Calibri"/>
          <w:bCs/>
          <w:color w:val="000000"/>
        </w:rPr>
      </w:pPr>
      <w:r w:rsidRPr="00CD25AF">
        <w:t>Самостоятельная работа студентов</w:t>
      </w:r>
      <w:r w:rsidRPr="00CD25AF">
        <w:rPr>
          <w:rFonts w:eastAsia="Calibri"/>
          <w:bCs/>
          <w:color w:val="000000"/>
        </w:rPr>
        <w:t xml:space="preserve"> (СРС) направлена на закрепление и углубление освоения учебного материала, развитие практических умений. СРС включает следующие виды самостоятельной работы студентов:</w:t>
      </w:r>
    </w:p>
    <w:p w14:paraId="1F981E34" w14:textId="77777777" w:rsidR="00F774EA" w:rsidRPr="00390EFC" w:rsidRDefault="00F774EA" w:rsidP="00F774EA">
      <w:pPr>
        <w:ind w:firstLine="540"/>
        <w:jc w:val="both"/>
      </w:pPr>
      <w:r w:rsidRPr="00390EFC">
        <w:t>конспектирование;</w:t>
      </w:r>
    </w:p>
    <w:p w14:paraId="29CB71B5" w14:textId="77777777" w:rsidR="00F774EA" w:rsidRPr="00DA2F4C" w:rsidRDefault="00F774EA" w:rsidP="00F774EA">
      <w:pPr>
        <w:ind w:firstLine="540"/>
        <w:jc w:val="both"/>
        <w:rPr>
          <w:rFonts w:eastAsia="Calibri"/>
          <w:bCs/>
          <w:color w:val="000000"/>
        </w:rPr>
      </w:pPr>
      <w:r w:rsidRPr="00AB639B">
        <w:t>решение задач и упражнений по образцу;</w:t>
      </w:r>
    </w:p>
    <w:p w14:paraId="7CD5E4CC" w14:textId="77777777" w:rsidR="00F774EA" w:rsidRPr="00DA2F4C" w:rsidRDefault="00F774EA" w:rsidP="00F774EA">
      <w:pPr>
        <w:ind w:firstLine="540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работа с лекционными материалами, включая основную и дополнительную литературу, которые представлены в пунктах 7.1 и 7.2</w:t>
      </w:r>
      <w:r w:rsidRPr="00DA2F4C">
        <w:rPr>
          <w:rFonts w:eastAsia="Calibri"/>
          <w:bCs/>
          <w:color w:val="000000"/>
        </w:rPr>
        <w:t>;</w:t>
      </w:r>
    </w:p>
    <w:p w14:paraId="34B76138" w14:textId="77777777" w:rsidR="00F774EA" w:rsidRPr="00390EFC" w:rsidRDefault="00F774EA" w:rsidP="00F774EA">
      <w:pPr>
        <w:ind w:firstLine="540"/>
        <w:jc w:val="both"/>
      </w:pPr>
      <w:r w:rsidRPr="00F72A42">
        <w:t>работа с материалами курса, вынесенными на самостоятельное изучение;</w:t>
      </w:r>
    </w:p>
    <w:p w14:paraId="7A19659A" w14:textId="77777777" w:rsidR="00F774EA" w:rsidRPr="00AB639B" w:rsidRDefault="00F774EA" w:rsidP="00F774EA">
      <w:pPr>
        <w:ind w:firstLine="540"/>
        <w:jc w:val="both"/>
      </w:pPr>
      <w:r w:rsidRPr="00F72A42">
        <w:t>работа со справочной литературой;</w:t>
      </w:r>
    </w:p>
    <w:p w14:paraId="3B5BB0FE" w14:textId="77777777" w:rsidR="00F774EA" w:rsidRPr="00AB639B" w:rsidRDefault="00F774EA" w:rsidP="00F774EA">
      <w:pPr>
        <w:ind w:firstLine="540"/>
        <w:jc w:val="both"/>
      </w:pPr>
      <w:r w:rsidRPr="00AB639B">
        <w:t xml:space="preserve">выполнение </w:t>
      </w:r>
      <w:r>
        <w:t>контрольных работ</w:t>
      </w:r>
      <w:r w:rsidRPr="00AB639B">
        <w:t>;</w:t>
      </w:r>
    </w:p>
    <w:p w14:paraId="47A1D744" w14:textId="77777777" w:rsidR="00F774EA" w:rsidRPr="00724F7D" w:rsidRDefault="00F774EA" w:rsidP="00F774EA">
      <w:pPr>
        <w:ind w:firstLine="540"/>
        <w:jc w:val="both"/>
      </w:pPr>
      <w:r w:rsidRPr="00F72A42">
        <w:t>подготовка к аудиторным занятиям</w:t>
      </w:r>
      <w:r w:rsidRPr="001D56C0">
        <w:t xml:space="preserve"> </w:t>
      </w:r>
      <w:r>
        <w:t>и контрольным работам</w:t>
      </w:r>
      <w:r w:rsidRPr="00390EFC">
        <w:t>;</w:t>
      </w:r>
    </w:p>
    <w:p w14:paraId="38D19C4A" w14:textId="577166E3" w:rsidR="005F7640" w:rsidRPr="00724F7D" w:rsidRDefault="005F7640" w:rsidP="00F774EA">
      <w:pPr>
        <w:ind w:firstLine="540"/>
        <w:jc w:val="both"/>
      </w:pPr>
      <w:r>
        <w:t>выполнение индивидуальных заданий</w:t>
      </w:r>
      <w:r w:rsidRPr="00724F7D">
        <w:t>;</w:t>
      </w:r>
    </w:p>
    <w:p w14:paraId="26CC2120" w14:textId="3B476603" w:rsidR="00F774EA" w:rsidRPr="00F72A42" w:rsidRDefault="00F774EA" w:rsidP="00F774EA">
      <w:pPr>
        <w:ind w:firstLine="540"/>
        <w:jc w:val="both"/>
      </w:pPr>
      <w:r w:rsidRPr="00F72A42">
        <w:t>подготовка к экзамену</w:t>
      </w:r>
      <w:r w:rsidR="000B55FA">
        <w:t>.</w:t>
      </w:r>
    </w:p>
    <w:p w14:paraId="53503E76" w14:textId="77777777" w:rsidR="00F774EA" w:rsidRPr="00390EFC" w:rsidRDefault="00F774EA" w:rsidP="00F774EA">
      <w:pPr>
        <w:ind w:firstLine="540"/>
        <w:jc w:val="both"/>
      </w:pPr>
      <w:r w:rsidRPr="00D06FE4">
        <w:t>Для СРС рекомендуется использовать источники, приведенные в п. 7.</w:t>
      </w:r>
    </w:p>
    <w:p w14:paraId="4879135A" w14:textId="63A7E6A0" w:rsidR="00F774EA" w:rsidRPr="0051276C" w:rsidRDefault="00F774EA" w:rsidP="00F774EA">
      <w:pPr>
        <w:ind w:firstLine="540"/>
        <w:jc w:val="both"/>
      </w:pPr>
      <w:r w:rsidRPr="0051276C">
        <w:t xml:space="preserve">Перечень методических указаний приведен в п. 7.4.1 и они хранятся в кабинете математики (к. 405). Кроме того, их электронные варианты представлены в университетской сети Интернет по адресу: </w:t>
      </w:r>
      <w:proofErr w:type="spellStart"/>
      <w:r w:rsidRPr="0051276C">
        <w:t>есо</w:t>
      </w:r>
      <w:proofErr w:type="spellEnd"/>
      <w:r w:rsidRPr="0051276C">
        <w:t>.</w:t>
      </w:r>
      <w:proofErr w:type="spellStart"/>
      <w:r w:rsidRPr="0051276C">
        <w:rPr>
          <w:lang w:val="en-US"/>
        </w:rPr>
        <w:t>bru</w:t>
      </w:r>
      <w:proofErr w:type="spellEnd"/>
      <w:r w:rsidRPr="0051276C">
        <w:t>.</w:t>
      </w:r>
      <w:r w:rsidRPr="0051276C">
        <w:rPr>
          <w:lang w:val="en-US"/>
        </w:rPr>
        <w:t>by</w:t>
      </w:r>
      <w:r w:rsidRPr="0051276C">
        <w:t xml:space="preserve">. </w:t>
      </w:r>
    </w:p>
    <w:p w14:paraId="67E84DCB" w14:textId="77777777" w:rsidR="00F774EA" w:rsidRPr="005727C3" w:rsidRDefault="00F774EA" w:rsidP="00F774EA">
      <w:pPr>
        <w:ind w:firstLine="540"/>
        <w:jc w:val="both"/>
      </w:pPr>
      <w:r w:rsidRPr="0051276C">
        <w:t xml:space="preserve">По адресу </w:t>
      </w:r>
      <w:proofErr w:type="spellStart"/>
      <w:r w:rsidRPr="0051276C">
        <w:rPr>
          <w:lang w:val="en-US"/>
        </w:rPr>
        <w:t>cdo</w:t>
      </w:r>
      <w:proofErr w:type="spellEnd"/>
      <w:r w:rsidRPr="0051276C">
        <w:t>.</w:t>
      </w:r>
      <w:proofErr w:type="spellStart"/>
      <w:r w:rsidRPr="0051276C">
        <w:rPr>
          <w:lang w:val="en-US"/>
        </w:rPr>
        <w:t>bru</w:t>
      </w:r>
      <w:proofErr w:type="spellEnd"/>
      <w:r w:rsidRPr="0051276C">
        <w:t>.</w:t>
      </w:r>
      <w:r w:rsidRPr="0051276C">
        <w:rPr>
          <w:lang w:val="en-US"/>
        </w:rPr>
        <w:t>by</w:t>
      </w:r>
      <w:r w:rsidRPr="0051276C">
        <w:t xml:space="preserve"> (учебные материалы), находится разработанный на кафедре электронный учебно-методический комплекс (ЭУМК), который включает</w:t>
      </w:r>
      <w:r w:rsidRPr="005727C3">
        <w:t>:</w:t>
      </w:r>
    </w:p>
    <w:p w14:paraId="55FD4660" w14:textId="77777777" w:rsidR="00F774EA" w:rsidRPr="0051276C" w:rsidRDefault="00F774EA" w:rsidP="00F774EA">
      <w:pPr>
        <w:ind w:firstLine="540"/>
        <w:jc w:val="both"/>
      </w:pPr>
      <w:r w:rsidRPr="0051276C">
        <w:t xml:space="preserve">- курс лекций; </w:t>
      </w:r>
    </w:p>
    <w:p w14:paraId="7081C4B6" w14:textId="77777777" w:rsidR="00F774EA" w:rsidRDefault="00F774EA" w:rsidP="00F774EA">
      <w:pPr>
        <w:ind w:firstLine="540"/>
        <w:jc w:val="both"/>
      </w:pPr>
      <w:r w:rsidRPr="0051276C">
        <w:t xml:space="preserve">- методические рекомендации для </w:t>
      </w:r>
      <w:r>
        <w:t>практических занятий</w:t>
      </w:r>
      <w:r w:rsidRPr="0051276C">
        <w:t xml:space="preserve">; </w:t>
      </w:r>
    </w:p>
    <w:p w14:paraId="2C4FFDD4" w14:textId="36F00F70" w:rsidR="005F7640" w:rsidRPr="0039433B" w:rsidRDefault="005F7640" w:rsidP="005F7640">
      <w:pPr>
        <w:ind w:firstLine="540"/>
        <w:jc w:val="both"/>
      </w:pPr>
      <w:r>
        <w:t>- примеры</w:t>
      </w:r>
      <w:r w:rsidRPr="00A37C15">
        <w:t xml:space="preserve"> </w:t>
      </w:r>
      <w:r>
        <w:t>контрольных заданий</w:t>
      </w:r>
      <w:r w:rsidRPr="0039433B">
        <w:t>;</w:t>
      </w:r>
    </w:p>
    <w:p w14:paraId="13C981D3" w14:textId="77777777" w:rsidR="005F7640" w:rsidRPr="0039433B" w:rsidRDefault="005F7640" w:rsidP="005F7640">
      <w:pPr>
        <w:ind w:firstLine="540"/>
        <w:jc w:val="both"/>
      </w:pPr>
      <w:r>
        <w:t>- примеры индивидуальных заданий</w:t>
      </w:r>
      <w:r w:rsidRPr="0039433B">
        <w:t>;</w:t>
      </w:r>
    </w:p>
    <w:p w14:paraId="3D647347" w14:textId="1F41C28F" w:rsidR="00F774EA" w:rsidRPr="0051276C" w:rsidRDefault="005F7640" w:rsidP="00F774EA">
      <w:pPr>
        <w:ind w:firstLine="540"/>
        <w:jc w:val="both"/>
      </w:pPr>
      <w:r>
        <w:t>- вопросы к экзаменам</w:t>
      </w:r>
      <w:r w:rsidRPr="00724F7D">
        <w:t>;</w:t>
      </w:r>
      <w:r w:rsidR="00F774EA" w:rsidRPr="0051276C">
        <w:t xml:space="preserve"> </w:t>
      </w:r>
    </w:p>
    <w:p w14:paraId="51A739B1" w14:textId="77777777" w:rsidR="00F774EA" w:rsidRPr="0051276C" w:rsidRDefault="00F774EA" w:rsidP="00F774EA">
      <w:pPr>
        <w:ind w:firstLine="540"/>
        <w:jc w:val="both"/>
      </w:pPr>
      <w:r w:rsidRPr="0051276C">
        <w:t xml:space="preserve">- образцы экзаменационных билетов; </w:t>
      </w:r>
    </w:p>
    <w:p w14:paraId="175D1F68" w14:textId="77777777" w:rsidR="00F774EA" w:rsidRPr="0051276C" w:rsidRDefault="00F774EA" w:rsidP="00F774EA">
      <w:pPr>
        <w:ind w:firstLine="540"/>
        <w:jc w:val="both"/>
      </w:pPr>
      <w:r w:rsidRPr="0051276C">
        <w:t>- список литературы.</w:t>
      </w:r>
    </w:p>
    <w:p w14:paraId="4AFEF97A" w14:textId="77777777" w:rsidR="0043111B" w:rsidRDefault="0043111B" w:rsidP="00D813B5">
      <w:pPr>
        <w:ind w:firstLine="540"/>
        <w:jc w:val="both"/>
        <w:rPr>
          <w:b/>
        </w:rPr>
      </w:pPr>
    </w:p>
    <w:p w14:paraId="6379C459" w14:textId="77777777" w:rsidR="00131F01" w:rsidRPr="00131F01" w:rsidRDefault="0053189B" w:rsidP="00D813B5">
      <w:pPr>
        <w:ind w:firstLine="540"/>
        <w:jc w:val="both"/>
        <w:rPr>
          <w:b/>
        </w:rPr>
      </w:pPr>
      <w:r w:rsidRPr="00131F01">
        <w:rPr>
          <w:b/>
        </w:rPr>
        <w:lastRenderedPageBreak/>
        <w:t>7</w:t>
      </w:r>
      <w:r w:rsidR="00131F01" w:rsidRPr="00131F01">
        <w:rPr>
          <w:b/>
        </w:rPr>
        <w:t xml:space="preserve"> УЧЕБНО-МЕТОДИЧЕСКОЕ И ИНФОРМАЦИОННОЕ ОБЕСПЕЧЕНИЕ УЧЕБНОЙ ДИСЦИПЛИНЫ</w:t>
      </w:r>
    </w:p>
    <w:p w14:paraId="6379C45A" w14:textId="77777777" w:rsidR="00131F01" w:rsidRDefault="00131F01" w:rsidP="00D813B5">
      <w:pPr>
        <w:ind w:firstLine="540"/>
        <w:jc w:val="both"/>
        <w:rPr>
          <w:b/>
        </w:rPr>
      </w:pPr>
    </w:p>
    <w:p w14:paraId="6379C45B" w14:textId="77777777" w:rsidR="00D813B5" w:rsidRDefault="0053189B" w:rsidP="00D813B5">
      <w:pPr>
        <w:ind w:firstLine="540"/>
        <w:jc w:val="both"/>
        <w:rPr>
          <w:b/>
        </w:rPr>
      </w:pPr>
      <w:r>
        <w:rPr>
          <w:b/>
        </w:rPr>
        <w:t>7.1</w:t>
      </w:r>
      <w:r w:rsidR="00D813B5" w:rsidRPr="00D813B5">
        <w:rPr>
          <w:b/>
          <w:lang w:val="en-US"/>
        </w:rPr>
        <w:t> </w:t>
      </w:r>
      <w:r w:rsidR="00D813B5" w:rsidRPr="00D813B5">
        <w:rPr>
          <w:b/>
        </w:rPr>
        <w:t>Основная литература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13"/>
        <w:gridCol w:w="4846"/>
        <w:gridCol w:w="2766"/>
        <w:gridCol w:w="1445"/>
      </w:tblGrid>
      <w:tr w:rsidR="006C4C6F" w:rsidRPr="00726183" w14:paraId="6379C466" w14:textId="77777777" w:rsidTr="00DF3BC0">
        <w:tc>
          <w:tcPr>
            <w:tcW w:w="268" w:type="pct"/>
            <w:vAlign w:val="center"/>
          </w:tcPr>
          <w:p w14:paraId="6379C462" w14:textId="77777777" w:rsidR="006C4C6F" w:rsidRPr="00726183" w:rsidRDefault="006C4C6F" w:rsidP="00BA4A1D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 xml:space="preserve">№ </w:t>
            </w:r>
            <w:proofErr w:type="gramStart"/>
            <w:r w:rsidRPr="00726183">
              <w:rPr>
                <w:sz w:val="22"/>
                <w:szCs w:val="22"/>
              </w:rPr>
              <w:t>п</w:t>
            </w:r>
            <w:proofErr w:type="gramEnd"/>
            <w:r w:rsidRPr="00726183">
              <w:rPr>
                <w:sz w:val="22"/>
                <w:szCs w:val="22"/>
              </w:rPr>
              <w:t>/п</w:t>
            </w:r>
          </w:p>
        </w:tc>
        <w:tc>
          <w:tcPr>
            <w:tcW w:w="2532" w:type="pct"/>
            <w:vAlign w:val="center"/>
          </w:tcPr>
          <w:p w14:paraId="6379C463" w14:textId="77777777" w:rsidR="006C4C6F" w:rsidRPr="00726183" w:rsidRDefault="00BA4A1D" w:rsidP="00BA4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1445" w:type="pct"/>
            <w:vAlign w:val="center"/>
          </w:tcPr>
          <w:p w14:paraId="6379C464" w14:textId="77777777" w:rsidR="006C4C6F" w:rsidRPr="00726183" w:rsidRDefault="006C4C6F" w:rsidP="008617C4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Гриф</w:t>
            </w:r>
          </w:p>
        </w:tc>
        <w:tc>
          <w:tcPr>
            <w:tcW w:w="755" w:type="pct"/>
            <w:vAlign w:val="center"/>
          </w:tcPr>
          <w:p w14:paraId="6379C465" w14:textId="77777777" w:rsidR="006C4C6F" w:rsidRPr="00726183" w:rsidRDefault="006C4C6F" w:rsidP="00BA4A1D">
            <w:pPr>
              <w:ind w:left="-108" w:right="-33"/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Количество экземпляров</w:t>
            </w:r>
          </w:p>
        </w:tc>
      </w:tr>
      <w:tr w:rsidR="00DF3BC0" w:rsidRPr="00726183" w14:paraId="6379C46B" w14:textId="77777777" w:rsidTr="00DF3BC0">
        <w:tc>
          <w:tcPr>
            <w:tcW w:w="268" w:type="pct"/>
          </w:tcPr>
          <w:p w14:paraId="6379C467" w14:textId="6F9E211E" w:rsidR="00DF3BC0" w:rsidRPr="0069072C" w:rsidRDefault="00DF3BC0" w:rsidP="006C4C6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32" w:type="pct"/>
          </w:tcPr>
          <w:p w14:paraId="6379C468" w14:textId="111FBB73" w:rsidR="00DF3BC0" w:rsidRPr="00CB52F5" w:rsidRDefault="00CB52F5" w:rsidP="006C4C6F">
            <w:pPr>
              <w:rPr>
                <w:sz w:val="22"/>
                <w:szCs w:val="22"/>
              </w:rPr>
            </w:pPr>
            <w:r w:rsidRPr="00CB52F5">
              <w:rPr>
                <w:color w:val="001329"/>
                <w:sz w:val="22"/>
                <w:szCs w:val="22"/>
                <w:shd w:val="clear" w:color="auto" w:fill="FFFFFF"/>
              </w:rPr>
              <w:t>Игошин, В. И. Математическая логика</w:t>
            </w:r>
            <w:proofErr w:type="gramStart"/>
            <w:r w:rsidRPr="00CB52F5">
              <w:rPr>
                <w:color w:val="001329"/>
                <w:sz w:val="22"/>
                <w:szCs w:val="22"/>
                <w:shd w:val="clear" w:color="auto" w:fill="FFFFFF"/>
              </w:rPr>
              <w:t xml:space="preserve"> :</w:t>
            </w:r>
            <w:proofErr w:type="gramEnd"/>
            <w:r w:rsidRPr="00CB52F5">
              <w:rPr>
                <w:color w:val="001329"/>
                <w:sz w:val="22"/>
                <w:szCs w:val="22"/>
                <w:shd w:val="clear" w:color="auto" w:fill="FFFFFF"/>
              </w:rPr>
              <w:t xml:space="preserve"> учебное пособие / В. И. Игошин. — Москва</w:t>
            </w:r>
            <w:proofErr w:type="gramStart"/>
            <w:r w:rsidRPr="00CB52F5">
              <w:rPr>
                <w:color w:val="001329"/>
                <w:sz w:val="22"/>
                <w:szCs w:val="22"/>
                <w:shd w:val="clear" w:color="auto" w:fill="FFFFFF"/>
              </w:rPr>
              <w:t xml:space="preserve"> :</w:t>
            </w:r>
            <w:proofErr w:type="gramEnd"/>
            <w:r w:rsidRPr="00CB52F5">
              <w:rPr>
                <w:color w:val="001329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CB52F5">
              <w:rPr>
                <w:color w:val="001329"/>
                <w:sz w:val="22"/>
                <w:szCs w:val="22"/>
                <w:shd w:val="clear" w:color="auto" w:fill="FFFFFF"/>
              </w:rPr>
              <w:t>ИНФРА-М, 2019. — 398 с. — (Высшее образование:</w:t>
            </w:r>
            <w:proofErr w:type="gramEnd"/>
            <w:r w:rsidRPr="00CB52F5">
              <w:rPr>
                <w:color w:val="00132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CB52F5">
              <w:rPr>
                <w:color w:val="001329"/>
                <w:sz w:val="22"/>
                <w:szCs w:val="22"/>
                <w:shd w:val="clear" w:color="auto" w:fill="FFFFFF"/>
              </w:rPr>
              <w:t>Бакалавриат</w:t>
            </w:r>
            <w:proofErr w:type="spellEnd"/>
            <w:r w:rsidRPr="00CB52F5">
              <w:rPr>
                <w:color w:val="001329"/>
                <w:sz w:val="22"/>
                <w:szCs w:val="22"/>
                <w:shd w:val="clear" w:color="auto" w:fill="FFFFFF"/>
              </w:rPr>
              <w:t>).</w:t>
            </w:r>
            <w:proofErr w:type="gramEnd"/>
            <w:r w:rsidRPr="00CB52F5">
              <w:rPr>
                <w:color w:val="001329"/>
                <w:sz w:val="22"/>
                <w:szCs w:val="22"/>
                <w:shd w:val="clear" w:color="auto" w:fill="FFFFFF"/>
              </w:rPr>
              <w:t xml:space="preserve"> - ISBN 978-5-16-011691-4. - Текст</w:t>
            </w:r>
            <w:proofErr w:type="gramStart"/>
            <w:r w:rsidRPr="00CB52F5">
              <w:rPr>
                <w:color w:val="001329"/>
                <w:sz w:val="22"/>
                <w:szCs w:val="22"/>
                <w:shd w:val="clear" w:color="auto" w:fill="FFFFFF"/>
              </w:rPr>
              <w:t xml:space="preserve"> :</w:t>
            </w:r>
            <w:proofErr w:type="gramEnd"/>
            <w:r w:rsidRPr="00CB52F5">
              <w:rPr>
                <w:color w:val="001329"/>
                <w:sz w:val="22"/>
                <w:szCs w:val="22"/>
                <w:shd w:val="clear" w:color="auto" w:fill="FFFFFF"/>
              </w:rPr>
              <w:t xml:space="preserve"> электронный. - URL: https://znanium.com/catalog/product/987006</w:t>
            </w:r>
          </w:p>
        </w:tc>
        <w:tc>
          <w:tcPr>
            <w:tcW w:w="1445" w:type="pct"/>
          </w:tcPr>
          <w:p w14:paraId="776F3AD9" w14:textId="77777777" w:rsidR="00DF3BC0" w:rsidRDefault="00DF3BC0" w:rsidP="00F95713">
            <w:pPr>
              <w:jc w:val="center"/>
              <w:rPr>
                <w:sz w:val="22"/>
                <w:szCs w:val="22"/>
              </w:rPr>
            </w:pPr>
          </w:p>
          <w:p w14:paraId="01318ECC" w14:textId="77777777" w:rsidR="00F95713" w:rsidRDefault="00F95713" w:rsidP="00F95713">
            <w:pPr>
              <w:jc w:val="center"/>
              <w:rPr>
                <w:sz w:val="22"/>
                <w:szCs w:val="22"/>
              </w:rPr>
            </w:pPr>
          </w:p>
          <w:p w14:paraId="6379C469" w14:textId="653FD43D" w:rsidR="00F95713" w:rsidRPr="00726183" w:rsidRDefault="00F95713" w:rsidP="00F95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755" w:type="pct"/>
          </w:tcPr>
          <w:p w14:paraId="6379C46A" w14:textId="4F89AC27" w:rsidR="00DF3BC0" w:rsidRPr="00726183" w:rsidRDefault="00DF3BC0" w:rsidP="006C4C6F">
            <w:pPr>
              <w:jc w:val="center"/>
              <w:rPr>
                <w:sz w:val="22"/>
                <w:szCs w:val="22"/>
              </w:rPr>
            </w:pPr>
            <w:r w:rsidRPr="00D40F29">
              <w:rPr>
                <w:sz w:val="22"/>
                <w:szCs w:val="22"/>
              </w:rPr>
              <w:t>Znanium.com</w:t>
            </w:r>
          </w:p>
        </w:tc>
      </w:tr>
      <w:tr w:rsidR="00CB52F5" w:rsidRPr="00726183" w14:paraId="69553150" w14:textId="77777777" w:rsidTr="00DF3BC0">
        <w:tc>
          <w:tcPr>
            <w:tcW w:w="268" w:type="pct"/>
          </w:tcPr>
          <w:p w14:paraId="62747CAC" w14:textId="200025CD" w:rsidR="00CB52F5" w:rsidRDefault="00CB52F5" w:rsidP="006C4C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32" w:type="pct"/>
          </w:tcPr>
          <w:p w14:paraId="29DFC9EC" w14:textId="2BF1058D" w:rsidR="00CB52F5" w:rsidRPr="00CB52F5" w:rsidRDefault="00CB52F5" w:rsidP="006C4C6F">
            <w:pPr>
              <w:rPr>
                <w:color w:val="001329"/>
                <w:sz w:val="22"/>
                <w:szCs w:val="22"/>
                <w:shd w:val="clear" w:color="auto" w:fill="FFFFFF"/>
              </w:rPr>
            </w:pPr>
            <w:r w:rsidRPr="006D2560">
              <w:rPr>
                <w:color w:val="000000" w:themeColor="text1"/>
                <w:sz w:val="22"/>
                <w:szCs w:val="22"/>
                <w:shd w:val="clear" w:color="auto" w:fill="FFFFFF"/>
              </w:rPr>
              <w:t>Игошин</w:t>
            </w:r>
            <w:r w:rsidRPr="009B60A7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6D2560">
              <w:rPr>
                <w:color w:val="000000" w:themeColor="text1"/>
                <w:sz w:val="22"/>
                <w:szCs w:val="22"/>
                <w:shd w:val="clear" w:color="auto" w:fill="FFFFFF"/>
              </w:rPr>
              <w:t>В</w:t>
            </w:r>
            <w:r w:rsidRPr="009B60A7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Pr="006D2560">
              <w:rPr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Pr="009B60A7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Pr="002C233A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6D2560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Сборник</w:t>
            </w:r>
            <w:r w:rsidRPr="009B60A7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6D2560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задач</w:t>
            </w:r>
            <w:r w:rsidRPr="009B60A7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6D2560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по</w:t>
            </w:r>
            <w:r w:rsidRPr="009B60A7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6D2560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математической</w:t>
            </w:r>
            <w:r w:rsidRPr="009B60A7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6D2560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логике</w:t>
            </w:r>
            <w:r w:rsidRPr="009B60A7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6D2560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Pr="009B60A7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6D2560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теории</w:t>
            </w:r>
            <w:r w:rsidRPr="009B60A7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6D2560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алгоритмов</w:t>
            </w:r>
            <w:r w:rsidRPr="002C233A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9B60A7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 w:rsidRPr="006D2560">
              <w:rPr>
                <w:color w:val="000000" w:themeColor="text1"/>
                <w:sz w:val="22"/>
                <w:szCs w:val="22"/>
                <w:shd w:val="clear" w:color="auto" w:fill="FFFFFF"/>
              </w:rPr>
              <w:t>учеб</w:t>
            </w:r>
            <w:proofErr w:type="gramStart"/>
            <w:r w:rsidRPr="009B60A7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9B60A7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6D2560">
              <w:rPr>
                <w:color w:val="000000" w:themeColor="text1"/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6D2560">
              <w:rPr>
                <w:color w:val="000000" w:themeColor="text1"/>
                <w:sz w:val="22"/>
                <w:szCs w:val="22"/>
                <w:shd w:val="clear" w:color="auto" w:fill="FFFFFF"/>
              </w:rPr>
              <w:t>особие</w:t>
            </w:r>
            <w:r w:rsidRPr="009B60A7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/ </w:t>
            </w:r>
            <w:r w:rsidRPr="006D2560">
              <w:rPr>
                <w:color w:val="000000" w:themeColor="text1"/>
                <w:sz w:val="22"/>
                <w:szCs w:val="22"/>
                <w:shd w:val="clear" w:color="auto" w:fill="FFFFFF"/>
              </w:rPr>
              <w:t>В</w:t>
            </w:r>
            <w:r w:rsidRPr="009B60A7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Pr="006D2560">
              <w:rPr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Pr="009B60A7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  <w:r w:rsidRPr="006D2560">
              <w:rPr>
                <w:color w:val="000000" w:themeColor="text1"/>
                <w:sz w:val="22"/>
                <w:szCs w:val="22"/>
                <w:shd w:val="clear" w:color="auto" w:fill="FFFFFF"/>
              </w:rPr>
              <w:t>Игошин</w:t>
            </w:r>
            <w:r w:rsidRPr="009B60A7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. — </w:t>
            </w:r>
            <w:r w:rsidRPr="006D2560">
              <w:rPr>
                <w:color w:val="000000" w:themeColor="text1"/>
                <w:sz w:val="22"/>
                <w:szCs w:val="22"/>
                <w:shd w:val="clear" w:color="auto" w:fill="FFFFFF"/>
              </w:rPr>
              <w:t>Москва</w:t>
            </w:r>
            <w:proofErr w:type="gramStart"/>
            <w:r w:rsidRPr="009B60A7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:</w:t>
            </w:r>
            <w:proofErr w:type="gramEnd"/>
            <w:r w:rsidRPr="009B60A7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6D2560">
              <w:rPr>
                <w:color w:val="000000" w:themeColor="text1"/>
                <w:sz w:val="22"/>
                <w:szCs w:val="22"/>
                <w:shd w:val="clear" w:color="auto" w:fill="FFFFFF"/>
              </w:rPr>
              <w:t>КУРС</w:t>
            </w:r>
            <w:proofErr w:type="gramStart"/>
            <w:r w:rsidRPr="009B60A7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;</w:t>
            </w:r>
            <w:proofErr w:type="gramEnd"/>
            <w:r w:rsidRPr="009B60A7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6D2560">
              <w:rPr>
                <w:color w:val="000000" w:themeColor="text1"/>
                <w:sz w:val="22"/>
                <w:szCs w:val="22"/>
                <w:shd w:val="clear" w:color="auto" w:fill="FFFFFF"/>
              </w:rPr>
              <w:t>ИНФРА</w:t>
            </w:r>
            <w:r w:rsidRPr="009B60A7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 w:rsidRPr="006D2560">
              <w:rPr>
                <w:color w:val="000000" w:themeColor="text1"/>
                <w:sz w:val="22"/>
                <w:szCs w:val="22"/>
                <w:shd w:val="clear" w:color="auto" w:fill="FFFFFF"/>
              </w:rPr>
              <w:t>М</w:t>
            </w:r>
            <w:r w:rsidRPr="009B60A7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2019. — 392 </w:t>
            </w:r>
            <w:r w:rsidRPr="006D2560">
              <w:rPr>
                <w:color w:val="000000" w:themeColor="text1"/>
                <w:sz w:val="22"/>
                <w:szCs w:val="22"/>
                <w:shd w:val="clear" w:color="auto" w:fill="FFFFFF"/>
              </w:rPr>
              <w:t>с</w:t>
            </w:r>
            <w:r w:rsidRPr="009B60A7">
              <w:rPr>
                <w:color w:val="000000" w:themeColor="text1"/>
                <w:sz w:val="22"/>
                <w:szCs w:val="22"/>
                <w:shd w:val="clear" w:color="auto" w:fill="FFFFFF"/>
              </w:rPr>
              <w:t>. — (</w:t>
            </w:r>
            <w:proofErr w:type="spellStart"/>
            <w:r w:rsidRPr="006D2560">
              <w:rPr>
                <w:color w:val="000000" w:themeColor="text1"/>
                <w:sz w:val="22"/>
                <w:szCs w:val="22"/>
                <w:shd w:val="clear" w:color="auto" w:fill="FFFFFF"/>
              </w:rPr>
              <w:t>Бакалавриат</w:t>
            </w:r>
            <w:proofErr w:type="spellEnd"/>
            <w:r w:rsidRPr="009B60A7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).  </w:t>
            </w:r>
            <w:r w:rsidRPr="002C233A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URL</w:t>
            </w:r>
            <w:r w:rsidRPr="009B60A7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 w:rsidRPr="002C233A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http</w:t>
            </w:r>
            <w:r w:rsidRPr="009B60A7">
              <w:rPr>
                <w:color w:val="000000" w:themeColor="text1"/>
                <w:sz w:val="22"/>
                <w:szCs w:val="22"/>
                <w:shd w:val="clear" w:color="auto" w:fill="FFFFFF"/>
              </w:rPr>
              <w:t>://</w:t>
            </w:r>
            <w:proofErr w:type="spellStart"/>
            <w:r w:rsidRPr="002C233A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znanium</w:t>
            </w:r>
            <w:proofErr w:type="spellEnd"/>
            <w:r w:rsidRPr="009B60A7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Pr="002C233A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com</w:t>
            </w:r>
            <w:r w:rsidRPr="009B60A7">
              <w:rPr>
                <w:color w:val="000000" w:themeColor="text1"/>
                <w:sz w:val="22"/>
                <w:szCs w:val="22"/>
                <w:shd w:val="clear" w:color="auto" w:fill="FFFFFF"/>
              </w:rPr>
              <w:t>/</w:t>
            </w:r>
            <w:r w:rsidRPr="002C233A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catalog</w:t>
            </w:r>
            <w:r w:rsidRPr="009B60A7">
              <w:rPr>
                <w:color w:val="000000" w:themeColor="text1"/>
                <w:sz w:val="22"/>
                <w:szCs w:val="22"/>
                <w:shd w:val="clear" w:color="auto" w:fill="FFFFFF"/>
              </w:rPr>
              <w:t>/</w:t>
            </w:r>
            <w:r w:rsidRPr="002C233A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product</w:t>
            </w:r>
            <w:r w:rsidRPr="009B60A7">
              <w:rPr>
                <w:color w:val="000000" w:themeColor="text1"/>
                <w:sz w:val="22"/>
                <w:szCs w:val="22"/>
                <w:shd w:val="clear" w:color="auto" w:fill="FFFFFF"/>
              </w:rPr>
              <w:t>/986940</w:t>
            </w:r>
          </w:p>
        </w:tc>
        <w:tc>
          <w:tcPr>
            <w:tcW w:w="1445" w:type="pct"/>
          </w:tcPr>
          <w:p w14:paraId="66968236" w14:textId="77777777" w:rsidR="00F95713" w:rsidRDefault="00F95713" w:rsidP="00F95713">
            <w:pPr>
              <w:jc w:val="center"/>
              <w:rPr>
                <w:sz w:val="22"/>
                <w:szCs w:val="22"/>
              </w:rPr>
            </w:pPr>
          </w:p>
          <w:p w14:paraId="370E44EF" w14:textId="77777777" w:rsidR="00F95713" w:rsidRDefault="00F95713" w:rsidP="00F95713">
            <w:pPr>
              <w:jc w:val="center"/>
              <w:rPr>
                <w:sz w:val="22"/>
                <w:szCs w:val="22"/>
              </w:rPr>
            </w:pPr>
          </w:p>
          <w:p w14:paraId="09522ABE" w14:textId="39774D35" w:rsidR="00CB52F5" w:rsidRPr="00726183" w:rsidRDefault="00F95713" w:rsidP="00F95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755" w:type="pct"/>
          </w:tcPr>
          <w:p w14:paraId="303E83DB" w14:textId="586EB5E2" w:rsidR="00CB52F5" w:rsidRPr="00D40F29" w:rsidRDefault="00CB52F5" w:rsidP="006C4C6F">
            <w:pPr>
              <w:jc w:val="center"/>
              <w:rPr>
                <w:sz w:val="22"/>
                <w:szCs w:val="22"/>
              </w:rPr>
            </w:pPr>
            <w:r w:rsidRPr="00D40F29">
              <w:rPr>
                <w:sz w:val="22"/>
                <w:szCs w:val="22"/>
              </w:rPr>
              <w:t>Znanium.com</w:t>
            </w:r>
          </w:p>
        </w:tc>
      </w:tr>
    </w:tbl>
    <w:p w14:paraId="6379C46D" w14:textId="77777777" w:rsidR="00FF0B6B" w:rsidRDefault="00FF0B6B" w:rsidP="00D813B5">
      <w:pPr>
        <w:ind w:firstLine="540"/>
        <w:jc w:val="both"/>
        <w:rPr>
          <w:b/>
        </w:rPr>
      </w:pPr>
    </w:p>
    <w:p w14:paraId="015878D5" w14:textId="77777777" w:rsidR="00BB136B" w:rsidRDefault="00BB136B" w:rsidP="00BB136B">
      <w:pPr>
        <w:ind w:firstLine="540"/>
        <w:jc w:val="both"/>
        <w:rPr>
          <w:b/>
        </w:rPr>
      </w:pPr>
      <w:r>
        <w:rPr>
          <w:b/>
        </w:rPr>
        <w:t>7.2</w:t>
      </w:r>
      <w:r w:rsidRPr="00D813B5">
        <w:rPr>
          <w:b/>
          <w:lang w:val="en-US"/>
        </w:rPr>
        <w:t> </w:t>
      </w:r>
      <w:r w:rsidRPr="00D813B5">
        <w:rPr>
          <w:b/>
        </w:rPr>
        <w:t>Дополнительная литература</w:t>
      </w:r>
    </w:p>
    <w:tbl>
      <w:tblPr>
        <w:tblStyle w:val="a3"/>
        <w:tblW w:w="5032" w:type="pct"/>
        <w:tblLook w:val="01E0" w:firstRow="1" w:lastRow="1" w:firstColumn="1" w:lastColumn="1" w:noHBand="0" w:noVBand="0"/>
      </w:tblPr>
      <w:tblGrid>
        <w:gridCol w:w="513"/>
        <w:gridCol w:w="4845"/>
        <w:gridCol w:w="2828"/>
        <w:gridCol w:w="1445"/>
      </w:tblGrid>
      <w:tr w:rsidR="00BB136B" w:rsidRPr="00726183" w14:paraId="457ACE20" w14:textId="77777777" w:rsidTr="00F95713">
        <w:tc>
          <w:tcPr>
            <w:tcW w:w="266" w:type="pct"/>
            <w:vAlign w:val="center"/>
          </w:tcPr>
          <w:p w14:paraId="6F09B6F5" w14:textId="77777777" w:rsidR="00BB136B" w:rsidRPr="00726183" w:rsidRDefault="00BB136B" w:rsidP="00DF3BC0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№ п/п</w:t>
            </w:r>
          </w:p>
        </w:tc>
        <w:tc>
          <w:tcPr>
            <w:tcW w:w="2515" w:type="pct"/>
            <w:vAlign w:val="center"/>
          </w:tcPr>
          <w:p w14:paraId="62BCBA15" w14:textId="77777777" w:rsidR="00BB136B" w:rsidRPr="00726183" w:rsidRDefault="00BB136B" w:rsidP="00DF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1468" w:type="pct"/>
            <w:vAlign w:val="center"/>
          </w:tcPr>
          <w:p w14:paraId="7D3B92D0" w14:textId="77777777" w:rsidR="00BB136B" w:rsidRPr="00726183" w:rsidRDefault="00BB136B" w:rsidP="00DF3BC0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Гриф</w:t>
            </w:r>
          </w:p>
        </w:tc>
        <w:tc>
          <w:tcPr>
            <w:tcW w:w="750" w:type="pct"/>
            <w:vAlign w:val="center"/>
          </w:tcPr>
          <w:p w14:paraId="717C37EF" w14:textId="77777777" w:rsidR="00BB136B" w:rsidRPr="00726183" w:rsidRDefault="00BB136B" w:rsidP="00DF3BC0">
            <w:pPr>
              <w:ind w:left="-108" w:right="-33"/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Количество экземпляров</w:t>
            </w:r>
          </w:p>
        </w:tc>
      </w:tr>
      <w:tr w:rsidR="00F95713" w:rsidRPr="00726183" w14:paraId="62EF53E9" w14:textId="77777777" w:rsidTr="00F95713">
        <w:tc>
          <w:tcPr>
            <w:tcW w:w="266" w:type="pct"/>
          </w:tcPr>
          <w:p w14:paraId="3BFB502D" w14:textId="49D6D076" w:rsidR="00F95713" w:rsidRPr="00A75074" w:rsidRDefault="00F95713" w:rsidP="00DF3B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5" w:type="pct"/>
          </w:tcPr>
          <w:p w14:paraId="333FA20B" w14:textId="1A78F63F" w:rsidR="00F95713" w:rsidRPr="006D2560" w:rsidRDefault="00F95713" w:rsidP="00F87E2C">
            <w:pPr>
              <w:rPr>
                <w:sz w:val="22"/>
                <w:szCs w:val="22"/>
              </w:rPr>
            </w:pPr>
            <w:r w:rsidRPr="006D2560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Математическая логика</w:t>
            </w:r>
            <w:r w:rsidRPr="006D256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 / Ю.Л. Ершов, Е.А. </w:t>
            </w:r>
            <w:proofErr w:type="spellStart"/>
            <w:r w:rsidRPr="006D2560">
              <w:rPr>
                <w:color w:val="000000" w:themeColor="text1"/>
                <w:sz w:val="22"/>
                <w:szCs w:val="22"/>
                <w:shd w:val="clear" w:color="auto" w:fill="FFFFFF"/>
              </w:rPr>
              <w:t>Палютин</w:t>
            </w:r>
            <w:proofErr w:type="spellEnd"/>
            <w:r w:rsidRPr="006D256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. - 6-e изд., </w:t>
            </w:r>
            <w:proofErr w:type="spellStart"/>
            <w:r w:rsidRPr="006D2560">
              <w:rPr>
                <w:color w:val="000000" w:themeColor="text1"/>
                <w:sz w:val="22"/>
                <w:szCs w:val="22"/>
                <w:shd w:val="clear" w:color="auto" w:fill="FFFFFF"/>
              </w:rPr>
              <w:t>испр</w:t>
            </w:r>
            <w:proofErr w:type="spellEnd"/>
            <w:r w:rsidRPr="006D2560">
              <w:rPr>
                <w:color w:val="000000" w:themeColor="text1"/>
                <w:sz w:val="22"/>
                <w:szCs w:val="22"/>
                <w:shd w:val="clear" w:color="auto" w:fill="FFFFFF"/>
              </w:rPr>
              <w:t>. - М.: ФИЗМАТЛИТ, 2011. - 356 с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Pr="006D256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Режим доступа: http://znanium.com/catalog/product/395379</w:t>
            </w:r>
          </w:p>
        </w:tc>
        <w:tc>
          <w:tcPr>
            <w:tcW w:w="1468" w:type="pct"/>
          </w:tcPr>
          <w:p w14:paraId="527C051A" w14:textId="77777777" w:rsidR="00F95713" w:rsidRDefault="00F95713" w:rsidP="00F95713">
            <w:pPr>
              <w:jc w:val="center"/>
              <w:rPr>
                <w:sz w:val="22"/>
                <w:szCs w:val="22"/>
              </w:rPr>
            </w:pPr>
          </w:p>
          <w:p w14:paraId="7ADC96BA" w14:textId="77777777" w:rsidR="00F95713" w:rsidRDefault="00F95713" w:rsidP="00F95713">
            <w:pPr>
              <w:jc w:val="center"/>
              <w:rPr>
                <w:sz w:val="22"/>
                <w:szCs w:val="22"/>
              </w:rPr>
            </w:pPr>
          </w:p>
          <w:p w14:paraId="2B3855B7" w14:textId="7B8F4711" w:rsidR="00F95713" w:rsidRPr="00726183" w:rsidRDefault="00F95713" w:rsidP="00F95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750" w:type="pct"/>
          </w:tcPr>
          <w:p w14:paraId="2B3D1F87" w14:textId="77777777" w:rsidR="00F95713" w:rsidRPr="00726183" w:rsidRDefault="00F95713" w:rsidP="00DF3BC0">
            <w:pPr>
              <w:jc w:val="center"/>
              <w:rPr>
                <w:sz w:val="22"/>
                <w:szCs w:val="22"/>
              </w:rPr>
            </w:pPr>
            <w:r w:rsidRPr="00D40F29">
              <w:rPr>
                <w:sz w:val="22"/>
                <w:szCs w:val="22"/>
              </w:rPr>
              <w:t>Znanium.com</w:t>
            </w:r>
          </w:p>
        </w:tc>
      </w:tr>
      <w:tr w:rsidR="00F95713" w:rsidRPr="00726183" w14:paraId="466C2672" w14:textId="77777777" w:rsidTr="00F95713">
        <w:tc>
          <w:tcPr>
            <w:tcW w:w="266" w:type="pct"/>
          </w:tcPr>
          <w:p w14:paraId="11B87535" w14:textId="3F2FC359" w:rsidR="00F95713" w:rsidRPr="00A75074" w:rsidRDefault="00F95713" w:rsidP="00DF3B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15" w:type="pct"/>
          </w:tcPr>
          <w:p w14:paraId="6C7533E4" w14:textId="5DE3C6A2" w:rsidR="00F95713" w:rsidRPr="0069072C" w:rsidRDefault="00F95713" w:rsidP="00F87E2C">
            <w:pPr>
              <w:rPr>
                <w:color w:val="000000" w:themeColor="text1"/>
                <w:sz w:val="22"/>
                <w:szCs w:val="22"/>
              </w:rPr>
            </w:pPr>
            <w:r w:rsidRPr="006D2560">
              <w:rPr>
                <w:bCs/>
                <w:color w:val="000000" w:themeColor="text1"/>
                <w:sz w:val="22"/>
                <w:szCs w:val="22"/>
              </w:rPr>
              <w:t>Теория алгоритмов</w:t>
            </w:r>
            <w:r w:rsidRPr="006D2560">
              <w:rPr>
                <w:color w:val="000000" w:themeColor="text1"/>
                <w:sz w:val="22"/>
                <w:szCs w:val="22"/>
              </w:rPr>
              <w:t xml:space="preserve">: Учебное пособие / В.И. Игошин. - М.: ИНФРА-М, 2012. - 318 с.: 60x90 1/16. - (Высшее образование).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D2560">
              <w:rPr>
                <w:color w:val="000000" w:themeColor="text1"/>
                <w:sz w:val="22"/>
                <w:szCs w:val="22"/>
              </w:rPr>
              <w:t>Режим доступа: http://znanium.com/catalog/product/241722</w:t>
            </w:r>
          </w:p>
        </w:tc>
        <w:tc>
          <w:tcPr>
            <w:tcW w:w="1468" w:type="pct"/>
          </w:tcPr>
          <w:p w14:paraId="4FBC8DD1" w14:textId="77777777" w:rsidR="00F95713" w:rsidRDefault="00F95713" w:rsidP="00F95713">
            <w:pPr>
              <w:jc w:val="center"/>
              <w:rPr>
                <w:sz w:val="22"/>
                <w:szCs w:val="22"/>
              </w:rPr>
            </w:pPr>
          </w:p>
          <w:p w14:paraId="0F9977BA" w14:textId="77777777" w:rsidR="00F95713" w:rsidRDefault="00F95713" w:rsidP="00F95713">
            <w:pPr>
              <w:jc w:val="center"/>
              <w:rPr>
                <w:sz w:val="22"/>
                <w:szCs w:val="22"/>
              </w:rPr>
            </w:pPr>
          </w:p>
          <w:p w14:paraId="67549029" w14:textId="0D92C429" w:rsidR="00F95713" w:rsidRPr="00726183" w:rsidRDefault="00F95713" w:rsidP="00F957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750" w:type="pct"/>
          </w:tcPr>
          <w:p w14:paraId="322B691C" w14:textId="77777777" w:rsidR="00F95713" w:rsidRPr="00726183" w:rsidRDefault="00F95713" w:rsidP="00DF3BC0">
            <w:pPr>
              <w:jc w:val="center"/>
              <w:rPr>
                <w:sz w:val="22"/>
                <w:szCs w:val="22"/>
              </w:rPr>
            </w:pPr>
            <w:r w:rsidRPr="00D40F29">
              <w:rPr>
                <w:sz w:val="22"/>
                <w:szCs w:val="22"/>
              </w:rPr>
              <w:t>Znanium.com</w:t>
            </w:r>
          </w:p>
        </w:tc>
      </w:tr>
      <w:tr w:rsidR="00F95713" w:rsidRPr="00726183" w14:paraId="4DD5D662" w14:textId="77777777" w:rsidTr="00F95713">
        <w:tc>
          <w:tcPr>
            <w:tcW w:w="266" w:type="pct"/>
          </w:tcPr>
          <w:p w14:paraId="0BC77E70" w14:textId="32D4D8AB" w:rsidR="00F95713" w:rsidRDefault="00F95713" w:rsidP="00DF3B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15" w:type="pct"/>
          </w:tcPr>
          <w:p w14:paraId="7F4A3652" w14:textId="76A93527" w:rsidR="00F95713" w:rsidRPr="006D2560" w:rsidRDefault="00F95713" w:rsidP="00F87E2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6D2560">
              <w:rPr>
                <w:sz w:val="22"/>
                <w:szCs w:val="22"/>
              </w:rPr>
              <w:t>Математическая логика и теория алгоритмов: Учебник / Пруцков А.В., Волкова Л.Л. - М.:КУРС, НИЦ ИНФРА-М, 2018. - 152 с.: - (</w:t>
            </w:r>
            <w:proofErr w:type="spellStart"/>
            <w:r w:rsidRPr="006D2560">
              <w:rPr>
                <w:sz w:val="22"/>
                <w:szCs w:val="22"/>
              </w:rPr>
              <w:t>Бакалавриат</w:t>
            </w:r>
            <w:proofErr w:type="spellEnd"/>
            <w:r w:rsidRPr="006D2560">
              <w:rPr>
                <w:sz w:val="22"/>
                <w:szCs w:val="22"/>
              </w:rPr>
              <w:t>) - Режим доступа: http://znanium.com/catalog/product/956763</w:t>
            </w:r>
          </w:p>
        </w:tc>
        <w:tc>
          <w:tcPr>
            <w:tcW w:w="1468" w:type="pct"/>
          </w:tcPr>
          <w:p w14:paraId="42A64DCA" w14:textId="77777777" w:rsidR="00F95713" w:rsidRDefault="00F95713" w:rsidP="00DF3BC0">
            <w:pPr>
              <w:rPr>
                <w:sz w:val="22"/>
                <w:szCs w:val="22"/>
              </w:rPr>
            </w:pPr>
          </w:p>
          <w:p w14:paraId="0103068B" w14:textId="77777777" w:rsidR="00F95713" w:rsidRDefault="00F95713" w:rsidP="00DF3BC0">
            <w:pPr>
              <w:rPr>
                <w:sz w:val="22"/>
                <w:szCs w:val="22"/>
              </w:rPr>
            </w:pPr>
          </w:p>
          <w:p w14:paraId="5D12EB5D" w14:textId="108EC231" w:rsidR="00F95713" w:rsidRPr="00726183" w:rsidRDefault="00F95713" w:rsidP="00F95713">
            <w:pPr>
              <w:jc w:val="center"/>
              <w:rPr>
                <w:sz w:val="22"/>
                <w:szCs w:val="22"/>
              </w:rPr>
            </w:pPr>
            <w:r w:rsidRPr="005B5BC2">
              <w:rPr>
                <w:sz w:val="22"/>
                <w:szCs w:val="22"/>
              </w:rPr>
              <w:t>_</w:t>
            </w:r>
          </w:p>
        </w:tc>
        <w:tc>
          <w:tcPr>
            <w:tcW w:w="750" w:type="pct"/>
          </w:tcPr>
          <w:p w14:paraId="39DC2720" w14:textId="54691074" w:rsidR="00F95713" w:rsidRPr="00D40F29" w:rsidRDefault="00F95713" w:rsidP="00DF3BC0">
            <w:pPr>
              <w:jc w:val="center"/>
              <w:rPr>
                <w:sz w:val="22"/>
                <w:szCs w:val="22"/>
              </w:rPr>
            </w:pPr>
            <w:r w:rsidRPr="00D40F29">
              <w:rPr>
                <w:sz w:val="22"/>
                <w:szCs w:val="22"/>
              </w:rPr>
              <w:t>Znanium.com</w:t>
            </w:r>
          </w:p>
        </w:tc>
      </w:tr>
      <w:tr w:rsidR="006B7B48" w:rsidRPr="00726183" w14:paraId="73F0B515" w14:textId="77777777" w:rsidTr="00F95713">
        <w:tc>
          <w:tcPr>
            <w:tcW w:w="266" w:type="pct"/>
          </w:tcPr>
          <w:p w14:paraId="4AC0A343" w14:textId="46EA528A" w:rsidR="006B7B48" w:rsidRPr="006B7B48" w:rsidRDefault="00CB52F5" w:rsidP="00DF3B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15" w:type="pct"/>
          </w:tcPr>
          <w:p w14:paraId="777B7519" w14:textId="77777777" w:rsidR="006B7B48" w:rsidRDefault="006B7B48" w:rsidP="00840BEF">
            <w:pPr>
              <w:rPr>
                <w:sz w:val="22"/>
                <w:szCs w:val="22"/>
              </w:rPr>
            </w:pPr>
            <w:r w:rsidRPr="00A75074">
              <w:rPr>
                <w:bCs/>
              </w:rPr>
              <w:t>Хоменко И. В.</w:t>
            </w:r>
            <w:r>
              <w:rPr>
                <w:bCs/>
              </w:rPr>
              <w:t xml:space="preserve"> </w:t>
            </w:r>
            <w:r w:rsidRPr="00A75074">
              <w:t> Логика. Теор</w:t>
            </w:r>
            <w:r>
              <w:t>ия и практика аргументации</w:t>
            </w:r>
            <w:proofErr w:type="gramStart"/>
            <w:r>
              <w:t xml:space="preserve"> :</w:t>
            </w:r>
            <w:proofErr w:type="gramEnd"/>
            <w:r>
              <w:t xml:space="preserve"> учебник и практикум для вузов / И. В. Хоменко. - 3-е изд., </w:t>
            </w:r>
            <w:proofErr w:type="spellStart"/>
            <w:r>
              <w:t>испр</w:t>
            </w:r>
            <w:proofErr w:type="spellEnd"/>
            <w:r>
              <w:t xml:space="preserve">. и доп. - М. : </w:t>
            </w:r>
            <w:proofErr w:type="spellStart"/>
            <w:r>
              <w:t>Юрайт</w:t>
            </w:r>
            <w:proofErr w:type="spellEnd"/>
            <w:r>
              <w:t>, 2020. - 327с.</w:t>
            </w:r>
          </w:p>
          <w:p w14:paraId="5B440FF0" w14:textId="77777777" w:rsidR="006B7B48" w:rsidRPr="006D2560" w:rsidRDefault="006B7B48" w:rsidP="00F87E2C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8" w:type="pct"/>
          </w:tcPr>
          <w:p w14:paraId="5D2458C8" w14:textId="5648441B" w:rsidR="006B7B48" w:rsidRPr="00726183" w:rsidRDefault="006B7B48" w:rsidP="00DF3BC0">
            <w:pPr>
              <w:rPr>
                <w:sz w:val="22"/>
                <w:szCs w:val="22"/>
              </w:rPr>
            </w:pPr>
            <w:r>
              <w:t xml:space="preserve">Рек. УМО </w:t>
            </w:r>
            <w:proofErr w:type="gramStart"/>
            <w:r>
              <w:t>ВО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качестве учебника для студ. вузов всех </w:t>
            </w:r>
            <w:proofErr w:type="spellStart"/>
            <w:r>
              <w:t>направл</w:t>
            </w:r>
            <w:proofErr w:type="spellEnd"/>
            <w:r>
              <w:t>. и спец.; Доп. МО и науки РФ в качестве учебника для студ. вузов</w:t>
            </w:r>
            <w:r>
              <w:br/>
            </w:r>
          </w:p>
        </w:tc>
        <w:tc>
          <w:tcPr>
            <w:tcW w:w="750" w:type="pct"/>
          </w:tcPr>
          <w:p w14:paraId="566ECE64" w14:textId="2D699B99" w:rsidR="006B7B48" w:rsidRPr="00D40F29" w:rsidRDefault="006B7B48" w:rsidP="00DF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14:paraId="3E0BC3FF" w14:textId="77777777" w:rsidR="00BB136B" w:rsidRDefault="00BB136B" w:rsidP="00BB136B">
      <w:pPr>
        <w:ind w:firstLine="540"/>
        <w:jc w:val="both"/>
        <w:rPr>
          <w:b/>
        </w:rPr>
      </w:pPr>
    </w:p>
    <w:p w14:paraId="6379C47D" w14:textId="77777777" w:rsidR="003755DA" w:rsidRPr="00BB49DA" w:rsidRDefault="003755DA" w:rsidP="003755DA">
      <w:pPr>
        <w:ind w:firstLine="540"/>
        <w:jc w:val="both"/>
        <w:rPr>
          <w:b/>
        </w:rPr>
      </w:pPr>
      <w:r w:rsidRPr="00BB49DA">
        <w:rPr>
          <w:b/>
        </w:rPr>
        <w:t>7.3 Перечень ресурсов сети Интернет по изучаемой дисциплине</w:t>
      </w:r>
    </w:p>
    <w:p w14:paraId="0CC9A15B" w14:textId="3C805E2C" w:rsidR="00B7386B" w:rsidRPr="00B7386B" w:rsidRDefault="00177179" w:rsidP="00B7386B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1D56C0">
        <w:rPr>
          <w:lang w:val="en-US"/>
        </w:rPr>
        <w:t>Eco</w:t>
      </w:r>
      <w:r w:rsidRPr="001D56C0">
        <w:t>.</w:t>
      </w:r>
      <w:proofErr w:type="spellStart"/>
      <w:r w:rsidRPr="001D56C0">
        <w:rPr>
          <w:lang w:val="en-US"/>
        </w:rPr>
        <w:t>bru</w:t>
      </w:r>
      <w:proofErr w:type="spellEnd"/>
      <w:r w:rsidRPr="001D56C0">
        <w:t>.</w:t>
      </w:r>
      <w:r w:rsidRPr="001D56C0">
        <w:rPr>
          <w:lang w:val="en-US"/>
        </w:rPr>
        <w:t>by</w:t>
      </w:r>
      <w:r w:rsidRPr="001D56C0">
        <w:t xml:space="preserve">, </w:t>
      </w:r>
      <w:proofErr w:type="spellStart"/>
      <w:r w:rsidRPr="001D56C0">
        <w:rPr>
          <w:lang w:val="en-US"/>
        </w:rPr>
        <w:t>cdo</w:t>
      </w:r>
      <w:proofErr w:type="spellEnd"/>
      <w:r w:rsidRPr="001D56C0">
        <w:t>.</w:t>
      </w:r>
      <w:proofErr w:type="spellStart"/>
      <w:r w:rsidRPr="001D56C0">
        <w:rPr>
          <w:lang w:val="en-US"/>
        </w:rPr>
        <w:t>bru</w:t>
      </w:r>
      <w:proofErr w:type="spellEnd"/>
      <w:r w:rsidRPr="001D56C0">
        <w:t>.</w:t>
      </w:r>
      <w:r w:rsidRPr="001D56C0">
        <w:rPr>
          <w:lang w:val="en-US"/>
        </w:rPr>
        <w:t>by</w:t>
      </w:r>
      <w:r w:rsidRPr="001D56C0">
        <w:t xml:space="preserve">, </w:t>
      </w:r>
      <w:proofErr w:type="spellStart"/>
      <w:r w:rsidRPr="001D56C0">
        <w:rPr>
          <w:lang w:val="en-US"/>
        </w:rPr>
        <w:t>exponenta</w:t>
      </w:r>
      <w:proofErr w:type="spellEnd"/>
      <w:r w:rsidRPr="001D56C0">
        <w:t>.</w:t>
      </w:r>
      <w:proofErr w:type="spellStart"/>
      <w:r w:rsidRPr="001D56C0">
        <w:rPr>
          <w:lang w:val="en-US"/>
        </w:rPr>
        <w:t>ru</w:t>
      </w:r>
      <w:proofErr w:type="spellEnd"/>
      <w:r w:rsidRPr="001D56C0">
        <w:t xml:space="preserve">, </w:t>
      </w:r>
      <w:proofErr w:type="spellStart"/>
      <w:r>
        <w:t>википедия</w:t>
      </w:r>
      <w:proofErr w:type="spellEnd"/>
      <w:r w:rsidR="00B7386B">
        <w:t xml:space="preserve">, </w:t>
      </w:r>
      <w:r w:rsidR="00B7386B" w:rsidRPr="00B7386B">
        <w:rPr>
          <w:rFonts w:ascii="Times New Roman" w:hAnsi="Times New Roman" w:cs="Times New Roman"/>
          <w:sz w:val="23"/>
          <w:szCs w:val="23"/>
        </w:rPr>
        <w:t xml:space="preserve">intuit.ru </w:t>
      </w:r>
    </w:p>
    <w:p w14:paraId="6379C480" w14:textId="77777777" w:rsidR="004F1DCB" w:rsidRDefault="004F1DCB" w:rsidP="003755DA">
      <w:pPr>
        <w:ind w:firstLine="540"/>
        <w:jc w:val="both"/>
        <w:rPr>
          <w:b/>
        </w:rPr>
      </w:pPr>
    </w:p>
    <w:p w14:paraId="6379C481" w14:textId="257F5652" w:rsidR="003755DA" w:rsidRPr="00D813B5" w:rsidRDefault="00F350C0" w:rsidP="003755DA">
      <w:pPr>
        <w:ind w:firstLine="540"/>
        <w:jc w:val="both"/>
        <w:rPr>
          <w:b/>
        </w:rPr>
      </w:pPr>
      <w:r>
        <w:rPr>
          <w:b/>
        </w:rPr>
        <w:t>7</w:t>
      </w:r>
      <w:r w:rsidR="003755DA">
        <w:rPr>
          <w:b/>
        </w:rPr>
        <w:t>.4</w:t>
      </w:r>
      <w:r w:rsidR="003755DA" w:rsidRPr="00D813B5">
        <w:rPr>
          <w:b/>
          <w:lang w:val="en-US"/>
        </w:rPr>
        <w:t> </w:t>
      </w:r>
      <w:r w:rsidR="003755DA" w:rsidRPr="00D813B5">
        <w:rPr>
          <w:b/>
        </w:rPr>
        <w:t xml:space="preserve">Перечень наглядных и других пособий, методических рекомендаций по проведению учебных занятий, а также методических материалов к используемым в </w:t>
      </w:r>
      <w:r w:rsidR="006755B7">
        <w:rPr>
          <w:b/>
        </w:rPr>
        <w:t>образовательном</w:t>
      </w:r>
      <w:r w:rsidR="003755DA" w:rsidRPr="00D813B5">
        <w:rPr>
          <w:b/>
        </w:rPr>
        <w:t xml:space="preserve"> процессе техническим средствам</w:t>
      </w:r>
    </w:p>
    <w:p w14:paraId="6379C482" w14:textId="77777777" w:rsidR="008617C4" w:rsidRDefault="008617C4" w:rsidP="003755DA">
      <w:pPr>
        <w:ind w:firstLine="540"/>
        <w:jc w:val="both"/>
        <w:rPr>
          <w:b/>
        </w:rPr>
      </w:pPr>
    </w:p>
    <w:p w14:paraId="6379C483" w14:textId="77777777" w:rsidR="003755DA" w:rsidRDefault="003755DA" w:rsidP="00F75DDD">
      <w:pPr>
        <w:spacing w:after="120"/>
        <w:ind w:firstLine="539"/>
        <w:jc w:val="both"/>
        <w:rPr>
          <w:b/>
        </w:rPr>
      </w:pPr>
      <w:r>
        <w:rPr>
          <w:b/>
        </w:rPr>
        <w:t>7.4</w:t>
      </w:r>
      <w:r w:rsidRPr="00D813B5">
        <w:rPr>
          <w:b/>
        </w:rPr>
        <w:t>.1</w:t>
      </w:r>
      <w:r w:rsidRPr="00D813B5">
        <w:rPr>
          <w:b/>
          <w:lang w:val="en-US"/>
        </w:rPr>
        <w:t> </w:t>
      </w:r>
      <w:r w:rsidRPr="00D813B5">
        <w:rPr>
          <w:b/>
        </w:rPr>
        <w:t>Методические рекомендации</w:t>
      </w:r>
    </w:p>
    <w:p w14:paraId="6379C497" w14:textId="32B588D9" w:rsidR="00F01694" w:rsidRDefault="00177179" w:rsidP="0043111B">
      <w:pPr>
        <w:ind w:firstLine="540"/>
        <w:jc w:val="both"/>
        <w:rPr>
          <w:b/>
          <w:bCs/>
          <w:i/>
          <w:caps/>
          <w:color w:val="000000"/>
          <w:spacing w:val="-18"/>
          <w:highlight w:val="yellow"/>
        </w:rPr>
      </w:pPr>
      <w:r>
        <w:t xml:space="preserve">1. </w:t>
      </w:r>
      <w:r w:rsidR="009C2059">
        <w:t xml:space="preserve">Примак И.У., Козлов А.Г. </w:t>
      </w:r>
      <w:r w:rsidR="00BE4AED" w:rsidRPr="007A13A1">
        <w:t xml:space="preserve">Математическая логика и теория алгоритмов. </w:t>
      </w:r>
      <w:r w:rsidR="00BE4AED" w:rsidRPr="007A13A1">
        <w:rPr>
          <w:rFonts w:eastAsia="TimesNewRomanPSMT"/>
        </w:rPr>
        <w:t xml:space="preserve">Методические рекомендации к практическим занятиям </w:t>
      </w:r>
      <w:r w:rsidR="00BE4AED" w:rsidRPr="007A13A1">
        <w:t xml:space="preserve">для студентов направления </w:t>
      </w:r>
      <w:proofErr w:type="gramStart"/>
      <w:r w:rsidR="00BE4AED" w:rsidRPr="007A13A1">
        <w:t>под-готовки</w:t>
      </w:r>
      <w:proofErr w:type="gramEnd"/>
      <w:r w:rsidR="00BE4AED" w:rsidRPr="007A13A1">
        <w:t xml:space="preserve"> 01.03.04 ‹‹Прикладная математика›› очной формы обучения</w:t>
      </w:r>
      <w:r w:rsidR="009C2059">
        <w:t xml:space="preserve">. </w:t>
      </w:r>
      <w:r w:rsidR="009C2059" w:rsidRPr="009B04CF">
        <w:t>Могилев: ГУ ВПО «Белорусско-Российский университет», 20</w:t>
      </w:r>
      <w:r w:rsidR="009C2059">
        <w:t>21 –33</w:t>
      </w:r>
      <w:r w:rsidR="009C2059" w:rsidRPr="009B04CF">
        <w:t xml:space="preserve"> с.</w:t>
      </w:r>
      <w:r w:rsidR="00F01694">
        <w:rPr>
          <w:b/>
          <w:bCs/>
          <w:i/>
          <w:caps/>
          <w:color w:val="000000"/>
          <w:spacing w:val="-18"/>
          <w:highlight w:val="yellow"/>
        </w:rPr>
        <w:br w:type="page"/>
      </w:r>
    </w:p>
    <w:p w14:paraId="20496008" w14:textId="77777777" w:rsidR="00043397" w:rsidRPr="00BE5C07" w:rsidRDefault="00043397" w:rsidP="00043397">
      <w:pPr>
        <w:jc w:val="center"/>
        <w:rPr>
          <w:b/>
          <w:bCs/>
          <w:caps/>
          <w:color w:val="000000"/>
          <w:spacing w:val="-18"/>
          <w:u w:val="single"/>
        </w:rPr>
      </w:pPr>
      <w:r w:rsidRPr="00BE5C07">
        <w:rPr>
          <w:b/>
          <w:bCs/>
          <w:caps/>
          <w:color w:val="000000"/>
          <w:spacing w:val="-18"/>
          <w:u w:val="single"/>
        </w:rPr>
        <w:lastRenderedPageBreak/>
        <w:t xml:space="preserve">Математическая логика и теория алгоритмов </w:t>
      </w:r>
    </w:p>
    <w:p w14:paraId="39F5CCE7" w14:textId="77777777" w:rsidR="00043397" w:rsidRDefault="00043397" w:rsidP="00043397">
      <w:pPr>
        <w:jc w:val="center"/>
        <w:rPr>
          <w:sz w:val="20"/>
          <w:szCs w:val="20"/>
        </w:rPr>
      </w:pPr>
      <w:r w:rsidRPr="00BE5C07">
        <w:rPr>
          <w:b/>
          <w:bCs/>
          <w:caps/>
          <w:color w:val="000000"/>
          <w:spacing w:val="-18"/>
        </w:rPr>
        <w:t xml:space="preserve"> </w:t>
      </w:r>
      <w:r>
        <w:rPr>
          <w:sz w:val="20"/>
          <w:szCs w:val="20"/>
        </w:rPr>
        <w:t>(наименование дисциплины)</w:t>
      </w:r>
    </w:p>
    <w:p w14:paraId="6379C49C" w14:textId="77777777" w:rsidR="009F588E" w:rsidRDefault="009F588E" w:rsidP="009F588E">
      <w:pPr>
        <w:shd w:val="clear" w:color="auto" w:fill="FFFFFF"/>
        <w:ind w:left="57" w:right="-57"/>
        <w:jc w:val="center"/>
        <w:rPr>
          <w:caps/>
        </w:rPr>
      </w:pPr>
    </w:p>
    <w:p w14:paraId="6379C49D" w14:textId="77777777" w:rsidR="009F588E" w:rsidRDefault="009F588E" w:rsidP="009F588E">
      <w:pPr>
        <w:shd w:val="clear" w:color="auto" w:fill="FFFFFF"/>
        <w:ind w:left="57" w:right="-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ННОТАЦИЯ </w:t>
      </w:r>
    </w:p>
    <w:p w14:paraId="6379C49E" w14:textId="77777777" w:rsidR="009F588E" w:rsidRDefault="009F588E" w:rsidP="009F588E">
      <w:pPr>
        <w:shd w:val="clear" w:color="auto" w:fill="FFFFFF"/>
        <w:ind w:left="57" w:right="-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РАБОЧЕЙ</w:t>
      </w:r>
      <w:r w:rsidRPr="00040D74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Е ДИСЦИПЛИНЫ</w:t>
      </w:r>
      <w:r w:rsidRPr="00040D74">
        <w:rPr>
          <w:b/>
          <w:sz w:val="26"/>
          <w:szCs w:val="26"/>
        </w:rPr>
        <w:t xml:space="preserve"> </w:t>
      </w:r>
    </w:p>
    <w:p w14:paraId="6379C49F" w14:textId="54DE27C4" w:rsidR="009F588E" w:rsidRPr="002E411C" w:rsidRDefault="009F588E" w:rsidP="009F588E">
      <w:pPr>
        <w:spacing w:before="120" w:after="80"/>
      </w:pPr>
      <w:r>
        <w:rPr>
          <w:b/>
        </w:rPr>
        <w:t xml:space="preserve">Направление </w:t>
      </w:r>
      <w:r w:rsidRPr="00C65C4E">
        <w:rPr>
          <w:b/>
        </w:rPr>
        <w:t>подготовки</w:t>
      </w:r>
      <w:r w:rsidR="00F01694">
        <w:rPr>
          <w:b/>
        </w:rPr>
        <w:t xml:space="preserve"> </w:t>
      </w:r>
      <w:r w:rsidR="00F01694">
        <w:t>01.03.04 Прикладная математика</w:t>
      </w:r>
    </w:p>
    <w:p w14:paraId="6379C4A0" w14:textId="53EE7E1A" w:rsidR="00B07352" w:rsidRDefault="009F588E" w:rsidP="00B07352">
      <w:pPr>
        <w:outlineLvl w:val="0"/>
      </w:pPr>
      <w:r>
        <w:rPr>
          <w:b/>
        </w:rPr>
        <w:t>Направленность (профиль</w:t>
      </w:r>
      <w:r w:rsidR="002E51E1">
        <w:rPr>
          <w:b/>
        </w:rPr>
        <w:t>)</w:t>
      </w:r>
      <w:r w:rsidR="00F01694">
        <w:rPr>
          <w:b/>
        </w:rPr>
        <w:t xml:space="preserve"> </w:t>
      </w:r>
      <w:r w:rsidR="00F01694" w:rsidRPr="00F01694">
        <w:t>Разработка программного обеспечения</w:t>
      </w:r>
    </w:p>
    <w:p w14:paraId="18DD7397" w14:textId="77777777" w:rsidR="00043397" w:rsidRDefault="00043397" w:rsidP="00B07352">
      <w:pPr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2"/>
        <w:gridCol w:w="4458"/>
      </w:tblGrid>
      <w:tr w:rsidR="00043397" w:rsidRPr="008363B0" w14:paraId="54A742DC" w14:textId="77777777" w:rsidTr="00DF3BC0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D92092" w14:textId="77777777" w:rsidR="00043397" w:rsidRPr="008363B0" w:rsidRDefault="00043397" w:rsidP="00DF3BC0">
            <w:pPr>
              <w:spacing w:before="38"/>
              <w:ind w:right="-57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5C36931" w14:textId="77777777" w:rsidR="00043397" w:rsidRPr="008363B0" w:rsidRDefault="00043397" w:rsidP="00DF3BC0">
            <w:pPr>
              <w:spacing w:before="38"/>
              <w:ind w:right="-57"/>
              <w:jc w:val="center"/>
              <w:rPr>
                <w:b/>
                <w:sz w:val="20"/>
                <w:szCs w:val="20"/>
              </w:rPr>
            </w:pPr>
            <w:r w:rsidRPr="008363B0">
              <w:rPr>
                <w:b/>
                <w:sz w:val="20"/>
                <w:szCs w:val="20"/>
              </w:rPr>
              <w:t>Форма обучения</w:t>
            </w:r>
          </w:p>
        </w:tc>
      </w:tr>
      <w:tr w:rsidR="00043397" w:rsidRPr="008363B0" w14:paraId="6B9B5745" w14:textId="77777777" w:rsidTr="00DF3BC0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CC565" w14:textId="77777777" w:rsidR="00043397" w:rsidRPr="008363B0" w:rsidRDefault="00043397" w:rsidP="00DF3BC0">
            <w:pPr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7ED7480" w14:textId="77777777" w:rsidR="00043397" w:rsidRPr="008363B0" w:rsidRDefault="00043397" w:rsidP="00DF3BC0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8363B0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Очная </w:t>
            </w:r>
          </w:p>
        </w:tc>
      </w:tr>
      <w:tr w:rsidR="00043397" w:rsidRPr="008363B0" w14:paraId="2C60755B" w14:textId="77777777" w:rsidTr="00DF3BC0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6FED2D" w14:textId="77777777" w:rsidR="00043397" w:rsidRPr="008363B0" w:rsidRDefault="00043397" w:rsidP="00DF3BC0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8363B0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EA9B9B" w14:textId="77777777" w:rsidR="00043397" w:rsidRPr="00BE5C07" w:rsidRDefault="00043397" w:rsidP="00DF3BC0">
            <w:pPr>
              <w:spacing w:before="38"/>
              <w:ind w:right="175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 w:rsidRPr="00BE5C07">
              <w:rPr>
                <w:bCs/>
                <w:color w:val="000000"/>
                <w:spacing w:val="-2"/>
                <w:sz w:val="20"/>
                <w:szCs w:val="20"/>
              </w:rPr>
              <w:t>2</w:t>
            </w:r>
          </w:p>
        </w:tc>
      </w:tr>
      <w:tr w:rsidR="00043397" w:rsidRPr="008363B0" w14:paraId="7FD3D064" w14:textId="77777777" w:rsidTr="00DF3BC0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2FB34" w14:textId="77777777" w:rsidR="00043397" w:rsidRPr="008363B0" w:rsidRDefault="00043397" w:rsidP="00DF3BC0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EBB6E2" w14:textId="77777777" w:rsidR="00043397" w:rsidRPr="008363B0" w:rsidRDefault="00043397" w:rsidP="00DF3BC0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43397" w:rsidRPr="008363B0" w14:paraId="02088262" w14:textId="77777777" w:rsidTr="00DF3BC0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EE99CA" w14:textId="77777777" w:rsidR="00043397" w:rsidRPr="008363B0" w:rsidRDefault="00043397" w:rsidP="00DF3BC0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екции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8ED831" w14:textId="77777777" w:rsidR="00043397" w:rsidRPr="008363B0" w:rsidRDefault="00043397" w:rsidP="00DF3BC0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043397" w:rsidRPr="008363B0" w14:paraId="66D8988E" w14:textId="77777777" w:rsidTr="00DF3BC0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E8E05" w14:textId="77777777" w:rsidR="00043397" w:rsidRPr="008363B0" w:rsidRDefault="00043397" w:rsidP="00DF3BC0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2"/>
                <w:sz w:val="20"/>
                <w:szCs w:val="20"/>
              </w:rPr>
              <w:t xml:space="preserve">Практические </w:t>
            </w:r>
            <w:r w:rsidRPr="008363B0">
              <w:rPr>
                <w:color w:val="000000"/>
                <w:sz w:val="20"/>
                <w:szCs w:val="20"/>
              </w:rPr>
              <w:t>занятия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1B13EF" w14:textId="77777777" w:rsidR="00043397" w:rsidRPr="008363B0" w:rsidRDefault="00043397" w:rsidP="00DF3BC0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043397" w:rsidRPr="008363B0" w14:paraId="40BFB693" w14:textId="77777777" w:rsidTr="00DF3BC0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16C89" w14:textId="77777777" w:rsidR="00043397" w:rsidRPr="008363B0" w:rsidRDefault="00043397" w:rsidP="00DF3BC0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Экзамен</w:t>
            </w:r>
            <w:r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8D7B4B" w14:textId="77777777" w:rsidR="00043397" w:rsidRPr="008363B0" w:rsidRDefault="00043397" w:rsidP="00DF3BC0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43397" w14:paraId="0E1A7010" w14:textId="77777777" w:rsidTr="00DF3BC0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C0670" w14:textId="77777777" w:rsidR="00043397" w:rsidRDefault="00043397" w:rsidP="00DF3BC0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Pr="008363B0">
              <w:rPr>
                <w:sz w:val="20"/>
                <w:szCs w:val="20"/>
              </w:rPr>
              <w:t>, час</w:t>
            </w:r>
            <w:r>
              <w:rPr>
                <w:sz w:val="20"/>
                <w:szCs w:val="20"/>
              </w:rPr>
              <w:t xml:space="preserve">ы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1FB2C8" w14:textId="77777777" w:rsidR="00043397" w:rsidRDefault="00043397" w:rsidP="00DF3BC0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043397" w14:paraId="3B25E06C" w14:textId="77777777" w:rsidTr="00DF3BC0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9BB47" w14:textId="77777777" w:rsidR="00043397" w:rsidRDefault="00043397" w:rsidP="00DF3BC0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, </w:t>
            </w:r>
            <w:r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A265BD" w14:textId="77777777" w:rsidR="00043397" w:rsidRDefault="00043397" w:rsidP="00DF3BC0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043397" w14:paraId="2416C703" w14:textId="77777777" w:rsidTr="00DF3BC0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1F6421" w14:textId="77777777" w:rsidR="00043397" w:rsidRDefault="00043397" w:rsidP="00DF3BC0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51181C" w14:textId="77777777" w:rsidR="00043397" w:rsidRPr="00BE5C07" w:rsidRDefault="00043397" w:rsidP="00DF3BC0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6379C4A1" w14:textId="77777777" w:rsidR="002E51E1" w:rsidRDefault="002E51E1" w:rsidP="00B07352">
      <w:pPr>
        <w:outlineLvl w:val="0"/>
      </w:pPr>
    </w:p>
    <w:p w14:paraId="278D46B3" w14:textId="77777777" w:rsidR="00043397" w:rsidRPr="007D3E31" w:rsidRDefault="00043397" w:rsidP="00043397">
      <w:pPr>
        <w:pStyle w:val="af0"/>
        <w:numPr>
          <w:ilvl w:val="1"/>
          <w:numId w:val="26"/>
        </w:numPr>
        <w:jc w:val="both"/>
        <w:outlineLvl w:val="0"/>
        <w:rPr>
          <w:b/>
        </w:rPr>
      </w:pPr>
      <w:r w:rsidRPr="007D3E31">
        <w:rPr>
          <w:b/>
        </w:rPr>
        <w:t>Цель учебной дисциплины</w:t>
      </w:r>
    </w:p>
    <w:p w14:paraId="71DE1206" w14:textId="77777777" w:rsidR="00043397" w:rsidRPr="000F7144" w:rsidRDefault="00043397" w:rsidP="00043397">
      <w:pPr>
        <w:pStyle w:val="af0"/>
        <w:ind w:left="0" w:firstLine="567"/>
        <w:jc w:val="both"/>
      </w:pPr>
      <w:r w:rsidRPr="000F7144">
        <w:t xml:space="preserve">Целью учебной дисциплины является </w:t>
      </w:r>
      <w:r w:rsidRPr="000F7144">
        <w:rPr>
          <w:rFonts w:eastAsia="Calibri"/>
          <w:color w:val="000000"/>
        </w:rPr>
        <w:t xml:space="preserve">формирование специалистов, умеющих обоснованно и результативно применять существующие и осваивать новые </w:t>
      </w:r>
      <w:r w:rsidRPr="000F7144">
        <w:t>методы мышления, характерные для математической логики и теории алгоритмов.</w:t>
      </w:r>
    </w:p>
    <w:p w14:paraId="6F665794" w14:textId="77777777" w:rsidR="00043397" w:rsidRPr="000F7144" w:rsidRDefault="00043397" w:rsidP="00043397">
      <w:pPr>
        <w:autoSpaceDE w:val="0"/>
        <w:autoSpaceDN w:val="0"/>
        <w:adjustRightInd w:val="0"/>
        <w:ind w:firstLine="567"/>
        <w:jc w:val="both"/>
      </w:pPr>
    </w:p>
    <w:p w14:paraId="13B8B2FC" w14:textId="77777777" w:rsidR="009C79A6" w:rsidRPr="000F7144" w:rsidRDefault="009C79A6" w:rsidP="009C79A6">
      <w:pPr>
        <w:ind w:firstLine="567"/>
        <w:jc w:val="both"/>
      </w:pPr>
      <w:r w:rsidRPr="000F7144">
        <w:rPr>
          <w:b/>
        </w:rPr>
        <w:t>1.2</w:t>
      </w:r>
      <w:r w:rsidRPr="000F7144">
        <w:rPr>
          <w:b/>
          <w:lang w:val="en-US"/>
        </w:rPr>
        <w:t> </w:t>
      </w:r>
      <w:r w:rsidRPr="000F7144">
        <w:rPr>
          <w:rFonts w:eastAsia="Calibri"/>
          <w:b/>
          <w:color w:val="000000"/>
        </w:rPr>
        <w:t>Планируемые результаты изучения дисциплины</w:t>
      </w:r>
      <w:r w:rsidRPr="000F7144">
        <w:t xml:space="preserve"> </w:t>
      </w:r>
    </w:p>
    <w:p w14:paraId="2FB734CE" w14:textId="77777777" w:rsidR="009C79A6" w:rsidRPr="000F7144" w:rsidRDefault="009C79A6" w:rsidP="009C79A6">
      <w:pPr>
        <w:ind w:firstLine="567"/>
        <w:jc w:val="both"/>
      </w:pPr>
      <w:r w:rsidRPr="000F7144">
        <w:t xml:space="preserve">В результате освоения учебной дисциплины студент должен </w:t>
      </w:r>
    </w:p>
    <w:p w14:paraId="227192B6" w14:textId="77777777" w:rsidR="009C79A6" w:rsidRPr="000F7144" w:rsidRDefault="009C79A6" w:rsidP="009C79A6">
      <w:pPr>
        <w:jc w:val="both"/>
      </w:pPr>
      <w:r w:rsidRPr="000F7144">
        <w:rPr>
          <w:b/>
        </w:rPr>
        <w:t>знать</w:t>
      </w:r>
      <w:r w:rsidRPr="000F7144">
        <w:t>:</w:t>
      </w:r>
    </w:p>
    <w:p w14:paraId="7A161BB7" w14:textId="77777777" w:rsidR="009C79A6" w:rsidRPr="000F7144" w:rsidRDefault="009C79A6" w:rsidP="009C79A6">
      <w:pPr>
        <w:jc w:val="both"/>
      </w:pPr>
      <w:r w:rsidRPr="000F7144">
        <w:t>-логику высказываний, логику предикатов, исчисление высказываний, исчисление предикатов, неклассическую логику, теорию алгоритмов;</w:t>
      </w:r>
    </w:p>
    <w:p w14:paraId="3D324640" w14:textId="77777777" w:rsidR="009C79A6" w:rsidRPr="000F7144" w:rsidRDefault="009C79A6" w:rsidP="009C79A6">
      <w:pPr>
        <w:jc w:val="both"/>
      </w:pPr>
      <w:r w:rsidRPr="000F7144">
        <w:rPr>
          <w:b/>
        </w:rPr>
        <w:t>уметь</w:t>
      </w:r>
      <w:r w:rsidRPr="000F7144">
        <w:t>:- анализировать и применять теоретические знания при решении типовых учебных задач и задач повышенной сложности, делать обоснованные выводы;</w:t>
      </w:r>
    </w:p>
    <w:p w14:paraId="4CBDC803" w14:textId="77777777" w:rsidR="009C79A6" w:rsidRPr="000F7144" w:rsidRDefault="009C79A6" w:rsidP="009C79A6">
      <w:pPr>
        <w:jc w:val="both"/>
      </w:pPr>
      <w:r w:rsidRPr="000F7144">
        <w:rPr>
          <w:b/>
        </w:rPr>
        <w:t>владеть</w:t>
      </w:r>
      <w:r w:rsidRPr="000F7144">
        <w:t>:</w:t>
      </w:r>
    </w:p>
    <w:p w14:paraId="27AEEEDD" w14:textId="77777777" w:rsidR="009C79A6" w:rsidRPr="000F7144" w:rsidRDefault="009C79A6" w:rsidP="009C79A6">
      <w:pPr>
        <w:jc w:val="both"/>
      </w:pPr>
      <w:r w:rsidRPr="000F7144">
        <w:t>- математическим инструментарием учебной дисциплины «Математическая логика и теория алгоритмов» при решении практических задач, которые могут возникнуть в профессиональной деятельности.</w:t>
      </w:r>
    </w:p>
    <w:p w14:paraId="58D8227B" w14:textId="77777777" w:rsidR="00043397" w:rsidRPr="000F7144" w:rsidRDefault="00043397" w:rsidP="00043397">
      <w:pPr>
        <w:shd w:val="clear" w:color="auto" w:fill="FFFFFF"/>
        <w:ind w:left="57" w:right="-57"/>
        <w:jc w:val="both"/>
      </w:pPr>
      <w:r w:rsidRPr="000F7144">
        <w:t>3. Требования к освоению учебной дисциплины</w:t>
      </w:r>
    </w:p>
    <w:p w14:paraId="76AFAE82" w14:textId="77777777" w:rsidR="00043397" w:rsidRPr="000F7144" w:rsidRDefault="00043397" w:rsidP="00043397">
      <w:pPr>
        <w:shd w:val="clear" w:color="auto" w:fill="FFFFFF"/>
        <w:ind w:left="57" w:right="-57" w:firstLine="651"/>
        <w:jc w:val="both"/>
      </w:pPr>
      <w:r w:rsidRPr="000F7144">
        <w:t>Освоение данной учебной дисциплины должно обеспечивать формирование следующих компетенций:</w:t>
      </w:r>
    </w:p>
    <w:p w14:paraId="64B82523" w14:textId="6819E89D" w:rsidR="000F7575" w:rsidRPr="00A51954" w:rsidRDefault="000F7575" w:rsidP="000F7575">
      <w:pPr>
        <w:shd w:val="clear" w:color="auto" w:fill="FFFFFF"/>
        <w:ind w:left="57" w:right="-57" w:firstLine="651"/>
        <w:jc w:val="both"/>
      </w:pPr>
      <w:r>
        <w:t>УК-1</w:t>
      </w:r>
      <w:r>
        <w:tab/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 w:rsidR="00A51954" w:rsidRPr="00A51954">
        <w:t>;</w:t>
      </w:r>
    </w:p>
    <w:p w14:paraId="07758FDA" w14:textId="44FDB191" w:rsidR="000F7575" w:rsidRPr="00A51954" w:rsidRDefault="000F7575" w:rsidP="000F7575">
      <w:pPr>
        <w:shd w:val="clear" w:color="auto" w:fill="FFFFFF"/>
        <w:ind w:left="57" w:right="-57" w:firstLine="651"/>
        <w:jc w:val="both"/>
      </w:pPr>
      <w:r>
        <w:t>УК-2</w:t>
      </w:r>
      <w:r>
        <w:tab/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 w:rsidR="00A51954" w:rsidRPr="00A51954">
        <w:t>;</w:t>
      </w:r>
    </w:p>
    <w:p w14:paraId="441C5365" w14:textId="5391DC0B" w:rsidR="000F7575" w:rsidRPr="00A51954" w:rsidRDefault="000F7575" w:rsidP="000F7575">
      <w:pPr>
        <w:shd w:val="clear" w:color="auto" w:fill="FFFFFF"/>
        <w:ind w:left="57" w:right="-57" w:firstLine="651"/>
        <w:jc w:val="both"/>
      </w:pPr>
      <w:r>
        <w:t>ОПК-4</w:t>
      </w:r>
      <w:r>
        <w:tab/>
        <w:t xml:space="preserve"> </w:t>
      </w:r>
      <w:proofErr w:type="gramStart"/>
      <w:r w:rsidR="00A51954">
        <w:t>Способен</w:t>
      </w:r>
      <w:proofErr w:type="gramEnd"/>
      <w:r w:rsidR="00A51954">
        <w:t xml:space="preserve"> разрабатывать алгоритмы и компьютерные программы, пригодные для практического применения</w:t>
      </w:r>
      <w:r w:rsidR="00A51954" w:rsidRPr="00A51954">
        <w:t>;</w:t>
      </w:r>
    </w:p>
    <w:p w14:paraId="0845233F" w14:textId="1DB38011" w:rsidR="000F7575" w:rsidRPr="00A51954" w:rsidRDefault="000F7575" w:rsidP="000F7575">
      <w:pPr>
        <w:shd w:val="clear" w:color="auto" w:fill="FFFFFF"/>
        <w:ind w:left="57" w:right="-57" w:firstLine="651"/>
        <w:jc w:val="both"/>
      </w:pPr>
      <w:r>
        <w:t>ПК-3</w:t>
      </w:r>
      <w:r>
        <w:tab/>
      </w:r>
      <w:proofErr w:type="gramStart"/>
      <w:r>
        <w:t>Способен</w:t>
      </w:r>
      <w:proofErr w:type="gramEnd"/>
      <w:r>
        <w:t xml:space="preserve"> осуществлять непосредственное руководство процессами разработки программного обеспечения</w:t>
      </w:r>
      <w:r w:rsidR="00A51954" w:rsidRPr="00A51954">
        <w:t>.</w:t>
      </w:r>
    </w:p>
    <w:p w14:paraId="2AB838A9" w14:textId="1B52346C" w:rsidR="00043397" w:rsidRPr="000F7144" w:rsidRDefault="00B81DB8" w:rsidP="00B81DB8">
      <w:pPr>
        <w:shd w:val="clear" w:color="auto" w:fill="FFFFFF"/>
        <w:ind w:left="57" w:right="-57" w:firstLine="85"/>
        <w:jc w:val="both"/>
      </w:pPr>
      <w:r w:rsidRPr="000F7144">
        <w:t>4. Образовательные технологии</w:t>
      </w:r>
      <w:r w:rsidRPr="000F7144">
        <w:rPr>
          <w:lang w:val="en-US"/>
        </w:rPr>
        <w:t xml:space="preserve">: </w:t>
      </w:r>
      <w:r w:rsidRPr="000F7144">
        <w:t>традиционные.</w:t>
      </w:r>
    </w:p>
    <w:sectPr w:rsidR="00043397" w:rsidRPr="000F7144" w:rsidSect="00EE143B">
      <w:headerReference w:type="even" r:id="rId13"/>
      <w:headerReference w:type="default" r:id="rId14"/>
      <w:footerReference w:type="default" r:id="rId15"/>
      <w:pgSz w:w="11906" w:h="16838"/>
      <w:pgMar w:top="1134" w:right="851" w:bottom="851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F821B" w14:textId="77777777" w:rsidR="00D70F3A" w:rsidRDefault="00D70F3A">
      <w:r>
        <w:separator/>
      </w:r>
    </w:p>
  </w:endnote>
  <w:endnote w:type="continuationSeparator" w:id="0">
    <w:p w14:paraId="63E10AC2" w14:textId="77777777" w:rsidR="00D70F3A" w:rsidRDefault="00D7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9697"/>
      <w:docPartObj>
        <w:docPartGallery w:val="Page Numbers (Bottom of Page)"/>
        <w:docPartUnique/>
      </w:docPartObj>
    </w:sdtPr>
    <w:sdtEndPr/>
    <w:sdtContent>
      <w:p w14:paraId="6379C4DD" w14:textId="77777777" w:rsidR="00D70F3A" w:rsidRDefault="00D70F3A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5A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379C4DE" w14:textId="77777777" w:rsidR="00D70F3A" w:rsidRDefault="00D70F3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853E3" w14:textId="77777777" w:rsidR="00D70F3A" w:rsidRDefault="00D70F3A">
      <w:r>
        <w:separator/>
      </w:r>
    </w:p>
  </w:footnote>
  <w:footnote w:type="continuationSeparator" w:id="0">
    <w:p w14:paraId="6B53AA07" w14:textId="77777777" w:rsidR="00D70F3A" w:rsidRDefault="00D70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9C4DA" w14:textId="77777777" w:rsidR="00D70F3A" w:rsidRDefault="00D70F3A" w:rsidP="004D38E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379C4DB" w14:textId="77777777" w:rsidR="00D70F3A" w:rsidRDefault="00D70F3A" w:rsidP="0015594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9C4DC" w14:textId="77777777" w:rsidR="00D70F3A" w:rsidRDefault="00D70F3A" w:rsidP="00155944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4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6">
    <w:nsid w:val="44356159"/>
    <w:multiLevelType w:val="hybridMultilevel"/>
    <w:tmpl w:val="EE5AAB8C"/>
    <w:lvl w:ilvl="0" w:tplc="C2D4B04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8F320F3"/>
    <w:multiLevelType w:val="multilevel"/>
    <w:tmpl w:val="7A0EF1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5ABE06AA"/>
    <w:multiLevelType w:val="hybridMultilevel"/>
    <w:tmpl w:val="4F68ACF8"/>
    <w:lvl w:ilvl="0" w:tplc="4FBC57F0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7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D0C38CB"/>
    <w:multiLevelType w:val="hybridMultilevel"/>
    <w:tmpl w:val="FAA8BDE0"/>
    <w:lvl w:ilvl="0" w:tplc="C2BE9F5A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0037A47"/>
    <w:multiLevelType w:val="multilevel"/>
    <w:tmpl w:val="7A0EF1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3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4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747B26"/>
    <w:multiLevelType w:val="hybridMultilevel"/>
    <w:tmpl w:val="ABA6A408"/>
    <w:lvl w:ilvl="0" w:tplc="4464F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5"/>
  </w:num>
  <w:num w:numId="3">
    <w:abstractNumId w:val="7"/>
  </w:num>
  <w:num w:numId="4">
    <w:abstractNumId w:val="20"/>
  </w:num>
  <w:num w:numId="5">
    <w:abstractNumId w:val="13"/>
  </w:num>
  <w:num w:numId="6">
    <w:abstractNumId w:val="17"/>
  </w:num>
  <w:num w:numId="7">
    <w:abstractNumId w:val="12"/>
  </w:num>
  <w:num w:numId="8">
    <w:abstractNumId w:val="1"/>
  </w:num>
  <w:num w:numId="9">
    <w:abstractNumId w:val="18"/>
  </w:num>
  <w:num w:numId="10">
    <w:abstractNumId w:val="8"/>
  </w:num>
  <w:num w:numId="11">
    <w:abstractNumId w:val="5"/>
  </w:num>
  <w:num w:numId="12">
    <w:abstractNumId w:val="22"/>
  </w:num>
  <w:num w:numId="13">
    <w:abstractNumId w:val="3"/>
  </w:num>
  <w:num w:numId="14">
    <w:abstractNumId w:val="24"/>
  </w:num>
  <w:num w:numId="15">
    <w:abstractNumId w:val="11"/>
  </w:num>
  <w:num w:numId="16">
    <w:abstractNumId w:val="23"/>
  </w:num>
  <w:num w:numId="17">
    <w:abstractNumId w:val="4"/>
  </w:num>
  <w:num w:numId="18">
    <w:abstractNumId w:val="10"/>
  </w:num>
  <w:num w:numId="19">
    <w:abstractNumId w:val="16"/>
  </w:num>
  <w:num w:numId="20">
    <w:abstractNumId w:val="2"/>
  </w:num>
  <w:num w:numId="21">
    <w:abstractNumId w:val="9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9"/>
  </w:num>
  <w:num w:numId="26">
    <w:abstractNumId w:val="2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4"/>
    <w:rsid w:val="000049CC"/>
    <w:rsid w:val="00006B4D"/>
    <w:rsid w:val="00012A28"/>
    <w:rsid w:val="0001392F"/>
    <w:rsid w:val="0001436F"/>
    <w:rsid w:val="000224CA"/>
    <w:rsid w:val="0002305F"/>
    <w:rsid w:val="00026F83"/>
    <w:rsid w:val="000302BA"/>
    <w:rsid w:val="00037134"/>
    <w:rsid w:val="00040D74"/>
    <w:rsid w:val="00043397"/>
    <w:rsid w:val="00043ABE"/>
    <w:rsid w:val="00043E27"/>
    <w:rsid w:val="00055266"/>
    <w:rsid w:val="00057320"/>
    <w:rsid w:val="00064350"/>
    <w:rsid w:val="0006487B"/>
    <w:rsid w:val="00071057"/>
    <w:rsid w:val="00072A53"/>
    <w:rsid w:val="000751D9"/>
    <w:rsid w:val="00077DB8"/>
    <w:rsid w:val="00080368"/>
    <w:rsid w:val="00084693"/>
    <w:rsid w:val="000A569D"/>
    <w:rsid w:val="000B3582"/>
    <w:rsid w:val="000B441C"/>
    <w:rsid w:val="000B55FA"/>
    <w:rsid w:val="000B56CF"/>
    <w:rsid w:val="000C1BC1"/>
    <w:rsid w:val="000C3FC6"/>
    <w:rsid w:val="000D0B2C"/>
    <w:rsid w:val="000D0F95"/>
    <w:rsid w:val="000D17FD"/>
    <w:rsid w:val="000D1DA0"/>
    <w:rsid w:val="000D31EA"/>
    <w:rsid w:val="000E1554"/>
    <w:rsid w:val="000E207F"/>
    <w:rsid w:val="000E27E6"/>
    <w:rsid w:val="000E3BFB"/>
    <w:rsid w:val="000F0352"/>
    <w:rsid w:val="000F0D3D"/>
    <w:rsid w:val="000F282F"/>
    <w:rsid w:val="000F29EF"/>
    <w:rsid w:val="000F3C2C"/>
    <w:rsid w:val="000F7144"/>
    <w:rsid w:val="000F7575"/>
    <w:rsid w:val="001011B2"/>
    <w:rsid w:val="00107491"/>
    <w:rsid w:val="0010762D"/>
    <w:rsid w:val="00121174"/>
    <w:rsid w:val="00127524"/>
    <w:rsid w:val="00131F01"/>
    <w:rsid w:val="001320DD"/>
    <w:rsid w:val="001361FB"/>
    <w:rsid w:val="001415AF"/>
    <w:rsid w:val="00141637"/>
    <w:rsid w:val="00145FAE"/>
    <w:rsid w:val="00147671"/>
    <w:rsid w:val="00147F03"/>
    <w:rsid w:val="001508E9"/>
    <w:rsid w:val="001512DB"/>
    <w:rsid w:val="00151AC5"/>
    <w:rsid w:val="00152B70"/>
    <w:rsid w:val="00155944"/>
    <w:rsid w:val="00157965"/>
    <w:rsid w:val="001602D4"/>
    <w:rsid w:val="001638E4"/>
    <w:rsid w:val="001700C5"/>
    <w:rsid w:val="001700E4"/>
    <w:rsid w:val="00171A42"/>
    <w:rsid w:val="00177179"/>
    <w:rsid w:val="00180EF7"/>
    <w:rsid w:val="001901C2"/>
    <w:rsid w:val="00193BEE"/>
    <w:rsid w:val="001944FA"/>
    <w:rsid w:val="00197176"/>
    <w:rsid w:val="001B2F9D"/>
    <w:rsid w:val="001B34AC"/>
    <w:rsid w:val="001B503B"/>
    <w:rsid w:val="001B5ACA"/>
    <w:rsid w:val="001C0F17"/>
    <w:rsid w:val="001C11BB"/>
    <w:rsid w:val="001C48DA"/>
    <w:rsid w:val="001D2BE3"/>
    <w:rsid w:val="001D2D64"/>
    <w:rsid w:val="001D5873"/>
    <w:rsid w:val="001E2AF4"/>
    <w:rsid w:val="001E470A"/>
    <w:rsid w:val="001E4D18"/>
    <w:rsid w:val="001E69F3"/>
    <w:rsid w:val="001F0CF4"/>
    <w:rsid w:val="001F1EF5"/>
    <w:rsid w:val="001F3ABD"/>
    <w:rsid w:val="001F3FA0"/>
    <w:rsid w:val="00210388"/>
    <w:rsid w:val="00211B3C"/>
    <w:rsid w:val="00212C35"/>
    <w:rsid w:val="002138FF"/>
    <w:rsid w:val="00214C8D"/>
    <w:rsid w:val="00215316"/>
    <w:rsid w:val="002203EB"/>
    <w:rsid w:val="002211D3"/>
    <w:rsid w:val="002217CA"/>
    <w:rsid w:val="00222000"/>
    <w:rsid w:val="0022407C"/>
    <w:rsid w:val="0023184C"/>
    <w:rsid w:val="002364C6"/>
    <w:rsid w:val="0025694A"/>
    <w:rsid w:val="00257983"/>
    <w:rsid w:val="002670C1"/>
    <w:rsid w:val="00275082"/>
    <w:rsid w:val="00280652"/>
    <w:rsid w:val="002820E1"/>
    <w:rsid w:val="00282A58"/>
    <w:rsid w:val="002866BD"/>
    <w:rsid w:val="00287C51"/>
    <w:rsid w:val="00290A45"/>
    <w:rsid w:val="00294F35"/>
    <w:rsid w:val="00296173"/>
    <w:rsid w:val="00296F26"/>
    <w:rsid w:val="00296FB6"/>
    <w:rsid w:val="00297965"/>
    <w:rsid w:val="00297DBE"/>
    <w:rsid w:val="002A05B1"/>
    <w:rsid w:val="002A38A2"/>
    <w:rsid w:val="002A3BB6"/>
    <w:rsid w:val="002A7F4B"/>
    <w:rsid w:val="002B0D2A"/>
    <w:rsid w:val="002B1686"/>
    <w:rsid w:val="002B4DCE"/>
    <w:rsid w:val="002B53EA"/>
    <w:rsid w:val="002C1E69"/>
    <w:rsid w:val="002C233A"/>
    <w:rsid w:val="002C2639"/>
    <w:rsid w:val="002C56B2"/>
    <w:rsid w:val="002C5E2C"/>
    <w:rsid w:val="002D02D8"/>
    <w:rsid w:val="002D45B5"/>
    <w:rsid w:val="002D52D9"/>
    <w:rsid w:val="002D7187"/>
    <w:rsid w:val="002E51E1"/>
    <w:rsid w:val="002E5E0F"/>
    <w:rsid w:val="002F189B"/>
    <w:rsid w:val="002F26B6"/>
    <w:rsid w:val="002F2741"/>
    <w:rsid w:val="00301A53"/>
    <w:rsid w:val="00306372"/>
    <w:rsid w:val="00306F8F"/>
    <w:rsid w:val="00316269"/>
    <w:rsid w:val="00317682"/>
    <w:rsid w:val="00317ABB"/>
    <w:rsid w:val="00322AD4"/>
    <w:rsid w:val="00325F57"/>
    <w:rsid w:val="003426B1"/>
    <w:rsid w:val="0034329D"/>
    <w:rsid w:val="0034503C"/>
    <w:rsid w:val="00351C55"/>
    <w:rsid w:val="003523CD"/>
    <w:rsid w:val="00353010"/>
    <w:rsid w:val="0035554D"/>
    <w:rsid w:val="00356550"/>
    <w:rsid w:val="00362F83"/>
    <w:rsid w:val="00371427"/>
    <w:rsid w:val="003755DA"/>
    <w:rsid w:val="003805F2"/>
    <w:rsid w:val="0038145E"/>
    <w:rsid w:val="003866E5"/>
    <w:rsid w:val="00391144"/>
    <w:rsid w:val="0039118A"/>
    <w:rsid w:val="003930CF"/>
    <w:rsid w:val="003931A0"/>
    <w:rsid w:val="003948C7"/>
    <w:rsid w:val="003A0A20"/>
    <w:rsid w:val="003A20BE"/>
    <w:rsid w:val="003A458F"/>
    <w:rsid w:val="003A4FD4"/>
    <w:rsid w:val="003C0BCA"/>
    <w:rsid w:val="003C2035"/>
    <w:rsid w:val="003C28E2"/>
    <w:rsid w:val="003C48AC"/>
    <w:rsid w:val="003C557C"/>
    <w:rsid w:val="003C62F5"/>
    <w:rsid w:val="003D56CA"/>
    <w:rsid w:val="003E091B"/>
    <w:rsid w:val="003E1EB5"/>
    <w:rsid w:val="003F2F6D"/>
    <w:rsid w:val="003F6949"/>
    <w:rsid w:val="00400401"/>
    <w:rsid w:val="004039C5"/>
    <w:rsid w:val="00405641"/>
    <w:rsid w:val="00411660"/>
    <w:rsid w:val="00414973"/>
    <w:rsid w:val="00417DB7"/>
    <w:rsid w:val="004206F6"/>
    <w:rsid w:val="00424EF2"/>
    <w:rsid w:val="00430B9F"/>
    <w:rsid w:val="0043111B"/>
    <w:rsid w:val="00433BB2"/>
    <w:rsid w:val="00443445"/>
    <w:rsid w:val="00444164"/>
    <w:rsid w:val="00451072"/>
    <w:rsid w:val="00454990"/>
    <w:rsid w:val="0045652C"/>
    <w:rsid w:val="00457133"/>
    <w:rsid w:val="00463286"/>
    <w:rsid w:val="00467A5E"/>
    <w:rsid w:val="004710D3"/>
    <w:rsid w:val="00485BA7"/>
    <w:rsid w:val="00491971"/>
    <w:rsid w:val="00493A4F"/>
    <w:rsid w:val="004951CA"/>
    <w:rsid w:val="00495A11"/>
    <w:rsid w:val="004961A1"/>
    <w:rsid w:val="004A0C49"/>
    <w:rsid w:val="004A628F"/>
    <w:rsid w:val="004A7B48"/>
    <w:rsid w:val="004B4F00"/>
    <w:rsid w:val="004B62E0"/>
    <w:rsid w:val="004B6556"/>
    <w:rsid w:val="004C2475"/>
    <w:rsid w:val="004C5A01"/>
    <w:rsid w:val="004D2440"/>
    <w:rsid w:val="004D38E4"/>
    <w:rsid w:val="004D4D4F"/>
    <w:rsid w:val="004D66C7"/>
    <w:rsid w:val="004D6CA5"/>
    <w:rsid w:val="004E00DC"/>
    <w:rsid w:val="004E0B95"/>
    <w:rsid w:val="004E498D"/>
    <w:rsid w:val="004E5935"/>
    <w:rsid w:val="004E686E"/>
    <w:rsid w:val="004F1DCB"/>
    <w:rsid w:val="004F3209"/>
    <w:rsid w:val="004F3C40"/>
    <w:rsid w:val="00502AC4"/>
    <w:rsid w:val="00510A16"/>
    <w:rsid w:val="00516B06"/>
    <w:rsid w:val="00522FEF"/>
    <w:rsid w:val="005247C8"/>
    <w:rsid w:val="0052732E"/>
    <w:rsid w:val="0053189B"/>
    <w:rsid w:val="00533E1B"/>
    <w:rsid w:val="005403DD"/>
    <w:rsid w:val="00542D10"/>
    <w:rsid w:val="00543040"/>
    <w:rsid w:val="00544AED"/>
    <w:rsid w:val="00550AC8"/>
    <w:rsid w:val="005513D1"/>
    <w:rsid w:val="00551CF0"/>
    <w:rsid w:val="005569CB"/>
    <w:rsid w:val="00571140"/>
    <w:rsid w:val="00571D8A"/>
    <w:rsid w:val="00571E6C"/>
    <w:rsid w:val="00572277"/>
    <w:rsid w:val="00581556"/>
    <w:rsid w:val="00582AE6"/>
    <w:rsid w:val="005921D3"/>
    <w:rsid w:val="005932A8"/>
    <w:rsid w:val="0059383C"/>
    <w:rsid w:val="0059524F"/>
    <w:rsid w:val="00597596"/>
    <w:rsid w:val="005A3C46"/>
    <w:rsid w:val="005A6522"/>
    <w:rsid w:val="005A66A3"/>
    <w:rsid w:val="005A6D2B"/>
    <w:rsid w:val="005B0F7A"/>
    <w:rsid w:val="005B1D2E"/>
    <w:rsid w:val="005B2FD9"/>
    <w:rsid w:val="005B4C9C"/>
    <w:rsid w:val="005B6B38"/>
    <w:rsid w:val="005C28D2"/>
    <w:rsid w:val="005C4309"/>
    <w:rsid w:val="005C4DEF"/>
    <w:rsid w:val="005C643B"/>
    <w:rsid w:val="005D1E85"/>
    <w:rsid w:val="005D2A3B"/>
    <w:rsid w:val="005D3113"/>
    <w:rsid w:val="005D63EF"/>
    <w:rsid w:val="005E0B13"/>
    <w:rsid w:val="005E22F5"/>
    <w:rsid w:val="005E290D"/>
    <w:rsid w:val="005E381D"/>
    <w:rsid w:val="005F3F1B"/>
    <w:rsid w:val="005F432D"/>
    <w:rsid w:val="005F5FDE"/>
    <w:rsid w:val="005F5FEA"/>
    <w:rsid w:val="005F7640"/>
    <w:rsid w:val="005F7DE4"/>
    <w:rsid w:val="00602B57"/>
    <w:rsid w:val="00606C1A"/>
    <w:rsid w:val="00610784"/>
    <w:rsid w:val="0061226A"/>
    <w:rsid w:val="00613009"/>
    <w:rsid w:val="006151D9"/>
    <w:rsid w:val="00616494"/>
    <w:rsid w:val="0061672E"/>
    <w:rsid w:val="0062421F"/>
    <w:rsid w:val="00625EA1"/>
    <w:rsid w:val="00627080"/>
    <w:rsid w:val="0063062B"/>
    <w:rsid w:val="00634051"/>
    <w:rsid w:val="0063458A"/>
    <w:rsid w:val="006366E9"/>
    <w:rsid w:val="00636A64"/>
    <w:rsid w:val="006435C0"/>
    <w:rsid w:val="006457AA"/>
    <w:rsid w:val="006463E9"/>
    <w:rsid w:val="006513FB"/>
    <w:rsid w:val="00652732"/>
    <w:rsid w:val="00652D38"/>
    <w:rsid w:val="00654BF5"/>
    <w:rsid w:val="006578FB"/>
    <w:rsid w:val="0066059D"/>
    <w:rsid w:val="006715C1"/>
    <w:rsid w:val="006731FD"/>
    <w:rsid w:val="006755B7"/>
    <w:rsid w:val="00677B05"/>
    <w:rsid w:val="00680EA7"/>
    <w:rsid w:val="00681CCE"/>
    <w:rsid w:val="00687D5D"/>
    <w:rsid w:val="006905EB"/>
    <w:rsid w:val="0069072C"/>
    <w:rsid w:val="006A490E"/>
    <w:rsid w:val="006A610D"/>
    <w:rsid w:val="006B7B48"/>
    <w:rsid w:val="006C2DB1"/>
    <w:rsid w:val="006C3D45"/>
    <w:rsid w:val="006C4C6F"/>
    <w:rsid w:val="006C5A5D"/>
    <w:rsid w:val="006C5A8C"/>
    <w:rsid w:val="006D09A4"/>
    <w:rsid w:val="006D1B56"/>
    <w:rsid w:val="006D4E82"/>
    <w:rsid w:val="006E43A4"/>
    <w:rsid w:val="006E45C8"/>
    <w:rsid w:val="006E63B0"/>
    <w:rsid w:val="006E75D4"/>
    <w:rsid w:val="006E7604"/>
    <w:rsid w:val="006F3098"/>
    <w:rsid w:val="006F59F4"/>
    <w:rsid w:val="006F6B7B"/>
    <w:rsid w:val="00701C33"/>
    <w:rsid w:val="00701D30"/>
    <w:rsid w:val="00703951"/>
    <w:rsid w:val="007045CA"/>
    <w:rsid w:val="0070658E"/>
    <w:rsid w:val="00710A30"/>
    <w:rsid w:val="00716D05"/>
    <w:rsid w:val="007172E2"/>
    <w:rsid w:val="00724282"/>
    <w:rsid w:val="00724F7D"/>
    <w:rsid w:val="00726881"/>
    <w:rsid w:val="00727526"/>
    <w:rsid w:val="00727EE5"/>
    <w:rsid w:val="007374C9"/>
    <w:rsid w:val="00741E91"/>
    <w:rsid w:val="00741EC2"/>
    <w:rsid w:val="00743306"/>
    <w:rsid w:val="0074680C"/>
    <w:rsid w:val="007519C6"/>
    <w:rsid w:val="00751D86"/>
    <w:rsid w:val="00754F9E"/>
    <w:rsid w:val="007573BC"/>
    <w:rsid w:val="007620EC"/>
    <w:rsid w:val="00764EF2"/>
    <w:rsid w:val="00773D0A"/>
    <w:rsid w:val="00773DEC"/>
    <w:rsid w:val="007744F1"/>
    <w:rsid w:val="00775B45"/>
    <w:rsid w:val="0077651C"/>
    <w:rsid w:val="00777E77"/>
    <w:rsid w:val="00786C98"/>
    <w:rsid w:val="00787CBB"/>
    <w:rsid w:val="00787F1A"/>
    <w:rsid w:val="00791664"/>
    <w:rsid w:val="00791855"/>
    <w:rsid w:val="007935B4"/>
    <w:rsid w:val="007941C3"/>
    <w:rsid w:val="00795277"/>
    <w:rsid w:val="0079653A"/>
    <w:rsid w:val="00796D69"/>
    <w:rsid w:val="00796E02"/>
    <w:rsid w:val="007B3920"/>
    <w:rsid w:val="007B3A90"/>
    <w:rsid w:val="007B4726"/>
    <w:rsid w:val="007B50D9"/>
    <w:rsid w:val="007B5B24"/>
    <w:rsid w:val="007B6A57"/>
    <w:rsid w:val="007B7485"/>
    <w:rsid w:val="007C0A5C"/>
    <w:rsid w:val="007C4048"/>
    <w:rsid w:val="007C4E06"/>
    <w:rsid w:val="007C6BDA"/>
    <w:rsid w:val="007D2B0D"/>
    <w:rsid w:val="007D3E31"/>
    <w:rsid w:val="007D43F9"/>
    <w:rsid w:val="007D4494"/>
    <w:rsid w:val="007D6B71"/>
    <w:rsid w:val="007D7D1F"/>
    <w:rsid w:val="007E126C"/>
    <w:rsid w:val="007E1CC1"/>
    <w:rsid w:val="007E5363"/>
    <w:rsid w:val="007E6272"/>
    <w:rsid w:val="007F352E"/>
    <w:rsid w:val="007F51A6"/>
    <w:rsid w:val="00801D20"/>
    <w:rsid w:val="0080394D"/>
    <w:rsid w:val="00805427"/>
    <w:rsid w:val="00806E38"/>
    <w:rsid w:val="008077E5"/>
    <w:rsid w:val="00812124"/>
    <w:rsid w:val="00812908"/>
    <w:rsid w:val="00814924"/>
    <w:rsid w:val="008210A8"/>
    <w:rsid w:val="00827CCA"/>
    <w:rsid w:val="00827DF9"/>
    <w:rsid w:val="008351BA"/>
    <w:rsid w:val="0083574B"/>
    <w:rsid w:val="008358CE"/>
    <w:rsid w:val="008363B0"/>
    <w:rsid w:val="00843C62"/>
    <w:rsid w:val="008446B3"/>
    <w:rsid w:val="00852ADC"/>
    <w:rsid w:val="00853A4E"/>
    <w:rsid w:val="008617C4"/>
    <w:rsid w:val="00880C4B"/>
    <w:rsid w:val="00880FAD"/>
    <w:rsid w:val="00883631"/>
    <w:rsid w:val="00887251"/>
    <w:rsid w:val="008874EC"/>
    <w:rsid w:val="00887F22"/>
    <w:rsid w:val="00890A46"/>
    <w:rsid w:val="008922C4"/>
    <w:rsid w:val="0089261D"/>
    <w:rsid w:val="00894F0B"/>
    <w:rsid w:val="008950CE"/>
    <w:rsid w:val="008959DC"/>
    <w:rsid w:val="008969B2"/>
    <w:rsid w:val="008A074F"/>
    <w:rsid w:val="008A23D2"/>
    <w:rsid w:val="008A544F"/>
    <w:rsid w:val="008A73B7"/>
    <w:rsid w:val="008B188D"/>
    <w:rsid w:val="008B419C"/>
    <w:rsid w:val="008C2038"/>
    <w:rsid w:val="008C27AD"/>
    <w:rsid w:val="008C72CD"/>
    <w:rsid w:val="008D11B1"/>
    <w:rsid w:val="008D18F6"/>
    <w:rsid w:val="008D2C71"/>
    <w:rsid w:val="008D6557"/>
    <w:rsid w:val="008E1366"/>
    <w:rsid w:val="008E77C4"/>
    <w:rsid w:val="008F41B0"/>
    <w:rsid w:val="008F43BD"/>
    <w:rsid w:val="008F6243"/>
    <w:rsid w:val="008F7ED3"/>
    <w:rsid w:val="009005F8"/>
    <w:rsid w:val="0090626D"/>
    <w:rsid w:val="009071A4"/>
    <w:rsid w:val="00907F6E"/>
    <w:rsid w:val="009100BB"/>
    <w:rsid w:val="00913C7B"/>
    <w:rsid w:val="009154A7"/>
    <w:rsid w:val="00916F52"/>
    <w:rsid w:val="00920D3A"/>
    <w:rsid w:val="00921404"/>
    <w:rsid w:val="009218DE"/>
    <w:rsid w:val="00921A51"/>
    <w:rsid w:val="00932233"/>
    <w:rsid w:val="0093457B"/>
    <w:rsid w:val="00941D5B"/>
    <w:rsid w:val="00945A2F"/>
    <w:rsid w:val="00947556"/>
    <w:rsid w:val="00951F34"/>
    <w:rsid w:val="009544FA"/>
    <w:rsid w:val="00954E2F"/>
    <w:rsid w:val="00956EB8"/>
    <w:rsid w:val="00957262"/>
    <w:rsid w:val="00961572"/>
    <w:rsid w:val="009641FF"/>
    <w:rsid w:val="0096786E"/>
    <w:rsid w:val="0097225D"/>
    <w:rsid w:val="00980909"/>
    <w:rsid w:val="00980AC8"/>
    <w:rsid w:val="009828FA"/>
    <w:rsid w:val="0098653B"/>
    <w:rsid w:val="00987559"/>
    <w:rsid w:val="0098777D"/>
    <w:rsid w:val="009907A3"/>
    <w:rsid w:val="00991BD2"/>
    <w:rsid w:val="00993CDB"/>
    <w:rsid w:val="0099564B"/>
    <w:rsid w:val="00997ECD"/>
    <w:rsid w:val="009A3798"/>
    <w:rsid w:val="009B60A7"/>
    <w:rsid w:val="009B6F17"/>
    <w:rsid w:val="009B7E9F"/>
    <w:rsid w:val="009C2059"/>
    <w:rsid w:val="009C56D8"/>
    <w:rsid w:val="009C79A6"/>
    <w:rsid w:val="009D2E3F"/>
    <w:rsid w:val="009E3202"/>
    <w:rsid w:val="009E6988"/>
    <w:rsid w:val="009F1D73"/>
    <w:rsid w:val="009F1F64"/>
    <w:rsid w:val="009F5303"/>
    <w:rsid w:val="009F588E"/>
    <w:rsid w:val="00A013A3"/>
    <w:rsid w:val="00A022B9"/>
    <w:rsid w:val="00A05B7E"/>
    <w:rsid w:val="00A060FE"/>
    <w:rsid w:val="00A0713D"/>
    <w:rsid w:val="00A10038"/>
    <w:rsid w:val="00A111C0"/>
    <w:rsid w:val="00A130B5"/>
    <w:rsid w:val="00A13228"/>
    <w:rsid w:val="00A15767"/>
    <w:rsid w:val="00A21153"/>
    <w:rsid w:val="00A22201"/>
    <w:rsid w:val="00A22630"/>
    <w:rsid w:val="00A227BD"/>
    <w:rsid w:val="00A2554D"/>
    <w:rsid w:val="00A25946"/>
    <w:rsid w:val="00A26A72"/>
    <w:rsid w:val="00A304ED"/>
    <w:rsid w:val="00A30B25"/>
    <w:rsid w:val="00A317E3"/>
    <w:rsid w:val="00A32ADC"/>
    <w:rsid w:val="00A37C15"/>
    <w:rsid w:val="00A4298E"/>
    <w:rsid w:val="00A44CB1"/>
    <w:rsid w:val="00A45CCB"/>
    <w:rsid w:val="00A45CD6"/>
    <w:rsid w:val="00A51954"/>
    <w:rsid w:val="00A5233B"/>
    <w:rsid w:val="00A6000E"/>
    <w:rsid w:val="00A66D91"/>
    <w:rsid w:val="00A70D19"/>
    <w:rsid w:val="00A75074"/>
    <w:rsid w:val="00A769B1"/>
    <w:rsid w:val="00A76BCC"/>
    <w:rsid w:val="00A810FA"/>
    <w:rsid w:val="00A81894"/>
    <w:rsid w:val="00A84F7B"/>
    <w:rsid w:val="00A854C0"/>
    <w:rsid w:val="00A85548"/>
    <w:rsid w:val="00A85B2F"/>
    <w:rsid w:val="00A874BB"/>
    <w:rsid w:val="00A90BE8"/>
    <w:rsid w:val="00A96064"/>
    <w:rsid w:val="00AB5670"/>
    <w:rsid w:val="00AB5854"/>
    <w:rsid w:val="00AB7604"/>
    <w:rsid w:val="00AC28F4"/>
    <w:rsid w:val="00AC54D3"/>
    <w:rsid w:val="00AC5D32"/>
    <w:rsid w:val="00AC7713"/>
    <w:rsid w:val="00AD4017"/>
    <w:rsid w:val="00AE0C8F"/>
    <w:rsid w:val="00AE0F3F"/>
    <w:rsid w:val="00AE2D76"/>
    <w:rsid w:val="00AF2F15"/>
    <w:rsid w:val="00AF41C0"/>
    <w:rsid w:val="00AF73B9"/>
    <w:rsid w:val="00B00134"/>
    <w:rsid w:val="00B07352"/>
    <w:rsid w:val="00B074F1"/>
    <w:rsid w:val="00B07925"/>
    <w:rsid w:val="00B15A45"/>
    <w:rsid w:val="00B16B86"/>
    <w:rsid w:val="00B17BC8"/>
    <w:rsid w:val="00B20AB1"/>
    <w:rsid w:val="00B21952"/>
    <w:rsid w:val="00B22D21"/>
    <w:rsid w:val="00B230D1"/>
    <w:rsid w:val="00B25752"/>
    <w:rsid w:val="00B3221E"/>
    <w:rsid w:val="00B35D58"/>
    <w:rsid w:val="00B36360"/>
    <w:rsid w:val="00B4177F"/>
    <w:rsid w:val="00B41E1C"/>
    <w:rsid w:val="00B430C3"/>
    <w:rsid w:val="00B434DB"/>
    <w:rsid w:val="00B477CC"/>
    <w:rsid w:val="00B537DA"/>
    <w:rsid w:val="00B57022"/>
    <w:rsid w:val="00B63E02"/>
    <w:rsid w:val="00B641BE"/>
    <w:rsid w:val="00B7386B"/>
    <w:rsid w:val="00B73D03"/>
    <w:rsid w:val="00B7553B"/>
    <w:rsid w:val="00B76BDF"/>
    <w:rsid w:val="00B813D5"/>
    <w:rsid w:val="00B81DB8"/>
    <w:rsid w:val="00B821FC"/>
    <w:rsid w:val="00B90298"/>
    <w:rsid w:val="00B9257A"/>
    <w:rsid w:val="00B968AF"/>
    <w:rsid w:val="00B97491"/>
    <w:rsid w:val="00BA008D"/>
    <w:rsid w:val="00BA0C4B"/>
    <w:rsid w:val="00BA4A1D"/>
    <w:rsid w:val="00BA540D"/>
    <w:rsid w:val="00BA6845"/>
    <w:rsid w:val="00BA6DFF"/>
    <w:rsid w:val="00BB11AC"/>
    <w:rsid w:val="00BB136B"/>
    <w:rsid w:val="00BB18F6"/>
    <w:rsid w:val="00BB2A80"/>
    <w:rsid w:val="00BB2CE1"/>
    <w:rsid w:val="00BB65F5"/>
    <w:rsid w:val="00BB6BF7"/>
    <w:rsid w:val="00BD09F8"/>
    <w:rsid w:val="00BE1054"/>
    <w:rsid w:val="00BE10A3"/>
    <w:rsid w:val="00BE4AED"/>
    <w:rsid w:val="00BE5C07"/>
    <w:rsid w:val="00BF5F6E"/>
    <w:rsid w:val="00BF6985"/>
    <w:rsid w:val="00C01207"/>
    <w:rsid w:val="00C01FE6"/>
    <w:rsid w:val="00C04457"/>
    <w:rsid w:val="00C1384A"/>
    <w:rsid w:val="00C149FE"/>
    <w:rsid w:val="00C14C9C"/>
    <w:rsid w:val="00C15840"/>
    <w:rsid w:val="00C21991"/>
    <w:rsid w:val="00C233B9"/>
    <w:rsid w:val="00C2483C"/>
    <w:rsid w:val="00C27FD6"/>
    <w:rsid w:val="00C300AC"/>
    <w:rsid w:val="00C34954"/>
    <w:rsid w:val="00C54D54"/>
    <w:rsid w:val="00C55739"/>
    <w:rsid w:val="00C5663D"/>
    <w:rsid w:val="00C575C2"/>
    <w:rsid w:val="00C60563"/>
    <w:rsid w:val="00C61BEA"/>
    <w:rsid w:val="00C638BD"/>
    <w:rsid w:val="00C654A4"/>
    <w:rsid w:val="00C65C4E"/>
    <w:rsid w:val="00C80F92"/>
    <w:rsid w:val="00C811A8"/>
    <w:rsid w:val="00C85631"/>
    <w:rsid w:val="00C910DB"/>
    <w:rsid w:val="00C913AB"/>
    <w:rsid w:val="00C92A66"/>
    <w:rsid w:val="00C936DC"/>
    <w:rsid w:val="00C94245"/>
    <w:rsid w:val="00CA0E95"/>
    <w:rsid w:val="00CA2434"/>
    <w:rsid w:val="00CA3C6B"/>
    <w:rsid w:val="00CA6F1D"/>
    <w:rsid w:val="00CB0395"/>
    <w:rsid w:val="00CB0BFF"/>
    <w:rsid w:val="00CB1E37"/>
    <w:rsid w:val="00CB420D"/>
    <w:rsid w:val="00CB52F5"/>
    <w:rsid w:val="00CB6EC7"/>
    <w:rsid w:val="00CC5406"/>
    <w:rsid w:val="00CC5626"/>
    <w:rsid w:val="00CD0007"/>
    <w:rsid w:val="00CD071E"/>
    <w:rsid w:val="00CD0DEC"/>
    <w:rsid w:val="00CD2246"/>
    <w:rsid w:val="00CD25AF"/>
    <w:rsid w:val="00CD4787"/>
    <w:rsid w:val="00CD6725"/>
    <w:rsid w:val="00CE1AE7"/>
    <w:rsid w:val="00CF03CD"/>
    <w:rsid w:val="00CF1272"/>
    <w:rsid w:val="00CF1A4B"/>
    <w:rsid w:val="00CF2E5A"/>
    <w:rsid w:val="00CF76D9"/>
    <w:rsid w:val="00D06FE4"/>
    <w:rsid w:val="00D161D7"/>
    <w:rsid w:val="00D212A4"/>
    <w:rsid w:val="00D21916"/>
    <w:rsid w:val="00D22E27"/>
    <w:rsid w:val="00D255D4"/>
    <w:rsid w:val="00D2649F"/>
    <w:rsid w:val="00D31434"/>
    <w:rsid w:val="00D318A8"/>
    <w:rsid w:val="00D31B63"/>
    <w:rsid w:val="00D31FA1"/>
    <w:rsid w:val="00D32E18"/>
    <w:rsid w:val="00D37016"/>
    <w:rsid w:val="00D40893"/>
    <w:rsid w:val="00D410EF"/>
    <w:rsid w:val="00D4688C"/>
    <w:rsid w:val="00D54C17"/>
    <w:rsid w:val="00D5564A"/>
    <w:rsid w:val="00D55F53"/>
    <w:rsid w:val="00D57387"/>
    <w:rsid w:val="00D62517"/>
    <w:rsid w:val="00D62F03"/>
    <w:rsid w:val="00D70F3A"/>
    <w:rsid w:val="00D80F97"/>
    <w:rsid w:val="00D813B5"/>
    <w:rsid w:val="00D87FE1"/>
    <w:rsid w:val="00DA17E2"/>
    <w:rsid w:val="00DA3A39"/>
    <w:rsid w:val="00DA45B4"/>
    <w:rsid w:val="00DA4A73"/>
    <w:rsid w:val="00DA5726"/>
    <w:rsid w:val="00DA6E21"/>
    <w:rsid w:val="00DB0620"/>
    <w:rsid w:val="00DB45D1"/>
    <w:rsid w:val="00DB58C4"/>
    <w:rsid w:val="00DB58EF"/>
    <w:rsid w:val="00DB5E8E"/>
    <w:rsid w:val="00DB786F"/>
    <w:rsid w:val="00DC0B03"/>
    <w:rsid w:val="00DC27E8"/>
    <w:rsid w:val="00DC648F"/>
    <w:rsid w:val="00DC7536"/>
    <w:rsid w:val="00DD0A2C"/>
    <w:rsid w:val="00DD0FB8"/>
    <w:rsid w:val="00DD27D4"/>
    <w:rsid w:val="00DD4063"/>
    <w:rsid w:val="00DD5FDC"/>
    <w:rsid w:val="00DD7F66"/>
    <w:rsid w:val="00DE3926"/>
    <w:rsid w:val="00DE77F8"/>
    <w:rsid w:val="00DE7FD5"/>
    <w:rsid w:val="00DF2FFB"/>
    <w:rsid w:val="00DF3BC0"/>
    <w:rsid w:val="00DF3E0C"/>
    <w:rsid w:val="00DF48D5"/>
    <w:rsid w:val="00DF67FF"/>
    <w:rsid w:val="00E05609"/>
    <w:rsid w:val="00E05E77"/>
    <w:rsid w:val="00E11256"/>
    <w:rsid w:val="00E12F0D"/>
    <w:rsid w:val="00E15998"/>
    <w:rsid w:val="00E206C7"/>
    <w:rsid w:val="00E223E3"/>
    <w:rsid w:val="00E26C1A"/>
    <w:rsid w:val="00E310A0"/>
    <w:rsid w:val="00E31B8C"/>
    <w:rsid w:val="00E37F44"/>
    <w:rsid w:val="00E41B4E"/>
    <w:rsid w:val="00E42132"/>
    <w:rsid w:val="00E46B8D"/>
    <w:rsid w:val="00E556B3"/>
    <w:rsid w:val="00E55714"/>
    <w:rsid w:val="00E576D4"/>
    <w:rsid w:val="00E658AA"/>
    <w:rsid w:val="00E66BE4"/>
    <w:rsid w:val="00E67E4B"/>
    <w:rsid w:val="00E67EA5"/>
    <w:rsid w:val="00E716DA"/>
    <w:rsid w:val="00E73322"/>
    <w:rsid w:val="00E75126"/>
    <w:rsid w:val="00E84CAF"/>
    <w:rsid w:val="00E85026"/>
    <w:rsid w:val="00E852C6"/>
    <w:rsid w:val="00E85948"/>
    <w:rsid w:val="00E870B2"/>
    <w:rsid w:val="00E90883"/>
    <w:rsid w:val="00E93831"/>
    <w:rsid w:val="00E94514"/>
    <w:rsid w:val="00E96FEA"/>
    <w:rsid w:val="00EA3969"/>
    <w:rsid w:val="00EA527B"/>
    <w:rsid w:val="00EB4C12"/>
    <w:rsid w:val="00EB778C"/>
    <w:rsid w:val="00EC03D8"/>
    <w:rsid w:val="00EC0632"/>
    <w:rsid w:val="00EC1617"/>
    <w:rsid w:val="00EC24F4"/>
    <w:rsid w:val="00EC295E"/>
    <w:rsid w:val="00EC2DA8"/>
    <w:rsid w:val="00EC7433"/>
    <w:rsid w:val="00ED1E22"/>
    <w:rsid w:val="00ED3B5E"/>
    <w:rsid w:val="00EE143B"/>
    <w:rsid w:val="00EE7459"/>
    <w:rsid w:val="00EE74AA"/>
    <w:rsid w:val="00F00CD8"/>
    <w:rsid w:val="00F01694"/>
    <w:rsid w:val="00F01EB0"/>
    <w:rsid w:val="00F0248B"/>
    <w:rsid w:val="00F0283A"/>
    <w:rsid w:val="00F03A9E"/>
    <w:rsid w:val="00F04F9C"/>
    <w:rsid w:val="00F06DC1"/>
    <w:rsid w:val="00F12FDC"/>
    <w:rsid w:val="00F17F19"/>
    <w:rsid w:val="00F20C40"/>
    <w:rsid w:val="00F22D59"/>
    <w:rsid w:val="00F25512"/>
    <w:rsid w:val="00F2656C"/>
    <w:rsid w:val="00F26B8E"/>
    <w:rsid w:val="00F26C38"/>
    <w:rsid w:val="00F271CF"/>
    <w:rsid w:val="00F3387B"/>
    <w:rsid w:val="00F350C0"/>
    <w:rsid w:val="00F355C8"/>
    <w:rsid w:val="00F401EB"/>
    <w:rsid w:val="00F42798"/>
    <w:rsid w:val="00F43386"/>
    <w:rsid w:val="00F47555"/>
    <w:rsid w:val="00F523AE"/>
    <w:rsid w:val="00F53419"/>
    <w:rsid w:val="00F57D82"/>
    <w:rsid w:val="00F57DAB"/>
    <w:rsid w:val="00F63045"/>
    <w:rsid w:val="00F656F0"/>
    <w:rsid w:val="00F66934"/>
    <w:rsid w:val="00F704DC"/>
    <w:rsid w:val="00F70704"/>
    <w:rsid w:val="00F72378"/>
    <w:rsid w:val="00F75DDD"/>
    <w:rsid w:val="00F772D7"/>
    <w:rsid w:val="00F774EA"/>
    <w:rsid w:val="00F802F6"/>
    <w:rsid w:val="00F80A62"/>
    <w:rsid w:val="00F82B4F"/>
    <w:rsid w:val="00F83EA6"/>
    <w:rsid w:val="00F84568"/>
    <w:rsid w:val="00F871FE"/>
    <w:rsid w:val="00F87325"/>
    <w:rsid w:val="00F87E2C"/>
    <w:rsid w:val="00F95713"/>
    <w:rsid w:val="00F95E42"/>
    <w:rsid w:val="00FB1548"/>
    <w:rsid w:val="00FB1709"/>
    <w:rsid w:val="00FB4CF2"/>
    <w:rsid w:val="00FB7D2C"/>
    <w:rsid w:val="00FC29AA"/>
    <w:rsid w:val="00FD0F2A"/>
    <w:rsid w:val="00FD15D7"/>
    <w:rsid w:val="00FD1B3F"/>
    <w:rsid w:val="00FD7000"/>
    <w:rsid w:val="00FE4BB4"/>
    <w:rsid w:val="00FE5DA2"/>
    <w:rsid w:val="00FE6B4E"/>
    <w:rsid w:val="00FE7B86"/>
    <w:rsid w:val="00FF027E"/>
    <w:rsid w:val="00FF0B6B"/>
    <w:rsid w:val="00FF2AFD"/>
    <w:rsid w:val="00FF4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9C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3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  <w:style w:type="paragraph" w:customStyle="1" w:styleId="Default">
    <w:name w:val="Default"/>
    <w:rsid w:val="00E73322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af9">
    <w:name w:val="Normal (Web)"/>
    <w:basedOn w:val="a"/>
    <w:uiPriority w:val="99"/>
    <w:semiHidden/>
    <w:unhideWhenUsed/>
    <w:rsid w:val="002C233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3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  <w:style w:type="paragraph" w:customStyle="1" w:styleId="Default">
    <w:name w:val="Default"/>
    <w:rsid w:val="00E73322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af9">
    <w:name w:val="Normal (Web)"/>
    <w:basedOn w:val="a"/>
    <w:uiPriority w:val="99"/>
    <w:semiHidden/>
    <w:unhideWhenUsed/>
    <w:rsid w:val="002C23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259</_dlc_DocId>
    <_dlc_DocIdUrl xmlns="0a7d7b64-d339-4e19-a15d-935ce2d85d58">
      <Url>http://portal.bru.by/method/_layouts/DocIdRedir.aspx?ID=0001-256-259</Url>
      <Description>0001-256-25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84B6-6DA0-4F45-9F63-28066587A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756CFB-63F8-424F-B5F6-6832E17DE9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17913F-64AB-41DA-9965-AB24016B16D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E7A0F46-DD05-4CB5-B433-59B1E70A31BF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0a7d7b64-d339-4e19-a15d-935ce2d85d58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39B153D1-C289-46F9-85AD-83E86B3A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5</Pages>
  <Words>3576</Words>
  <Characters>26027</Characters>
  <Application>Microsoft Office Word</Application>
  <DocSecurity>0</DocSecurity>
  <Lines>216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2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Игорь Примак</cp:lastModifiedBy>
  <cp:revision>55</cp:revision>
  <cp:lastPrinted>2021-07-02T13:36:00Z</cp:lastPrinted>
  <dcterms:created xsi:type="dcterms:W3CDTF">2019-11-25T18:18:00Z</dcterms:created>
  <dcterms:modified xsi:type="dcterms:W3CDTF">2021-07-0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b670b621-d6d3-4751-bb6c-c184e43231b3</vt:lpwstr>
  </property>
</Properties>
</file>